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71" w:rsidRDefault="00660E71" w:rsidP="00FC08ED">
      <w:pPr>
        <w:spacing w:after="0"/>
        <w:rPr>
          <w:rFonts w:ascii="Calibri Light" w:hAnsi="Calibri Light"/>
          <w:sz w:val="18"/>
        </w:rPr>
      </w:pPr>
    </w:p>
    <w:p w:rsidR="00660E71" w:rsidRDefault="00660E71" w:rsidP="00FC08ED">
      <w:pPr>
        <w:spacing w:after="0"/>
        <w:rPr>
          <w:rFonts w:ascii="Calibri Light" w:hAnsi="Calibri Light"/>
          <w:sz w:val="18"/>
        </w:rPr>
      </w:pPr>
    </w:p>
    <w:p w:rsidR="00660E71" w:rsidRDefault="00660E71" w:rsidP="00FC08ED">
      <w:pPr>
        <w:spacing w:after="0"/>
        <w:rPr>
          <w:rFonts w:ascii="Calibri Light" w:hAnsi="Calibri Light"/>
          <w:sz w:val="18"/>
        </w:rPr>
      </w:pPr>
    </w:p>
    <w:p w:rsidR="006B7CD7" w:rsidRPr="00660E71" w:rsidRDefault="006B7CD7" w:rsidP="00FC08ED">
      <w:pPr>
        <w:spacing w:after="0"/>
        <w:rPr>
          <w:rFonts w:ascii="Calibri Light" w:hAnsi="Calibri Light"/>
          <w:sz w:val="18"/>
        </w:rPr>
      </w:pPr>
      <w:r w:rsidRPr="00660E71">
        <w:rPr>
          <w:rFonts w:ascii="Calibri Light" w:hAnsi="Calibri Light"/>
          <w:sz w:val="18"/>
        </w:rPr>
        <w:t>An:</w:t>
      </w:r>
    </w:p>
    <w:p w:rsidR="00FD50BA" w:rsidRPr="00660E71" w:rsidRDefault="006B7CD7" w:rsidP="00FC08ED">
      <w:pPr>
        <w:spacing w:after="0"/>
        <w:rPr>
          <w:rFonts w:ascii="Calibri Light" w:hAnsi="Calibri Light"/>
          <w:b/>
          <w:sz w:val="20"/>
        </w:rPr>
      </w:pPr>
      <w:r w:rsidRPr="00660E71">
        <w:rPr>
          <w:rFonts w:ascii="Calibri Light" w:hAnsi="Calibri Light"/>
          <w:b/>
          <w:sz w:val="20"/>
        </w:rPr>
        <w:t xml:space="preserve">Stadt Bayreuth </w:t>
      </w:r>
    </w:p>
    <w:p w:rsidR="00E26222" w:rsidRPr="00660E71" w:rsidRDefault="006B7CD7" w:rsidP="00FC08ED">
      <w:pPr>
        <w:spacing w:after="0"/>
        <w:rPr>
          <w:rFonts w:ascii="Calibri Light" w:hAnsi="Calibri Light"/>
          <w:sz w:val="18"/>
        </w:rPr>
      </w:pPr>
      <w:r w:rsidRPr="00660E71">
        <w:rPr>
          <w:rFonts w:ascii="Calibri Light" w:hAnsi="Calibri Light"/>
          <w:sz w:val="18"/>
        </w:rPr>
        <w:t>Amt für</w:t>
      </w:r>
      <w:r w:rsidR="00EB19EC">
        <w:rPr>
          <w:rFonts w:ascii="Calibri Light" w:hAnsi="Calibri Light"/>
          <w:sz w:val="18"/>
        </w:rPr>
        <w:t xml:space="preserve"> Soziales, Integration, Wohnen und Inklusion</w:t>
      </w:r>
    </w:p>
    <w:p w:rsidR="006B7CD7" w:rsidRPr="00660E71" w:rsidRDefault="008555FC" w:rsidP="00FC08ED">
      <w:pPr>
        <w:spacing w:after="0"/>
        <w:rPr>
          <w:rFonts w:ascii="Calibri Light" w:hAnsi="Calibri Light"/>
          <w:b/>
          <w:i/>
          <w:sz w:val="18"/>
        </w:rPr>
      </w:pPr>
      <w:r w:rsidRPr="00660E71">
        <w:rPr>
          <w:rFonts w:ascii="Calibri Light" w:hAnsi="Calibri Light"/>
          <w:b/>
          <w:sz w:val="18"/>
        </w:rPr>
        <w:t xml:space="preserve">Bundesprogramm </w:t>
      </w:r>
      <w:r w:rsidR="006B7CD7" w:rsidRPr="00660E71">
        <w:rPr>
          <w:rFonts w:ascii="Calibri Light" w:hAnsi="Calibri Light"/>
          <w:b/>
          <w:sz w:val="18"/>
        </w:rPr>
        <w:t xml:space="preserve">Demokratie </w:t>
      </w:r>
      <w:r w:rsidR="006B7CD7" w:rsidRPr="00660E71">
        <w:rPr>
          <w:rFonts w:ascii="Calibri Light" w:hAnsi="Calibri Light"/>
          <w:b/>
          <w:i/>
          <w:sz w:val="18"/>
        </w:rPr>
        <w:t xml:space="preserve">leben! </w:t>
      </w:r>
    </w:p>
    <w:p w:rsidR="006B7CD7" w:rsidRPr="00660E71" w:rsidRDefault="00EB19EC" w:rsidP="00FC08ED">
      <w:pPr>
        <w:spacing w:after="0"/>
        <w:rPr>
          <w:rFonts w:ascii="Calibri Light" w:hAnsi="Calibri Light"/>
          <w:sz w:val="18"/>
        </w:rPr>
      </w:pPr>
      <w:r>
        <w:rPr>
          <w:rFonts w:ascii="Calibri Light" w:hAnsi="Calibri Light"/>
          <w:sz w:val="18"/>
        </w:rPr>
        <w:t>Postfach 10 10 52</w:t>
      </w:r>
    </w:p>
    <w:p w:rsidR="00E26222" w:rsidRPr="00427DAA" w:rsidRDefault="006B7CD7" w:rsidP="00FC08ED">
      <w:pPr>
        <w:spacing w:after="0"/>
        <w:rPr>
          <w:rFonts w:ascii="Calibri Light" w:hAnsi="Calibri Light"/>
          <w:sz w:val="20"/>
        </w:rPr>
      </w:pPr>
      <w:r w:rsidRPr="00660E71">
        <w:rPr>
          <w:rFonts w:ascii="Calibri Light" w:hAnsi="Calibri Light"/>
          <w:sz w:val="18"/>
        </w:rPr>
        <w:t>954</w:t>
      </w:r>
      <w:r w:rsidR="00EB19EC">
        <w:rPr>
          <w:rFonts w:ascii="Calibri Light" w:hAnsi="Calibri Light"/>
          <w:sz w:val="18"/>
        </w:rPr>
        <w:t>10</w:t>
      </w:r>
      <w:r w:rsidRPr="00660E71">
        <w:rPr>
          <w:rFonts w:ascii="Calibri Light" w:hAnsi="Calibri Light"/>
          <w:sz w:val="18"/>
        </w:rPr>
        <w:t xml:space="preserve"> Bayreuth</w:t>
      </w:r>
    </w:p>
    <w:p w:rsidR="00E26222" w:rsidRPr="00427DAA" w:rsidRDefault="00E26222" w:rsidP="00FC08ED">
      <w:pPr>
        <w:spacing w:after="0"/>
        <w:rPr>
          <w:rFonts w:ascii="Calibri Light" w:hAnsi="Calibri Light"/>
        </w:rPr>
      </w:pPr>
    </w:p>
    <w:p w:rsidR="00E26222" w:rsidRPr="00427DAA" w:rsidRDefault="00E26222" w:rsidP="00FC08ED">
      <w:pPr>
        <w:spacing w:after="0"/>
        <w:rPr>
          <w:rFonts w:ascii="Calibri Light" w:hAnsi="Calibri Light"/>
        </w:rPr>
      </w:pPr>
    </w:p>
    <w:p w:rsidR="00FD50BA" w:rsidRPr="00427DAA" w:rsidRDefault="00FD50BA" w:rsidP="00FC08ED">
      <w:pPr>
        <w:spacing w:after="0"/>
        <w:rPr>
          <w:rFonts w:ascii="Calibri Light" w:hAnsi="Calibri Light"/>
        </w:rPr>
      </w:pPr>
    </w:p>
    <w:p w:rsidR="006B7CD7" w:rsidRPr="00427DAA" w:rsidRDefault="00E26222" w:rsidP="006B7CD7">
      <w:pPr>
        <w:spacing w:after="0"/>
        <w:rPr>
          <w:rFonts w:ascii="Calibri Light" w:hAnsi="Calibri Light"/>
          <w:b/>
          <w:sz w:val="32"/>
          <w:szCs w:val="20"/>
        </w:rPr>
      </w:pPr>
      <w:r w:rsidRPr="00427DAA">
        <w:rPr>
          <w:rFonts w:ascii="Calibri Light" w:hAnsi="Calibri Light"/>
          <w:b/>
          <w:sz w:val="32"/>
          <w:szCs w:val="20"/>
        </w:rPr>
        <w:t xml:space="preserve">Antrag </w:t>
      </w:r>
    </w:p>
    <w:p w:rsidR="009F211E" w:rsidRDefault="00E26222" w:rsidP="006B7CD7">
      <w:pPr>
        <w:spacing w:after="0"/>
        <w:rPr>
          <w:rFonts w:ascii="Calibri Light" w:hAnsi="Calibri Light"/>
          <w:b/>
          <w:sz w:val="24"/>
          <w:szCs w:val="20"/>
        </w:rPr>
      </w:pPr>
      <w:r w:rsidRPr="00427DAA">
        <w:rPr>
          <w:rFonts w:ascii="Calibri Light" w:hAnsi="Calibri Light"/>
          <w:b/>
          <w:sz w:val="24"/>
          <w:szCs w:val="20"/>
        </w:rPr>
        <w:t xml:space="preserve">an den Projektfonds der Partnerschaft für Demokratie Bayreuth </w:t>
      </w:r>
    </w:p>
    <w:p w:rsidR="00A07D17" w:rsidRPr="00427DAA" w:rsidRDefault="00A07D17" w:rsidP="006B7CD7">
      <w:pPr>
        <w:spacing w:after="0"/>
        <w:rPr>
          <w:rFonts w:ascii="Calibri Light" w:hAnsi="Calibri Light"/>
          <w:b/>
          <w:sz w:val="20"/>
          <w:szCs w:val="16"/>
        </w:rPr>
      </w:pPr>
    </w:p>
    <w:p w:rsidR="009F211E" w:rsidRPr="00075B26" w:rsidRDefault="00C62B11" w:rsidP="00075B26">
      <w:pPr>
        <w:shd w:val="clear" w:color="auto" w:fill="E36C0A" w:themeFill="accent6" w:themeFillShade="BF"/>
        <w:spacing w:after="0"/>
        <w:rPr>
          <w:b/>
          <w:color w:val="FFFFFF" w:themeColor="background1"/>
          <w:sz w:val="24"/>
        </w:rPr>
      </w:pPr>
      <w:r w:rsidRPr="00075B26">
        <w:rPr>
          <w:b/>
          <w:color w:val="FFFFFF" w:themeColor="background1"/>
          <w:sz w:val="24"/>
        </w:rPr>
        <w:t>Antragsteller*in – Wir sind:</w:t>
      </w:r>
    </w:p>
    <w:tbl>
      <w:tblPr>
        <w:tblStyle w:val="Tabellenraster"/>
        <w:tblW w:w="0" w:type="auto"/>
        <w:tblInd w:w="108" w:type="dxa"/>
        <w:tblLook w:val="04A0" w:firstRow="1" w:lastRow="0" w:firstColumn="1" w:lastColumn="0" w:noHBand="0" w:noVBand="1"/>
      </w:tblPr>
      <w:tblGrid>
        <w:gridCol w:w="3119"/>
        <w:gridCol w:w="5812"/>
      </w:tblGrid>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Antragsteller mit Rechtsform:</w:t>
            </w:r>
            <w:r w:rsidRPr="00A07D17">
              <w:rPr>
                <w:rFonts w:ascii="Calibri Light" w:hAnsi="Calibri Light" w:cs="Calibri Light"/>
              </w:rPr>
              <w:t xml:space="preserve"> </w:t>
            </w:r>
            <w:r w:rsidRPr="00A07D17">
              <w:rPr>
                <w:rFonts w:ascii="Calibri Light" w:hAnsi="Calibri Light" w:cs="Calibri Light"/>
                <w:sz w:val="20"/>
              </w:rPr>
              <w:t>(</w:t>
            </w:r>
            <w:r w:rsidRPr="00A07D17">
              <w:rPr>
                <w:rFonts w:ascii="Calibri Light" w:hAnsi="Calibri Light" w:cs="Calibri Light"/>
                <w:sz w:val="16"/>
              </w:rPr>
              <w:t>e.V., Initiative, Einzelperson, GmbH…)</w:t>
            </w:r>
          </w:p>
          <w:p w:rsidR="00A07D17" w:rsidRPr="00A07D17" w:rsidRDefault="00A07D17" w:rsidP="00A07D17">
            <w:pPr>
              <w:rPr>
                <w:rFonts w:ascii="Calibri Light" w:hAnsi="Calibri Light" w:cs="Calibri Light"/>
                <w:b/>
              </w:rPr>
            </w:pP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Vertretungsberechtigte Person:</w:t>
            </w:r>
          </w:p>
          <w:p w:rsidR="00A07D17" w:rsidRPr="00A07D17" w:rsidRDefault="00A07D17" w:rsidP="00A07D17">
            <w:pPr>
              <w:rPr>
                <w:rFonts w:ascii="Calibri Light" w:hAnsi="Calibri Light" w:cs="Calibri Light"/>
                <w:b/>
              </w:rPr>
            </w:pP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Ansprechpartner*in:</w:t>
            </w:r>
          </w:p>
          <w:p w:rsidR="00A07D17" w:rsidRPr="00A07D17" w:rsidRDefault="00A07D17" w:rsidP="00A07D17">
            <w:pPr>
              <w:rPr>
                <w:rFonts w:ascii="Calibri Light" w:hAnsi="Calibri Light" w:cs="Calibri Light"/>
              </w:rPr>
            </w:pP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Straße &amp; Nr.:</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PLZ und Ort:</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Tel.:</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Mob.:</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Mail:</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Web:</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rPr>
              <w:t xml:space="preserve">Projekttitel/Bezeichnung des Vorhabens: </w:t>
            </w:r>
          </w:p>
          <w:p w:rsidR="00A07D17" w:rsidRPr="00A07D17" w:rsidRDefault="00A07D17" w:rsidP="00A07D17">
            <w:pPr>
              <w:rPr>
                <w:rFonts w:ascii="Calibri Light" w:hAnsi="Calibri Light" w:cs="Calibri Light"/>
                <w:b/>
              </w:rPr>
            </w:pP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rPr>
            </w:pPr>
            <w:r w:rsidRPr="00A07D17">
              <w:rPr>
                <w:rFonts w:ascii="Calibri Light" w:hAnsi="Calibri Light" w:cs="Calibri Light"/>
                <w:b/>
                <w:sz w:val="20"/>
              </w:rPr>
              <w:t>Art des Projekts/der Veranstaltung:</w:t>
            </w:r>
            <w:r w:rsidRPr="00A07D17">
              <w:rPr>
                <w:rFonts w:ascii="Calibri Light" w:hAnsi="Calibri Light" w:cs="Calibri Light"/>
                <w:b/>
              </w:rPr>
              <w:br/>
            </w:r>
            <w:r w:rsidRPr="00A07D17">
              <w:rPr>
                <w:rFonts w:ascii="Calibri Light" w:hAnsi="Calibri Light" w:cs="Calibri Light"/>
                <w:sz w:val="18"/>
              </w:rPr>
              <w:t>(Lesung, Demo, Theater, Pädagogischer Prozess,…)</w:t>
            </w:r>
          </w:p>
        </w:tc>
        <w:tc>
          <w:tcPr>
            <w:tcW w:w="5812" w:type="dxa"/>
          </w:tcPr>
          <w:p w:rsidR="00A07D17" w:rsidRPr="007E6FA1" w:rsidRDefault="00A07D17" w:rsidP="00A07D17">
            <w:pPr>
              <w:rPr>
                <w:rFonts w:ascii="Calibri Light" w:hAnsi="Calibri Light"/>
                <w:sz w:val="20"/>
              </w:rPr>
            </w:pPr>
          </w:p>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sz w:val="20"/>
              </w:rPr>
            </w:pPr>
            <w:r w:rsidRPr="00A07D17">
              <w:rPr>
                <w:rFonts w:ascii="Calibri Light" w:hAnsi="Calibri Light" w:cs="Calibri Light"/>
                <w:b/>
                <w:sz w:val="20"/>
              </w:rPr>
              <w:t xml:space="preserve">Projektlaufzeit, </w:t>
            </w:r>
            <w:r w:rsidRPr="00A07D17">
              <w:rPr>
                <w:rFonts w:ascii="Calibri Light" w:hAnsi="Calibri Light" w:cs="Calibri Light"/>
                <w:b/>
                <w:sz w:val="20"/>
              </w:rPr>
              <w:br/>
              <w:t>inkl. Vor- und Nachbereitung:</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sz w:val="20"/>
              </w:rPr>
            </w:pPr>
            <w:r w:rsidRPr="00A07D17">
              <w:rPr>
                <w:rFonts w:ascii="Calibri Light" w:hAnsi="Calibri Light" w:cs="Calibri Light"/>
                <w:b/>
                <w:sz w:val="20"/>
              </w:rPr>
              <w:t>Durchführungsort:</w:t>
            </w:r>
          </w:p>
        </w:tc>
        <w:tc>
          <w:tcPr>
            <w:tcW w:w="5812" w:type="dxa"/>
          </w:tcPr>
          <w:p w:rsidR="00A07D17" w:rsidRPr="007E6FA1"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sz w:val="20"/>
              </w:rPr>
            </w:pPr>
            <w:r w:rsidRPr="00A07D17">
              <w:rPr>
                <w:rFonts w:ascii="Calibri Light" w:hAnsi="Calibri Light" w:cs="Calibri Light"/>
                <w:b/>
                <w:sz w:val="20"/>
              </w:rPr>
              <w:t>Von Demokratie leben! beantragte Förderung in €:</w:t>
            </w:r>
          </w:p>
        </w:tc>
        <w:tc>
          <w:tcPr>
            <w:tcW w:w="5812" w:type="dxa"/>
          </w:tcPr>
          <w:p w:rsidR="00A07D17" w:rsidRDefault="00A07D17" w:rsidP="00A07D17">
            <w:pPr>
              <w:rPr>
                <w:rFonts w:ascii="Calibri Light" w:hAnsi="Calibri Light"/>
                <w:sz w:val="20"/>
              </w:rPr>
            </w:pPr>
          </w:p>
          <w:p w:rsidR="00A07D17" w:rsidRPr="007E6FA1" w:rsidRDefault="00A07D17" w:rsidP="00A07D17">
            <w:pPr>
              <w:rPr>
                <w:rFonts w:ascii="Calibri Light" w:hAnsi="Calibri Light"/>
                <w:sz w:val="20"/>
              </w:rPr>
            </w:pPr>
            <w:r>
              <w:rPr>
                <w:rFonts w:ascii="Calibri Light" w:hAnsi="Calibri Light"/>
                <w:sz w:val="20"/>
              </w:rPr>
              <w:t>………......................................................…………..€</w:t>
            </w:r>
          </w:p>
        </w:tc>
      </w:tr>
      <w:tr w:rsidR="00A07D17" w:rsidRPr="00427DAA" w:rsidTr="007E6FA1">
        <w:tc>
          <w:tcPr>
            <w:tcW w:w="3119" w:type="dxa"/>
            <w:shd w:val="clear" w:color="auto" w:fill="FDE9D9" w:themeFill="accent6" w:themeFillTint="33"/>
          </w:tcPr>
          <w:p w:rsidR="00A07D17" w:rsidRPr="00A07D17" w:rsidRDefault="00A07D17" w:rsidP="00A07D17">
            <w:pPr>
              <w:rPr>
                <w:rFonts w:ascii="Calibri Light" w:hAnsi="Calibri Light" w:cs="Calibri Light"/>
                <w:b/>
                <w:sz w:val="20"/>
              </w:rPr>
            </w:pPr>
            <w:r w:rsidRPr="00A07D17">
              <w:rPr>
                <w:rFonts w:ascii="Calibri Light" w:hAnsi="Calibri Light" w:cs="Calibri Light"/>
                <w:b/>
                <w:sz w:val="20"/>
              </w:rPr>
              <w:t>Ihr Satzungszweck:</w:t>
            </w:r>
          </w:p>
          <w:p w:rsidR="00A07D17" w:rsidRPr="00A07D17" w:rsidRDefault="00A07D17" w:rsidP="00A07D17">
            <w:pPr>
              <w:rPr>
                <w:rFonts w:ascii="Calibri Light" w:hAnsi="Calibri Light" w:cs="Calibri Light"/>
                <w:b/>
                <w:sz w:val="20"/>
              </w:rPr>
            </w:pPr>
          </w:p>
          <w:p w:rsidR="00A07D17" w:rsidRDefault="00A07D17" w:rsidP="00A07D17">
            <w:pPr>
              <w:rPr>
                <w:rFonts w:ascii="Calibri Light" w:hAnsi="Calibri Light" w:cs="Calibri Light"/>
                <w:b/>
                <w:sz w:val="20"/>
              </w:rPr>
            </w:pPr>
          </w:p>
          <w:p w:rsidR="00A07D17" w:rsidRPr="00A07D17" w:rsidRDefault="00A07D17" w:rsidP="00A07D17">
            <w:pPr>
              <w:rPr>
                <w:rFonts w:ascii="Calibri Light" w:hAnsi="Calibri Light" w:cs="Calibri Light"/>
                <w:b/>
                <w:sz w:val="20"/>
              </w:rPr>
            </w:pPr>
          </w:p>
          <w:p w:rsidR="00A07D17" w:rsidRPr="00A07D17" w:rsidRDefault="00A07D17" w:rsidP="00A07D17">
            <w:pPr>
              <w:rPr>
                <w:rFonts w:ascii="Calibri Light" w:hAnsi="Calibri Light" w:cs="Calibri Light"/>
                <w:b/>
                <w:sz w:val="20"/>
              </w:rPr>
            </w:pPr>
          </w:p>
        </w:tc>
        <w:tc>
          <w:tcPr>
            <w:tcW w:w="5812" w:type="dxa"/>
          </w:tcPr>
          <w:p w:rsidR="00A07D17" w:rsidRDefault="00A07D17" w:rsidP="00A07D17">
            <w:pPr>
              <w:rPr>
                <w:rFonts w:ascii="Calibri Light" w:hAnsi="Calibri Light"/>
                <w:sz w:val="20"/>
              </w:rPr>
            </w:pPr>
          </w:p>
        </w:tc>
      </w:tr>
      <w:tr w:rsidR="00A07D17" w:rsidRPr="00427DAA" w:rsidTr="007E6FA1">
        <w:tc>
          <w:tcPr>
            <w:tcW w:w="3119" w:type="dxa"/>
            <w:shd w:val="clear" w:color="auto" w:fill="FDE9D9" w:themeFill="accent6" w:themeFillTint="33"/>
          </w:tcPr>
          <w:p w:rsidR="00A07D17" w:rsidRDefault="00A07D17" w:rsidP="00A07D17">
            <w:pPr>
              <w:rPr>
                <w:rFonts w:ascii="Calibri Light" w:hAnsi="Calibri Light" w:cs="Calibri Light"/>
                <w:b/>
                <w:sz w:val="20"/>
              </w:rPr>
            </w:pPr>
            <w:r w:rsidRPr="00A07D17">
              <w:rPr>
                <w:rFonts w:ascii="Calibri Light" w:hAnsi="Calibri Light" w:cs="Calibri Light"/>
                <w:b/>
                <w:sz w:val="20"/>
              </w:rPr>
              <w:t>Ihr Regelgeschäft besteht aus:</w:t>
            </w:r>
          </w:p>
          <w:p w:rsidR="00A07D17" w:rsidRDefault="00A07D17" w:rsidP="00A07D17">
            <w:pPr>
              <w:rPr>
                <w:rFonts w:ascii="Calibri Light" w:hAnsi="Calibri Light" w:cs="Calibri Light"/>
                <w:b/>
                <w:sz w:val="20"/>
              </w:rPr>
            </w:pPr>
          </w:p>
          <w:p w:rsidR="00A07D17" w:rsidRDefault="00A07D17" w:rsidP="00A07D17">
            <w:pPr>
              <w:rPr>
                <w:rFonts w:ascii="Calibri Light" w:hAnsi="Calibri Light" w:cs="Calibri Light"/>
                <w:b/>
                <w:sz w:val="20"/>
              </w:rPr>
            </w:pPr>
          </w:p>
          <w:p w:rsidR="00A07D17" w:rsidRPr="00A07D17" w:rsidRDefault="00A07D17" w:rsidP="00A07D17">
            <w:pPr>
              <w:rPr>
                <w:rFonts w:ascii="Calibri Light" w:hAnsi="Calibri Light" w:cs="Calibri Light"/>
                <w:b/>
                <w:sz w:val="20"/>
              </w:rPr>
            </w:pPr>
          </w:p>
          <w:p w:rsidR="00A07D17" w:rsidRPr="00A07D17" w:rsidRDefault="00A07D17" w:rsidP="00A07D17">
            <w:pPr>
              <w:rPr>
                <w:rFonts w:ascii="Calibri Light" w:hAnsi="Calibri Light" w:cs="Calibri Light"/>
                <w:b/>
                <w:sz w:val="20"/>
              </w:rPr>
            </w:pPr>
          </w:p>
        </w:tc>
        <w:tc>
          <w:tcPr>
            <w:tcW w:w="5812" w:type="dxa"/>
          </w:tcPr>
          <w:p w:rsidR="00A07D17" w:rsidRDefault="00A07D17" w:rsidP="00A07D17">
            <w:pPr>
              <w:rPr>
                <w:rFonts w:ascii="Calibri Light" w:hAnsi="Calibri Light"/>
                <w:sz w:val="20"/>
              </w:rPr>
            </w:pPr>
          </w:p>
        </w:tc>
      </w:tr>
    </w:tbl>
    <w:p w:rsidR="00025E06" w:rsidRDefault="00025E06"/>
    <w:p w:rsidR="00025E06" w:rsidRDefault="00025E06">
      <w:r>
        <w:br w:type="page"/>
      </w:r>
    </w:p>
    <w:p w:rsidR="00A06FA9" w:rsidRPr="00A06FA9" w:rsidRDefault="00A06FA9" w:rsidP="00A06FA9">
      <w:r w:rsidRPr="00A06FA9">
        <w:rPr>
          <w:b/>
          <w:color w:val="FFFFFF" w:themeColor="background1"/>
          <w:sz w:val="28"/>
          <w:shd w:val="clear" w:color="auto" w:fill="E36C0A" w:themeFill="accent6" w:themeFillShade="BF"/>
        </w:rPr>
        <w:lastRenderedPageBreak/>
        <w:t xml:space="preserve">Welche Schwerpunkte verfolgt Ihr Projekt? </w:t>
      </w:r>
      <w:r w:rsidRPr="00A06FA9">
        <w:rPr>
          <w:color w:val="FFFFFF" w:themeColor="background1"/>
          <w:shd w:val="clear" w:color="auto" w:fill="E36C0A" w:themeFill="accent6" w:themeFillShade="BF"/>
        </w:rPr>
        <w:t>(Mehrfachnennungen sind möglich)</w:t>
      </w:r>
    </w:p>
    <w:tbl>
      <w:tblPr>
        <w:tblStyle w:val="Tabellenraster"/>
        <w:tblW w:w="8959" w:type="dxa"/>
        <w:tblInd w:w="108" w:type="dxa"/>
        <w:tblLayout w:type="fixed"/>
        <w:tblLook w:val="04A0" w:firstRow="1" w:lastRow="0" w:firstColumn="1" w:lastColumn="0" w:noHBand="0" w:noVBand="1"/>
      </w:tblPr>
      <w:tblGrid>
        <w:gridCol w:w="7400"/>
        <w:gridCol w:w="1559"/>
      </w:tblGrid>
      <w:tr w:rsidR="00A06FA9" w:rsidRPr="00427DAA" w:rsidTr="00062C9C">
        <w:tc>
          <w:tcPr>
            <w:tcW w:w="8959" w:type="dxa"/>
            <w:gridSpan w:val="2"/>
            <w:shd w:val="clear" w:color="auto" w:fill="FABF8F" w:themeFill="accent6" w:themeFillTint="99"/>
          </w:tcPr>
          <w:p w:rsidR="00A06FA9" w:rsidRPr="00427DAA" w:rsidRDefault="00A06FA9" w:rsidP="00062C9C">
            <w:pPr>
              <w:rPr>
                <w:rFonts w:ascii="Calibri Light" w:hAnsi="Calibri Light"/>
                <w:b/>
                <w:sz w:val="20"/>
              </w:rPr>
            </w:pPr>
            <w:r w:rsidRPr="00427DAA">
              <w:rPr>
                <w:rFonts w:ascii="Calibri Light" w:hAnsi="Calibri Light"/>
                <w:b/>
                <w:sz w:val="20"/>
              </w:rPr>
              <w:t>S</w:t>
            </w:r>
            <w:r>
              <w:rPr>
                <w:rFonts w:ascii="Calibri Light" w:hAnsi="Calibri Light"/>
                <w:b/>
                <w:sz w:val="20"/>
              </w:rPr>
              <w:t>chwerpunkte des Bundesprogramms:</w:t>
            </w:r>
          </w:p>
        </w:tc>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Erhalt, Förderung, Stärkung der Demokratie</w:t>
            </w:r>
          </w:p>
        </w:tc>
        <w:sdt>
          <w:sdtPr>
            <w:rPr>
              <w:rFonts w:ascii="Calibri Light" w:hAnsi="Calibri Light"/>
              <w:sz w:val="20"/>
            </w:rPr>
            <w:id w:val="88814182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Förderung und Gestaltung von Vielfalt in der Gesellschaft</w:t>
            </w:r>
          </w:p>
        </w:tc>
        <w:sdt>
          <w:sdtPr>
            <w:rPr>
              <w:rFonts w:ascii="Calibri Light" w:hAnsi="Calibri Light"/>
              <w:sz w:val="20"/>
            </w:rPr>
            <w:id w:val="60855218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Extremismus vorbeugen</w:t>
            </w:r>
          </w:p>
        </w:tc>
        <w:sdt>
          <w:sdtPr>
            <w:rPr>
              <w:rFonts w:ascii="Calibri Light" w:hAnsi="Calibri Light"/>
              <w:sz w:val="20"/>
            </w:rPr>
            <w:id w:val="1389915637"/>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8959" w:type="dxa"/>
            <w:gridSpan w:val="2"/>
            <w:shd w:val="clear" w:color="auto" w:fill="FABF8F" w:themeFill="accent6" w:themeFillTint="99"/>
          </w:tcPr>
          <w:p w:rsidR="00A06FA9" w:rsidRPr="00433040" w:rsidRDefault="00A06FA9" w:rsidP="00062C9C">
            <w:pPr>
              <w:rPr>
                <w:rFonts w:ascii="Calibri Light" w:hAnsi="Calibri Light"/>
                <w:b/>
                <w:sz w:val="18"/>
              </w:rPr>
            </w:pPr>
            <w:r w:rsidRPr="00433040">
              <w:rPr>
                <w:rFonts w:ascii="Calibri Light" w:hAnsi="Calibri Light"/>
                <w:b/>
                <w:sz w:val="18"/>
              </w:rPr>
              <w:t>Auf welche der Fördersäulen der lokalen Strategie „Bayreuths Kinderstube der Demokratie“ nehmen Sie Bezug?</w:t>
            </w:r>
          </w:p>
        </w:tc>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Frühkindliche, kindliche Demokratiebildung</w:t>
            </w:r>
          </w:p>
        </w:tc>
        <w:sdt>
          <w:sdtPr>
            <w:rPr>
              <w:rFonts w:ascii="Calibri Light" w:hAnsi="Calibri Light"/>
              <w:sz w:val="20"/>
            </w:rPr>
            <w:id w:val="-1044902564"/>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Entwicklung und Förderung jugendlicher Demokratiebildung, Initiierung mikropolitischer Prozesse für Jugendliche und junge Erwachsene</w:t>
            </w:r>
          </w:p>
        </w:tc>
        <w:sdt>
          <w:sdtPr>
            <w:rPr>
              <w:rFonts w:ascii="Calibri Light" w:hAnsi="Calibri Light"/>
              <w:sz w:val="20"/>
            </w:rPr>
            <w:id w:val="-549376521"/>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 xml:space="preserve">Demokratische Stärkung und </w:t>
            </w:r>
            <w:proofErr w:type="spellStart"/>
            <w:r w:rsidRPr="00427DAA">
              <w:rPr>
                <w:rFonts w:ascii="Calibri Light" w:hAnsi="Calibri Light"/>
                <w:sz w:val="18"/>
              </w:rPr>
              <w:t>Empowerment</w:t>
            </w:r>
            <w:proofErr w:type="spellEnd"/>
            <w:r w:rsidRPr="00427DAA">
              <w:rPr>
                <w:rFonts w:ascii="Calibri Light" w:hAnsi="Calibri Light"/>
                <w:sz w:val="18"/>
              </w:rPr>
              <w:t xml:space="preserve"> von Mult</w:t>
            </w:r>
            <w:r>
              <w:rPr>
                <w:rFonts w:ascii="Calibri Light" w:hAnsi="Calibri Light"/>
                <w:sz w:val="18"/>
              </w:rPr>
              <w:t>i</w:t>
            </w:r>
            <w:r w:rsidRPr="00427DAA">
              <w:rPr>
                <w:rFonts w:ascii="Calibri Light" w:hAnsi="Calibri Light"/>
                <w:sz w:val="18"/>
              </w:rPr>
              <w:t>plikator*innen</w:t>
            </w:r>
          </w:p>
        </w:tc>
        <w:sdt>
          <w:sdtPr>
            <w:rPr>
              <w:rFonts w:ascii="Calibri Light" w:hAnsi="Calibri Light"/>
              <w:sz w:val="20"/>
            </w:rPr>
            <w:id w:val="-1190298705"/>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Stärkung der demokratischen Bürgergesellschaft allgemein</w:t>
            </w:r>
          </w:p>
        </w:tc>
        <w:sdt>
          <w:sdtPr>
            <w:rPr>
              <w:rFonts w:ascii="Calibri Light" w:hAnsi="Calibri Light"/>
              <w:sz w:val="20"/>
            </w:rPr>
            <w:id w:val="99353488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8959" w:type="dxa"/>
            <w:gridSpan w:val="2"/>
            <w:shd w:val="clear" w:color="auto" w:fill="FABF8F" w:themeFill="accent6" w:themeFillTint="99"/>
          </w:tcPr>
          <w:p w:rsidR="00A06FA9" w:rsidRPr="00427DAA" w:rsidRDefault="00A06FA9" w:rsidP="00062C9C">
            <w:pPr>
              <w:rPr>
                <w:rFonts w:ascii="Calibri Light" w:hAnsi="Calibri Light"/>
                <w:b/>
                <w:sz w:val="20"/>
              </w:rPr>
            </w:pPr>
            <w:r>
              <w:rPr>
                <w:rFonts w:ascii="Calibri Light" w:hAnsi="Calibri Light"/>
                <w:b/>
                <w:sz w:val="20"/>
              </w:rPr>
              <w:t xml:space="preserve">Ihr Förderschwerpunkt ist? </w:t>
            </w:r>
            <w:r w:rsidRPr="00F902FC">
              <w:rPr>
                <w:rFonts w:ascii="Calibri Light" w:hAnsi="Calibri Light"/>
                <w:sz w:val="14"/>
              </w:rPr>
              <w:t>[bitte entscheiden Sie sich für 1 bis max. 2 Nennungen]</w:t>
            </w:r>
          </w:p>
        </w:tc>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Soziale Integration</w:t>
            </w:r>
          </w:p>
        </w:tc>
        <w:sdt>
          <w:sdtPr>
            <w:rPr>
              <w:rFonts w:ascii="Calibri Light" w:hAnsi="Calibri Light"/>
              <w:sz w:val="20"/>
            </w:rPr>
            <w:id w:val="-19123511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Interkulturelles Lernen/antirassistische Bildung</w:t>
            </w:r>
          </w:p>
        </w:tc>
        <w:sdt>
          <w:sdtPr>
            <w:rPr>
              <w:rFonts w:ascii="Calibri Light" w:hAnsi="Calibri Light"/>
              <w:sz w:val="20"/>
            </w:rPr>
            <w:id w:val="18573075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Interreligiöses Lernen</w:t>
            </w:r>
          </w:p>
        </w:tc>
        <w:sdt>
          <w:sdtPr>
            <w:rPr>
              <w:rFonts w:ascii="Calibri Light" w:hAnsi="Calibri Light"/>
              <w:sz w:val="20"/>
            </w:rPr>
            <w:id w:val="614177815"/>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Kulturelle und geschichtliche Identität</w:t>
            </w:r>
          </w:p>
        </w:tc>
        <w:sdt>
          <w:sdtPr>
            <w:rPr>
              <w:rFonts w:ascii="Calibri Light" w:hAnsi="Calibri Light"/>
              <w:sz w:val="20"/>
            </w:rPr>
            <w:id w:val="2120333658"/>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Förderung von Vielfalt, Pluralität, Diversität, Toleranz</w:t>
            </w:r>
          </w:p>
        </w:tc>
        <w:sdt>
          <w:sdtPr>
            <w:rPr>
              <w:rFonts w:ascii="Calibri Light" w:hAnsi="Calibri Light"/>
              <w:sz w:val="20"/>
            </w:rPr>
            <w:id w:val="79115559"/>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Stärkung der demokratischen Bürgergesellschaft und Förderung zivilgesellschaftlichen Engagements</w:t>
            </w:r>
          </w:p>
        </w:tc>
        <w:sdt>
          <w:sdtPr>
            <w:rPr>
              <w:rFonts w:ascii="Calibri Light" w:hAnsi="Calibri Light"/>
              <w:sz w:val="20"/>
            </w:rPr>
            <w:id w:val="2010167783"/>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Pr="00427DAA" w:rsidRDefault="00A06FA9" w:rsidP="00062C9C">
            <w:pPr>
              <w:rPr>
                <w:rFonts w:ascii="Calibri Light" w:hAnsi="Calibri Light"/>
                <w:sz w:val="18"/>
              </w:rPr>
            </w:pPr>
            <w:r>
              <w:rPr>
                <w:rFonts w:ascii="Calibri Light" w:hAnsi="Calibri Light"/>
                <w:sz w:val="18"/>
              </w:rPr>
              <w:t>Förderung eines vielfältigen, gewaltfreien und demokratischen Miteinanders</w:t>
            </w:r>
          </w:p>
        </w:tc>
        <w:sdt>
          <w:sdtPr>
            <w:rPr>
              <w:rFonts w:ascii="Calibri Light" w:hAnsi="Calibri Light"/>
              <w:sz w:val="20"/>
            </w:rPr>
            <w:id w:val="945819269"/>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Default="00A06FA9" w:rsidP="00062C9C">
            <w:pPr>
              <w:rPr>
                <w:rFonts w:ascii="Calibri Light" w:hAnsi="Calibri Light"/>
                <w:sz w:val="18"/>
              </w:rPr>
            </w:pPr>
            <w:r>
              <w:rPr>
                <w:rFonts w:ascii="Calibri Light" w:hAnsi="Calibri Light"/>
                <w:sz w:val="18"/>
              </w:rPr>
              <w:t>Maßnahme gegen Antisemitismus/</w:t>
            </w:r>
            <w:proofErr w:type="spellStart"/>
            <w:r>
              <w:rPr>
                <w:rFonts w:ascii="Calibri Light" w:hAnsi="Calibri Light"/>
                <w:sz w:val="18"/>
              </w:rPr>
              <w:t>Antiziganismus</w:t>
            </w:r>
            <w:proofErr w:type="spellEnd"/>
            <w:r>
              <w:rPr>
                <w:rFonts w:ascii="Calibri Light" w:hAnsi="Calibri Light"/>
                <w:sz w:val="18"/>
              </w:rPr>
              <w:t>/Islam- bzw. Muslimfeindlichkeit</w:t>
            </w:r>
          </w:p>
        </w:tc>
        <w:sdt>
          <w:sdtPr>
            <w:rPr>
              <w:rFonts w:ascii="Calibri Light" w:hAnsi="Calibri Light"/>
              <w:sz w:val="20"/>
            </w:rPr>
            <w:id w:val="1401863506"/>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Default="00A06FA9" w:rsidP="00062C9C">
            <w:pPr>
              <w:rPr>
                <w:rFonts w:ascii="Calibri Light" w:hAnsi="Calibri Light"/>
                <w:sz w:val="18"/>
              </w:rPr>
            </w:pPr>
            <w:r>
              <w:rPr>
                <w:rFonts w:ascii="Calibri Light" w:hAnsi="Calibri Light"/>
                <w:sz w:val="18"/>
              </w:rPr>
              <w:t>Maßnahme gegen Homophobie und Transphobie</w:t>
            </w:r>
          </w:p>
        </w:tc>
        <w:sdt>
          <w:sdtPr>
            <w:rPr>
              <w:rFonts w:ascii="Calibri Light" w:hAnsi="Calibri Light"/>
              <w:sz w:val="20"/>
            </w:rPr>
            <w:id w:val="1225099879"/>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tcPr>
          <w:p w:rsidR="00A06FA9" w:rsidRDefault="00A06FA9" w:rsidP="00062C9C">
            <w:pPr>
              <w:rPr>
                <w:rFonts w:ascii="Calibri Light" w:hAnsi="Calibri Light"/>
                <w:sz w:val="18"/>
              </w:rPr>
            </w:pPr>
            <w:r>
              <w:rPr>
                <w:rFonts w:ascii="Calibri Light" w:hAnsi="Calibri Light"/>
                <w:sz w:val="18"/>
              </w:rPr>
              <w:t>Bekämpfung oder Vorbeugung linker oder rechter Militanz, extremistischer Orientierung, Alltagsrassismus, o.Ä.</w:t>
            </w:r>
          </w:p>
        </w:tc>
        <w:sdt>
          <w:sdtPr>
            <w:rPr>
              <w:rFonts w:ascii="Calibri Light" w:hAnsi="Calibri Light"/>
              <w:sz w:val="20"/>
            </w:rPr>
            <w:id w:val="-164089062"/>
            <w14:checkbox>
              <w14:checked w14:val="0"/>
              <w14:checkedState w14:val="2612" w14:font="MS Gothic"/>
              <w14:uncheckedState w14:val="2610" w14:font="MS Gothic"/>
            </w14:checkbox>
          </w:sdtPr>
          <w:sdtEndPr/>
          <w:sdtContent>
            <w:tc>
              <w:tcPr>
                <w:tcW w:w="1559" w:type="dxa"/>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8959" w:type="dxa"/>
            <w:gridSpan w:val="2"/>
            <w:shd w:val="clear" w:color="auto" w:fill="FDE9D9" w:themeFill="accent6" w:themeFillTint="33"/>
          </w:tcPr>
          <w:p w:rsidR="00A06FA9" w:rsidRPr="00427DAA" w:rsidRDefault="00A06FA9" w:rsidP="00062C9C">
            <w:pPr>
              <w:rPr>
                <w:rFonts w:ascii="Calibri Light" w:hAnsi="Calibri Light"/>
                <w:sz w:val="18"/>
              </w:rPr>
            </w:pPr>
            <w:r w:rsidRPr="00427DAA">
              <w:rPr>
                <w:rFonts w:ascii="Calibri Light" w:hAnsi="Calibri Light"/>
                <w:sz w:val="18"/>
              </w:rPr>
              <w:t>Sonstiges</w:t>
            </w:r>
            <w:r w:rsidRPr="00427DAA">
              <w:rPr>
                <w:rFonts w:ascii="Calibri Light" w:hAnsi="Calibri Light"/>
                <w:sz w:val="14"/>
              </w:rPr>
              <w:t>: [Bitte benennen]</w:t>
            </w:r>
          </w:p>
          <w:p w:rsidR="00A06FA9" w:rsidRPr="00427DAA" w:rsidRDefault="00A06FA9" w:rsidP="00062C9C">
            <w:pPr>
              <w:rPr>
                <w:rFonts w:ascii="Calibri Light" w:hAnsi="Calibri Light"/>
                <w:sz w:val="20"/>
              </w:rPr>
            </w:pPr>
          </w:p>
        </w:tc>
      </w:tr>
      <w:tr w:rsidR="00A06FA9" w:rsidRPr="00427DAA" w:rsidTr="00062C9C">
        <w:tc>
          <w:tcPr>
            <w:tcW w:w="8959" w:type="dxa"/>
            <w:gridSpan w:val="2"/>
            <w:shd w:val="clear" w:color="auto" w:fill="FABF8F" w:themeFill="accent6" w:themeFillTint="99"/>
          </w:tcPr>
          <w:p w:rsidR="00A06FA9" w:rsidRPr="00427DAA" w:rsidRDefault="00A06FA9" w:rsidP="00062C9C">
            <w:pPr>
              <w:rPr>
                <w:rFonts w:ascii="Calibri Light" w:hAnsi="Calibri Light"/>
                <w:b/>
                <w:sz w:val="20"/>
              </w:rPr>
            </w:pPr>
            <w:r>
              <w:rPr>
                <w:rFonts w:ascii="Calibri Light" w:hAnsi="Calibri Light"/>
                <w:b/>
                <w:sz w:val="20"/>
              </w:rPr>
              <w:t xml:space="preserve">Ihr Projekttyp ist? </w:t>
            </w:r>
            <w:r w:rsidRPr="00F902FC">
              <w:rPr>
                <w:rFonts w:ascii="Calibri Light" w:hAnsi="Calibri Light"/>
                <w:sz w:val="14"/>
              </w:rPr>
              <w:t xml:space="preserve">[bitte entscheiden Sie sich für max. </w:t>
            </w:r>
            <w:r>
              <w:rPr>
                <w:rFonts w:ascii="Calibri Light" w:hAnsi="Calibri Light"/>
                <w:sz w:val="14"/>
              </w:rPr>
              <w:t>3</w:t>
            </w:r>
            <w:r w:rsidRPr="00F902FC">
              <w:rPr>
                <w:rFonts w:ascii="Calibri Light" w:hAnsi="Calibri Light"/>
                <w:sz w:val="14"/>
              </w:rPr>
              <w:t xml:space="preserve"> Nennungen]</w:t>
            </w:r>
          </w:p>
        </w:tc>
      </w:tr>
      <w:tr w:rsidR="00A06FA9" w:rsidRPr="00427DAA" w:rsidTr="00062C9C">
        <w:tc>
          <w:tcPr>
            <w:tcW w:w="8959" w:type="dxa"/>
            <w:gridSpan w:val="2"/>
            <w:shd w:val="clear" w:color="auto" w:fill="FDE9D9" w:themeFill="accent6" w:themeFillTint="33"/>
          </w:tcPr>
          <w:p w:rsidR="00A06FA9" w:rsidRDefault="00A06FA9" w:rsidP="00062C9C">
            <w:pPr>
              <w:rPr>
                <w:sz w:val="16"/>
                <w:szCs w:val="16"/>
              </w:rPr>
            </w:pPr>
            <w:r w:rsidRPr="009C5C04">
              <w:rPr>
                <w:sz w:val="16"/>
                <w:szCs w:val="16"/>
              </w:rPr>
              <w:t xml:space="preserve">Aktionstage zu Themengebieten des Förderprogramms </w:t>
            </w:r>
          </w:p>
          <w:p w:rsidR="00A06FA9" w:rsidRDefault="00A06FA9" w:rsidP="00062C9C">
            <w:pPr>
              <w:rPr>
                <w:rFonts w:ascii="Calibri Light" w:hAnsi="Calibri Light"/>
                <w:sz w:val="16"/>
              </w:rPr>
            </w:pPr>
            <w:r>
              <w:rPr>
                <w:rFonts w:ascii="Calibri Light" w:hAnsi="Calibri Light"/>
                <w:sz w:val="16"/>
              </w:rPr>
              <w:t xml:space="preserve">[Bitte geben Sie an: </w:t>
            </w:r>
            <w:r w:rsidRPr="001F101F">
              <w:rPr>
                <w:rFonts w:ascii="Calibri Light" w:hAnsi="Calibri Light"/>
                <w:sz w:val="16"/>
              </w:rPr>
              <w:t>Ein Tag</w:t>
            </w:r>
            <w:r>
              <w:rPr>
                <w:rFonts w:ascii="Calibri Light" w:hAnsi="Calibri Light"/>
                <w:sz w:val="16"/>
              </w:rPr>
              <w:t>, m</w:t>
            </w:r>
            <w:r w:rsidRPr="001F101F">
              <w:rPr>
                <w:rFonts w:ascii="Calibri Light" w:hAnsi="Calibri Light"/>
                <w:sz w:val="16"/>
              </w:rPr>
              <w:t>ehrtägig</w:t>
            </w:r>
            <w:r>
              <w:rPr>
                <w:rFonts w:ascii="Calibri Light" w:hAnsi="Calibri Light"/>
                <w:sz w:val="16"/>
              </w:rPr>
              <w:t>es Projekt, m</w:t>
            </w:r>
            <w:r w:rsidRPr="001F101F">
              <w:rPr>
                <w:rFonts w:ascii="Calibri Light" w:hAnsi="Calibri Light"/>
                <w:sz w:val="16"/>
              </w:rPr>
              <w:t xml:space="preserve">ehrwöchig, </w:t>
            </w:r>
            <w:r>
              <w:rPr>
                <w:rFonts w:ascii="Calibri Light" w:hAnsi="Calibri Light"/>
                <w:sz w:val="16"/>
              </w:rPr>
              <w:t>w</w:t>
            </w:r>
            <w:r w:rsidRPr="001F101F">
              <w:rPr>
                <w:rFonts w:ascii="Calibri Light" w:hAnsi="Calibri Light"/>
                <w:sz w:val="16"/>
              </w:rPr>
              <w:t>iederholend, …</w:t>
            </w:r>
            <w:r>
              <w:rPr>
                <w:rFonts w:ascii="Calibri Light" w:hAnsi="Calibri Light"/>
                <w:sz w:val="16"/>
              </w:rPr>
              <w:t>?]</w:t>
            </w:r>
          </w:p>
          <w:p w:rsidR="00A06FA9" w:rsidRDefault="00A06FA9" w:rsidP="00062C9C">
            <w:pPr>
              <w:rPr>
                <w:rFonts w:ascii="Calibri Light" w:hAnsi="Calibri Light"/>
                <w:sz w:val="16"/>
              </w:rPr>
            </w:pPr>
          </w:p>
          <w:p w:rsidR="00A06FA9" w:rsidRPr="00427DAA" w:rsidRDefault="00A06FA9" w:rsidP="00062C9C">
            <w:pPr>
              <w:rPr>
                <w:rFonts w:ascii="Calibri Light" w:hAnsi="Calibri Light"/>
                <w:sz w:val="20"/>
              </w:rPr>
            </w:pPr>
          </w:p>
        </w:tc>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Projekt zum Aufbau von Netzwerken in o.g. Schwerpunkten</w:t>
            </w:r>
          </w:p>
        </w:tc>
        <w:sdt>
          <w:sdtPr>
            <w:rPr>
              <w:rFonts w:ascii="Calibri Light" w:hAnsi="Calibri Light"/>
              <w:sz w:val="20"/>
            </w:rPr>
            <w:id w:val="1054579207"/>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Projekt der außerschulischen Jugendbildung/Freizeiten/Jugendbegegnungen</w:t>
            </w:r>
          </w:p>
        </w:tc>
        <w:sdt>
          <w:sdtPr>
            <w:rPr>
              <w:rFonts w:ascii="Calibri Light" w:hAnsi="Calibri Light"/>
              <w:sz w:val="20"/>
            </w:rPr>
            <w:id w:val="1312831824"/>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Pr>
                <w:sz w:val="16"/>
                <w:szCs w:val="16"/>
              </w:rPr>
              <w:t>Beratungsangebot</w:t>
            </w:r>
            <w:r w:rsidRPr="009C5C04">
              <w:rPr>
                <w:sz w:val="16"/>
                <w:szCs w:val="16"/>
              </w:rPr>
              <w:t>, Diskussions-</w:t>
            </w:r>
            <w:r>
              <w:rPr>
                <w:sz w:val="16"/>
                <w:szCs w:val="16"/>
              </w:rPr>
              <w:t xml:space="preserve"> und Informationsveranstaltung</w:t>
            </w:r>
          </w:p>
        </w:tc>
        <w:sdt>
          <w:sdtPr>
            <w:rPr>
              <w:rFonts w:ascii="Calibri Light" w:hAnsi="Calibri Light"/>
              <w:sz w:val="20"/>
            </w:rPr>
            <w:id w:val="-21254474"/>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Pr>
                <w:sz w:val="16"/>
                <w:szCs w:val="16"/>
              </w:rPr>
              <w:t>Projekt</w:t>
            </w:r>
            <w:r w:rsidRPr="009C5C04">
              <w:rPr>
                <w:sz w:val="16"/>
                <w:szCs w:val="16"/>
              </w:rPr>
              <w:t xml:space="preserve"> zur Entwicklung pädagogische</w:t>
            </w:r>
            <w:r>
              <w:rPr>
                <w:sz w:val="16"/>
                <w:szCs w:val="16"/>
              </w:rPr>
              <w:t>r</w:t>
            </w:r>
            <w:r w:rsidRPr="009C5C04">
              <w:rPr>
                <w:sz w:val="16"/>
                <w:szCs w:val="16"/>
              </w:rPr>
              <w:t xml:space="preserve"> oder politische</w:t>
            </w:r>
            <w:r>
              <w:rPr>
                <w:sz w:val="16"/>
                <w:szCs w:val="16"/>
              </w:rPr>
              <w:t>r</w:t>
            </w:r>
            <w:r w:rsidRPr="009C5C04">
              <w:rPr>
                <w:sz w:val="16"/>
                <w:szCs w:val="16"/>
              </w:rPr>
              <w:t xml:space="preserve"> Materialien </w:t>
            </w:r>
            <w:r>
              <w:rPr>
                <w:sz w:val="16"/>
                <w:szCs w:val="16"/>
              </w:rPr>
              <w:t>im Rahmen der Fördergebiete</w:t>
            </w:r>
          </w:p>
        </w:tc>
        <w:sdt>
          <w:sdtPr>
            <w:rPr>
              <w:rFonts w:ascii="Calibri Light" w:hAnsi="Calibri Light"/>
              <w:sz w:val="20"/>
            </w:rPr>
            <w:id w:val="-731766144"/>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 xml:space="preserve">Fachtagung </w:t>
            </w:r>
            <w:r>
              <w:rPr>
                <w:sz w:val="16"/>
                <w:szCs w:val="16"/>
              </w:rPr>
              <w:t xml:space="preserve">oder </w:t>
            </w:r>
            <w:r w:rsidRPr="009C5C04">
              <w:rPr>
                <w:sz w:val="16"/>
                <w:szCs w:val="16"/>
              </w:rPr>
              <w:t>Kongress</w:t>
            </w:r>
          </w:p>
        </w:tc>
        <w:sdt>
          <w:sdtPr>
            <w:rPr>
              <w:rFonts w:ascii="Calibri Light" w:hAnsi="Calibri Light"/>
              <w:sz w:val="20"/>
            </w:rPr>
            <w:id w:val="-379477783"/>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 xml:space="preserve">exploratives Projekt </w:t>
            </w:r>
          </w:p>
        </w:tc>
        <w:sdt>
          <w:sdtPr>
            <w:rPr>
              <w:rFonts w:ascii="Calibri Light" w:hAnsi="Calibri Light"/>
              <w:sz w:val="20"/>
            </w:rPr>
            <w:id w:val="2132585799"/>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Pr>
                <w:sz w:val="16"/>
                <w:szCs w:val="16"/>
              </w:rPr>
              <w:t>Kulturprojekt</w:t>
            </w:r>
            <w:r w:rsidRPr="009C5C04">
              <w:rPr>
                <w:sz w:val="16"/>
                <w:szCs w:val="16"/>
              </w:rPr>
              <w:t xml:space="preserve"> (Theater, Film &amp; Video, Literatur, Spiel, Tanz, Medien, Musikveranstaltungen, etc.)</w:t>
            </w:r>
          </w:p>
        </w:tc>
        <w:sdt>
          <w:sdtPr>
            <w:rPr>
              <w:rFonts w:ascii="Calibri Light" w:hAnsi="Calibri Light"/>
              <w:sz w:val="20"/>
            </w:rPr>
            <w:id w:val="-533883979"/>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Medienprojekt</w:t>
            </w:r>
            <w:r>
              <w:rPr>
                <w:sz w:val="16"/>
                <w:szCs w:val="16"/>
              </w:rPr>
              <w:t>/interaktive Ausstellung</w:t>
            </w:r>
          </w:p>
        </w:tc>
        <w:sdt>
          <w:sdtPr>
            <w:rPr>
              <w:rFonts w:ascii="Calibri Light" w:hAnsi="Calibri Light"/>
              <w:sz w:val="20"/>
            </w:rPr>
            <w:id w:val="-391587181"/>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persönlichkeitsstärkende</w:t>
            </w:r>
            <w:r>
              <w:rPr>
                <w:sz w:val="16"/>
                <w:szCs w:val="16"/>
              </w:rPr>
              <w:t>s</w:t>
            </w:r>
            <w:r w:rsidRPr="009C5C04">
              <w:rPr>
                <w:sz w:val="16"/>
                <w:szCs w:val="16"/>
              </w:rPr>
              <w:t xml:space="preserve"> Angebot im Bereich Sport/Spiel/Outdoor</w:t>
            </w:r>
          </w:p>
        </w:tc>
        <w:sdt>
          <w:sdtPr>
            <w:rPr>
              <w:rFonts w:ascii="Calibri Light" w:hAnsi="Calibri Light"/>
              <w:sz w:val="20"/>
            </w:rPr>
            <w:id w:val="-1455177996"/>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Pr>
                <w:sz w:val="16"/>
                <w:szCs w:val="16"/>
              </w:rPr>
              <w:t>Projekt</w:t>
            </w:r>
            <w:r w:rsidRPr="009C5C04">
              <w:rPr>
                <w:sz w:val="16"/>
                <w:szCs w:val="16"/>
              </w:rPr>
              <w:t xml:space="preserve"> zur Öffentlichkeitsarbeit</w:t>
            </w:r>
          </w:p>
        </w:tc>
        <w:sdt>
          <w:sdtPr>
            <w:rPr>
              <w:rFonts w:ascii="Calibri Light" w:hAnsi="Calibri Light"/>
              <w:sz w:val="20"/>
            </w:rPr>
            <w:id w:val="112947061"/>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Default="00A06FA9" w:rsidP="00062C9C">
            <w:r w:rsidRPr="009C5C04">
              <w:rPr>
                <w:sz w:val="16"/>
                <w:szCs w:val="16"/>
              </w:rPr>
              <w:t>pädagogische</w:t>
            </w:r>
            <w:r>
              <w:rPr>
                <w:sz w:val="16"/>
                <w:szCs w:val="16"/>
              </w:rPr>
              <w:t>s</w:t>
            </w:r>
            <w:r w:rsidRPr="009C5C04">
              <w:rPr>
                <w:sz w:val="16"/>
                <w:szCs w:val="16"/>
              </w:rPr>
              <w:t xml:space="preserve"> oder politische</w:t>
            </w:r>
            <w:r>
              <w:rPr>
                <w:sz w:val="16"/>
                <w:szCs w:val="16"/>
              </w:rPr>
              <w:t>s</w:t>
            </w:r>
            <w:r w:rsidRPr="009C5C04">
              <w:rPr>
                <w:sz w:val="16"/>
                <w:szCs w:val="16"/>
              </w:rPr>
              <w:t xml:space="preserve"> Angebot in Kooperation mit Schulen, Kitas oder anderen staatlichen Einrichtungen</w:t>
            </w:r>
          </w:p>
        </w:tc>
        <w:sdt>
          <w:sdtPr>
            <w:rPr>
              <w:rFonts w:ascii="Calibri Light" w:hAnsi="Calibri Light"/>
              <w:sz w:val="20"/>
            </w:rPr>
            <w:id w:val="830405697"/>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7400" w:type="dxa"/>
            <w:shd w:val="clear" w:color="auto" w:fill="FDE9D9" w:themeFill="accent6" w:themeFillTint="33"/>
            <w:vAlign w:val="center"/>
          </w:tcPr>
          <w:p w:rsidR="00A06FA9" w:rsidRPr="009C5C04" w:rsidRDefault="00A06FA9" w:rsidP="00062C9C">
            <w:pPr>
              <w:rPr>
                <w:sz w:val="16"/>
                <w:szCs w:val="16"/>
              </w:rPr>
            </w:pPr>
            <w:r w:rsidRPr="009C5C04">
              <w:rPr>
                <w:sz w:val="16"/>
                <w:szCs w:val="16"/>
              </w:rPr>
              <w:t xml:space="preserve">Qualifizierung und Weiterbildung </w:t>
            </w:r>
          </w:p>
        </w:tc>
        <w:sdt>
          <w:sdtPr>
            <w:rPr>
              <w:rFonts w:ascii="Calibri Light" w:hAnsi="Calibri Light"/>
              <w:sz w:val="20"/>
            </w:rPr>
            <w:id w:val="-1107116988"/>
            <w14:checkbox>
              <w14:checked w14:val="0"/>
              <w14:checkedState w14:val="2612" w14:font="MS Gothic"/>
              <w14:uncheckedState w14:val="2610" w14:font="MS Gothic"/>
            </w14:checkbox>
          </w:sdtPr>
          <w:sdtEndPr/>
          <w:sdtContent>
            <w:tc>
              <w:tcPr>
                <w:tcW w:w="1559" w:type="dxa"/>
                <w:vAlign w:val="center"/>
              </w:tcPr>
              <w:p w:rsidR="00A06FA9" w:rsidRPr="00427DAA" w:rsidRDefault="00A06FA9" w:rsidP="00062C9C">
                <w:pPr>
                  <w:rPr>
                    <w:rFonts w:ascii="Calibri Light" w:hAnsi="Calibri Light"/>
                    <w:sz w:val="20"/>
                  </w:rPr>
                </w:pPr>
                <w:r>
                  <w:rPr>
                    <w:rFonts w:ascii="MS Gothic" w:eastAsia="MS Gothic" w:hAnsi="MS Gothic" w:hint="eastAsia"/>
                    <w:sz w:val="20"/>
                  </w:rPr>
                  <w:t>☐</w:t>
                </w:r>
              </w:p>
            </w:tc>
          </w:sdtContent>
        </w:sdt>
      </w:tr>
      <w:tr w:rsidR="00A06FA9" w:rsidRPr="00427DAA" w:rsidTr="00062C9C">
        <w:tc>
          <w:tcPr>
            <w:tcW w:w="8959" w:type="dxa"/>
            <w:gridSpan w:val="2"/>
            <w:shd w:val="clear" w:color="auto" w:fill="FDE9D9" w:themeFill="accent6" w:themeFillTint="33"/>
          </w:tcPr>
          <w:p w:rsidR="00A06FA9" w:rsidRDefault="00A06FA9" w:rsidP="00062C9C">
            <w:pPr>
              <w:rPr>
                <w:sz w:val="16"/>
                <w:szCs w:val="16"/>
              </w:rPr>
            </w:pPr>
            <w:r>
              <w:rPr>
                <w:sz w:val="16"/>
                <w:szCs w:val="16"/>
              </w:rPr>
              <w:t>Anderes [</w:t>
            </w:r>
            <w:r w:rsidRPr="009C5C04">
              <w:rPr>
                <w:sz w:val="16"/>
                <w:szCs w:val="16"/>
              </w:rPr>
              <w:t>bitte genau benennen</w:t>
            </w:r>
            <w:r>
              <w:rPr>
                <w:sz w:val="16"/>
                <w:szCs w:val="16"/>
              </w:rPr>
              <w:t>]:</w:t>
            </w:r>
          </w:p>
          <w:p w:rsidR="00A06FA9" w:rsidRDefault="00A06FA9" w:rsidP="00062C9C">
            <w:pPr>
              <w:rPr>
                <w:rFonts w:ascii="Calibri Light" w:hAnsi="Calibri Light"/>
                <w:sz w:val="20"/>
              </w:rPr>
            </w:pPr>
          </w:p>
          <w:p w:rsidR="00A06FA9" w:rsidRPr="00427DAA" w:rsidRDefault="00A06FA9" w:rsidP="00062C9C">
            <w:pPr>
              <w:rPr>
                <w:rFonts w:ascii="Calibri Light" w:hAnsi="Calibri Light"/>
                <w:sz w:val="20"/>
              </w:rPr>
            </w:pPr>
          </w:p>
        </w:tc>
      </w:tr>
    </w:tbl>
    <w:p w:rsidR="00A06FA9" w:rsidRDefault="00A06FA9" w:rsidP="00A06FA9">
      <w:pPr>
        <w:rPr>
          <w:sz w:val="20"/>
        </w:rPr>
      </w:pPr>
    </w:p>
    <w:p w:rsidR="00A06FA9" w:rsidRDefault="00A06FA9">
      <w:pPr>
        <w:rPr>
          <w:sz w:val="20"/>
        </w:rPr>
      </w:pPr>
      <w:r>
        <w:rPr>
          <w:sz w:val="20"/>
        </w:rPr>
        <w:br w:type="page"/>
      </w:r>
    </w:p>
    <w:p w:rsidR="00A06FA9" w:rsidRDefault="00A06FA9" w:rsidP="00A06FA9">
      <w:pPr>
        <w:rPr>
          <w:b/>
          <w:color w:val="FFFFFF" w:themeColor="background1"/>
          <w:sz w:val="24"/>
          <w:shd w:val="clear" w:color="auto" w:fill="E36C0A" w:themeFill="accent6" w:themeFillShade="BF"/>
        </w:rPr>
      </w:pPr>
    </w:p>
    <w:p w:rsidR="00A06FA9" w:rsidRPr="00A06FA9" w:rsidRDefault="00A06FA9" w:rsidP="00A06FA9">
      <w:pPr>
        <w:rPr>
          <w:sz w:val="28"/>
        </w:rPr>
      </w:pPr>
      <w:r w:rsidRPr="00A06FA9">
        <w:rPr>
          <w:b/>
          <w:color w:val="FFFFFF" w:themeColor="background1"/>
          <w:sz w:val="28"/>
          <w:shd w:val="clear" w:color="auto" w:fill="E36C0A" w:themeFill="accent6" w:themeFillShade="BF"/>
        </w:rPr>
        <w:t xml:space="preserve">An welche Zielgruppe richtet sich Ihr Projekt? </w:t>
      </w:r>
      <w:r w:rsidRPr="00A06FA9">
        <w:rPr>
          <w:color w:val="FFFFFF" w:themeColor="background1"/>
          <w:shd w:val="clear" w:color="auto" w:fill="E36C0A" w:themeFill="accent6" w:themeFillShade="BF"/>
        </w:rPr>
        <w:t>(Mehrfachnennungen sind möglich</w:t>
      </w:r>
      <w:r w:rsidRPr="00A06FA9">
        <w:rPr>
          <w:b/>
          <w:color w:val="FFFFFF" w:themeColor="background1"/>
          <w:shd w:val="clear" w:color="auto" w:fill="E36C0A" w:themeFill="accent6" w:themeFillShade="BF"/>
        </w:rPr>
        <w:t>)</w:t>
      </w:r>
    </w:p>
    <w:tbl>
      <w:tblPr>
        <w:tblStyle w:val="Tabellenraster"/>
        <w:tblW w:w="8959" w:type="dxa"/>
        <w:tblInd w:w="108" w:type="dxa"/>
        <w:tblLook w:val="04A0" w:firstRow="1" w:lastRow="0" w:firstColumn="1" w:lastColumn="0" w:noHBand="0" w:noVBand="1"/>
      </w:tblPr>
      <w:tblGrid>
        <w:gridCol w:w="7938"/>
        <w:gridCol w:w="1021"/>
      </w:tblGrid>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Kinder (bis 14 Jahre)</w:t>
            </w:r>
          </w:p>
        </w:tc>
        <w:sdt>
          <w:sdtPr>
            <w:id w:val="-978296225"/>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 xml:space="preserve">Jugendliche </w:t>
            </w:r>
            <w:r>
              <w:rPr>
                <w:rFonts w:ascii="Calibri Light" w:hAnsi="Calibri Light"/>
                <w:sz w:val="20"/>
              </w:rPr>
              <w:t xml:space="preserve">und junge Erwachsene </w:t>
            </w:r>
            <w:r w:rsidRPr="003D09F4">
              <w:rPr>
                <w:rFonts w:ascii="Calibri Light" w:hAnsi="Calibri Light"/>
                <w:sz w:val="20"/>
              </w:rPr>
              <w:t>(14-18</w:t>
            </w:r>
            <w:r>
              <w:rPr>
                <w:rFonts w:ascii="Calibri Light" w:hAnsi="Calibri Light"/>
                <w:sz w:val="20"/>
              </w:rPr>
              <w:t xml:space="preserve"> Jahre</w:t>
            </w:r>
            <w:r w:rsidRPr="003D09F4">
              <w:rPr>
                <w:rFonts w:ascii="Calibri Light" w:hAnsi="Calibri Light"/>
                <w:sz w:val="20"/>
              </w:rPr>
              <w:t>)</w:t>
            </w:r>
          </w:p>
        </w:tc>
        <w:sdt>
          <w:sdtPr>
            <w:id w:val="-1685663412"/>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 xml:space="preserve">Junge Erwachsene (18-27 Jahre) </w:t>
            </w:r>
          </w:p>
        </w:tc>
        <w:sdt>
          <w:sdtPr>
            <w:id w:val="793188022"/>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Eltern, Familienangehörige und Bezugspersonen junger Menschen</w:t>
            </w:r>
          </w:p>
        </w:tc>
        <w:sdt>
          <w:sdtPr>
            <w:id w:val="-1083143842"/>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 xml:space="preserve">Ehren-, neben- und hauptamtlich in der Kinder- und Jugendhilfe und </w:t>
            </w:r>
            <w:r>
              <w:rPr>
                <w:rFonts w:ascii="Calibri Light" w:hAnsi="Calibri Light"/>
                <w:sz w:val="20"/>
              </w:rPr>
              <w:t xml:space="preserve">an </w:t>
            </w:r>
            <w:r w:rsidRPr="003D09F4">
              <w:rPr>
                <w:rFonts w:ascii="Calibri Light" w:hAnsi="Calibri Light"/>
                <w:sz w:val="20"/>
              </w:rPr>
              <w:t>anderen</w:t>
            </w:r>
            <w:r>
              <w:rPr>
                <w:rFonts w:ascii="Calibri Light" w:hAnsi="Calibri Light"/>
                <w:sz w:val="20"/>
              </w:rPr>
              <w:t xml:space="preserve"> Sozialisationsorten t</w:t>
            </w:r>
            <w:r w:rsidRPr="003D09F4">
              <w:rPr>
                <w:rFonts w:ascii="Calibri Light" w:hAnsi="Calibri Light"/>
                <w:sz w:val="20"/>
              </w:rPr>
              <w:t>ätige</w:t>
            </w:r>
            <w:r>
              <w:rPr>
                <w:rFonts w:ascii="Calibri Light" w:hAnsi="Calibri Light"/>
                <w:sz w:val="20"/>
              </w:rPr>
              <w:t xml:space="preserve"> Personen</w:t>
            </w:r>
            <w:r w:rsidRPr="003D09F4">
              <w:rPr>
                <w:rFonts w:ascii="Calibri Light" w:hAnsi="Calibri Light"/>
                <w:sz w:val="20"/>
              </w:rPr>
              <w:t xml:space="preserve"> (= Multiplikator</w:t>
            </w:r>
            <w:r>
              <w:rPr>
                <w:rFonts w:ascii="Calibri Light" w:hAnsi="Calibri Light"/>
                <w:sz w:val="20"/>
              </w:rPr>
              <w:t>*inn</w:t>
            </w:r>
            <w:r w:rsidRPr="003D09F4">
              <w:rPr>
                <w:rFonts w:ascii="Calibri Light" w:hAnsi="Calibri Light"/>
                <w:sz w:val="20"/>
              </w:rPr>
              <w:t>en)</w:t>
            </w:r>
          </w:p>
        </w:tc>
        <w:sdt>
          <w:sdtPr>
            <w:id w:val="-1565329226"/>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vAlign w:val="center"/>
          </w:tcPr>
          <w:p w:rsidR="00A06FA9" w:rsidRPr="003D09F4" w:rsidRDefault="00A06FA9" w:rsidP="00062C9C">
            <w:pPr>
              <w:rPr>
                <w:rFonts w:ascii="Calibri Light" w:hAnsi="Calibri Light"/>
                <w:sz w:val="20"/>
              </w:rPr>
            </w:pPr>
            <w:r w:rsidRPr="003D09F4">
              <w:rPr>
                <w:rFonts w:ascii="Calibri Light" w:hAnsi="Calibri Light"/>
                <w:sz w:val="20"/>
              </w:rPr>
              <w:t>Multiplikator</w:t>
            </w:r>
            <w:r>
              <w:rPr>
                <w:rFonts w:ascii="Calibri Light" w:hAnsi="Calibri Light"/>
                <w:sz w:val="20"/>
              </w:rPr>
              <w:t>*inn</w:t>
            </w:r>
            <w:r w:rsidRPr="003D09F4">
              <w:rPr>
                <w:rFonts w:ascii="Calibri Light" w:hAnsi="Calibri Light"/>
                <w:sz w:val="20"/>
              </w:rPr>
              <w:t>en aus anderen gesellschaftlichen Bereichen (Sport, Kultur, Politik, Feuerwehr, Polizei, Unternehmen, ….)</w:t>
            </w:r>
          </w:p>
        </w:tc>
        <w:sdt>
          <w:sdtPr>
            <w:id w:val="52827217"/>
            <w14:checkbox>
              <w14:checked w14:val="0"/>
              <w14:checkedState w14:val="2612" w14:font="MS Gothic"/>
              <w14:uncheckedState w14:val="2610" w14:font="MS Gothic"/>
            </w14:checkbox>
          </w:sdtPr>
          <w:sdtEndPr/>
          <w:sdtContent>
            <w:tc>
              <w:tcPr>
                <w:tcW w:w="1021" w:type="dxa"/>
                <w:vAlign w:val="center"/>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tcPr>
          <w:p w:rsidR="00A06FA9" w:rsidRPr="003D09F4" w:rsidRDefault="00A06FA9" w:rsidP="00062C9C">
            <w:pPr>
              <w:rPr>
                <w:rFonts w:ascii="Calibri Light" w:hAnsi="Calibri Light"/>
                <w:sz w:val="20"/>
              </w:rPr>
            </w:pPr>
            <w:r>
              <w:rPr>
                <w:rFonts w:ascii="Calibri Light" w:hAnsi="Calibri Light"/>
                <w:sz w:val="20"/>
              </w:rPr>
              <w:t>Migrant*innen</w:t>
            </w:r>
          </w:p>
        </w:tc>
        <w:sdt>
          <w:sdtPr>
            <w:id w:val="-1970350752"/>
            <w14:checkbox>
              <w14:checked w14:val="0"/>
              <w14:checkedState w14:val="2612" w14:font="MS Gothic"/>
              <w14:uncheckedState w14:val="2610" w14:font="MS Gothic"/>
            </w14:checkbox>
          </w:sdtPr>
          <w:sdtEndPr/>
          <w:sdtContent>
            <w:tc>
              <w:tcPr>
                <w:tcW w:w="1021" w:type="dxa"/>
              </w:tcPr>
              <w:p w:rsidR="00A06FA9" w:rsidRDefault="00A06FA9" w:rsidP="00062C9C">
                <w:r>
                  <w:rPr>
                    <w:rFonts w:ascii="MS Gothic" w:eastAsia="MS Gothic" w:hAnsi="MS Gothic" w:hint="eastAsia"/>
                  </w:rPr>
                  <w:t>☐</w:t>
                </w:r>
              </w:p>
            </w:tc>
          </w:sdtContent>
        </w:sdt>
      </w:tr>
      <w:tr w:rsidR="00A06FA9" w:rsidTr="00062C9C">
        <w:tc>
          <w:tcPr>
            <w:tcW w:w="7938" w:type="dxa"/>
            <w:shd w:val="clear" w:color="auto" w:fill="FDE9D9" w:themeFill="accent6" w:themeFillTint="33"/>
          </w:tcPr>
          <w:p w:rsidR="00A06FA9" w:rsidRDefault="00A06FA9" w:rsidP="00062C9C">
            <w:r>
              <w:t>Personen der folgenden Zielgruppen:</w:t>
            </w:r>
          </w:p>
          <w:p w:rsidR="00A06FA9" w:rsidRDefault="00A06FA9" w:rsidP="00062C9C">
            <w:r w:rsidRPr="003D09F4">
              <w:rPr>
                <w:rFonts w:ascii="Calibri Light" w:hAnsi="Calibri Light"/>
                <w:sz w:val="20"/>
              </w:rPr>
              <w:t>Nur Mädchen/Frauen oder nur Jungen/Männer</w:t>
            </w:r>
            <w:r>
              <w:rPr>
                <w:rFonts w:ascii="Calibri Light" w:hAnsi="Calibri Light"/>
                <w:sz w:val="20"/>
              </w:rPr>
              <w:t xml:space="preserve"> oder </w:t>
            </w:r>
            <w:r w:rsidRPr="003D09F4">
              <w:rPr>
                <w:rFonts w:ascii="Calibri Light" w:hAnsi="Calibri Light"/>
                <w:sz w:val="20"/>
              </w:rPr>
              <w:t xml:space="preserve">Menschen mit divers geschlechtlicher Thematik </w:t>
            </w:r>
            <w:r w:rsidRPr="003D0EA8">
              <w:rPr>
                <w:rFonts w:asciiTheme="majorHAnsi" w:hAnsiTheme="majorHAnsi" w:cstheme="majorHAnsi"/>
                <w:sz w:val="20"/>
                <w:shd w:val="clear" w:color="auto" w:fill="FDE9D9" w:themeFill="accent6" w:themeFillTint="33"/>
              </w:rPr>
              <w:t>(</w:t>
            </w:r>
            <w:r w:rsidRPr="003D0EA8">
              <w:rPr>
                <w:rFonts w:asciiTheme="majorHAnsi" w:hAnsiTheme="majorHAnsi" w:cstheme="majorHAnsi"/>
                <w:color w:val="34393F"/>
                <w:sz w:val="20"/>
                <w:szCs w:val="27"/>
                <w:shd w:val="clear" w:color="auto" w:fill="FDE9D9" w:themeFill="accent6" w:themeFillTint="33"/>
              </w:rPr>
              <w:t>"LGBTQIA+“</w:t>
            </w:r>
            <w:r w:rsidRPr="003D0EA8">
              <w:rPr>
                <w:rFonts w:asciiTheme="majorHAnsi" w:hAnsiTheme="majorHAnsi" w:cstheme="majorHAnsi"/>
                <w:sz w:val="20"/>
                <w:shd w:val="clear" w:color="auto" w:fill="FDE9D9" w:themeFill="accent6" w:themeFillTint="33"/>
              </w:rPr>
              <w:t>)</w:t>
            </w:r>
          </w:p>
        </w:tc>
        <w:sdt>
          <w:sdtPr>
            <w:id w:val="856698748"/>
            <w14:checkbox>
              <w14:checked w14:val="0"/>
              <w14:checkedState w14:val="2612" w14:font="MS Gothic"/>
              <w14:uncheckedState w14:val="2610" w14:font="MS Gothic"/>
            </w14:checkbox>
          </w:sdtPr>
          <w:sdtEndPr/>
          <w:sdtContent>
            <w:tc>
              <w:tcPr>
                <w:tcW w:w="1021" w:type="dxa"/>
                <w:shd w:val="clear" w:color="auto" w:fill="auto"/>
              </w:tcPr>
              <w:p w:rsidR="00A06FA9" w:rsidRDefault="00A06FA9" w:rsidP="00062C9C">
                <w:r>
                  <w:rPr>
                    <w:rFonts w:ascii="MS Gothic" w:eastAsia="MS Gothic" w:hAnsi="MS Gothic" w:hint="eastAsia"/>
                  </w:rPr>
                  <w:t>☐</w:t>
                </w:r>
              </w:p>
            </w:tc>
          </w:sdtContent>
        </w:sdt>
      </w:tr>
      <w:tr w:rsidR="00A06FA9" w:rsidTr="00062C9C">
        <w:tc>
          <w:tcPr>
            <w:tcW w:w="8959" w:type="dxa"/>
            <w:gridSpan w:val="2"/>
            <w:shd w:val="clear" w:color="auto" w:fill="FDE9D9" w:themeFill="accent6" w:themeFillTint="33"/>
          </w:tcPr>
          <w:p w:rsidR="00A06FA9" w:rsidRPr="003D09F4" w:rsidRDefault="00A06FA9" w:rsidP="00062C9C">
            <w:pPr>
              <w:rPr>
                <w:rFonts w:ascii="Calibri Light" w:hAnsi="Calibri Light"/>
                <w:sz w:val="20"/>
              </w:rPr>
            </w:pPr>
            <w:r w:rsidRPr="003D09F4">
              <w:rPr>
                <w:rFonts w:ascii="Calibri Light" w:hAnsi="Calibri Light"/>
                <w:sz w:val="20"/>
              </w:rPr>
              <w:t xml:space="preserve">Stehen die Menschen, </w:t>
            </w:r>
            <w:r>
              <w:rPr>
                <w:rFonts w:ascii="Calibri Light" w:hAnsi="Calibri Light"/>
                <w:sz w:val="20"/>
              </w:rPr>
              <w:t>an die sich</w:t>
            </w:r>
            <w:r w:rsidRPr="003D09F4">
              <w:rPr>
                <w:rFonts w:ascii="Calibri Light" w:hAnsi="Calibri Light"/>
                <w:sz w:val="20"/>
              </w:rPr>
              <w:t xml:space="preserve"> Ihr Projekt </w:t>
            </w:r>
            <w:r>
              <w:rPr>
                <w:rFonts w:ascii="Calibri Light" w:hAnsi="Calibri Light"/>
                <w:sz w:val="20"/>
              </w:rPr>
              <w:t>richtet,</w:t>
            </w:r>
            <w:r w:rsidRPr="003D09F4">
              <w:rPr>
                <w:rFonts w:ascii="Calibri Light" w:hAnsi="Calibri Light"/>
                <w:sz w:val="20"/>
              </w:rPr>
              <w:t xml:space="preserve"> vor besonderen Herausforderungen?</w:t>
            </w:r>
          </w:p>
          <w:p w:rsidR="00A06FA9" w:rsidRPr="003D09F4" w:rsidRDefault="00A06FA9" w:rsidP="00062C9C">
            <w:pPr>
              <w:rPr>
                <w:rFonts w:ascii="Calibri Light" w:hAnsi="Calibri Light"/>
                <w:sz w:val="20"/>
              </w:rPr>
            </w:pPr>
            <w:r w:rsidRPr="003D09F4">
              <w:rPr>
                <w:rFonts w:ascii="Calibri Light" w:hAnsi="Calibri Light"/>
                <w:sz w:val="20"/>
              </w:rPr>
              <w:t>Und wenn ja, welche?</w:t>
            </w:r>
          </w:p>
          <w:p w:rsidR="00A06FA9" w:rsidRPr="003D09F4" w:rsidRDefault="00A06FA9" w:rsidP="00062C9C">
            <w:pPr>
              <w:rPr>
                <w:rFonts w:ascii="Calibri Light" w:hAnsi="Calibri Light"/>
                <w:sz w:val="20"/>
              </w:rPr>
            </w:pPr>
          </w:p>
          <w:p w:rsidR="00A06FA9" w:rsidRPr="003D09F4" w:rsidRDefault="00A06FA9" w:rsidP="00062C9C">
            <w:pPr>
              <w:rPr>
                <w:rFonts w:ascii="Calibri Light" w:hAnsi="Calibri Light"/>
                <w:sz w:val="20"/>
              </w:rPr>
            </w:pPr>
          </w:p>
          <w:p w:rsidR="00A06FA9" w:rsidRDefault="00A06FA9" w:rsidP="00062C9C"/>
        </w:tc>
      </w:tr>
      <w:tr w:rsidR="00A06FA9" w:rsidTr="00062C9C">
        <w:tc>
          <w:tcPr>
            <w:tcW w:w="8959" w:type="dxa"/>
            <w:gridSpan w:val="2"/>
            <w:shd w:val="clear" w:color="auto" w:fill="FDE9D9" w:themeFill="accent6" w:themeFillTint="33"/>
          </w:tcPr>
          <w:p w:rsidR="00A06FA9" w:rsidRDefault="00A06FA9" w:rsidP="00062C9C">
            <w:pPr>
              <w:rPr>
                <w:rFonts w:ascii="Calibri Light" w:hAnsi="Calibri Light"/>
                <w:sz w:val="20"/>
              </w:rPr>
            </w:pPr>
            <w:r w:rsidRPr="00AE6B98">
              <w:rPr>
                <w:rFonts w:ascii="Calibri Light" w:hAnsi="Calibri Light"/>
                <w:b/>
                <w:sz w:val="20"/>
              </w:rPr>
              <w:t>Wer genau ist Ihre Zielgruppe?</w:t>
            </w:r>
            <w:r>
              <w:rPr>
                <w:rFonts w:ascii="Calibri Light" w:hAnsi="Calibri Light"/>
                <w:sz w:val="20"/>
              </w:rPr>
              <w:t xml:space="preserve"> [Alter, Herkunft, soziographische Merkmale, psychografische Merkmale, liegen soziale, kulturelle, finanzielle (oder andere) Benachteiligungen vor? Wenn ja, welche:</w:t>
            </w:r>
          </w:p>
          <w:p w:rsidR="00A06FA9" w:rsidRDefault="00A06FA9" w:rsidP="00062C9C">
            <w:pPr>
              <w:rPr>
                <w:rFonts w:ascii="Calibri Light" w:hAnsi="Calibri Light"/>
                <w:sz w:val="20"/>
              </w:rPr>
            </w:pPr>
          </w:p>
          <w:p w:rsidR="00A06FA9" w:rsidRDefault="00A06FA9" w:rsidP="00062C9C">
            <w:pPr>
              <w:rPr>
                <w:rFonts w:ascii="Calibri Light" w:hAnsi="Calibri Light"/>
                <w:sz w:val="20"/>
              </w:rPr>
            </w:pPr>
          </w:p>
          <w:p w:rsidR="00A06FA9" w:rsidRDefault="00A06FA9" w:rsidP="00062C9C">
            <w:pPr>
              <w:rPr>
                <w:rFonts w:ascii="Calibri Light" w:hAnsi="Calibri Light"/>
                <w:sz w:val="20"/>
              </w:rPr>
            </w:pPr>
          </w:p>
          <w:p w:rsidR="00A06FA9" w:rsidRDefault="00A06FA9" w:rsidP="00062C9C"/>
        </w:tc>
      </w:tr>
      <w:tr w:rsidR="00A06FA9" w:rsidTr="00062C9C">
        <w:tc>
          <w:tcPr>
            <w:tcW w:w="7938" w:type="dxa"/>
            <w:shd w:val="clear" w:color="auto" w:fill="FDE9D9" w:themeFill="accent6" w:themeFillTint="33"/>
          </w:tcPr>
          <w:p w:rsidR="00A06FA9" w:rsidRPr="003D09F4" w:rsidRDefault="00A06FA9" w:rsidP="00062C9C">
            <w:pPr>
              <w:rPr>
                <w:rFonts w:ascii="Calibri Light" w:hAnsi="Calibri Light"/>
                <w:sz w:val="20"/>
              </w:rPr>
            </w:pPr>
            <w:r w:rsidRPr="003609A8">
              <w:rPr>
                <w:rFonts w:ascii="Calibri Light" w:hAnsi="Calibri Light"/>
                <w:b/>
                <w:sz w:val="20"/>
              </w:rPr>
              <w:t>Geplante Anzahl Teilnehmende an Ihrem Projekt:</w:t>
            </w:r>
          </w:p>
          <w:p w:rsidR="00A06FA9" w:rsidRPr="003D09F4" w:rsidRDefault="00A06FA9" w:rsidP="00062C9C">
            <w:pPr>
              <w:rPr>
                <w:rFonts w:ascii="Calibri Light" w:hAnsi="Calibri Light"/>
                <w:sz w:val="20"/>
              </w:rPr>
            </w:pPr>
          </w:p>
        </w:tc>
        <w:tc>
          <w:tcPr>
            <w:tcW w:w="1021" w:type="dxa"/>
          </w:tcPr>
          <w:p w:rsidR="00A06FA9" w:rsidRDefault="00A06FA9" w:rsidP="00062C9C"/>
        </w:tc>
      </w:tr>
    </w:tbl>
    <w:p w:rsidR="00A06FA9" w:rsidRDefault="00A06FA9" w:rsidP="00A06FA9">
      <w:pPr>
        <w:spacing w:after="0"/>
      </w:pPr>
    </w:p>
    <w:p w:rsidR="003D09F4" w:rsidRDefault="003D09F4">
      <w:r>
        <w:br w:type="page"/>
      </w:r>
    </w:p>
    <w:p w:rsidR="00A06FA9" w:rsidRPr="002B07EF" w:rsidRDefault="00A06FA9" w:rsidP="00A06FA9">
      <w:pPr>
        <w:shd w:val="clear" w:color="auto" w:fill="E36C0A" w:themeFill="accent6" w:themeFillShade="BF"/>
        <w:rPr>
          <w:b/>
          <w:color w:val="FFFFFF" w:themeColor="background1"/>
          <w:sz w:val="28"/>
        </w:rPr>
      </w:pPr>
      <w:r w:rsidRPr="002B07EF">
        <w:rPr>
          <w:b/>
          <w:color w:val="FFFFFF" w:themeColor="background1"/>
          <w:sz w:val="28"/>
        </w:rPr>
        <w:lastRenderedPageBreak/>
        <w:t>Angaben zu Ihrem Konzept</w:t>
      </w:r>
    </w:p>
    <w:tbl>
      <w:tblPr>
        <w:tblStyle w:val="Tabellenraster"/>
        <w:tblW w:w="9101" w:type="dxa"/>
        <w:tblInd w:w="108" w:type="dxa"/>
        <w:tblLayout w:type="fixed"/>
        <w:tblLook w:val="04A0" w:firstRow="1" w:lastRow="0" w:firstColumn="1" w:lastColumn="0" w:noHBand="0" w:noVBand="1"/>
      </w:tblPr>
      <w:tblGrid>
        <w:gridCol w:w="454"/>
        <w:gridCol w:w="8647"/>
      </w:tblGrid>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1</w:t>
            </w:r>
          </w:p>
        </w:tc>
        <w:tc>
          <w:tcPr>
            <w:tcW w:w="8647" w:type="dxa"/>
            <w:shd w:val="clear" w:color="auto" w:fill="FABF8F" w:themeFill="accent6" w:themeFillTint="99"/>
          </w:tcPr>
          <w:p w:rsidR="00A06FA9" w:rsidRPr="00427DAA" w:rsidRDefault="00A06FA9" w:rsidP="00062C9C">
            <w:pPr>
              <w:rPr>
                <w:rFonts w:ascii="Calibri Light" w:hAnsi="Calibri Light"/>
                <w:b/>
                <w:sz w:val="20"/>
              </w:rPr>
            </w:pPr>
            <w:r>
              <w:rPr>
                <w:rFonts w:ascii="Calibri Light" w:hAnsi="Calibri Light"/>
                <w:b/>
                <w:sz w:val="20"/>
              </w:rPr>
              <w:t>Worauf wollen Sie mit Ihrem Projekt reagieren?</w:t>
            </w:r>
            <w:r>
              <w:rPr>
                <w:rFonts w:ascii="Calibri Light" w:hAnsi="Calibri Light"/>
                <w:b/>
                <w:sz w:val="20"/>
              </w:rPr>
              <w:br/>
            </w:r>
            <w:r w:rsidRPr="00807F97">
              <w:rPr>
                <w:rFonts w:ascii="Calibri Light" w:hAnsi="Calibri Light"/>
                <w:sz w:val="16"/>
              </w:rPr>
              <w:t>[Beschreibung der Ausgangsanalyse, Schilderung des Problems]</w:t>
            </w:r>
            <w:r w:rsidRPr="00807F97">
              <w:rPr>
                <w:rFonts w:ascii="Calibri Light" w:hAnsi="Calibri Light"/>
                <w:b/>
                <w:sz w:val="16"/>
              </w:rPr>
              <w:t xml:space="preserve"> </w:t>
            </w:r>
          </w:p>
        </w:tc>
      </w:tr>
      <w:tr w:rsidR="00A06FA9" w:rsidRPr="00427DAA" w:rsidTr="00062C9C">
        <w:tc>
          <w:tcPr>
            <w:tcW w:w="9101" w:type="dxa"/>
            <w:gridSpan w:val="2"/>
          </w:tcPr>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2</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Was genau soll in Ihrem Projekt passieren?</w:t>
            </w:r>
            <w:r>
              <w:rPr>
                <w:rFonts w:ascii="Calibri Light" w:hAnsi="Calibri Light"/>
                <w:b/>
                <w:sz w:val="20"/>
              </w:rPr>
              <w:br/>
            </w:r>
            <w:r w:rsidRPr="00807F97">
              <w:rPr>
                <w:rFonts w:ascii="Calibri Light" w:hAnsi="Calibri Light"/>
                <w:sz w:val="16"/>
              </w:rPr>
              <w:t>[Beschreibung de</w:t>
            </w:r>
            <w:r>
              <w:rPr>
                <w:rFonts w:ascii="Calibri Light" w:hAnsi="Calibri Light"/>
                <w:sz w:val="16"/>
              </w:rPr>
              <w:t>s Vorhabens</w:t>
            </w:r>
            <w:r w:rsidRPr="00807F97">
              <w:rPr>
                <w:rFonts w:ascii="Calibri Light" w:hAnsi="Calibri Light"/>
                <w:sz w:val="16"/>
              </w:rPr>
              <w:t>]</w:t>
            </w:r>
            <w:r w:rsidRPr="00807F97">
              <w:rPr>
                <w:rFonts w:ascii="Calibri Light" w:hAnsi="Calibri Light"/>
                <w:b/>
                <w:sz w:val="16"/>
              </w:rPr>
              <w:t xml:space="preserve"> </w:t>
            </w:r>
          </w:p>
        </w:tc>
      </w:tr>
      <w:tr w:rsidR="00A06FA9" w:rsidRPr="00427DAA" w:rsidTr="00062C9C">
        <w:tc>
          <w:tcPr>
            <w:tcW w:w="9101" w:type="dxa"/>
            <w:gridSpan w:val="2"/>
          </w:tcPr>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3</w:t>
            </w:r>
          </w:p>
        </w:tc>
        <w:tc>
          <w:tcPr>
            <w:tcW w:w="8647" w:type="dxa"/>
            <w:shd w:val="clear" w:color="auto" w:fill="FABF8F" w:themeFill="accent6" w:themeFillTint="99"/>
          </w:tcPr>
          <w:p w:rsidR="00A06FA9" w:rsidRPr="00427DAA" w:rsidRDefault="00A06FA9" w:rsidP="00062C9C">
            <w:pPr>
              <w:rPr>
                <w:rFonts w:ascii="Calibri Light" w:hAnsi="Calibri Light"/>
                <w:b/>
                <w:sz w:val="20"/>
              </w:rPr>
            </w:pPr>
            <w:r>
              <w:rPr>
                <w:rFonts w:ascii="Calibri Light" w:hAnsi="Calibri Light"/>
                <w:b/>
                <w:sz w:val="20"/>
              </w:rPr>
              <w:t>Bitte begründen Sie, warum Ihr Projekt dazu beiträgt, die Ziele der lokalen Strategie „Bayreuths Kinderstube der Demokratie“ und/oder des Förderprogramms von „Demokratie leben!“ zu erreichen:</w:t>
            </w:r>
          </w:p>
        </w:tc>
      </w:tr>
      <w:tr w:rsidR="00A06FA9" w:rsidRPr="00427DAA" w:rsidTr="00062C9C">
        <w:tc>
          <w:tcPr>
            <w:tcW w:w="9101" w:type="dxa"/>
            <w:gridSpan w:val="2"/>
          </w:tcPr>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p w:rsidR="00A06FA9" w:rsidRPr="004E5577"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4</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 xml:space="preserve">Was wollen Sie erreichen? </w:t>
            </w:r>
            <w:r w:rsidRPr="006C1387">
              <w:rPr>
                <w:rFonts w:ascii="Calibri Light" w:hAnsi="Calibri Light"/>
                <w:sz w:val="18"/>
                <w:szCs w:val="18"/>
              </w:rPr>
              <w:t>(Bitte führen Sie</w:t>
            </w:r>
            <w:r>
              <w:rPr>
                <w:rFonts w:ascii="Calibri Light" w:hAnsi="Calibri Light"/>
                <w:sz w:val="18"/>
                <w:szCs w:val="18"/>
              </w:rPr>
              <w:t xml:space="preserve"> die Ziele Ihres Projekts nach SMART Kriterien auf und beschreiben Sie die Wirkungen, die bei Ihrer Zielgruppe am Ende des Projekts entstanden ist:</w:t>
            </w:r>
          </w:p>
        </w:tc>
      </w:tr>
      <w:tr w:rsidR="00A06FA9" w:rsidRPr="00427DAA" w:rsidTr="00062C9C">
        <w:tc>
          <w:tcPr>
            <w:tcW w:w="9101" w:type="dxa"/>
            <w:gridSpan w:val="2"/>
          </w:tcPr>
          <w:p w:rsidR="00A06FA9" w:rsidRDefault="00A06FA9" w:rsidP="00062C9C">
            <w:pPr>
              <w:rPr>
                <w:rFonts w:ascii="Calibri Light" w:hAnsi="Calibri Light"/>
                <w:sz w:val="18"/>
              </w:rPr>
            </w:pPr>
            <w:r w:rsidRPr="006C1387">
              <w:rPr>
                <w:rFonts w:ascii="Calibri Light" w:hAnsi="Calibri Light"/>
                <w:b/>
                <w:u w:val="single"/>
              </w:rPr>
              <w:t>S</w:t>
            </w:r>
            <w:r w:rsidRPr="006C1387">
              <w:rPr>
                <w:rFonts w:ascii="Calibri Light" w:hAnsi="Calibri Light"/>
                <w:sz w:val="20"/>
                <w:u w:val="single"/>
              </w:rPr>
              <w:t xml:space="preserve"> (spezifisch):</w:t>
            </w:r>
            <w:r w:rsidRPr="006C1387">
              <w:rPr>
                <w:rFonts w:ascii="Calibri Light" w:hAnsi="Calibri Light"/>
                <w:sz w:val="20"/>
              </w:rPr>
              <w:t xml:space="preserve"> </w:t>
            </w:r>
            <w:r w:rsidRPr="006C1387">
              <w:rPr>
                <w:rFonts w:ascii="Calibri Light" w:hAnsi="Calibri Light"/>
                <w:sz w:val="16"/>
              </w:rPr>
              <w:t>Bitte geben Sie an, was genau Sie am Ende des Projekts erreicht haben wollen, z.B. demokratisierende Wirkung</w:t>
            </w:r>
            <w:r>
              <w:rPr>
                <w:rFonts w:ascii="Calibri Light" w:hAnsi="Calibri Light"/>
                <w:sz w:val="16"/>
              </w:rPr>
              <w:t xml:space="preserve"> bei Ihrer Zielgruppe ist entstanden</w:t>
            </w:r>
            <w:r w:rsidRPr="006C1387">
              <w:rPr>
                <w:rFonts w:ascii="Calibri Light" w:hAnsi="Calibri Light"/>
                <w:sz w:val="16"/>
              </w:rPr>
              <w:t xml:space="preserve">, Bewusstsein </w:t>
            </w:r>
            <w:r>
              <w:rPr>
                <w:rFonts w:ascii="Calibri Light" w:hAnsi="Calibri Light"/>
                <w:sz w:val="16"/>
              </w:rPr>
              <w:t xml:space="preserve">hat sich </w:t>
            </w:r>
            <w:r w:rsidRPr="006C1387">
              <w:rPr>
                <w:rFonts w:ascii="Calibri Light" w:hAnsi="Calibri Light"/>
                <w:sz w:val="16"/>
              </w:rPr>
              <w:t>veränder</w:t>
            </w:r>
            <w:r>
              <w:rPr>
                <w:rFonts w:ascii="Calibri Light" w:hAnsi="Calibri Light"/>
                <w:sz w:val="16"/>
              </w:rPr>
              <w:t>t</w:t>
            </w:r>
            <w:r w:rsidRPr="006C1387">
              <w:rPr>
                <w:rFonts w:ascii="Calibri Light" w:hAnsi="Calibri Light"/>
                <w:sz w:val="16"/>
              </w:rPr>
              <w:t xml:space="preserve">, Kenntnisse </w:t>
            </w:r>
            <w:r>
              <w:rPr>
                <w:rFonts w:ascii="Calibri Light" w:hAnsi="Calibri Light"/>
                <w:sz w:val="16"/>
              </w:rPr>
              <w:t>sind aufgebaut, o.ä.</w:t>
            </w: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6C1387" w:rsidRDefault="00A06FA9" w:rsidP="00062C9C">
            <w:pPr>
              <w:rPr>
                <w:rFonts w:ascii="Calibri Light" w:hAnsi="Calibri Light"/>
                <w:sz w:val="14"/>
              </w:rPr>
            </w:pPr>
            <w:r>
              <w:rPr>
                <w:rFonts w:ascii="Calibri Light" w:hAnsi="Calibri Light"/>
                <w:b/>
                <w:u w:val="single"/>
              </w:rPr>
              <w:t>M</w:t>
            </w:r>
            <w:r w:rsidRPr="006C1387">
              <w:rPr>
                <w:rFonts w:ascii="Calibri Light" w:hAnsi="Calibri Light"/>
                <w:sz w:val="20"/>
                <w:u w:val="single"/>
              </w:rPr>
              <w:t xml:space="preserve"> (</w:t>
            </w:r>
            <w:r>
              <w:rPr>
                <w:rFonts w:ascii="Calibri Light" w:hAnsi="Calibri Light"/>
                <w:sz w:val="20"/>
                <w:u w:val="single"/>
              </w:rPr>
              <w:t>messbar</w:t>
            </w:r>
            <w:r w:rsidRPr="006C1387">
              <w:rPr>
                <w:rFonts w:ascii="Calibri Light" w:hAnsi="Calibri Light"/>
                <w:sz w:val="20"/>
                <w:u w:val="single"/>
              </w:rPr>
              <w:t>):</w:t>
            </w:r>
            <w:r>
              <w:rPr>
                <w:rFonts w:ascii="Calibri Light" w:hAnsi="Calibri Light"/>
                <w:sz w:val="20"/>
                <w:u w:val="single"/>
              </w:rPr>
              <w:t xml:space="preserve"> </w:t>
            </w:r>
            <w:r w:rsidRPr="006C1387">
              <w:rPr>
                <w:rFonts w:ascii="Calibri Light" w:hAnsi="Calibri Light"/>
                <w:sz w:val="16"/>
              </w:rPr>
              <w:t>Bitte geben Sie an, woran Sie am Ende erkannt haben</w:t>
            </w:r>
            <w:r>
              <w:rPr>
                <w:rFonts w:ascii="Calibri Light" w:hAnsi="Calibri Light"/>
                <w:sz w:val="16"/>
              </w:rPr>
              <w:t xml:space="preserve"> werden</w:t>
            </w:r>
            <w:r w:rsidRPr="006C1387">
              <w:rPr>
                <w:rFonts w:ascii="Calibri Light" w:hAnsi="Calibri Light"/>
                <w:sz w:val="16"/>
              </w:rPr>
              <w:t>, dass Ihre spezifischen</w:t>
            </w:r>
            <w:r>
              <w:rPr>
                <w:rFonts w:ascii="Calibri Light" w:hAnsi="Calibri Light"/>
                <w:sz w:val="16"/>
              </w:rPr>
              <w:t xml:space="preserve"> Ziele erreicht wurden. Z.B.: Anzahl TN, Kontaktdaten/Klickzahlen, entstandene Ergebnisse, o.ä.</w:t>
            </w: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6"/>
              </w:rPr>
            </w:pPr>
            <w:r>
              <w:rPr>
                <w:rFonts w:ascii="Calibri Light" w:hAnsi="Calibri Light"/>
                <w:b/>
                <w:u w:val="single"/>
              </w:rPr>
              <w:t>A</w:t>
            </w:r>
            <w:r w:rsidRPr="006C1387">
              <w:rPr>
                <w:rFonts w:ascii="Calibri Light" w:hAnsi="Calibri Light"/>
                <w:sz w:val="20"/>
                <w:u w:val="single"/>
              </w:rPr>
              <w:t xml:space="preserve"> (</w:t>
            </w:r>
            <w:r>
              <w:rPr>
                <w:rFonts w:ascii="Calibri Light" w:hAnsi="Calibri Light"/>
                <w:sz w:val="20"/>
                <w:u w:val="single"/>
              </w:rPr>
              <w:t>ausführbar</w:t>
            </w:r>
            <w:r w:rsidRPr="006C1387">
              <w:rPr>
                <w:rFonts w:ascii="Calibri Light" w:hAnsi="Calibri Light"/>
                <w:sz w:val="20"/>
                <w:u w:val="single"/>
              </w:rPr>
              <w:t>):</w:t>
            </w:r>
            <w:r>
              <w:rPr>
                <w:rFonts w:ascii="Calibri Light" w:hAnsi="Calibri Light"/>
                <w:sz w:val="20"/>
                <w:u w:val="single"/>
              </w:rPr>
              <w:t xml:space="preserve"> </w:t>
            </w:r>
            <w:r w:rsidRPr="00465FF2">
              <w:rPr>
                <w:rFonts w:ascii="Calibri Light" w:hAnsi="Calibri Light"/>
                <w:sz w:val="16"/>
              </w:rPr>
              <w:t>Führen Sie hier denkbare Stolpersteine</w:t>
            </w:r>
            <w:r w:rsidR="00382E87">
              <w:rPr>
                <w:rFonts w:ascii="Calibri Light" w:hAnsi="Calibri Light"/>
                <w:sz w:val="16"/>
              </w:rPr>
              <w:t xml:space="preserve"> Ihres Vorhabens auf.</w:t>
            </w: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r>
              <w:rPr>
                <w:rFonts w:ascii="Calibri Light" w:hAnsi="Calibri Light"/>
                <w:b/>
                <w:u w:val="single"/>
              </w:rPr>
              <w:t>R</w:t>
            </w:r>
            <w:r w:rsidRPr="006C1387">
              <w:rPr>
                <w:rFonts w:ascii="Calibri Light" w:hAnsi="Calibri Light"/>
                <w:sz w:val="20"/>
                <w:u w:val="single"/>
              </w:rPr>
              <w:t xml:space="preserve"> (</w:t>
            </w:r>
            <w:r>
              <w:rPr>
                <w:rFonts w:ascii="Calibri Light" w:hAnsi="Calibri Light"/>
                <w:sz w:val="20"/>
                <w:u w:val="single"/>
              </w:rPr>
              <w:t>realistisch</w:t>
            </w:r>
            <w:r w:rsidRPr="00465FF2">
              <w:rPr>
                <w:rFonts w:ascii="Calibri Light" w:hAnsi="Calibri Light"/>
                <w:sz w:val="20"/>
              </w:rPr>
              <w:t>)</w:t>
            </w:r>
            <w:r w:rsidRPr="00465FF2">
              <w:rPr>
                <w:rFonts w:ascii="Calibri Light" w:hAnsi="Calibri Light"/>
                <w:sz w:val="16"/>
              </w:rPr>
              <w:t xml:space="preserve">: Was tun Sie, um </w:t>
            </w:r>
            <w:r>
              <w:rPr>
                <w:rFonts w:ascii="Calibri Light" w:hAnsi="Calibri Light"/>
                <w:sz w:val="16"/>
              </w:rPr>
              <w:t xml:space="preserve">trotz der o.g. Stolpersteine Ihre Ziele oder Wirkungen zu erreichen? </w:t>
            </w: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Default="00A06FA9" w:rsidP="00062C9C">
            <w:pPr>
              <w:rPr>
                <w:rFonts w:ascii="Calibri Light" w:hAnsi="Calibri Light"/>
                <w:sz w:val="16"/>
              </w:rPr>
            </w:pPr>
            <w:r>
              <w:rPr>
                <w:rFonts w:ascii="Calibri Light" w:hAnsi="Calibri Light"/>
                <w:b/>
                <w:u w:val="single"/>
              </w:rPr>
              <w:t>T</w:t>
            </w:r>
            <w:r w:rsidRPr="006C1387">
              <w:rPr>
                <w:rFonts w:ascii="Calibri Light" w:hAnsi="Calibri Light"/>
                <w:sz w:val="20"/>
                <w:u w:val="single"/>
              </w:rPr>
              <w:t xml:space="preserve"> (</w:t>
            </w:r>
            <w:r>
              <w:rPr>
                <w:rFonts w:ascii="Calibri Light" w:hAnsi="Calibri Light"/>
                <w:sz w:val="20"/>
                <w:u w:val="single"/>
              </w:rPr>
              <w:t>terminiert</w:t>
            </w:r>
            <w:r w:rsidRPr="006C1387">
              <w:rPr>
                <w:rFonts w:ascii="Calibri Light" w:hAnsi="Calibri Light"/>
                <w:sz w:val="20"/>
                <w:u w:val="single"/>
              </w:rPr>
              <w:t>):</w:t>
            </w:r>
            <w:r>
              <w:rPr>
                <w:rFonts w:ascii="Calibri Light" w:hAnsi="Calibri Light"/>
                <w:sz w:val="20"/>
                <w:u w:val="single"/>
              </w:rPr>
              <w:t xml:space="preserve"> </w:t>
            </w:r>
            <w:r w:rsidRPr="00465FF2">
              <w:rPr>
                <w:rFonts w:ascii="Calibri Light" w:hAnsi="Calibri Light"/>
                <w:sz w:val="16"/>
              </w:rPr>
              <w:t>Bitte geben Sie ein klares Start</w:t>
            </w:r>
            <w:r>
              <w:rPr>
                <w:rFonts w:ascii="Calibri Light" w:hAnsi="Calibri Light"/>
                <w:sz w:val="16"/>
              </w:rPr>
              <w:t>- und Enddatum Ihres Projektes an:</w:t>
            </w:r>
          </w:p>
          <w:p w:rsidR="00A06FA9" w:rsidRDefault="00A06FA9" w:rsidP="00062C9C">
            <w:pPr>
              <w:rPr>
                <w:rFonts w:ascii="Calibri Light" w:hAnsi="Calibri Light"/>
                <w:sz w:val="16"/>
              </w:rPr>
            </w:pPr>
          </w:p>
          <w:p w:rsidR="00A06FA9" w:rsidRDefault="00A06FA9" w:rsidP="00062C9C">
            <w:pPr>
              <w:rPr>
                <w:rFonts w:ascii="Calibri Light" w:hAnsi="Calibri Light"/>
                <w:sz w:val="16"/>
              </w:rPr>
            </w:pPr>
          </w:p>
          <w:p w:rsidR="00A06FA9" w:rsidRPr="00465FF2"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5</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 xml:space="preserve">Mit welchen Methoden arbeiten Sie, um Ihre Ziele zu erreichen? Wie gehen Sie vor? </w:t>
            </w:r>
            <w:r w:rsidRPr="00AE6B98">
              <w:rPr>
                <w:rFonts w:ascii="Calibri Light" w:hAnsi="Calibri Light"/>
                <w:sz w:val="18"/>
              </w:rPr>
              <w:t>[Angaben der Methoden, Maßnahmen, Aktivitäten, die Sie durchführen</w:t>
            </w:r>
            <w:r>
              <w:rPr>
                <w:rFonts w:ascii="Calibri Light" w:hAnsi="Calibri Light"/>
                <w:sz w:val="18"/>
              </w:rPr>
              <w:t>:</w:t>
            </w:r>
          </w:p>
        </w:tc>
      </w:tr>
      <w:tr w:rsidR="00A06FA9" w:rsidRPr="00427DAA" w:rsidTr="00062C9C">
        <w:tc>
          <w:tcPr>
            <w:tcW w:w="9101" w:type="dxa"/>
            <w:gridSpan w:val="2"/>
          </w:tcPr>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BC5620"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Pr="00AE6B98" w:rsidRDefault="00A06FA9" w:rsidP="00062C9C">
            <w:pPr>
              <w:rPr>
                <w:rFonts w:ascii="Calibri Light" w:hAnsi="Calibri Light"/>
                <w:b/>
                <w:sz w:val="20"/>
              </w:rPr>
            </w:pPr>
            <w:r>
              <w:rPr>
                <w:rFonts w:ascii="Calibri Light" w:hAnsi="Calibri Light"/>
                <w:b/>
                <w:sz w:val="20"/>
              </w:rPr>
              <w:t>6</w:t>
            </w:r>
          </w:p>
        </w:tc>
        <w:tc>
          <w:tcPr>
            <w:tcW w:w="8647" w:type="dxa"/>
            <w:shd w:val="clear" w:color="auto" w:fill="FABF8F" w:themeFill="accent6" w:themeFillTint="99"/>
          </w:tcPr>
          <w:p w:rsidR="00A06FA9" w:rsidRPr="00AE6B98" w:rsidRDefault="00A06FA9" w:rsidP="00062C9C">
            <w:pPr>
              <w:rPr>
                <w:rFonts w:ascii="Calibri Light" w:hAnsi="Calibri Light"/>
                <w:b/>
                <w:sz w:val="20"/>
              </w:rPr>
            </w:pPr>
            <w:r w:rsidRPr="00AE6B98">
              <w:rPr>
                <w:rFonts w:ascii="Calibri Light" w:hAnsi="Calibri Light"/>
                <w:b/>
                <w:sz w:val="20"/>
              </w:rPr>
              <w:t xml:space="preserve">Wie beteiligen Sie die Zielgruppe? Welche </w:t>
            </w:r>
            <w:r>
              <w:rPr>
                <w:rFonts w:ascii="Calibri Light" w:hAnsi="Calibri Light"/>
                <w:b/>
                <w:sz w:val="20"/>
              </w:rPr>
              <w:t>Partizipations</w:t>
            </w:r>
            <w:r w:rsidRPr="00AE6B98">
              <w:rPr>
                <w:rFonts w:ascii="Calibri Light" w:hAnsi="Calibri Light"/>
                <w:b/>
                <w:sz w:val="20"/>
              </w:rPr>
              <w:t>möglichkeiten hat die Zielgruppe?</w:t>
            </w:r>
          </w:p>
        </w:tc>
      </w:tr>
      <w:tr w:rsidR="00A06FA9" w:rsidRPr="00427DAA" w:rsidTr="00062C9C">
        <w:tc>
          <w:tcPr>
            <w:tcW w:w="9101" w:type="dxa"/>
            <w:gridSpan w:val="2"/>
          </w:tcPr>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1F101F"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7</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 xml:space="preserve">Was ist an Öffentlichkeitsarbeit zur Erreichung der Zielgruppe geplant? </w:t>
            </w:r>
          </w:p>
        </w:tc>
      </w:tr>
      <w:tr w:rsidR="00A06FA9" w:rsidRPr="00427DAA" w:rsidTr="00062C9C">
        <w:tc>
          <w:tcPr>
            <w:tcW w:w="9101" w:type="dxa"/>
            <w:gridSpan w:val="2"/>
          </w:tcPr>
          <w:p w:rsidR="00A06FA9" w:rsidRDefault="00A06FA9" w:rsidP="00062C9C">
            <w:pPr>
              <w:rPr>
                <w:rFonts w:ascii="Calibri Light" w:hAnsi="Calibri Light"/>
                <w:sz w:val="18"/>
              </w:rPr>
            </w:pPr>
          </w:p>
          <w:p w:rsidR="00A06FA9" w:rsidRPr="001F101F" w:rsidRDefault="00A06FA9" w:rsidP="00062C9C">
            <w:pPr>
              <w:rPr>
                <w:rFonts w:ascii="Calibri Light" w:hAnsi="Calibri Light"/>
                <w:sz w:val="18"/>
              </w:rPr>
            </w:pPr>
          </w:p>
          <w:p w:rsidR="00A06FA9" w:rsidRPr="001F101F"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8</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Wie wird Ihr Projekt und die Maßnahmendurchführung dokumentiert? Was planen Sie?</w:t>
            </w:r>
            <w:r>
              <w:rPr>
                <w:rFonts w:ascii="Calibri Light" w:hAnsi="Calibri Light"/>
                <w:b/>
                <w:sz w:val="20"/>
              </w:rPr>
              <w:br/>
            </w:r>
            <w:r w:rsidRPr="0062039E">
              <w:rPr>
                <w:rFonts w:ascii="Calibri Light" w:hAnsi="Calibri Light"/>
                <w:sz w:val="18"/>
              </w:rPr>
              <w:t>[Teilnahmelisten, Fotos/Videos von der Durchführung der Maßnahme, ….</w:t>
            </w:r>
            <w:r>
              <w:rPr>
                <w:rFonts w:ascii="Calibri Light" w:hAnsi="Calibri Light"/>
                <w:sz w:val="18"/>
              </w:rPr>
              <w:t xml:space="preserve"> Sie erhalten von uns Formulare und Arbeitshilfen zur Dokumentation und zur Erstellung Ihres Verwendungsnachweises]</w:t>
            </w:r>
          </w:p>
        </w:tc>
      </w:tr>
      <w:tr w:rsidR="00A06FA9" w:rsidRPr="00427DAA" w:rsidTr="00062C9C">
        <w:tc>
          <w:tcPr>
            <w:tcW w:w="9101" w:type="dxa"/>
            <w:gridSpan w:val="2"/>
          </w:tcPr>
          <w:p w:rsidR="00A06FA9" w:rsidRPr="001F101F" w:rsidRDefault="00A06FA9" w:rsidP="00062C9C">
            <w:pPr>
              <w:rPr>
                <w:rFonts w:ascii="Calibri Light" w:hAnsi="Calibri Light"/>
                <w:sz w:val="18"/>
              </w:rPr>
            </w:pPr>
          </w:p>
          <w:p w:rsidR="00A06FA9" w:rsidRPr="001F101F" w:rsidRDefault="00A06FA9" w:rsidP="00062C9C">
            <w:pPr>
              <w:rPr>
                <w:rFonts w:ascii="Calibri Light" w:hAnsi="Calibri Light"/>
                <w:sz w:val="18"/>
              </w:rPr>
            </w:pPr>
          </w:p>
          <w:p w:rsidR="00A06FA9" w:rsidRPr="001F101F"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9</w:t>
            </w:r>
          </w:p>
        </w:tc>
        <w:tc>
          <w:tcPr>
            <w:tcW w:w="8647" w:type="dxa"/>
            <w:shd w:val="clear" w:color="auto" w:fill="FABF8F" w:themeFill="accent6" w:themeFillTint="99"/>
          </w:tcPr>
          <w:p w:rsidR="00A06FA9" w:rsidRPr="00427DAA" w:rsidRDefault="00A06FA9" w:rsidP="00062C9C">
            <w:pPr>
              <w:rPr>
                <w:rFonts w:ascii="Calibri Light" w:hAnsi="Calibri Light"/>
                <w:sz w:val="20"/>
              </w:rPr>
            </w:pPr>
            <w:r>
              <w:rPr>
                <w:rFonts w:ascii="Calibri Light" w:hAnsi="Calibri Light"/>
                <w:b/>
                <w:sz w:val="20"/>
              </w:rPr>
              <w:t>Mit wem kooperieren Sie bei diesem Vorhaben?</w:t>
            </w:r>
          </w:p>
        </w:tc>
      </w:tr>
      <w:tr w:rsidR="00A06FA9" w:rsidRPr="00427DAA" w:rsidTr="00062C9C">
        <w:tc>
          <w:tcPr>
            <w:tcW w:w="9101" w:type="dxa"/>
            <w:gridSpan w:val="2"/>
          </w:tcPr>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A35225" w:rsidRDefault="00A06FA9" w:rsidP="00062C9C">
            <w:pPr>
              <w:rPr>
                <w:rFonts w:ascii="Calibri Light" w:hAnsi="Calibri Light"/>
                <w:sz w:val="18"/>
              </w:rPr>
            </w:pPr>
          </w:p>
        </w:tc>
      </w:tr>
      <w:tr w:rsidR="00A06FA9" w:rsidRPr="00427DAA" w:rsidTr="00062C9C">
        <w:tc>
          <w:tcPr>
            <w:tcW w:w="9101" w:type="dxa"/>
            <w:gridSpan w:val="2"/>
            <w:shd w:val="clear" w:color="auto" w:fill="FDE9D9" w:themeFill="accent6" w:themeFillTint="33"/>
          </w:tcPr>
          <w:p w:rsidR="00A06FA9" w:rsidRDefault="00A06FA9" w:rsidP="00062C9C">
            <w:pPr>
              <w:rPr>
                <w:rFonts w:ascii="Calibri Light" w:hAnsi="Calibri Light"/>
                <w:b/>
                <w:sz w:val="20"/>
              </w:rPr>
            </w:pPr>
            <w:r>
              <w:rPr>
                <w:rFonts w:ascii="Calibri Light" w:hAnsi="Calibri Light"/>
                <w:b/>
                <w:sz w:val="20"/>
              </w:rPr>
              <w:t>Wie wird diese Kooperation durchgeführt? Wie und wobei wirkt Ihr/wirken Ihre Kooperationspartner mit?</w:t>
            </w:r>
            <w:r>
              <w:rPr>
                <w:rFonts w:ascii="Calibri Light" w:hAnsi="Calibri Light"/>
                <w:b/>
                <w:sz w:val="20"/>
              </w:rPr>
              <w:br/>
            </w:r>
            <w:r w:rsidRPr="001F101F">
              <w:rPr>
                <w:rFonts w:ascii="Calibri Light" w:hAnsi="Calibri Light"/>
                <w:sz w:val="20"/>
              </w:rPr>
              <w:t>[Arbeitsaufteilung, Zuständigkeiten, Unterstützungsleistungen….]</w:t>
            </w:r>
          </w:p>
        </w:tc>
      </w:tr>
      <w:tr w:rsidR="00A06FA9" w:rsidRPr="00427DAA" w:rsidTr="00062C9C">
        <w:tc>
          <w:tcPr>
            <w:tcW w:w="9101" w:type="dxa"/>
            <w:gridSpan w:val="2"/>
          </w:tcPr>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A35225"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Pr="00730F4A" w:rsidRDefault="00A06FA9" w:rsidP="00062C9C">
            <w:pPr>
              <w:rPr>
                <w:rFonts w:ascii="Calibri Light" w:hAnsi="Calibri Light"/>
                <w:b/>
                <w:sz w:val="20"/>
              </w:rPr>
            </w:pPr>
            <w:r w:rsidRPr="00730F4A">
              <w:rPr>
                <w:rFonts w:ascii="Calibri Light" w:hAnsi="Calibri Light"/>
                <w:b/>
                <w:sz w:val="20"/>
              </w:rPr>
              <w:lastRenderedPageBreak/>
              <w:t>10</w:t>
            </w:r>
          </w:p>
        </w:tc>
        <w:tc>
          <w:tcPr>
            <w:tcW w:w="8647"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 xml:space="preserve">Wie sind Sie außerhalb des Projekts in das Netzwerk der </w:t>
            </w:r>
            <w:r w:rsidRPr="001F101F">
              <w:rPr>
                <w:rFonts w:ascii="Calibri Light" w:hAnsi="Calibri Light"/>
                <w:b/>
                <w:sz w:val="20"/>
              </w:rPr>
              <w:t>Stadt Bayreuth</w:t>
            </w:r>
            <w:r>
              <w:rPr>
                <w:rFonts w:ascii="Calibri Light" w:hAnsi="Calibri Light"/>
                <w:b/>
                <w:sz w:val="20"/>
              </w:rPr>
              <w:t xml:space="preserve"> eingebunden? </w:t>
            </w:r>
            <w:r w:rsidRPr="001F101F">
              <w:rPr>
                <w:rFonts w:ascii="Calibri Light" w:hAnsi="Calibri Light"/>
                <w:sz w:val="18"/>
              </w:rPr>
              <w:t>Mit wem kooperieren Sie darüber hinaus bei Ihren Regelaktivitäten</w:t>
            </w:r>
            <w:r>
              <w:rPr>
                <w:rFonts w:ascii="Calibri Light" w:hAnsi="Calibri Light"/>
                <w:sz w:val="18"/>
              </w:rPr>
              <w:t>?</w:t>
            </w:r>
          </w:p>
        </w:tc>
      </w:tr>
      <w:tr w:rsidR="00A06FA9" w:rsidRPr="00427DAA" w:rsidTr="00062C9C">
        <w:tc>
          <w:tcPr>
            <w:tcW w:w="9101" w:type="dxa"/>
            <w:gridSpan w:val="2"/>
          </w:tcPr>
          <w:p w:rsidR="00A06FA9" w:rsidRPr="00A35225" w:rsidRDefault="00A06FA9" w:rsidP="00062C9C">
            <w:pPr>
              <w:rPr>
                <w:rFonts w:ascii="Calibri Light" w:hAnsi="Calibri Light"/>
                <w:sz w:val="18"/>
              </w:rPr>
            </w:pPr>
          </w:p>
          <w:p w:rsidR="00A06FA9" w:rsidRPr="00A35225" w:rsidRDefault="00A06FA9" w:rsidP="00062C9C">
            <w:pPr>
              <w:rPr>
                <w:rFonts w:ascii="Calibri Light" w:hAnsi="Calibri Light"/>
                <w:sz w:val="18"/>
              </w:rPr>
            </w:pPr>
          </w:p>
          <w:p w:rsidR="00A06FA9" w:rsidRPr="00A35225" w:rsidRDefault="00A06FA9" w:rsidP="00062C9C">
            <w:pPr>
              <w:rPr>
                <w:rFonts w:ascii="Calibri Light" w:hAnsi="Calibri Light"/>
                <w:sz w:val="18"/>
              </w:rPr>
            </w:pPr>
          </w:p>
        </w:tc>
      </w:tr>
      <w:tr w:rsidR="00A06FA9" w:rsidRPr="00427DAA" w:rsidTr="00062C9C">
        <w:tc>
          <w:tcPr>
            <w:tcW w:w="454"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11</w:t>
            </w:r>
          </w:p>
        </w:tc>
        <w:tc>
          <w:tcPr>
            <w:tcW w:w="8647" w:type="dxa"/>
            <w:shd w:val="clear" w:color="auto" w:fill="FABF8F" w:themeFill="accent6" w:themeFillTint="99"/>
          </w:tcPr>
          <w:p w:rsidR="00A06FA9" w:rsidRDefault="00A06FA9" w:rsidP="00062C9C">
            <w:pPr>
              <w:rPr>
                <w:rFonts w:ascii="Calibri Light" w:hAnsi="Calibri Light"/>
                <w:b/>
                <w:sz w:val="20"/>
              </w:rPr>
            </w:pPr>
            <w:r>
              <w:rPr>
                <w:rFonts w:ascii="Calibri Light" w:hAnsi="Calibri Light"/>
                <w:b/>
                <w:sz w:val="20"/>
              </w:rPr>
              <w:t xml:space="preserve">Haben Sie bereits Erfahrungen im Tätigkeitsfeld des beantragten Projekts? </w:t>
            </w:r>
            <w:r w:rsidRPr="001F101F">
              <w:rPr>
                <w:rFonts w:ascii="Calibri Light" w:hAnsi="Calibri Light"/>
                <w:sz w:val="18"/>
              </w:rPr>
              <w:t>[Gerne nennen Sie Referenzen]</w:t>
            </w:r>
          </w:p>
        </w:tc>
      </w:tr>
      <w:tr w:rsidR="00A06FA9" w:rsidRPr="00427DAA" w:rsidTr="00062C9C">
        <w:tc>
          <w:tcPr>
            <w:tcW w:w="9101" w:type="dxa"/>
            <w:gridSpan w:val="2"/>
          </w:tcPr>
          <w:p w:rsidR="00A06FA9" w:rsidRPr="00A35225"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Default="00A06FA9" w:rsidP="00062C9C">
            <w:pPr>
              <w:rPr>
                <w:rFonts w:ascii="Calibri Light" w:hAnsi="Calibri Light"/>
                <w:sz w:val="18"/>
              </w:rPr>
            </w:pPr>
          </w:p>
          <w:p w:rsidR="00A06FA9" w:rsidRPr="00A35225" w:rsidRDefault="00A06FA9" w:rsidP="00062C9C">
            <w:pPr>
              <w:rPr>
                <w:rFonts w:ascii="Calibri Light" w:hAnsi="Calibri Light"/>
                <w:sz w:val="18"/>
              </w:rPr>
            </w:pPr>
          </w:p>
          <w:p w:rsidR="00A06FA9" w:rsidRPr="00A35225" w:rsidRDefault="00A06FA9" w:rsidP="00062C9C">
            <w:pPr>
              <w:rPr>
                <w:rFonts w:ascii="Calibri Light" w:hAnsi="Calibri Light"/>
                <w:sz w:val="18"/>
              </w:rPr>
            </w:pPr>
          </w:p>
        </w:tc>
      </w:tr>
    </w:tbl>
    <w:p w:rsidR="00A06FA9" w:rsidRDefault="00A06FA9"/>
    <w:p w:rsidR="00A06FA9" w:rsidRDefault="00A06FA9">
      <w:r>
        <w:br w:type="page"/>
      </w:r>
    </w:p>
    <w:tbl>
      <w:tblPr>
        <w:tblStyle w:val="Tabellenraster"/>
        <w:tblW w:w="9101" w:type="dxa"/>
        <w:tblInd w:w="108" w:type="dxa"/>
        <w:tblLayout w:type="fixed"/>
        <w:tblLook w:val="04A0" w:firstRow="1" w:lastRow="0" w:firstColumn="1" w:lastColumn="0" w:noHBand="0" w:noVBand="1"/>
      </w:tblPr>
      <w:tblGrid>
        <w:gridCol w:w="9101"/>
      </w:tblGrid>
      <w:tr w:rsidR="00A06FA9" w:rsidRPr="00427DAA" w:rsidTr="00062C9C">
        <w:tc>
          <w:tcPr>
            <w:tcW w:w="9101" w:type="dxa"/>
          </w:tcPr>
          <w:p w:rsidR="00A06FA9" w:rsidRPr="007C78E3" w:rsidRDefault="00A06FA9" w:rsidP="00062C9C">
            <w:pPr>
              <w:rPr>
                <w:rFonts w:ascii="Calibri Light" w:hAnsi="Calibri Light"/>
                <w:b/>
                <w:sz w:val="20"/>
              </w:rPr>
            </w:pPr>
            <w:r w:rsidRPr="007C78E3">
              <w:rPr>
                <w:rFonts w:ascii="Calibri Light" w:hAnsi="Calibri Light"/>
                <w:b/>
                <w:sz w:val="20"/>
              </w:rPr>
              <w:lastRenderedPageBreak/>
              <w:t>Hilfestellungen zum Antrag</w:t>
            </w:r>
          </w:p>
          <w:p w:rsidR="00A06FA9" w:rsidRPr="00A35225" w:rsidRDefault="00A06FA9" w:rsidP="00062C9C">
            <w:pPr>
              <w:rPr>
                <w:rFonts w:ascii="Calibri Light" w:hAnsi="Calibri Light"/>
                <w:sz w:val="18"/>
              </w:rPr>
            </w:pPr>
            <w:r>
              <w:rPr>
                <w:rFonts w:ascii="Calibri Light" w:hAnsi="Calibri Light"/>
                <w:b/>
                <w:noProof/>
                <w:lang w:eastAsia="de-DE"/>
              </w:rPr>
              <mc:AlternateContent>
                <mc:Choice Requires="wps">
                  <w:drawing>
                    <wp:anchor distT="0" distB="0" distL="114300" distR="114300" simplePos="0" relativeHeight="251659264" behindDoc="0" locked="0" layoutInCell="1" allowOverlap="1" wp14:anchorId="0A38D510" wp14:editId="41526EC0">
                      <wp:simplePos x="0" y="0"/>
                      <wp:positionH relativeFrom="column">
                        <wp:posOffset>147225</wp:posOffset>
                      </wp:positionH>
                      <wp:positionV relativeFrom="paragraph">
                        <wp:posOffset>3769852</wp:posOffset>
                      </wp:positionV>
                      <wp:extent cx="5349923" cy="402211"/>
                      <wp:effectExtent l="0" t="0" r="22225" b="17145"/>
                      <wp:wrapNone/>
                      <wp:docPr id="14" name="Textfeld 14"/>
                      <wp:cNvGraphicFramePr/>
                      <a:graphic xmlns:a="http://schemas.openxmlformats.org/drawingml/2006/main">
                        <a:graphicData uri="http://schemas.microsoft.com/office/word/2010/wordprocessingShape">
                          <wps:wsp>
                            <wps:cNvSpPr txBox="1"/>
                            <wps:spPr>
                              <a:xfrm>
                                <a:off x="0" y="0"/>
                                <a:ext cx="5349923" cy="402211"/>
                              </a:xfrm>
                              <a:prstGeom prst="rect">
                                <a:avLst/>
                              </a:prstGeom>
                              <a:solidFill>
                                <a:schemeClr val="lt1"/>
                              </a:solidFill>
                              <a:ln w="6350">
                                <a:solidFill>
                                  <a:prstClr val="black"/>
                                </a:solidFill>
                              </a:ln>
                            </wps:spPr>
                            <wps:txbx>
                              <w:txbxContent>
                                <w:p w:rsidR="00A06FA9" w:rsidRPr="007C78E3" w:rsidRDefault="000F7B93" w:rsidP="00A06FA9">
                                  <w:pPr>
                                    <w:rPr>
                                      <w:rFonts w:asciiTheme="majorHAnsi" w:hAnsiTheme="majorHAnsi"/>
                                      <w:sz w:val="16"/>
                                      <w:szCs w:val="16"/>
                                    </w:rPr>
                                  </w:pPr>
                                  <w:hyperlink r:id="rId8" w:history="1">
                                    <w:r w:rsidR="00A06FA9" w:rsidRPr="007C78E3">
                                      <w:rPr>
                                        <w:rStyle w:val="Hyperlink"/>
                                        <w:sz w:val="16"/>
                                      </w:rPr>
                                      <w:t>www.kursbuch-wirkung.de</w:t>
                                    </w:r>
                                  </w:hyperlink>
                                  <w:r w:rsidR="00A06FA9" w:rsidRPr="007C78E3">
                                    <w:rPr>
                                      <w:sz w:val="18"/>
                                    </w:rPr>
                                    <w:t xml:space="preserve"> </w:t>
                                  </w:r>
                                  <w:r w:rsidR="00A06FA9" w:rsidRPr="007C78E3">
                                    <w:rPr>
                                      <w:rFonts w:asciiTheme="majorHAnsi" w:hAnsiTheme="majorHAnsi"/>
                                      <w:sz w:val="16"/>
                                      <w:szCs w:val="16"/>
                                    </w:rPr>
                                    <w:t>PHINEO gGmbH ist ein gemeinnütziges Analyse- und Beratungshaus für wirkungsvolles gesellschaftliches Engagement. Ziel ist es, die Zivilgesellschaft zu stärken.</w:t>
                                  </w:r>
                                  <w:hyperlink r:id="rId9" w:history="1">
                                    <w:r w:rsidR="00A06FA9" w:rsidRPr="00FE07B6">
                                      <w:rPr>
                                        <w:rStyle w:val="Hyperlink"/>
                                        <w:rFonts w:asciiTheme="majorHAnsi" w:hAnsiTheme="majorHAnsi"/>
                                        <w:sz w:val="16"/>
                                        <w:szCs w:val="16"/>
                                      </w:rPr>
                                      <w:t>www.phineo.org</w:t>
                                    </w:r>
                                  </w:hyperlink>
                                  <w:r w:rsidR="00A06FA9">
                                    <w:rPr>
                                      <w:rFonts w:asciiTheme="majorHAnsi" w:hAnsi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8D510" id="_x0000_t202" coordsize="21600,21600" o:spt="202" path="m,l,21600r21600,l21600,xe">
                      <v:stroke joinstyle="miter"/>
                      <v:path gradientshapeok="t" o:connecttype="rect"/>
                    </v:shapetype>
                    <v:shape id="Textfeld 14" o:spid="_x0000_s1026" type="#_x0000_t202" style="position:absolute;margin-left:11.6pt;margin-top:296.85pt;width:421.25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KTgIAAKMEAAAOAAAAZHJzL2Uyb0RvYy54bWysVE1vGjEQvVfqf7B8bxYISQPKEtFEVJWi&#10;JBJUORuvHVb1elzbsEt/fZ/NR0jaU9WLmY+3z543M1zfdI1hG+VDTbbk/bMeZ8pKqmr7UvLvi9mn&#10;K85CFLYShqwq+VYFfjP5+OG6dWM1oBWZSnkGEhvGrSv5KkY3LoogV6oR4Yycskhq8o2IcP1LUXnR&#10;gr0xxaDXuyxa8pXzJFUIiN7tknyS+bVWMj5qHVRkpuR4W8ynz+cyncXkWoxfvHCrWu6fIf7hFY2o&#10;LS49Ut2JKNja139QNbX0FEjHM0lNQVrXUuUaUE2/966a+Uo4lWuBOMEdZQr/j1Y+bJ48qyv0bsiZ&#10;FQ16tFBd1MpUDCHo07owBmzuAIzdF+qAPcQDgqnsTvsm/aIghjyU3h7VBRuTCF6cD0ejwTlnErlh&#10;bzDoZ5ri9WvnQ/yqqGHJKLlH97KoYnMfIl4C6AGSLgtk6mpWG5OdNDHq1ni2Eei1iQfyNyhjWVvy&#10;y/OLXiZ+k0vUx++XRsgfqUrceYKCZyyCSZNd7cmK3bLbC7WkagudPO0mLTg5q8F7L0J8Eh6jBWmw&#10;LvERhzaEx9De4mxF/tff4gmPjiPLWYtRLXn4uRZecWa+WczCqD8cptnOzvDi8wCOP80sTzN23dwS&#10;FOpjMZ3MZsJHczC1p+YZWzVNtyIlrMTdJY8H8zbuFghbKdV0mkGYZifivZ07mahTR5Kei+5ZeLfv&#10;Z8QkPNBhqMX4XVt32PSlpek6kq5zz5PAO1X3umMTclv2W5tW7dTPqNf/lslvAAAA//8DAFBLAwQU&#10;AAYACAAAACEA7Ex8Wt0AAAAKAQAADwAAAGRycy9kb3ducmV2LnhtbEyPwU7DMAyG70i8Q2Qkbiyl&#10;00ZX6k6ABhdODMQ5a7IkonGqJuvK22NOcLItf/r9udnOoReTGZOPhHC7KEAY6qL2ZBE+3p9vKhAp&#10;K9Kqj2QQvk2CbXt50ahaxzO9mWmfreAQSrVCcDkPtZSpcyaotIiDId4d4xhU5nG0Uo/qzOGhl2VR&#10;rGVQnviCU4N5cqb72p8Cwu7RbmxXqdHtKu39NH8eX+0L4vXV/HAPIps5/8Hwq8/q0LLTIZ5IJ9Ej&#10;lMuSSYTVZnkHgoFqveLmgMC1ANk28v8L7Q8AAAD//wMAUEsBAi0AFAAGAAgAAAAhALaDOJL+AAAA&#10;4QEAABMAAAAAAAAAAAAAAAAAAAAAAFtDb250ZW50X1R5cGVzXS54bWxQSwECLQAUAAYACAAAACEA&#10;OP0h/9YAAACUAQAACwAAAAAAAAAAAAAAAAAvAQAAX3JlbHMvLnJlbHNQSwECLQAUAAYACAAAACEA&#10;Vofxik4CAACjBAAADgAAAAAAAAAAAAAAAAAuAgAAZHJzL2Uyb0RvYy54bWxQSwECLQAUAAYACAAA&#10;ACEA7Ex8Wt0AAAAKAQAADwAAAAAAAAAAAAAAAACoBAAAZHJzL2Rvd25yZXYueG1sUEsFBgAAAAAE&#10;AAQA8wAAALIFAAAAAA==&#10;" fillcolor="white [3201]" strokeweight=".5pt">
                      <v:textbox>
                        <w:txbxContent>
                          <w:p w:rsidR="00A06FA9" w:rsidRPr="007C78E3" w:rsidRDefault="000F7B93" w:rsidP="00A06FA9">
                            <w:pPr>
                              <w:rPr>
                                <w:rFonts w:asciiTheme="majorHAnsi" w:hAnsiTheme="majorHAnsi"/>
                                <w:sz w:val="16"/>
                                <w:szCs w:val="16"/>
                              </w:rPr>
                            </w:pPr>
                            <w:hyperlink r:id="rId10" w:history="1">
                              <w:r w:rsidR="00A06FA9" w:rsidRPr="007C78E3">
                                <w:rPr>
                                  <w:rStyle w:val="Hyperlink"/>
                                  <w:sz w:val="16"/>
                                </w:rPr>
                                <w:t>www.kursbuch-wirkung.de</w:t>
                              </w:r>
                            </w:hyperlink>
                            <w:r w:rsidR="00A06FA9" w:rsidRPr="007C78E3">
                              <w:rPr>
                                <w:sz w:val="18"/>
                              </w:rPr>
                              <w:t xml:space="preserve"> </w:t>
                            </w:r>
                            <w:r w:rsidR="00A06FA9" w:rsidRPr="007C78E3">
                              <w:rPr>
                                <w:rFonts w:asciiTheme="majorHAnsi" w:hAnsiTheme="majorHAnsi"/>
                                <w:sz w:val="16"/>
                                <w:szCs w:val="16"/>
                              </w:rPr>
                              <w:t>PHINEO gGmbH ist ein gemeinnütziges Analyse- und Beratungshaus für wirkungsvolles gesellschaftliches Engagement. Ziel ist es, die Zivilgesellschaft zu stärken.</w:t>
                            </w:r>
                            <w:hyperlink r:id="rId11" w:history="1">
                              <w:r w:rsidR="00A06FA9" w:rsidRPr="00FE07B6">
                                <w:rPr>
                                  <w:rStyle w:val="Hyperlink"/>
                                  <w:rFonts w:asciiTheme="majorHAnsi" w:hAnsiTheme="majorHAnsi"/>
                                  <w:sz w:val="16"/>
                                  <w:szCs w:val="16"/>
                                </w:rPr>
                                <w:t>www.phineo.org</w:t>
                              </w:r>
                            </w:hyperlink>
                            <w:r w:rsidR="00A06FA9">
                              <w:rPr>
                                <w:rFonts w:asciiTheme="majorHAnsi" w:hAnsiTheme="majorHAnsi"/>
                                <w:sz w:val="16"/>
                                <w:szCs w:val="16"/>
                              </w:rPr>
                              <w:t xml:space="preserve"> </w:t>
                            </w:r>
                          </w:p>
                        </w:txbxContent>
                      </v:textbox>
                    </v:shape>
                  </w:pict>
                </mc:Fallback>
              </mc:AlternateContent>
            </w:r>
            <w:r>
              <w:rPr>
                <w:rFonts w:ascii="Calibri Light" w:hAnsi="Calibri Light"/>
                <w:b/>
                <w:noProof/>
                <w:lang w:eastAsia="de-DE"/>
              </w:rPr>
              <w:drawing>
                <wp:inline distT="0" distB="0" distL="0" distR="0" wp14:anchorId="126F8E79" wp14:editId="5CB97FD0">
                  <wp:extent cx="5352962" cy="4169391"/>
                  <wp:effectExtent l="0" t="0" r="63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8693" cy="4212799"/>
                          </a:xfrm>
                          <a:prstGeom prst="rect">
                            <a:avLst/>
                          </a:prstGeom>
                        </pic:spPr>
                      </pic:pic>
                    </a:graphicData>
                  </a:graphic>
                </wp:inline>
              </w:drawing>
            </w:r>
          </w:p>
        </w:tc>
      </w:tr>
    </w:tbl>
    <w:p w:rsidR="00EC747A" w:rsidRDefault="00EC747A" w:rsidP="009D6CF4">
      <w:pPr>
        <w:rPr>
          <w:b/>
          <w:color w:val="FFFFFF" w:themeColor="background1"/>
          <w:sz w:val="28"/>
        </w:rPr>
      </w:pPr>
    </w:p>
    <w:p w:rsidR="003731DB" w:rsidRDefault="003731DB" w:rsidP="009D6CF4">
      <w:pPr>
        <w:rPr>
          <w:b/>
          <w:color w:val="FFFFFF" w:themeColor="background1"/>
          <w:sz w:val="28"/>
        </w:rPr>
        <w:sectPr w:rsidR="003731DB" w:rsidSect="0011046C">
          <w:headerReference w:type="even" r:id="rId13"/>
          <w:headerReference w:type="default" r:id="rId14"/>
          <w:footerReference w:type="even" r:id="rId15"/>
          <w:footerReference w:type="default" r:id="rId16"/>
          <w:headerReference w:type="first" r:id="rId17"/>
          <w:footerReference w:type="first" r:id="rId18"/>
          <w:pgSz w:w="11906" w:h="16838"/>
          <w:pgMar w:top="1418" w:right="992" w:bottom="1134" w:left="1418" w:header="709" w:footer="709" w:gutter="0"/>
          <w:cols w:space="708"/>
          <w:titlePg/>
          <w:docGrid w:linePitch="360"/>
        </w:sectPr>
      </w:pPr>
    </w:p>
    <w:p w:rsidR="00EC747A" w:rsidRDefault="00EC747A">
      <w:pPr>
        <w:rPr>
          <w:b/>
          <w:color w:val="FFFFFF" w:themeColor="background1"/>
          <w:sz w:val="28"/>
        </w:rPr>
      </w:pPr>
    </w:p>
    <w:p w:rsidR="002F66CD" w:rsidRDefault="002F66CD">
      <w:pPr>
        <w:rPr>
          <w:b/>
          <w:color w:val="FFFFFF" w:themeColor="background1"/>
          <w:sz w:val="28"/>
        </w:rPr>
      </w:pPr>
    </w:p>
    <w:p w:rsidR="003F2F19" w:rsidRDefault="003F2F19" w:rsidP="003F2F19">
      <w:pPr>
        <w:shd w:val="clear" w:color="auto" w:fill="E36C0A" w:themeFill="accent6" w:themeFillShade="BF"/>
        <w:rPr>
          <w:b/>
          <w:color w:val="FFFFFF" w:themeColor="background1"/>
          <w:sz w:val="20"/>
        </w:rPr>
      </w:pPr>
      <w:r>
        <w:rPr>
          <w:b/>
          <w:color w:val="FFFFFF" w:themeColor="background1"/>
          <w:sz w:val="20"/>
        </w:rPr>
        <w:t xml:space="preserve">Hiermit bestätigen wir das: </w:t>
      </w:r>
    </w:p>
    <w:tbl>
      <w:tblPr>
        <w:tblStyle w:val="Tabellenraster"/>
        <w:tblW w:w="0" w:type="auto"/>
        <w:tblInd w:w="108" w:type="dxa"/>
        <w:tblLook w:val="04A0" w:firstRow="1" w:lastRow="0" w:firstColumn="1" w:lastColumn="0" w:noHBand="0" w:noVBand="1"/>
      </w:tblPr>
      <w:tblGrid>
        <w:gridCol w:w="426"/>
        <w:gridCol w:w="8221"/>
      </w:tblGrid>
      <w:tr w:rsidR="003F2F19" w:rsidRPr="001057AE" w:rsidTr="00062C9C">
        <w:sdt>
          <w:sdtPr>
            <w:rPr>
              <w:rFonts w:ascii="Calibri Light" w:hAnsi="Calibri Light"/>
              <w:sz w:val="18"/>
            </w:rPr>
            <w:id w:val="308446779"/>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 xml:space="preserve">wir und sämtliche Mitwirkenden, z.B. Honorarkräfte, Referenten, Künstler*innen, Ehrenamtliche, etc., die freiheitlich demokratische Grundordnung, den Rechtsstaat und die parlamentarische Demokratie anerkennen.... </w:t>
            </w:r>
          </w:p>
        </w:tc>
      </w:tr>
      <w:tr w:rsidR="003F2F19" w:rsidRPr="001057AE" w:rsidTr="00062C9C">
        <w:sdt>
          <w:sdtPr>
            <w:rPr>
              <w:rFonts w:ascii="Calibri Light" w:hAnsi="Calibri Light"/>
              <w:sz w:val="18"/>
            </w:rPr>
            <w:id w:val="-620682034"/>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wir als gemeinnützig im Sinne §51 AO bestätigt sind (Freistellungsbescheid liegt bei).</w:t>
            </w:r>
          </w:p>
        </w:tc>
      </w:tr>
      <w:tr w:rsidR="003F2F19" w:rsidRPr="001057AE" w:rsidTr="00062C9C">
        <w:sdt>
          <w:sdtPr>
            <w:rPr>
              <w:rFonts w:ascii="Calibri Light" w:hAnsi="Calibri Light"/>
              <w:sz w:val="18"/>
            </w:rPr>
            <w:id w:val="1187260832"/>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mit dem Projekt bei Antragsstellung noch nicht begonnen worden ist und erst nach dem Erhalt des Zuwendungsbescheids oder frühestens nach der positiven Beschlussfassung über die Förderung Ihres Projektes begonnen werden kann.</w:t>
            </w:r>
          </w:p>
        </w:tc>
      </w:tr>
      <w:tr w:rsidR="003F2F19" w:rsidRPr="001057AE" w:rsidTr="00062C9C">
        <w:sdt>
          <w:sdtPr>
            <w:rPr>
              <w:rFonts w:ascii="Calibri Light" w:hAnsi="Calibri Light"/>
              <w:sz w:val="18"/>
            </w:rPr>
            <w:id w:val="871885365"/>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wir nach den kaufmännischen Grundsätzen arbeiten und wir fachlich und sachlich in der Lage sind die Mittel nach den Grundsätzen ordnungsgemäßer Buchhaltung zu verwalten und abzurechnen</w:t>
            </w:r>
          </w:p>
        </w:tc>
      </w:tr>
      <w:tr w:rsidR="003F2F19" w:rsidRPr="001057AE" w:rsidTr="00062C9C">
        <w:sdt>
          <w:sdtPr>
            <w:rPr>
              <w:rFonts w:ascii="Calibri Light" w:hAnsi="Calibri Light"/>
              <w:sz w:val="18"/>
            </w:rPr>
            <w:id w:val="1341964198"/>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 xml:space="preserve">wir im Sinne des § 15 UStG </w:t>
            </w:r>
            <w:r w:rsidRPr="001057AE">
              <w:rPr>
                <w:rFonts w:ascii="Calibri Light" w:hAnsi="Calibri Light"/>
                <w:b/>
                <w:sz w:val="18"/>
                <w:szCs w:val="20"/>
              </w:rPr>
              <w:t>nicht</w:t>
            </w:r>
            <w:r w:rsidRPr="001057AE">
              <w:rPr>
                <w:rFonts w:ascii="Calibri Light" w:hAnsi="Calibri Light"/>
                <w:sz w:val="18"/>
                <w:szCs w:val="20"/>
              </w:rPr>
              <w:t xml:space="preserve"> Vorsteuerabzugsberechtigt sind.</w:t>
            </w:r>
          </w:p>
        </w:tc>
      </w:tr>
      <w:tr w:rsidR="003F2F19" w:rsidRPr="001057AE" w:rsidTr="00062C9C">
        <w:sdt>
          <w:sdtPr>
            <w:rPr>
              <w:rFonts w:ascii="Calibri Light" w:hAnsi="Calibri Light"/>
              <w:sz w:val="18"/>
            </w:rPr>
            <w:id w:val="-1612124822"/>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die hier geltend gemachten Angaben zur Projektumsetzung notwendig und angemessen sind.</w:t>
            </w:r>
          </w:p>
        </w:tc>
      </w:tr>
      <w:tr w:rsidR="003F2F19" w:rsidRPr="001057AE" w:rsidTr="00062C9C">
        <w:sdt>
          <w:sdtPr>
            <w:rPr>
              <w:rFonts w:ascii="Calibri Light" w:hAnsi="Calibri Light"/>
              <w:sz w:val="18"/>
            </w:rPr>
            <w:id w:val="2058193910"/>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b/>
                <w:sz w:val="18"/>
                <w:szCs w:val="20"/>
              </w:rPr>
            </w:pPr>
            <w:r w:rsidRPr="001057AE">
              <w:rPr>
                <w:rFonts w:ascii="Calibri Light" w:hAnsi="Calibri Light"/>
                <w:sz w:val="18"/>
                <w:szCs w:val="20"/>
              </w:rPr>
              <w:t>wir uns dem Prinzip der Wirtschaftlichkeit und Sparsamkeit bei der Bewirtschaftung der Zuwendung verpflichtet sehen</w:t>
            </w:r>
          </w:p>
        </w:tc>
      </w:tr>
      <w:tr w:rsidR="003F2F19" w:rsidRPr="001057AE" w:rsidTr="00062C9C">
        <w:sdt>
          <w:sdtPr>
            <w:rPr>
              <w:rFonts w:ascii="Calibri Light" w:hAnsi="Calibri Light"/>
              <w:sz w:val="18"/>
            </w:rPr>
            <w:id w:val="-1066716773"/>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die Gesamtfinanzierung der Maßnahme gesichert ist</w:t>
            </w:r>
          </w:p>
        </w:tc>
      </w:tr>
      <w:tr w:rsidR="003F2F19" w:rsidRPr="001057AE" w:rsidTr="00062C9C">
        <w:sdt>
          <w:sdtPr>
            <w:rPr>
              <w:rFonts w:ascii="Calibri Light" w:hAnsi="Calibri Light"/>
              <w:sz w:val="18"/>
            </w:rPr>
            <w:id w:val="1232891912"/>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wir die Leitlinie des Förderprogramms anerkennen</w:t>
            </w:r>
          </w:p>
        </w:tc>
      </w:tr>
      <w:tr w:rsidR="003F2F19" w:rsidRPr="001057AE" w:rsidTr="00062C9C">
        <w:sdt>
          <w:sdtPr>
            <w:rPr>
              <w:rFonts w:ascii="Calibri Light" w:hAnsi="Calibri Light"/>
              <w:sz w:val="18"/>
            </w:rPr>
            <w:id w:val="734748619"/>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Dem Antrag liegt die Satzung bei (per Mail)</w:t>
            </w:r>
          </w:p>
        </w:tc>
      </w:tr>
      <w:tr w:rsidR="003F2F19" w:rsidRPr="001057AE" w:rsidTr="00062C9C">
        <w:sdt>
          <w:sdtPr>
            <w:rPr>
              <w:rFonts w:ascii="Calibri Light" w:hAnsi="Calibri Light"/>
              <w:sz w:val="18"/>
            </w:rPr>
            <w:id w:val="-1223908692"/>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Dem Antrag liegt der aktuell gültige Freistellungsbescheid des Finanzamts bei (Gemeinnützigkeit)</w:t>
            </w:r>
          </w:p>
        </w:tc>
      </w:tr>
      <w:tr w:rsidR="003F2F19" w:rsidRPr="001057AE" w:rsidTr="00062C9C">
        <w:sdt>
          <w:sdtPr>
            <w:rPr>
              <w:rFonts w:ascii="Calibri Light" w:hAnsi="Calibri Light"/>
              <w:sz w:val="18"/>
            </w:rPr>
            <w:id w:val="102855440"/>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Wir sind als Initiative noch kein eingetragener gemeinnütziger Verein</w:t>
            </w:r>
          </w:p>
        </w:tc>
      </w:tr>
      <w:tr w:rsidR="003F2F19" w:rsidRPr="001057AE" w:rsidTr="00062C9C">
        <w:sdt>
          <w:sdtPr>
            <w:rPr>
              <w:rFonts w:ascii="Calibri Light" w:hAnsi="Calibri Light"/>
              <w:sz w:val="18"/>
            </w:rPr>
            <w:id w:val="2034839362"/>
            <w14:checkbox>
              <w14:checked w14:val="0"/>
              <w14:checkedState w14:val="2612" w14:font="MS Gothic"/>
              <w14:uncheckedState w14:val="2610" w14:font="MS Gothic"/>
            </w14:checkbox>
          </w:sdtPr>
          <w:sdtEndPr/>
          <w:sdtContent>
            <w:tc>
              <w:tcPr>
                <w:tcW w:w="426" w:type="dxa"/>
              </w:tcPr>
              <w:p w:rsidR="003F2F19" w:rsidRPr="001057AE" w:rsidRDefault="003F2F19" w:rsidP="00062C9C">
                <w:pPr>
                  <w:rPr>
                    <w:rFonts w:ascii="Calibri Light" w:hAnsi="Calibri Light"/>
                    <w:sz w:val="18"/>
                  </w:rPr>
                </w:pPr>
                <w:r>
                  <w:rPr>
                    <w:rFonts w:ascii="MS Gothic" w:eastAsia="MS Gothic" w:hAnsi="MS Gothic" w:hint="eastAsia"/>
                    <w:sz w:val="18"/>
                  </w:rPr>
                  <w:t>☐</w:t>
                </w:r>
              </w:p>
            </w:tc>
          </w:sdtContent>
        </w:sdt>
        <w:tc>
          <w:tcPr>
            <w:tcW w:w="8221" w:type="dxa"/>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Unsere Organisation ist nicht im Sinne der §52 Abgabenordnung anerkannt, für uns gilt das UStG</w:t>
            </w:r>
          </w:p>
        </w:tc>
      </w:tr>
      <w:tr w:rsidR="003F2F19" w:rsidRPr="001057AE" w:rsidTr="00062C9C">
        <w:tc>
          <w:tcPr>
            <w:tcW w:w="8647" w:type="dxa"/>
            <w:gridSpan w:val="2"/>
            <w:shd w:val="clear" w:color="auto" w:fill="FDE9D9" w:themeFill="accent6" w:themeFillTint="33"/>
          </w:tcPr>
          <w:p w:rsidR="003F2F19" w:rsidRPr="001057AE" w:rsidRDefault="003F2F19" w:rsidP="00062C9C">
            <w:pPr>
              <w:rPr>
                <w:rFonts w:ascii="Calibri Light" w:hAnsi="Calibri Light"/>
                <w:sz w:val="18"/>
                <w:szCs w:val="20"/>
              </w:rPr>
            </w:pPr>
            <w:r w:rsidRPr="001057AE">
              <w:rPr>
                <w:rFonts w:ascii="Calibri Light" w:hAnsi="Calibri Light"/>
                <w:sz w:val="18"/>
                <w:szCs w:val="20"/>
              </w:rPr>
              <w:t>Bitte ergänzen Sie:</w:t>
            </w:r>
          </w:p>
          <w:p w:rsidR="003F2F19" w:rsidRPr="001057AE" w:rsidRDefault="003F2F19" w:rsidP="00062C9C">
            <w:pPr>
              <w:rPr>
                <w:rFonts w:ascii="Calibri Light" w:hAnsi="Calibri Light"/>
                <w:sz w:val="18"/>
                <w:szCs w:val="20"/>
              </w:rPr>
            </w:pPr>
            <w:r w:rsidRPr="001057AE">
              <w:rPr>
                <w:rFonts w:ascii="Calibri Light" w:hAnsi="Calibri Light"/>
                <w:sz w:val="18"/>
                <w:szCs w:val="20"/>
              </w:rPr>
              <w:t>„Ohne die Fördermittel aus Demokratie leben! wird das Projekt ……“</w:t>
            </w:r>
          </w:p>
          <w:p w:rsidR="003F2F19" w:rsidRPr="001057AE" w:rsidRDefault="003F2F19" w:rsidP="00062C9C">
            <w:pPr>
              <w:rPr>
                <w:rFonts w:ascii="Calibri Light" w:hAnsi="Calibri Light"/>
                <w:sz w:val="18"/>
                <w:szCs w:val="20"/>
              </w:rPr>
            </w:pPr>
          </w:p>
          <w:p w:rsidR="003F2F19" w:rsidRPr="001057AE" w:rsidRDefault="003F2F19" w:rsidP="00062C9C">
            <w:pPr>
              <w:rPr>
                <w:rFonts w:ascii="Calibri Light" w:hAnsi="Calibri Light"/>
                <w:sz w:val="18"/>
                <w:szCs w:val="20"/>
              </w:rPr>
            </w:pPr>
          </w:p>
          <w:p w:rsidR="003F2F19" w:rsidRPr="001057AE" w:rsidRDefault="003F2F19" w:rsidP="00062C9C">
            <w:pPr>
              <w:rPr>
                <w:rFonts w:ascii="Calibri Light" w:hAnsi="Calibri Light"/>
                <w:sz w:val="18"/>
                <w:szCs w:val="20"/>
              </w:rPr>
            </w:pPr>
          </w:p>
          <w:p w:rsidR="003F2F19" w:rsidRPr="001057AE" w:rsidRDefault="003F2F19" w:rsidP="00062C9C">
            <w:pPr>
              <w:rPr>
                <w:rFonts w:ascii="Calibri Light" w:hAnsi="Calibri Light"/>
                <w:sz w:val="18"/>
                <w:szCs w:val="20"/>
              </w:rPr>
            </w:pPr>
          </w:p>
        </w:tc>
      </w:tr>
    </w:tbl>
    <w:p w:rsidR="003F2F19" w:rsidRDefault="003F2F19" w:rsidP="003F2F19">
      <w:pPr>
        <w:rPr>
          <w:rFonts w:ascii="Calibri Light" w:hAnsi="Calibri Light"/>
        </w:rPr>
      </w:pPr>
    </w:p>
    <w:p w:rsidR="003F2F19" w:rsidRDefault="003F2F19" w:rsidP="003F2F19">
      <w:pPr>
        <w:rPr>
          <w:rFonts w:ascii="Calibri Light" w:hAnsi="Calibri Light"/>
        </w:rPr>
      </w:pPr>
      <w:r>
        <w:rPr>
          <w:rFonts w:ascii="Calibri Light" w:hAnsi="Calibri Light"/>
        </w:rPr>
        <w:t>Antragsfassung Nr. …. vom …………………….</w:t>
      </w:r>
    </w:p>
    <w:p w:rsidR="003F2F19" w:rsidRPr="00EC747A" w:rsidRDefault="003F2F19" w:rsidP="003F2F19">
      <w:pPr>
        <w:rPr>
          <w:rFonts w:ascii="Calibri Light" w:hAnsi="Calibri Light"/>
        </w:rPr>
      </w:pPr>
      <w:r w:rsidRPr="00EC747A">
        <w:rPr>
          <w:rFonts w:ascii="Calibri Light" w:hAnsi="Calibri Light"/>
        </w:rPr>
        <w:t>Mit dieser Unterschrift bestätigen wir die Richtigkeit der vorstehenden Angaben</w:t>
      </w:r>
    </w:p>
    <w:p w:rsidR="003F2F19" w:rsidRPr="00EC747A" w:rsidRDefault="003F2F19" w:rsidP="003F2F19">
      <w:pPr>
        <w:rPr>
          <w:rFonts w:ascii="Calibri Light" w:hAnsi="Calibri Light"/>
        </w:rPr>
      </w:pPr>
    </w:p>
    <w:p w:rsidR="003F2F19" w:rsidRPr="00EC747A" w:rsidRDefault="003F2F19" w:rsidP="003F2F19">
      <w:pPr>
        <w:rPr>
          <w:rFonts w:ascii="Calibri Light" w:hAnsi="Calibri Light"/>
        </w:rPr>
      </w:pPr>
      <w:r w:rsidRPr="00EC747A">
        <w:rPr>
          <w:rFonts w:ascii="Calibri Light" w:hAnsi="Calibri Light"/>
        </w:rPr>
        <w:t>________________________________________________________________</w:t>
      </w:r>
      <w:r w:rsidRPr="00EC747A">
        <w:rPr>
          <w:rFonts w:ascii="Calibri Light" w:hAnsi="Calibri Light"/>
        </w:rPr>
        <w:br/>
        <w:t xml:space="preserve">Datum, Stempel und rechtsverbindliche Unterschrift </w:t>
      </w:r>
    </w:p>
    <w:p w:rsidR="003F2F19" w:rsidRPr="00EC747A" w:rsidRDefault="003F2F19" w:rsidP="003F2F19">
      <w:pPr>
        <w:rPr>
          <w:rFonts w:ascii="Calibri Light" w:hAnsi="Calibri Light"/>
          <w:sz w:val="16"/>
          <w:szCs w:val="16"/>
        </w:rPr>
      </w:pPr>
      <w:r w:rsidRPr="00EC747A">
        <w:rPr>
          <w:rFonts w:ascii="Calibri Light" w:hAnsi="Calibri Light"/>
          <w:b/>
          <w:bCs/>
          <w:sz w:val="16"/>
          <w:szCs w:val="16"/>
        </w:rPr>
        <w:t xml:space="preserve">Für Rücksprachen und Projekthilfen: </w:t>
      </w:r>
      <w:r w:rsidRPr="00EC747A">
        <w:rPr>
          <w:rFonts w:ascii="Calibri Light" w:hAnsi="Calibri Light"/>
          <w:sz w:val="16"/>
          <w:szCs w:val="16"/>
        </w:rPr>
        <w:t xml:space="preserve">Kerstin Guthmann, Koordinierungs- und Fachstelle,+49 151/ 706 036 52 </w:t>
      </w:r>
      <w:hyperlink r:id="rId19" w:history="1">
        <w:r w:rsidRPr="00EC747A">
          <w:rPr>
            <w:rStyle w:val="Hyperlink"/>
            <w:rFonts w:ascii="Calibri Light" w:hAnsi="Calibri Light"/>
            <w:sz w:val="16"/>
            <w:szCs w:val="16"/>
          </w:rPr>
          <w:t>demokratie@schoko-bayreuth.de</w:t>
        </w:r>
      </w:hyperlink>
      <w:r w:rsidRPr="00EC747A">
        <w:rPr>
          <w:rFonts w:ascii="Calibri Light" w:hAnsi="Calibri Light"/>
          <w:sz w:val="16"/>
          <w:szCs w:val="16"/>
        </w:rPr>
        <w:t xml:space="preserve"> </w:t>
      </w:r>
    </w:p>
    <w:p w:rsidR="003F2F19" w:rsidRDefault="003F2F19" w:rsidP="003F2F19">
      <w:pPr>
        <w:rPr>
          <w:b/>
          <w:sz w:val="20"/>
        </w:rPr>
      </w:pPr>
    </w:p>
    <w:p w:rsidR="003F2F19" w:rsidRDefault="003F2F19" w:rsidP="003F2F19">
      <w:r w:rsidRPr="00EC747A">
        <w:rPr>
          <w:b/>
          <w:color w:val="C00000"/>
          <w:sz w:val="20"/>
        </w:rPr>
        <w:t>Bitte nutzen Sie das separate Dokument „Finanzplanung“ zur Darstellung Ihrer geplanten Einnahmen und</w:t>
      </w:r>
      <w:r>
        <w:rPr>
          <w:b/>
          <w:color w:val="C00000"/>
          <w:sz w:val="20"/>
        </w:rPr>
        <w:t xml:space="preserve"> Ausgaben</w:t>
      </w:r>
    </w:p>
    <w:p w:rsidR="00A06FA9" w:rsidRDefault="00A06FA9" w:rsidP="00A06FA9">
      <w:pPr>
        <w:tabs>
          <w:tab w:val="left" w:pos="7125"/>
        </w:tabs>
      </w:pPr>
    </w:p>
    <w:p w:rsidR="00A06FA9" w:rsidRDefault="00A06FA9" w:rsidP="00A06FA9">
      <w:pPr>
        <w:tabs>
          <w:tab w:val="left" w:pos="7125"/>
        </w:tabs>
      </w:pPr>
      <w:r>
        <w:tab/>
      </w:r>
    </w:p>
    <w:p w:rsidR="00EC364D" w:rsidRDefault="00EC364D" w:rsidP="00660E71">
      <w:pPr>
        <w:tabs>
          <w:tab w:val="left" w:pos="3490"/>
        </w:tabs>
        <w:rPr>
          <w:sz w:val="16"/>
          <w:szCs w:val="16"/>
        </w:rPr>
      </w:pPr>
    </w:p>
    <w:sectPr w:rsidR="00EC364D" w:rsidSect="00EC364D">
      <w:headerReference w:type="first" r:id="rId20"/>
      <w:footerReference w:type="first" r:id="rId21"/>
      <w:pgSz w:w="11906" w:h="16838"/>
      <w:pgMar w:top="1418" w:right="99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1C" w:rsidRDefault="00C67A1C" w:rsidP="00D17CB3">
      <w:pPr>
        <w:spacing w:after="0" w:line="240" w:lineRule="auto"/>
      </w:pPr>
      <w:r>
        <w:separator/>
      </w:r>
    </w:p>
  </w:endnote>
  <w:endnote w:type="continuationSeparator" w:id="0">
    <w:p w:rsidR="00C67A1C" w:rsidRDefault="00C67A1C" w:rsidP="00D1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87" w:rsidRDefault="00382E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B0" w:rsidRDefault="000E4D9F" w:rsidP="009313B0">
    <w:pPr>
      <w:pStyle w:val="Fuzeile"/>
    </w:pPr>
    <w:bookmarkStart w:id="0" w:name="_GoBack"/>
    <w:r>
      <w:rPr>
        <w:noProof/>
        <w:lang w:eastAsia="de-DE"/>
      </w:rPr>
      <mc:AlternateContent>
        <mc:Choice Requires="wpg">
          <w:drawing>
            <wp:anchor distT="0" distB="0" distL="114300" distR="114300" simplePos="0" relativeHeight="251732992" behindDoc="1" locked="0" layoutInCell="1" allowOverlap="1" wp14:anchorId="70E925C0" wp14:editId="3B5A2040">
              <wp:simplePos x="0" y="0"/>
              <wp:positionH relativeFrom="column">
                <wp:posOffset>-417558</wp:posOffset>
              </wp:positionH>
              <wp:positionV relativeFrom="paragraph">
                <wp:posOffset>-252400</wp:posOffset>
              </wp:positionV>
              <wp:extent cx="6860540" cy="811530"/>
              <wp:effectExtent l="0" t="0" r="0" b="7620"/>
              <wp:wrapNone/>
              <wp:docPr id="19" name="Gruppieren 19"/>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20" name="Textfeld 20"/>
                      <wps:cNvSpPr txBox="1">
                        <a:spLocks noChangeArrowheads="1"/>
                      </wps:cNvSpPr>
                      <wps:spPr bwMode="auto">
                        <a:xfrm>
                          <a:off x="1574800" y="77725"/>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0E4D9F" w:rsidRPr="00E663C1"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4 Bayreuth</w:t>
                            </w:r>
                          </w:p>
                          <w:p w:rsidR="000E4D9F" w:rsidRPr="00E663C1" w:rsidRDefault="000E4D9F" w:rsidP="000E4D9F">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0E4D9F" w:rsidRPr="004109D2" w:rsidRDefault="000E4D9F" w:rsidP="000E4D9F">
                            <w:pPr>
                              <w:pStyle w:val="EinfAbs"/>
                              <w:spacing w:line="240" w:lineRule="auto"/>
                              <w:rPr>
                                <w:sz w:val="8"/>
                              </w:rPr>
                            </w:pPr>
                            <w:hyperlink r:id="rId1" w:history="1">
                              <w:r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22"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23" name="Textfeld 2"/>
                      <wps:cNvSpPr txBox="1">
                        <a:spLocks noChangeArrowheads="1"/>
                      </wps:cNvSpPr>
                      <wps:spPr bwMode="auto">
                        <a:xfrm>
                          <a:off x="3276600" y="85040"/>
                          <a:ext cx="1330325" cy="65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4D9F" w:rsidRPr="00C8706D" w:rsidRDefault="000E4D9F" w:rsidP="000E4D9F">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0E4D9F" w:rsidRPr="00C8706D" w:rsidRDefault="000E4D9F" w:rsidP="000E4D9F">
                            <w:pPr>
                              <w:pStyle w:val="EinfAbs"/>
                              <w:spacing w:line="240" w:lineRule="auto"/>
                              <w:rPr>
                                <w:rFonts w:ascii="Calibri Light" w:hAnsi="Calibri Light" w:cstheme="majorHAnsi"/>
                                <w:color w:val="001921"/>
                                <w:sz w:val="12"/>
                                <w:szCs w:val="12"/>
                              </w:rPr>
                            </w:pPr>
                            <w:hyperlink r:id="rId3" w:history="1">
                              <w:r w:rsidRPr="00FE07B6">
                                <w:rPr>
                                  <w:rStyle w:val="Hyperlink"/>
                                  <w:rFonts w:ascii="Calibri Light" w:hAnsi="Calibri Light" w:cstheme="majorHAnsi"/>
                                  <w:sz w:val="12"/>
                                  <w:szCs w:val="12"/>
                                </w:rPr>
                                <w:t>demokratie@schoko-bayreuth.de</w:t>
                              </w:r>
                            </w:hyperlink>
                            <w:r>
                              <w:rPr>
                                <w:rFonts w:ascii="Calibri Light" w:hAnsi="Calibri Light" w:cstheme="majorHAnsi"/>
                                <w:color w:val="001921"/>
                                <w:sz w:val="12"/>
                                <w:szCs w:val="12"/>
                              </w:rPr>
                              <w:t xml:space="preserve"> </w:t>
                            </w:r>
                          </w:p>
                          <w:p w:rsidR="000E4D9F" w:rsidRPr="00C8706D" w:rsidRDefault="000E4D9F" w:rsidP="000E4D9F">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4" name="Grafik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25" name="Grafik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7965"/>
                          <a:ext cx="1550035" cy="431800"/>
                        </a:xfrm>
                        <a:prstGeom prst="rect">
                          <a:avLst/>
                        </a:prstGeom>
                      </pic:spPr>
                    </pic:pic>
                  </wpg:wgp>
                </a:graphicData>
              </a:graphic>
            </wp:anchor>
          </w:drawing>
        </mc:Choice>
        <mc:Fallback>
          <w:pict>
            <v:group w14:anchorId="70E925C0" id="Gruppieren 19" o:spid="_x0000_s1027" style="position:absolute;margin-left:-32.9pt;margin-top:-19.85pt;width:540.2pt;height:63.9pt;z-index:-251583488"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LNCdBAAAlhIAAA4AAABkcnMvZTJvRG9jLnhtbOxY227jNhB9L9B/&#10;EPTuWJJ1sYU4i6yTDRbYdoPN9gNoirKISCRL0rHTov/eGVJybCdom6QtECAPcSheRjOHM+eQOv2w&#10;7drgjmnDpZiH8UkUBkxQWXGxmoe/fP80moaBsURUpJWCzcN7ZsIPZz/+cLpRJUtkI9uK6QCMCFNu&#10;1DxsrFXleGxowzpiTqRiAgZrqTti4VGvxpUmG7DeteMkivLxRupKaUmZMdB74QfDM2e/rhm1X+va&#10;MBu08xB8s+5Xu98l/o7PTkm50kQ1nPZukBd40REu4KU7UxfEkmCt+SNTHadaGlnbEyq7saxrTpmL&#10;AaKJo6NorrRcKxfLqtys1A4mgPYIpxebpT/fXeuAV7B3szAQpIM9utJrpTjTTATQCQht1KqEiVda&#10;3ahr3Xes/BMGva11h/8hnGDrsL3fYcu2NqDQmU/zKEthCyiMTeM4m/Tg0wZ26NEy2lz+9cLx8Nox&#10;erdzZqMgj8wDVOZ1UN00RDG3AwYR6KFKIAwP1XcIr2ZtFUCXw8VNQ5QCu/0oIe7YpYVRXyS9NYGQ&#10;i4aIFTvXWm4aRirwL8aVEMVuKQJuSoNGlpufZAVbQtZWOkNHUMdZkU4jcAdALYoiydAWKQfQ4yTL&#10;knziQc/TLC7chB12pFTa2CsmuwAb81BDwbj3kLsvxqJfD1PQsJCfeNu6d7TioAMmYo+LA13vg7D3&#10;LcN5rfjGasgzlx7YYaheLRetDnwxQkpDFENJOmOwACfW8MJnru2X4GrmOOCZ63eL3PulsLv1HRdS&#10;+x1FhmIYwB0Bbqlu/TaCv37+AIUHADfUbpdbX2lDqixldQ+brKWnJaBRaDRS/xYGG6CkeWh+XRPN&#10;wqD9LCBRZnGKBWTdQ5oVmIZ6f2S5P0IEBVPz0IaBby6sgxpjEvIcEqrmbofRN+9J7zPUz9mp4rSE&#10;v55zoPWokP6em2GVXaP/nt+7f2SjI/p2rUZAj4pYvuQtt/eO6gF2dErcXXOK+YUPezWZDDV5pUnN&#10;b4MkQZiHSX4JJDOnR5VoFOT8UIWH08f4ePC+ZcsVVgCCiO0+MgD2iJCfAMeT/YWk644J69VLsxaC&#10;lMI0XBnYzZJ1S1ZBHX6uYqhaUE4L1a80F74sobChLl1iAz06gfk9mZ5H0Sz5OFpk0WKURsXl6HyW&#10;FqMiuizSKJ3Gi3jxB+ZsnJZrwyB80l4o3rsOvY+cf1JNet31OuX0zme+Iz4oWHDN0cXgInQhQuir&#10;sZpZ2mDTlybtqWU34JB+ABdx9yQysPxOXJJpVmQ942VFnPUqMjBeOp1l06wnvCKOZ68iPOeWd8Q1&#10;wS/Pa/+9xABpH0vMQBuQ9Df/m8JMkiLPe7ynWQQEdKgwk0k0Adlxsp5n2Sx7FeDvCvNahYHdeSD0&#10;d2k5uDq8VFrSoRYHaUnftrSAVL5LC4jR0WE6TfM0AkHBw/QRzSWTWZ7OYOjw9gIaN9h41kH6SV1B&#10;0YO/t3PiAtYfLoz+xOWoH8PAY9nbO3HhPen9xPWQ0gfX+TgpZrnb4L3rZQYnsUkv/ukkxpso6M+/&#10;WhXueg8fP5zZ/kMNfl3Zf4b2/ueksz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AmkaD+lkcAAJZHAAAVAAAAZHJzL21lZGlhL2ltYWdlMy5qcGVn&#10;/9j/4AAQSkZJRgABAQEA3ADcAAD/2wBDAAIBAQEBAQIBAQECAgICAgQDAgICAgUEBAMEBgUGBgYF&#10;BgYGBwkIBgcJBwYGCAsICQoKCgoKBggLDAsKDAkKCgr/2wBDAQICAgICAgUDAwUKBwYHCgoKCgoK&#10;CgoKCgoKCgoKCgoKCgoKCgoKCgoKCgoKCgoKCgoKCgoKCgoKCgoKCgoKCgr/wAARCABo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CcdaACmySxxIZJZFVV5ZmbAFZPibxfpvh6LEjeZNj5YV/rXA614s1nXJP9IuCsf8MacAV4mbZ/l+&#10;Uq1R3n/Kt/n2+fyOzC4GvitYqy7s7rVfH3h7S2ZPtBmcfwxj/P6ZrCvfixck/wCg6Yq/9dGJ/l/h&#10;XHgeopR0r4TF8a5nWdqCUF6Xf3vT8D3KOTYaHxtv8P6+88w/a+/b4+Iv7O+raLpfhrwrp142q2ck&#10;7SXTtiPbIFxgDnI968c/4fA/HT/oQ/D/AP3zJ/jWZ/wU/wD+Ru8I/wDYIuP/AEcK+XK/FeLvEbjT&#10;AcQVaGHxkowShZJQ6wi3vF9Wz+jOCfD3g7MuGMPicVhIznLmu25a2nJLaSWyR9bf8Pgfjp/0Ifh/&#10;/vmT/Gj/AIfA/HT/AKEPw/8A98yf418k0V8z/wARR4+/6Dpf+Aw/+RPq/wDiF/Af/QDH/wACn/8A&#10;JH1t/wAPgfjp/wBCH4f/AO+ZP8aP+HwPx0/6EPw//wB8yf418k0Uf8RR4+/6Dpf+Aw/+RD/iF/Af&#10;/QDH/wACn/8AJH1t/wAPgfjp/wBCH4f/AO+ZP8atx/8ABW743N4B8ZeLm8EeH/O8N+HY9QtocSbZ&#10;nbULO12tznG25ZuOcqO2a+Pq13ttn7O/xa1UZzH4X0+Af3f3muaccfX5OPoa/RPCbjji3iLxJyvL&#10;cfipVKNWtGM4tRSlHqm1FP7mj868XOCuFOHPDPNczy/CqnWo0ZyhJOTcZK1mk5Nfemenn/gvt+0h&#10;jH/Cp/Cn5z//ABVN/wCH+37R/wD0Sfwr/wB9T/8AxVfGPw1+FnxF+Mfiu38DfDDwbqGuapcH93aW&#10;EJbauQN7t92NASMuxCjPJFfoJ+yt/wAEI57pbTxZ+1V4uIHySt4X0KTA6g+XNcHk5GVZYwuOqynr&#10;X+lWdZT4c5BTvi6MVLpFOTk/Rc34uy8z/MfIM48UuJalsFXk49ZNRUV6tx/BXfkc94O/4LhftgfE&#10;HXYfCvgP9n7Rda1K4yYNP0u0uriZ8DkhEJOAOScYA619d/s+eP8A/gpb8VPL1f4p/DnwN4I011zs&#10;nM13et0x+6jkEagjOSZNyn+A17J8HP2cvgt8AtAXw38Jfhzpei2/y+Z9jtVV5ivRpH+9Iw/vMS3q&#10;TXcKMCvyHOM6yPEXp5fgY04/zScpS+6/Kvx9T9syPIc/wtqmZ5jOrL+WKjGP38vM/vj6FXSoNRgt&#10;9up3izSFs7ljCge3v9a+V/8AgoT8UP2ndO/aN+BP7Ov7Nvx0j+H8nxIuvEKatrjeF7TVSv2K1tpo&#10;h5VypGPnkB2sp+YEk4wfrKvh/wD4KefGT4b/ALP37cH7K3xg+LviP+yPDui3fjB9T1H7HNceSr2N&#10;nEp8uFHkbLuo+VT1yeATXy8fiPsJfCN+NGrf8FU/2GPBNz+0Hrfx+8O/Hbwroqi48XeHb3wNDod9&#10;a2SuvmTWr2W4NhCzO8mRGqb9jgNj7E+F/wARfDfxb+G3h/4qeEJ5JNJ8SaLa6pprzR7HME8SypuX&#10;+FtrDI7Hiviz9qX/AIKU/DT9rr4Ka/8Asw/sBaNrXxO8YePNLm0OWS18MX1tYaNa3I8ie5uprmOE&#10;RgRyPsblFfBc4GG+qfhX8DtY+GH7KOg/s66D43ksNS0XwHBoNv4msbcF4LqOzEP2yOOTIyJB5gVs&#10;jOAaJbaij8Wh6RkYzmjPOK+L/GX/AASs/wCCcum6f/xkJ451jV/GV1C27x740+J1zHrEkvJSdSZk&#10;h3R5GweUVG1dwbnPS/8ABIH4rfEL4j/s1a94W+JPj2XxVeeAPiJq3ha08T3FwZpdUtbcxPFM8hZi&#10;5xNtDZOUVOSeSculx83vWPqvcDwDRuU9DX5/fte/DD4y/HL/AIK6aT8GPhf8TdQ8J6Xrf7PsSeON&#10;a0m48u9t9GGuTvMLRicJPLKltBvw21JXJVgCK+nf2bf2Dv2b/wBkix8SaN8BvCmoaNp/iu3t4tX0&#10;99euriMtCsyiVDNIzxuyzEMVYZ2JgArklgu2xmg/tdHW/wBvDWv2J/8AhAPLGj/D1PFH/CTf2ru8&#10;3dcww/Z/s/lfL/rt2/zD93G3nI9n3D1r8x/CX/BPb9lTUP8Agrp4o/Z5u/A+qt4VsfgxHrFrYjxh&#10;qizLeG+tYy5uBcecy7ZGGwuU5zjIBH6MfDH4ZeDvg38P9N+GXw/sJ7XR9Ht/J0+3ub+a6dE3FsGW&#10;d3kflj95iR06AUSt0CN3udBketAYHoa/MP8A4JUfsOw/td/sg6L4k/ax+IWseJvANreahbeEPhzY&#10;6xc2djGwvZXmvLxoHSS4nM5cRgttjjGfmL4T2j9j7wLqv7HP/BRLxb+xB4D8U6lefDPVfhfH448L&#10;6Hq19Jcnw9J/aQs5LW3d2J8pmaVsHnhMlmDO5y+YlJ6abn2pnHWjcPWvk/8A4Ku/tJeMfhB4D8D/&#10;AAW+GfxKtfBmv/FbxhDobeMLqRU/sLTMr9svUdmVY2QSRLvJBVZGKlXCsvlfiH9hf/glKnhS41P4&#10;a/tYaXoHxKW1L6f8Vl+NBk1Yaht/4/Jf9LETmRs+YqomVdghjJDKKI3I/QTOelJuX+9XgH/BMD9p&#10;DxT+1T+xX4P+KnxA1O3u/EgjudO8QzW6hRJc21w8QlYD5d8kSxStt+XdKcADAHyx4F/Zo1z9sj/g&#10;ox+0Z8KfH/xD1K0+Fui+JtH1Dxd4W0u/kt5fEV1JZ7LS3lkTDLaqsM7OqspLeX3VWjOXe4c2it1P&#10;0nzRketeH3nwP0z9jH9jDx14L/ZA8P6la3Wk+G9Z1PwjpJuJdSkh1A20kkUcKzmRnBmAIjO4MzHg&#10;7iK+W/2Iv2Iv2AP2x/2e9B+L8nxF8Q+Ivi5c6PDc+LfHFv8AEC9TxDpGsMv7xtnnbYjE+ViLxMrJ&#10;GjfvAdzHL1Dm1sfopmjI9a5P4neOtP8AgT8DfEHxM1przUrXwb4Uu9Tutzq1xdx2ls0rZOADIwjP&#10;PAye1fGv7K//AAT58C/tzfBfS/2r/wDgoMdU8d+LPHkTatpemyeIry10/wAO6fMxa3t7OK2nQIrR&#10;eXI24k5IB+ZWZxLqwb6I+9sjOM18s/smavql1/wUp/ay0u81W4ktbSTwN9jtpZmaODdo8xfYpOFy&#10;QCcYyRzXqn7Kv7N+p/sv+D9T+HS/GTxJ4u0VtYa58Nr4puPtF1o9oYY1+xCfOZY1dHZCQu1XC4O3&#10;c3yBpn7NHjL9qD/gqh+0l4Nvfi7q3h/4d2r+D5vHWg+H7trW78RsdHAtbRrhBvitdv2rzgjqzhkU&#10;DOHjI9Qd9D9Ecj1oJx1r4C+Jn7N/hb/gmX+1L8FfiH+yKmqeH/B3xE8dW/grx14Ml1q5u9PvJLvI&#10;trsLO7ssyYkbdv8A+WKAABpQ/wBv/E/wprHjz4d614J0HxpqHhu81bTZrS317SsfadPaRComizwH&#10;XOQeoPIweaLApbm9ketGRjOa+KfiB/wSx/4JvaPZyRfEDx7qNn48ltQ8PxC8RfE65GuC6VcJe/vL&#10;hYmlUgMMRBMjG0Cu+/4JF/Gv4gfHv9g3wj4z+KGvz6trlrNe6beatdSbpbxbe5kjikdurv5QRS5+&#10;ZipYkkkk5dLoFLWzOG/a48M3X7Vf/BSTwP8AsaeO/FWrWvw7034Y3PjHXtE0bVp7L+3Z2vWtY4J3&#10;hdWMaGNWGCCNz4ILAjtvGWu+Bf8Aglz8NvBPgj4aeG9c8RaL4++Mlh4dsrDXvF0039grqKPk28ky&#10;SuYIzb7hASCWldjJknPzprX/AATv/ZRb/grRYfAk+CNWPhm6+BcmvTWZ8Zap5rX39ryQ+Z5/2nzg&#10;uwY8sPszztzzTP8AgpD/AME6/wBk74LaJ8Hbr4eeBdWtJPEnx68P6FqxuPGWq3Pm2NwtyZY1E1y/&#10;lsdi4kTa64+Vhk5r3dEReWrsfpTketFeW/s+/sa/s/8A7L41b/hS/hfUdN/tz7P/AGn9r8TahfeZ&#10;5PmeXj7TPJsx5sn3cZzznAwVmanqVc5478d6b4Wt1tnv7eO4mU+X506pj3+Y8n/P10fFXiXTfCPh&#10;+88RazcLDbWdu0s0j9FUDJP0xX54/GP4paz8X/Hl14s1OWRYWcpYWz/8sYQeBx3PU9eTxwABy4qt&#10;7OnZPV/h5n1vCfC1biXFSTly04bytfV7Jarfd66I+sr/AMR6VIs+q6j4k0/ZCnmXE8moRBY1zjLE&#10;twMkDJ7n3rLHxK+Gv/RSPDv/AIPbf/4uviP4tKP+GaPit/2Irf8ApfZ1+bezJ61+UZ5gsHgcUubn&#10;m5Lmbcle92v5fI/obgvwVpcTYevJ410/ZTUUlTTunCMr/Grb2+R/QB/wsr4a/wDRSfDv/g9tv/i6&#10;P+FlfDX/AKKT4d/8Htt/8XX8/wD5fvR5fvXjc2B/kl/4Ev8A5E+1/wCJbsP/ANDN/wDgpf8Ayw/W&#10;r9vPwhf/ABj8SeG734ba34f1KKw02aK8dfFVhF5bNLkD95MuePTNeC/8M0fFr/n18P8A/ha6V/8A&#10;JNfB+z3p2PevlM24TyHOMwni63tFKVrpTjb3YqK3g3sj77JfDPMsjyyngaGPi4wvZui76tvW1VLr&#10;2Pu7/hmj4tf8+vh//wALXSv/AJJp1r+y98Zb+7isNP0rRLi4mkWOGGHxlpbPI7HAVQLnJJPAA618&#10;H4969I/Y1XP7Xfwtz/0UTRf/AEuhrio+HnDNWtGF6urS+OPX/uGb5nwrneX5bXxSxkH7OEpW9jJX&#10;5U3a/tutj6ob9mL4wodr6boat3VvGWl8f+TNN/4Zl+L/AP0D9D/8LLSv/kmvmnW1zrV5z/y9Sf8A&#10;oRqts9zX7Evo18ItX+tVvvh/8gf52T+l3xhGTj9QoaPvP/5I+oP+GY/i/jP9n6H/AOFlpf8A8k17&#10;N+zZ/wAE/fiD8Yfh74y+HvxEzomj+JY9NRdW06/tbzzIoL5Z5VjMUjqGPkhAxyFLZ2vtK180fsC/&#10;si3/AO178cbfwteiWLw5pAW88SXUe5cw5+WBWHR5CCByCFWRhkqAf2u8HeDvDngLw3Z+E/CekW9j&#10;p9hbpBa2trEEjjjVQqqAOAAB0rsyPwf4e4H4iw+a4DEVZV6L5o8zhZOzSbtFd7o9Cv42cTeJXC+J&#10;y7MsHShhq65Hy8/NJXTdry0Wlm/Wxx/7PX7LXwX/AGYvBsPg34SeC7TT4VANxdbN091J/wA9JZDl&#10;pG5PJJwOBhQAPRFGBjFFFfpNatWxNZ1asnKT1bbu36s+Pw+HoYWjGjRioxirJJWSXkkFFFFZGwV8&#10;i/ttKr/8FKf2QldAw/tDxnwf+wba19dVheIfhl8PvFni7Q/H3ibwZpt9rXhlrhvD2qXVmkk+nGdA&#10;kxhcjMe9VCttxkAZ6U4uwpK5tpFHGMJGq+u1a8o/br8d/Ev4YfsffEbx/wDB6Jv+Ei0nwnd3Gmyx&#10;rua3Kp886joWij3yAEEZQZB6H1kZxyaR1DrtPfrSG9rH59fsqfCv/gkroP7HmjftIfGm/wDAfirV&#10;dW0WHUPHninx5qUeqX8+sPD511CUnZ3E/mGRRCi+Y+FOJGO5ut/4IX6j4b1f9n/4nar4M0BtK0e5&#10;+OWuS6TpclqLdrO2aCzMUJiHEZRCq7BwuMdq97sP2Av2KNK8cL8SNO/Za8Dw60lwLiO8j8OwARzB&#10;twlVNuxXDchgoIPOc16H4M+G/gP4dHVD4E8IafpH9uaxPq2sf2farF9tvpiDLcybQN8r4G5jycDN&#10;U5aERi73Pm4f8pven/Nq/wD7slfVlYZ+G3gL/hYf/C2h4Q07/hJ/7G/sj+3vsafa/sHm+d9m83G7&#10;yvM+fZnG7nGa3KTZUVa58RR+K/DPw2/4Lp69qXxA8R6fotvrnwBih0ebVb5LdbuQahbsUjLkBm22&#10;8zbQc4iY4wDX2V4W8X+FPHnh+38WeCPEun6xpd4pa01LSr2O4t5wGKkpJGSrAMCOCeQRXMfGj9mT&#10;9n39oqGzh+OXwd8P+KDp5b+z5tY0yOaS2DY3iNyNyBtq5AIB2rkHArpvBngjwj8OvC1l4H8BeGrH&#10;R9H02EQ6fpmmWqwwW8YJO1EUAAZJPA5JJ6mhiirHyv8A8EMjn/gm94P/AOwtrH/pxnrR4/4ffZx/&#10;zar/AO7LX0f8Ofhl8PfhD4Uh8C/C7wXpnh/RbaSR7fS9Hs0t4I2dy7lUQADLMSeOpp3/AArjwH/w&#10;sX/hbn/CIaf/AMJR/Yv9kf299kT7X9g87zvsvm43eV5vz7M43c9afNq2HL7qXY+Of+C0Pw40lYvg&#10;3+094y8Fx+IfCfw0+ICN460ubTVu4jo148AuJHhcFXUG3jTBGN0q/UegaV4A/wCCOut+B1+JeneB&#10;/wBnltAZFZtWk0zRY4Y8gfK7Mo8thkAq2GB4IB4r6avrCz1Ozl0/UbWOe3njaOeCaMMkiMMFWB4I&#10;I4wa8YP/AATb/YJbXD4hf9kbwCbgtkp/wjcHkZ/647fL/wDHaFLQOX3rnZ/s43n7PmpfCTTtU/Zd&#10;0/w9b+C55rr+yv8AhF9PS1sXZLiSOZo0RFUgypJ8wGGxuBIIJ+cf2Bv+Ujf7YP8A2HfCv/pJe19e&#10;6FoOi+F9HtvD3hvSLXT7CzhWKzsrK3WKGCMdERFAVVA6AAAVmeGfhf8ADrwZ4p1zxv4U8EaXp2se&#10;J5oZfEWqWdikdxqTxKViaZwN0hRWYLuJxubHU0r7hbYr/F/4v/Dv4DfDrUvix8V/EK6T4f0dI31L&#10;UGt5ZhCryrEpKRKzn53UcA4zk4AJr4r/AOCiHgH/AIJ0al8E/EX7Y3w1+K/hbwr8RbHTbq/8G+N/&#10;hz4qht7zVNUCsUixaybbpppP3bvtaQKzEsoUmvvDXND0bxNo914e8R6Ra6hp99A0F5Y31ussM8TD&#10;DI6MCrKRwQQQRXk/hj/gnz+xH4M8XReO/C/7LHgez1W3uFntbqPw9D/o8qsGV4kKlYmUjIZACD0x&#10;Ti7BJXKJ8O/FT9on/gnGfCXi3Nv428dfBP7JqX9oW32by9VvdI2SeZGFHlYmlO5QBt5GBjFeZ/8A&#10;BL79s/4J69+x74X+HHj3x9ovhXxd8O9HGgeLPDPiDVEs7vT2sB5HmyRz7GCNGiMWwVRmZCdyMB9e&#10;AYGK8r+KH7D/AOyJ8afFjeO/ip+zn4R1vWpGVp9UvNFj8+4KgAea4AMuAABv3YAx0outmDT6Gt8C&#10;f2mvgv8AtLwa/qHwR8YR+INP8Oa22k32rWcLmzmuVjR2EExGydQHX50JU5BBIIJ8P/ZDP/Gzj9rr&#10;/e8B/wDpnnr6Y8F+BfBvw48N2vg34f8AhXTdD0ixj2Wel6TYx21vAuc4SOMBV5yeB1NRaD8N/AXh&#10;jxfrnxA8PeD9Ns9c8TG2PiDVrazRLjUfs8Zjg85wN0nloSq5J2g4FF9x9j5x/wCCo2Ptf7OPH/N0&#10;nhT/ANBu66z/AIKh/ET4q/Cj9gn4kePfgtfXtp4isdJhFre6cjGe1hku4YrmdCvMbR27zP5gwY9u&#10;/I25HsfjL4ceA/iG+kyeOvCGn6udC1iHVtF/tC1WX7FfQ7vKuY9wOyVNzbXHIycVq3NnbXtpJYXs&#10;Ec0M0bJLFKgZXUjBUg8EEHBB60c2wrbnwl8MvhJ/wRl+DP7Kul/G3xfa/D/xNp97pUd1feJPFEkW&#10;qanq175KtMgjmZ5PtJYndbxqCjEgouDXX/8ABCtGi/4J46DG1tJDt8RawPJkQqyf6Y/ykdiPSvaf&#10;CH7Bv7GPgDxxH8SPBf7MXgnTdbt5hLaX9p4fhVrWQHIkhXbtiYHoyBSOxr0DwF8OPAXwt8P/APCK&#10;fDfwfpuhab9qluPsGlWaQQiWVy8j7EAGWYkk9yaHLQIxs7nzDrH/ACnH0kf9WzP/AOnyWqv/AAWX&#10;1a18LfCv4PfEDWQ8ek+Gf2hfDeqa5erGWSztI0uw8z4+6oLKM+rAdSK+pn+Gfw+k+IqfF2TwZpre&#10;KI9IOlR+IDZp9sWxMnm/ZhLjd5fmZbbnGST3qx418EeDviR4XvPBPj/wtp+taPqEfl32l6rZpcW9&#10;wuQcPG4KtggEZHBAI5ovqg5dGjP8KfGH4TeOri4tPBPxO8O6xNawQT3UWk61BctDFMGMLuI3O1ZA&#10;jFGPDBWxnBorH+DX7MH7Pf7PVtf2nwS+D3h/wyuqSRtqTaTpqRNclN3l72AywXe+0E4Xe2Mbjkqd&#10;B+8eW/8ABQX4lyaP4VsPh3p07LLqsvmXW3/nimCVPcEsUx6jcK+RAoHSj/gpB+3uvw//AGsdc+Gv&#10;/CmNI1z/AIR+3tYP7Q1PULuNm8yFbjAWGVVCgTKORnIPOMV4T/w8hT/o2jwt/wCDjUv/AJIr6Wn4&#10;b8WZlRhiaNKPJNJxvOK0autLnu5H4/8Ahjwfg3lmJnV9tCUvactNtc17OzvqlZL5Hsfxa/5No+K3&#10;/Yit/wCl9nX5t96+vNX/AOCidrrvhnVvB+p/syeFpNO1yw+xapb/ANs6kPOg8xJNu4XGV+aNDkEH&#10;jGcE15mPip+zjnj9irwz/wCFdrn/AMmV85nngjx5mWIhOlTgko21qLu35n6twL9M7wa4Zo4mGKeI&#10;bqTUly0U9FCMdbzWt0/keH0V7h/wtT9nH/oyrwz/AOFdrn/yZR/wtX9nH/oynwz/AOFdrn/yZXi/&#10;8S/+In/Pun/4MX+R95/xPt4F9sV/4Jj/APLDw+ivvLwj8Ev2QfEPwO8F/FW4/ZV0tLrxRb38lzap&#10;4s1jy4fIvZbdQubrPKxgnJPJpf8AhSX7IWP+TVNL/wDCs1j/AOSq+areFvFFCtKlPkvFtP3nunZ9&#10;O6PSqfTh8F6bSccVqk/4MdpJSX/Lzs0fBlelfsa/8nefC3/somi/+l0NfVP/AApL9kLP/Jqml/8A&#10;hWax/wDJVafgvwD+zF8PfGGlePfCX7Mel2uq6LqUF/ptyfE2rSeVcQyLJG+17kq2GUHBBBxyMU6H&#10;hrxHTrRm+SyafxPo/Q8vNvpteDOPynEYanHEqVSE4q9GNryi0r/vHpqfKetgjWrwH/n6k/8AQjVW&#10;vrqfwZ+zTczvcS/szaWzyOWdv+Em1UZJOT/y80z/AIQX9mb/AKNj0v8A8KfVf/kmv3SPtUrcj/D/&#10;ADP8uKlXL5VG1iI6vtP/AOQPp3/ght4G0nSP2cNa8aizj+36x4lkElyIxvMMcaIkZPcKwkYenmN6&#10;19uV89/8E3NL8HaT8CHtfA/g+HQ7D+1Jiun295POobcctvmd359M4r6Er5HGOTxU2+5/QPDkacci&#10;w/s2muRO6vrfW+qT180FFFFcp7QUUUUAFMnuILaJp7iZY0RSzu7YCgdST6U8nAya+LP+Csuq2PxC&#10;8bfAf9lrXNfki8K+PfidHH43s7TUnt2vLO3EbfZZWjZW8pzLuIJGGjRhhlUhxXMxSfKrn2Ro2v6H&#10;4itft3h/WbW+h3FfOs7hZF3DqMqSM1bryT9nH9k/9lb9lCPXtZ/Z38DWPh2HxAtquuSW2rzzQy/Z&#10;hIIj++ldUIEz5K4LbvmzgYpeHfhF+1nafDL4jaDrP7V8N94g8RapeT/D/wAQL4Ut0Xw3auP3ERjH&#10;y3G3+82fXnpRYNT2iiuY+EGneL/Dvw30fwv8RviDD4p8R6bp8Nvr2vRWkdv9sulUB5TCnyx7jztG&#10;K19T8UeHNE0u81vWtes7OzsFLX15dXSRx2wAyS7McIACDyRSGaFFVdF1vSPEWlwa3oGqW99Z3MYk&#10;try0mWSKZD0ZWUkMD6g15J/wUK+J3jj4NfsV/Eb4nfDbXG03XNI8OvLpuoRxq7W8hdE3gOCuQGOM&#10;g4PNAPTU9lor4z+C/wCy9+2B8U/gB4L+Lug/8FM/iBpOueJPCenasy6h4d03ULOCS5tY5WTyWjQu&#10;oLkDL54Hep/gf+1f+1B8AP2odK/Yu/b4utI1iTxdDM/w1+KWi2a2cGtvGSWtrmEARxT7So2oF2uY&#10;0xJ5qSGuXsTzdz7FooJwM1i6J8Sfh54m1q68N+GvHejajqNicX1hY6pDNNbnOPnRWLJzxyBUlG1R&#10;UdxcwWsLXNzKscaKWeR2wFAGck9hWX4g8f8AgbwmbNfFXjHS9MOpTLDp41DUIoftUh6JHvYb2OeA&#10;Mk0AbFFVdV1nSdC0ubW9b1K3s7O3jMlxd3UyxxRIBkszMQFA9ScUzw/4j8P+LNJh1/wtrlnqVjcL&#10;ut73T7pJoZR6q6Eqw+hoAu0U2SRIo2lkYKqjLMxwBWL4W+Jvw68cXt1pvgzx5ourXFi229t9M1SG&#10;4ktzkjDqjEocgjnHQ0AbFzdW9nA9zdzrHHGpaSSRgFRQMkknoAKWGaK5hW4t5lkjdQyyK2QykZBB&#10;7jFeLf8ABR3DfsFfF44/5p/qf/ohq2v2IML+xd8I8D/mmehf+m+GjpcV/esepUVXh1bTbizbUbe+&#10;hkt1DFp1lBQAdTnOOO/pVDV/H3gjQLjT7PXvGGl2M2rSeXpcV5qEcTXjcfLEGYGQ8jhc9R60DNei&#10;qet+IdD8M6XNrfiPWLWwsrdC9xeXtwsUUSjqWZiAo+pqHwv4w8KeN9KTXvBnibT9WsZGZY7zS72O&#10;4iYg4IDoSpIPXnigDSozXg/7YX7WWvfs6+PPhH4Q8NWGj3SePviVZ+HtbOoSP5lnazAkyx7HXa44&#10;wWBXHbnNeqeOr2w8T+CdY8NeHviRbaLqGoaXcW1jrFvcRvJYTSRsqTqu4bmRiGAyMleop2FzHSZz&#10;RXnv7Kvwr8Z/BT4BeH/hl8QfjXqPxF1fTI7j7V4y1bf9o1ESXMsqFvMllY7EdYgTI2VjB46DqPFv&#10;xG8AeAVt5PHXjjR9FW6k8u2bVtTithM391fMYbj7DmkM2qKbBPDcxLPbyq6MMqytkEetFAH4P/8A&#10;BTW5muv26/iFLO25v7St13ey2cAH6AV4TX2l+3n+wb+1V8Tv2ufGnj3wD8MRqOkalfQyWV5/bljD&#10;5gFtErfJLOrjDKw5A6Z6EGvI/wDh2j+21/0RX/y5NM/+Sa/qzI85yenkuGhLEQTVOCac4ppqK03P&#10;434hyHPKmf4uccNUadWo01CTTTk7NO2p4TRXuc//AATY/bUtYHurn4NLHHGu6SR/E2mBVGcZJ+08&#10;DJFUv+Hfn7WX/ROtP/8ACy0n/wCSq9L+3sj/AOgqn/4HH/M8j/V3P/8AoEqf+AS/yPGaK9m/4d+f&#10;tY9f+Fdad/4WWk//ACVR/wAO/P2sen/CutP/APCy0n/5Ko/t7I/+gqn/AOBx/wAxf6u59/0CVP8A&#10;wCX+R7z8Mv8Akz34S/8AXhrX/p3uaWuw8C/AX4m6P+zZ8OvAepabpkeraHZ6omqWn/CSWB8hpdRn&#10;mjG4TlWyjK3yk4zg4PFL/wAKF+Jv/QO0z/wpLD/4/X4XmOKws8yryjNNOc2ndapybTPtMVk+bSlC&#10;2Hn8FNfC91Timtuj0Zx1Fdj/AMKF+Jv/AEDtM/8ACksP/j9Pt/2ffipd3Edpa6Pp8ksjBY44/EVi&#10;zOxOAABNySa4/rGH/nX3o5v7Fzh6LDz/APAZf5HF0V3h/Zl+NYOD4St//B3Z/wDx6j/hmX41/wDQ&#10;pW//AIO7L/49U/XML/z8j96On/VniT/oDq/+C5/5H11/wTf/AOSDNx/zEpv/AEI19BV4x+wv4K1z&#10;wJ8D7fSPEdosF213M0saTpIB+9fHzRsynjHQ8d69nr4vGSjPFTlF3TbP6S4coVsNkOGpVYuMowim&#10;mrNO2qa6NBRRRXOe0FFFFAAeRivzv/4KV/sk/s3y/tn/ALPt+/wf0fzviJ8SLqLxtIsTKdYXbbnE&#10;2Dg5LMTjBJJJ5NfohXxr/wAFKCB+2H+yVk/81Ouv/Qbaqh8RM/hD/go9+z/8G/2cf+CV3xX8C/A/&#10;4e6f4b0i4S1vZ7HTYyqSXDX1mjStkklisaLnPRAO1fSn7NvH7OfgH/sSdL/9I4q4r/gox8IvEHx3&#10;/Yf+JXwx8JQTTapfeGpJ9NtbaHzJLqe2ZbmOBF7tI0IjHu9eWfs3/wDBUX9jHRf2L/Cni/xt8cNE&#10;03VtB8K2NhrXhE3QOsLfwwxwSQQ2WfPmzIMKyqVKncWADEG8RaKRR/4Jj/8AJ037WX/ZXv8A5Jry&#10;X9mf9kzw/wDtbft0/tAWfxx1mbVPh74K+LE+o2/gHzGS11PWLhdgurvaR5qRRW4CRsSpMjZwpdZO&#10;8/4I8eLdc8d/GD9pTxx4l8D6h4avNa+I1vqEmg6su26sFnjnkWKYfwyBWXcvVWyDyK6L/gmmR/w1&#10;t+1mM/8ANVIf/Qbiq2uKPvJXPp34MfBH4Xfs9eBYfhl8G/CUOh6Db3VxcW+m280jxxSTStLIV8xm&#10;IBd2IUHao4UAAAeTf8FWf+Ud/wAV/wDsWT/6Ojr6Er59/wCCq6s3/BO/4rhVz/xTDH/yNHUR+IqX&#10;ws7b9iv/AJM3+Ev/AGTPQf8A03QV87f8FrbdtM8C/BHx7odkp1/Sfj9oaaPdKv7yPfHcyGNT6M8E&#10;JI7mNfSr37Nn/BT79gj4Xfsm/DnQPG37TOg2uoaL4B0ay1SwjjnnnguIrKFJIzHFGzEqykHAPSua&#10;tvEHiD/gqn+1d8PfiF4L8Ha5pvwL+Eurtr0HiHW7GS0/4S3WUbFt9likGXgiZAxcgHDSowUsoqkm&#10;pXZMmpRsib/gqf8AGzwprnx4+Fv7EvxD+NC+A/A/iuG71r4oaxJqAs/tOlwqwgsBOXXCXEsc0bjr&#10;/qyMjcp87/aj8Df8Ea4f2d9Y1L9m/wCKvw78I+PPCWizaj4E17wX4qSDVF1C2i8yBPMWTfcNIyCM&#10;mTe37wspD4Yelf8ABSzw3p/wP/ay+D/7ffi7wLN4g8D+HYbzw38Ro108Xa6dZ3CuLa8aLaxKJLPK&#10;zNjqkaj5pBXo2t/tjf8ABKDw/wCBB8Qr/wCL/wAIJLH7NHP9nsls7m+2vjA+xRI1zvG4ZTy9y87g&#10;MHDWysD3dzkfiV8Ztf8A2hf+CJWufGTxWytq2ufCGeXVpEjVFluliMc0gUABQ0iMwUAAA4FUv2NP&#10;+Ca37OnxH/Zb8N/EX9pvw/8A8LN8UeOvBenXF9rfiaR2fTbOW0VoLGwCsPsccEcm0PEVctlsqNiJ&#10;6T+3N4l8J+MP+CYnxA8YeBovL0XVvhdLe6Qn2NrfFrLbB4v3TKrR/Iy/IQCvQgEV3v7E52/safCU&#10;n/omeg/+m6Cpv7o+Vc2vY+K/+CdP7IFt+0I3i/4e/tP/ABE1Xx54B+BfxG1Twj8P/A2syD7Gj202&#10;77ZdbNv2thHII40lykaGRQu0qq918Mfhz4T/AGMf+Cu9p8GPgTpraL4J+KXwxm1XVPC9rM32O21S&#10;2nlxcQxdIx5cO0KMgGWTGBtC9b/wSfYHWP2kAP8Ao5TxJ/OGqHxjdf8Ah918ITn/AJpHqo/8fu6r&#10;7VhWtFMzv2pdMuP25P8Agojpf7BPi7xFf2vwz8IeBR4t8daLpt3Jbt4humuEjgsppYyGEKiSGTCk&#10;Zy/RhG6av7Yf/BLv9mS2+A+tfEH9nX4b2vw98feC9GuNW8IeJPB7vY3Edzbx+aEcxsBIH8vZucMy&#10;7yVOcg85+0l4y0/9hD/gqDpv7YnxT02+T4bfEb4ff8ItrXia3tpZodD1KKaOWN5lijc7XSCJVHBb&#10;fKwyIiD237an/BSP9mvSPgTrfgP4GfFbRfiF488ZaTdaP4N8M+BdQj1a4uL2ePyUZxbFxEqGUSYc&#10;qXCMqZboa6WD3dbmT4p+P+rftQ/8ESvEXxy8Qwqmp618JdSGrbFVVkvIFltp5FAACq8sLuF/hDAc&#10;4zXkPwW+K/xE/wCCinwZ8FfsIfs2+LZ/C/gnwf8ADrQLX41+PI3Ed7Nuso0OkWEbDdlzHKskxAQi&#10;JxkphLj1/wAYfAHU/wBl7/gib4h+BuvTrJqWi/CXUjq2xgypeTpLcXCKw4ZVlmdVbuqg96851H9m&#10;/wCKXw4/Z8+C/wDwUY/Y20fzfH/hv4UaDD458L24Kr4z0VdPt/MhYKD5lwiou3ILERpty8MSEjb8&#10;Re9+CPo/9or4M/DX9n7/AIJrfE74SfCLwrb6LoOj/CXxBFZ2Nvk4zp1wWdmYlndmJZnYlmJJJJNe&#10;GfsK/wDBL34F/Fz9k/wj8TP2wtFT4ieIvFfgnSjY3F9fXEcei6KtrF9gsLTymjMPlwCMu6AO0jy5&#10;dgct638Uf2mPhb+1v/wS5+J3xu+Eer/aNN1P4U+IVmtZsC4sLldNn8y1nUE7JUJ55IYFWUsrKx9C&#10;/YSYH9iH4N4/6JX4e/8ATbb0ryUR2Tkcl+1H+zB+w/4q+Iln+0d+2XrOl3NvptjHpui2fjjxMtvo&#10;li4MzO0du7pFJNKH+fzPMyIYyqqUyfmPRLr9jj4Q/wDBT/4L6r+wF8Q/DX9n+P7fW9K+I/hvwP4h&#10;huNPdILISWcjwRMywsZCzcYDGAFQCZC93x1f/s1T/wDBXH4gWH/BRKbRf7Ht/COlj4Px/ESOJdBF&#10;q1urXrJ9pH2cyGfzAGfq4lUHKoBj+LviN+x/4+/4Ke/s96R+x14D0GLTfDviDXrXxF4q8IeGYbXS&#10;r67k0/KWsdzCirdvEkbOSu5FW4Uqx3NikJ7/ADOv/wCCp/7K37PWs/tC/Azxpqfwp0ubVPHvxn0v&#10;S/GF60bb9Us/KWPyZfmwV2Ig4wcLXrPxX/4Jef8ABP8A0X4W+JdZ0r9lrwzBdWmgXk1tMkcu6ORY&#10;HZWHz9QQDXNf8FddZtvh4fgL8cfEayR+G/Bvxy0m88SahHA8gsbUh8zuEBbYNpGccsVUZLAH27Wf&#10;2hvgX8cfhR8QNP8Agx8W/D/ixtF8Lztqk3hzVI72G3863n8sGWItHuPlP8oYkY5AyMz73Kh2jzM8&#10;D/4JxfFBvgh/wRR0X4xrYpeP4V8G+JNWitZpNq3D299qEqxFh03MoXPbNeQfsc2f/BL3xb8Kbf43&#10;/txfHf4eePPix48hXVPF19438QW8z6e0gzHYwwMwS1EMe1CqqGDBlBCLGietf8E8vhfefG//AIIi&#10;aX8HNMu4be68U+CfE2lWdxc58uKa4vdQjjdsc7VdlJx2FY//AAT9/ac/Yx0X4DaT8Af2p7XwP8Pf&#10;iT8ObGLQfFGi+Prez0+SRoB5cU8c1yFW4DxKjHaxYEkkbSju+5Pa/Y+cb3/gol4Q/wCCYfxk8V/B&#10;/wDZI8YaP8RPhRriWer+EdOGuPqUPhuR/OW7tI5Q+4bpFD7GZiF2Mcs7s5X6DfCT9qv9hnx54j8R&#10;eGPgHreh6xN4fkt49en8KeG5JbZWk83ysXEMPlTg+XJgozgc880Uc0eqHyy6SOI/ai0E6P8AFe4u&#10;SnF9Csu7tn7uP++Qv5153j/ZFfR/7XvgZ9X8NW/i2zhZptOciTb/AM82+99ein2Cmvm/dX6nw7io&#10;4rKYa6x91/Lb8LH4pxZgpYPO6j6T95fPf8bnN/Hdf+MbfiNx/wAyr/7e2tfnSK/Rb47t/wAY2/Ef&#10;/sVR/wCltrX50fNniuDMf9/n8vyPBxn+70PSX/pTFopPn9qPn9q47HmhtFLgelFJ8/tQAuB6V337&#10;KQ/4yi+G/H/M96R/6WRVwHz+1d/+yjn/AIai+G4P/Q+aR/6WRVnW/gy9GdmX/wC/0v8AFH80fV99&#10;xfTAf89m/nURNS3xzfT4/wCezfzrZ+Fvgyb4ifELSfB8MLSLeXii4Ctg+UPmk/HaDj3r8p+Kdkf6&#10;mPEU8LgPbVHaMY3folc+6f2YPDknhn4G+HtOliaNmsUmkRlwVZxuYEeu4mvQag0yzXT7CGzTpHGF&#10;4GO1T17kY8sUj+T8ViJYrFVK8t5ycn83cKKKKo5wooooAKz9W8KeF9f1Cx1bXfDdhe3WlzGbTLm7&#10;s0kktJCMF4mYExsRxlcHFaBOBmm78dcfnQA7AxjFconwI+B8fjv/AIWknwa8KL4nL7z4jXw7bfby&#10;3r9o2eZn33V1PmfT86VWzQBR0rwt4Z0G9vtS0Pw7Y2Vxqlx5+pXFpaJG93Ljb5krKAZGwANzZOKN&#10;I8LeGdAvL7UdC8O2NlcancefqU9nZpG93LgDzJCoBdsADc2TgVfprOF6mgB1Q6jp9hq9hNpWq2MN&#10;1a3MLRXFtcRh45Y2GGRlOQykEgg8EVIHz92nE4GaAOT0/wCA3wO0q5W90z4MeE7aaNsxzW/h22Rl&#10;PqCEBFdUscaLtRAoHAA7UBxnBNBegBLi3guoWt7mBZI5FKyRyKCrKeoIPUVxGifsw/s2eGvEf/CX&#10;+HP2evA+n6t5hf8AtSx8J2cVzuJzu8xYw2c9813Ak5oLEHFAFfV9E0bxDpVxoWv6TbX1jdQtFdWd&#10;5AssU0bDDI6MCGUjggjBqSxsLHS7GHTNMsobe2t4lit7eCMJHEijCqqjhQAAABwAKk398rShuaAK&#10;Oh+FfDHhh7x/DXhyw09tRvXvNQNjZpD9quHxvmk2gb5GwMuck4GTSXHhTwvd+IbfxddeG9Pk1a1t&#10;2gtdUks0a4hiY5aNZCNyqT1UHB71oUZoAq6vo2ka/p02j67pVte2lxGY7i1u4FkjkU9VZWBDD2Ir&#10;m/AXwA+BPwq1CXV/hf8ABTwj4bu512z3WgeG7WzkkHozQxqSPqa60k54IpQcii4eZW1fR9J8QaXc&#10;aHr2l297ZXcLQ3VndwrJFNGwwyOjAhlI4IIwRTtP0zTtI0+DSdJsIbW1tYVitrW3iCRxRqMKiqMB&#10;VAAAA4AFSliOtAf6UAZGm/Dr4faNol94a0fwLo9rpuqSSyanp9tpkUcF40q7ZGlRVCyF14YsDuHB&#10;zWjpelaZoem2+jaLp0FnZ2kKQ2trawiOOGNRtVEVQAqgAAADAA4qYtg84/OlVt3NF+gGB8QfhP8A&#10;C34s6bHo/wAU/htoHia0hk3w2viDR4LyONv7wWZWAPuBUul/DT4daJa6VY6N4A0Szh0JmOhw2ulQ&#10;xrpxZSrGAKoEOVJU7MZBIPBraZgo60gkTuw/Ojm6AV9c0HQ/E+k3GgeJNGtdQsbqMx3VlfW6zQzI&#10;eqsjAqw9iMVk+CPhR8Lvhloc3hn4bfDbQPD+m3DM0+n6Ho8FpBIxGCWSJVUkj1FbwlQnAanEkDii&#10;/YCj4e8N+HvCWi2/hvwroFlpmnWqlbaw0+1SGGEEkkKiAKoySeB1NYXxC+BHwQ+LdxDd/FX4NeFf&#10;E0tsu23k8QeHra9aIeimZG2/hXU+aN23P60F8cmi4FDwv4Q8J+CNHj8PeDPDGn6Rp8P+psdLso7e&#10;FPoiAKPwFFX1mRv4hRRuBX1nSbLWtMn0vUIlkimjKurKCCD7d6+DP2qviPJ+y98Qf+EX1j4Dx32m&#10;XS79L1j+3541uAANykbDtdSeRk5BVuN2B9+9eDXE/Hj4DeAv2gvAlz4F8d6Ws0Mo3W9wvyy20oB2&#10;yI38LDJweRyQQVZlPj5/HiSrlNSnkmLlh6+8WrWk19mV09H3Wqdnqrp+pkceGY5tTqZ5g44mhs07&#10;3inb3o2a1Vtno1po7Nfm/wCJP2yvA3ivwrqngvWf2fIZNP1mz+y6hGviqdS8XmJJgMEyPmReRzxX&#10;l/2j9lD/AKNbk/8AC8vf/ia679pr9jf4rfs06zK+tafJqWgNJi1161h/dgE4CygZ8pskDn5WP3SS&#10;CB5KoB7V/J+beJvi5lOPnhswxtSFVbqUYfeny6rs1o+h/UmW+EvgzneBhicHl9KpTezTk7d1bmun&#10;3T1T3Os+0fso/wDRrcn/AIXl7/8AE0faP2Uf+jW5P/C8vf8A4muVwPSjA9K83/iMHiR/0MZ/dD/5&#10;E7v+IHeE/wD0Kqf/AJN/8kfXXwE/YU/Y6+Mvwi0f4n3XwivrCTVDcbrOPxVdyLH5dxJFwxYZyEz0&#10;712H/Dsj9jLr/wAK51H/AMKO6/8Ai66X9hjn9lLwn9b/AP8AS6evWa/csHxtxTUwNCpLFSblTpye&#10;2rlCLb26ttn8y5zwPwjhc5xNGlgoKMKk4pW2Sm0l8kjwH/h2R+xn0/4VxqX/AIUd1/8AF1peDf8A&#10;gnn+yb4D8X6X458M+Ab+HUtG1GC+sJn1+4cJNFIJEJUtggMo4PBr2ykbrgVv/rlxNLT6zL7l/kef&#10;HhDhmnJSWEgmtb22OGf9m34Lyu0reFbjczZY/wBqS9fzr0L4CfAD4f8AgbWZPGXh3QJLaVoTCskt&#10;08u5SQcDceOQD+ArW8J+BrzWplu71Gjt1OTkct7D/P8AhXo1raQWdultbxBURcKtfZ8N4fOKi+sY&#10;6Wj+GLST9XpdeS/4B3ZtxBja1F4aNecovR3lJprtvqSUUUV9cfKhRRRQAUUUUAFflj/wX51/XbT4&#10;2+A9Jtdauo7WPwvNMtvHcMqCRrlgzYBxkhFBPUhR6V+p1flL/wAHAXPx88DD/qUZP/SqSvuPDuMZ&#10;cU0k19me/wDhZ+feKEpQ4PrOLa96G3+NFP8Aah/4JlfGX9hb4NX37S3w4/a81S8m0W4tkvE0+zn0&#10;m5SGeZIQ0csd1IWIeRAVwo2ljnjB+2P+CWf7R3j/APab/ZQs/G3xQn+1a3purXGl3mpeWFN/5YR1&#10;mIUABtsiqcdWQnvXxr+25+y1/wAFZL/4J3HiH47/ABi0vxt4X0VGv9U0zw7fLH9nhjQsbiWL7Nb+&#10;cqAE8b2XBYADJr6g/wCCPH7Rvw4+L/7OT/DPwZ8PLfwveeBnig1LT7Od5Ybj7R5jrdK8hL5kdJty&#10;szFSvBIIA9LiD2mK4aVarUhXqRqa1IJLli1ZJ6Rer8v0PA4WlRwfGHsKNOphqc6WlOo5Pnkndyjd&#10;yWiXe+/dn1xXwH/wXM+OuoaR4P8ACP7OPhPUZBf+Ib86nqkFrKwkNvEfLt42A+8skzOw/wBq2HtX&#10;30/HOf1r8m/Evx1+FXxu/wCCuf8AwtP4t/EC10nwX4L1rZpt7fXH7srpwYQeWUB3LJeAzD1R2zXx&#10;2S0PaYiVZq6ppy+fRf12PsuMsZ7HLYYWMlGVeShe9rJv3nftbR+p0v8AwSE+I/i34Ffte+Lv2Sfi&#10;NqEnm6p9ptVt/OeRE1TT2ctszgBWhFwS2Bu8uMemP1BbpX49/t1/Gf4U+F/2+tG/aq/Zu8e6f4ih&#10;kk0/V9QSwmKol5bMI5ID8oKrJFFGSecmSSv1z8KeJtF8beGNO8YeGr9brTdWsYbywuUztmglQOjj&#10;POCrA/jUZtFyqQr2tzJXXmtzLg/ERhTr5fz83sZvld73hLVO6+f3n56/8FSfh949+Af7TOgftafD&#10;zUbyGPV7i3Z7gFzHbalaqqqjfwhJYUXCE/P5c2RjNex/tsftlaNP+xhoviP4e6gYb34mWiw2ixzf&#10;vLS3Cg3gzjBZD/o7dDmQkdK90/ap+A2k/tIfA3XPhVfLDHdXlv5ukXcw4tb2P5oZM4JC7htbAyUZ&#10;gOtfmb+x58G/F37Q/wAefD3wU8Y3d1JovheS4udSsZ7jcllapNuniRd3HmTMsZ285l3c4JrfC+xx&#10;NGM6n/LrfzXT8V/Vzwc+WYZPmVXD4S7WNSUf7s7pSflo27+a7H3R/wAEzvgdqHws+AcfjPxH5v8A&#10;a3jJo7+RZJSfKtAp+zLjcQCVdpMjB/ehT93j2j4yXd3p3wj8Ualp15LBcW/h29lt7iGQq8brA5Vl&#10;I5BB5BHINdJFGkcYjRQFAwoHYVy/xx/5It4u/wCxXv8A/wBJ3ryp1ZVsR7R9Wfd0cDTyvJvq1N6Q&#10;g1fq3bV+rep8O/si/s86p+0SuuSH4izaR/Y32fIaza487zfN/wCmqbceX753dsV6n8PdY+KP7O/x&#10;6svhPqXi+bUtObULe2eCSZ2geGcriREYny3G/Jx3UjJHJ8o/ZD1T9pDSrLxFdfAHTFuI1W3bWv3c&#10;DuoHm+XtWU5Y/wCs4UEnHTpXqn7KVhp3xe+Mc/jL4m+K7i48Q2cy3kNlNbhRdSJgBtwwB5ZC4jCj&#10;gDHCsK9LNOZYieqtpZdtj8u4VdGWCwiownGvKTvNtqMkpPRXdnZWVkt9D67UnvXmn7TE08ehaWkU&#10;zKrXzFlVjzheK9LC4rzL9pv/AJAuk/8AX4//AKDXyuaf8i+p6fqj9ll8JX8K/BW41PQbPWT4tZPt&#10;VrHL5f2XO3coOM7xnH0r0Xwtob+HNEh0h7w3Hk7v3pXbnLE9Mn19a8/8JeFfi7P4csbnT/GFvHay&#10;WsbW0bTNlIyoKj/V9h7mvS9NjvItOgi1CYSXCwqJpF6M2OT+dcOU0MPGo6kaMoystW9He22r/I6J&#10;Sl7NK/yMv4iFk8CazIjFWGmT4Ze3yGuA/ZVeSTS9aSSVmVbqIqrMTj5W/wAK7/4jf8iDrX/YLn/9&#10;ANeffspsP7O1pf8Ap6i/9BavJzCUv9dsEv7k/wAme5hUv9XMQ/70fzRi/t+3E9v8IdP8idk3eIIw&#10;21sZ/czV1v7Is81x+zt4aluJmkbyJl3OxY4FxKAOfQcfQVx//BQP/kkOm/8AYwR/+iJq679kDj9n&#10;Lw1/1xuP/SmWuDByl/xE3Exvp9Xj/wClRPUxMY/6g0JW19tL/wBJZT/a8/Zy1H9p34bWngHTfHLe&#10;H2tdYjvmvBZmfzAsUqeXtEiYyZA2cn7vTuPzZ/bO/Zu1/wDZN8d6b4KufiVLrjajpIv/ALTHatb+&#10;XmWSPZtMj5+5nOe/Sv18IB61+bv/AAWcA/4Xz4b4/wCZRT/0pnr5zxd4fyz+xamcKLWITpxUlKVr&#10;cyVuW/Ls97XPtPBvPsz/ANYKWUOSeHaqScXGLd+Vu/Nbm3S0vY9Q+A//AASp8U/CX4ueG/i1P+0c&#10;99HouoR3j2EehvGZ1AOY95uDtBBweDxnivtIgMMGobFR9ih4/wCWS/yqav0zI8iy3IcK6OCi4xk7&#10;u8pS1slvJv8AA/M+IOI834kxUa+YTUpRXKrRjHS7e0VFPV7vU/LL4wa1rEP/AAXGsoodWulUeMtF&#10;iCpcMBsawtgy9fukEgjocn1r9C/2sZ57L9lz4kXdpO0MsPgPWHjkjYqyMLKUhgRyCD3Ffl1+3P4f&#10;+I3iv/gq5rnhv4Raw2n+J77X9Jh0K+W6MJguTp9qEfzBymD37V1vxj/ZL/4LE6J8LPE2u+PP2iLm&#10;68P2Wg3lxrlofHE0vn2aQu0ybCvz7oww2984r4TKM2xGDq5jSjQnUTq1PeirqO61/P0P6DzzhHLc&#10;6w/D2Iq5hQwzjhsP7lRtSns7pJO99vU3f+DeXUtTuz8YLa61O5kjjbQGjjknZlVj/aIJAJ4J2rn1&#10;wPQUVB/wbtn998Y/+5e/9ydFfW8KybyGj/29/wClM+C8aqdOHidmCiktaey/6c0z9RKKKK+oPxsq&#10;6zoula/p8ula1YRXNtNGyTQzRhldSMEEehHH0r5f+Nv/AASo+CfxCmm1f4dXlx4T1CX5ttmgktd2&#10;RkmE4wMcBUZAPfuUV42c8P5LxBh/Y5jQjUXS61XpJar5NHsZPxBnXD+I9tl9eVN9bPR+qej+aZ84&#10;+O/+CU37THhbzpfDL6Tr8KE/Z1trkwzSrnjKuNin2MmPeuDvf2Df2t9Pbbc/Bq7/AO2Wo2kn/oMp&#10;oor8kzbwW4Pi+elKrDyU01/5NGT/ABP1jKfGbjCS5KsaU/Nwaf8A5LKK/A+0P2SPhr478A/s7+Hf&#10;B3i/w3PY6lZm8+02kjKzJvu5nXJUkcqwPXvXplv4T8RXB+TSJv8Ae8s0UV9pl/BeUxw9KnzTajGM&#10;VqtoxSV/d3stT81zTiDG4rMK1eSinOcpOydryk27Xb0103NOy+GGvTnN4yQrn+9kn8q6TRPh3oml&#10;sJplNxIv8Ug4/KiivqMDkOU5fJSo0lfu9X+O3yPFrY7FV1actO2yOgRQi7VGAOAMdKWiivYOMKKK&#10;KACiiigAooooAK/MP/gu38K/if41+NPgjWvBnw71zVrNPC8sD3Wl6VNcIkouGYoTGpwcMpwexoor&#10;6zgnEVMLxFTnC20t/OLPi/EDC08ZwvVpzbSvB6eUl3TLnxq/4KU/tpftCfCrWvgz8Nv2CfEmk3Hi&#10;DTptPvr77DfahIlrLG0coRFtYgrlW4diwXngnBHuX/BIv9iT4jfsl/DbxF4k+L8Edj4h8YXFqZNF&#10;jmSX7DbW4l8ve6Er5jGaQkKWAUJzncAUV6nFFanluD+oYSnGFOo7ytzNu22sm9DweDcNUzjMP7Tx&#10;1WVSrSTjC/KoxT3doxWv9dj3j9rj4j+JPhL+zZ4y8feDdHvr/WLHQ5V0i3020eeb7VLiKFwiAsVS&#10;R1dsdFVjxjNfBv8AwS8/4JnfDb4y/DDX/iV+1P8ADbVpJJtXW00DT76W70944oo90s/yOhkWRpQn&#10;IwDA2DycFFfN4XEVcLktR0nZymk2t7JX3PoswwOGzDiqhDEx5owptqLScbt2baa10t9x13/BQn/g&#10;lj8D/h7+zfffEL9mX4Z6hb6/oupW091b297e6hJeWbMYpI1jeR8bTIkpYDIWFugJNe5/8EnPGPjf&#10;xD+x9pfhnx/4c1TT77wrqNxpEf8Aalq8LzW6hJoWUOAdqpMIh/1yoorlqVqtbAv2ju093qx0svwu&#10;XcUw+rRUFOm7pJJaPeyW+iPpc5xxX5/f8E1/Anjnw3+21441XxD4L1awtW0vVEW5vdOlijLNqEBU&#10;bmUDJAYgdwD6UUVOEm44esu6Rrn1CNXNsvk/szk19yP0BrmvjLZ3mo/CPxTp+n2sk9xceHL6OGCG&#10;Ms8jmBwFUDkkngAdaKK4Y/Ej6TEx5sPNPs/yPnb/AIJh+GvEnh+38aPr/h6+sVmbTxCby0eLzCv2&#10;jcBuAzjcM+mR6074u+C/E/we/aXj+I/hDw7eXFnd3S6iq2du7qWYkXERbBwW+c+wlGOlFFduYVJS&#10;xk33t+SPg8pwVGnwjhkr3hJtPrfnf+Z9UWlwt1bx3KBtskYZQylSM+oPIPsa87/aO0zUtR0XTP7O&#10;sJp9l42/yYi235e+KKK8TMIqeDmn2/U/QPslfwv8UfEul6HZ6KfAF0wtbZIfM3ON21QM42cV6D4a&#10;1a51vRYdTu9Pa1kk3boGzlcMR3A9PSiivFynE4qpjHTnNuKjotOjXZXOucIqgmlrck1nS4Nb0q60&#10;a6LCO6t5IpCvUKykf1r56tNX+Jf7OfiS5mm8KyXllcfLMNreXOF3bHSRQdrcngjODyAcEFFeXxvh&#10;/ZYWGY0pOFak/dkrbPdNNNNf8E97hmt7TFSwdSKlTqbp36drNWOW+KOv/Gb9rDVbHwr4d8DSWen2&#10;8+5fvmGNyMGSWYgDgZwAAeSAGJr6f+HPg20+HvgbSvBNi++PTLGODzNuPMYL8z47Fmy340UVzcB4&#10;RYinVzevOU69X3XJ20StZJJJJbX9EdvFuKlRdPLKMVCjT95JX1bvdttu7/zNqvzz/wCCv3w/8e+K&#10;vjd4av8Awx4J1bUrc+F1gWaw02WZTKLiYlMopG7DKcdeR60UVt4lYWnjOE6tKbdnKG3+Nep2eGOM&#10;qYHjCjVppNqM99vgfmj9B7EFbKFWHIiUH8qlPSiivu4/Cj4GXxM/MP4tfDX4j3n/AAWssvFFp4A1&#10;qXTf+Ew0e4/tGPS5mt/KSytg8nmBdu1SrAtnAKnPQ19/ftT6dqOtfsyfETR9H0+a7vLvwNq0Nra2&#10;sLSSTSNZyhUVVBLMSQAAMkmiivj+H8PTpxzC1/eqzb+aP1jjLMK2IrZA5Jfu8PQStfZPrr/kfCP/&#10;AAQC+Hvj/wAF/wDC27rxh4G1jSYrx9CWzk1LS5YFnZBqBcIXUBiodMgZxvXOMjJRRXocO040cmpQ&#10;j0v/AOlM5fFbHVsf4gY2vUSTbhttpTgurfY//9lQSwMECgAAAAAAAAAhALRizaLWSgAA1koAABUA&#10;AABkcnMvbWVkaWEvaW1hZ2UyLmpwZWf/2P/gABBKRklGAAEBAQDcANwAAP/bAEMAAgEBAQEBAgEB&#10;AQICAgICBAMCAgICBQQEAwQGBQYGBgUGBgYHCQgGBwkHBgYICwgJCgoKCgoGCAsMCwoMCQoKCv/b&#10;AEMBAgICAgICBQMDBQoHBgcKCgoKCgoKCgoKCgoKCgoKCgoKCgoKCgoKCgoKCgoKCgoKCgoKCgoK&#10;CgoKCgoKCgoKCv/AABEIAMMC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jNNMkanazrz70AOoo3D1qOa7tYGVJriNWc4RWYAsfagCSijI9aMj1oAKKYLiAyeSJ03jkruG&#10;fyp+R60AFFGR60ZHrQAUUZB6GjNABRRketGR60AFFFFABRRRQAUUUUAFFFFABRRRQAUUUUAFFFFA&#10;BRRRQAUUUUAFFFNeRI1LyOqqOpY9KAHUUBlYZVs0ZHrQAUU1pEU4ZqduHXNABRUc1zb26755lQer&#10;MBUgZSMg0AFFGaMj1oAKKM0ZoAKKjmubeAAzzqm44XcwGTUmR60AFFG4etJvQHBYfnQAtFGR60Zx&#10;1oAKKMj1pn2iAS+QZk39dm4Z/KgB9FGR60ZHrQAUUZo3D1oAKKMj1ozQAUUZHrRuHrQAUUZHrRke&#10;tABRRketGaACiiigAooooAKKKKACg9KKD0oA5P41/EFPhN8IfE3xOaza4/4R/QrrUPITrJ5UTPt/&#10;HFfl5+zdH4Y/aQ/4Jo2//BSv9vL9ujxp4M8RfEKW7u9J8Qaf4yutO0jwiv2qSK2ghtLd0ikVfLG4&#10;y7i+eTX6v6/omleJtEvPD2s2az2d9bvBdQuuRJGy7WB+oOK/Pef/AIIX+PtF/Z68SfsM/D39s640&#10;/wCA/iTUpLhPB+peEUu9Q0iGSYSvbWt79oTEe7pujYj9SAZv7Rv/AAXw+G37Nett8L/hhoun/Ej/&#10;AIQzwHpeteKNevPEiafNqkVwERBYwlHa6ndczFBtAUj5jmvLfH37Tuv/ABl/4KqeLPiL8bNBvP8A&#10;hVvwq+C+j+O9Ghj8aXdg+jQSkTtfG2gAW5uCMRmGTKgd+SK+kvEf/BHXXfCf7Tkf7Sv7Lv7R0HhG&#10;41DwZpvhnxRpXiLwXBrUV/b2Maxw3Ee+SPyZtiAFuRx0xxWzf/8ABJU+L/2oPiR8c/iP8bF1jRfi&#10;d8MYvA/iHw6PDohkNnGmBKs6y7VkL5Y4j244AGM0AfO37L37b3xS+G/xl+DfjT4u6J8RP+EV+Nmm&#10;6tH8MZPEHxAt76O6nndrmCPULdLZDBIUGImR3CIcHNdt8LP+C7XxD8TfA7xZ+1P8TP2MLrw78NvC&#10;usahoL67b+Mba5mvtaguBbx2kNvtVyJJCB5jBQM967j4O/8ABHPxV4U1v4YJ8ZP2oZPGWh/A+1uI&#10;/hbpP/CLraG1mdGjinvJBM32l4kO0bVjBxzWf4S/4IiWcP7BPjv9hH4hftBS6lp/izxfceJtI8Qa&#10;f4eFrcaTqMtx9o37TM4lVZQCBleBjPegDwP4b/tdfEv4Lf8ABWb4tftB/tT+Gp/B+haV+znb+J7v&#10;wnpvjCfVbdFMmVfY4SOKdhhWVF2g9z1r0T4bf8HBl58QNB8Zanbfs5afcXGg/DX/AITfSItJ8aR3&#10;UU9kG+a2uZFixbXQXBMfzDnGa6Pw7/wQ68e+KPiF4m+IH7Tn7Zc3jxvGHwpHgTxBbx+DY7EvYp/q&#10;pI2WdtsisAxJB3Edq6P4b/8ABJn47+E/2UfEn7I3in9sbTdW0HUPB8nhzRbyH4bwWt1a2rcB7iVZ&#10;y1w6r8owUHc5oA8N/ae/4K7/APBQzU/2Svhz+0L8PP2WbL4c6d4++IHh+08O6lqXi62vZdRsrqQb&#10;42iSJzCH+6WYblHIHavrL9vf9vb4vfsFfs2+Gf2gPGH7PdlrS3WuWem+MLbT/EzCHQxcSCMXHmmD&#10;MsSk/M21cCuT+K//AAST1z4q/sB/D39jLUP2hBa6v8MdZ03UPDPjC38NDZvsZN0ImtjMd4PRsOM9&#10;sV718VP2Yh+0T+yLrP7L/wC0J4og8RSeI/Dcmm63rdvpYt1kmYcTpDvbZtbawXcfu9aAPmv4pf8A&#10;BZy7+GOteI9PHwKt9Yht/GOmeE/BV1pPiPcviDWLyNZPKJaFRDHErDzHy2OwNYvxN/4LYfEP4GeF&#10;Pjfonxe/ZVt7L4hfA/R7DWtY8O2Pi4S2epaXdMFS4t7owglgzAFGQEc811F3/wAET/h4P2IvBH7K&#10;+j/GDVrfxN4B8UQeJtH+Is1istxNrEb7vPniZv3isMKU3A4HBFZfxJ/4Ita78Z/h58ZpPiz+0wmp&#10;fET436VY6P4i8XQ+FRDb2Om2rK0dvbWvnkqcqCWaRs5PFAHLp/wWg/a/m+Kd98EIv+Cco/4Si4+G&#10;6+OfDdsfiNZ+Rc6SFLSNNJt/dyDoEUOSeuK+uP2AP2u9F/bt/ZQ8JftO6J4VuNDTxHasbjSLiYSN&#10;ZzxuY5I9w4cB1IDDqPSvD7P/AIJV/FC0/aE0n9oJ/wBpfT5L7TPg23w+Nn/whrCOW3Me37T/AMfJ&#10;IffhtvIwMZ7165/wTg/Yy1T9gb9l7Sf2Zbr4lr4qt9FvLmSy1MaR9jbZLK0pVl8x8kMx5yOO1AHv&#10;1FFFABRRRQAUUUUAFFFFABRRRQAUUUUAFFFFABRRRQAUUUUAI3K4r5g/4LD/ABAtvhd/wTo+Jnjz&#10;VfD+t6jpun6Mr6tD4b8TNo98tv5igtBdKjFHBI7cjNfT7HC5rxf9vr9lS9/ba/ZM8X/suQ+PB4bj&#10;8YWK2d5q40/7UYYd4c7Yy6fMdo5zgelAHyl4k/4Kr/Gj4PeM/BP7LnwM/ZBl8aXuofBOPxjpN5qv&#10;j+OGQ2cMKmRJ5JYstIOm4ZLnnHpT+A3/AAXa8f8AxW8QfBHW/F37Gl54c8C/GzWrjQtJ8Rv4st7i&#10;e21SBWMqNbIpYxblwHJUnrtFd9p3/BJf4k2Px48J/HmX9pqwa+8K/B+bwDHajwaVjntpIthuD/pW&#10;VfIBxyOCO+a5HwR/wQ88a+C/hr8D/hxZ/tV280HwP8cXXiTR7hvBhDXzzk7oZB9q4ADNgj1HHFAH&#10;K/8ABwz8Srn4Q+Pf2a/EM/xf8ZeEfD+ufEW403xpL4T8SX1m1zpqwrIylLZxuIJOGClu2cVk/wDB&#10;Lj9sD9peD4FfG342eBV8V/Fz4V2vxGXT/gfdeMNVWK9nsTKsU0k9zMBILaJiWMkilwFbg4r6m/b/&#10;AP8AgnZ4s/bg+JHwk8fWnxutvDMfwn8S/wBuWdjJ4b+2Lf3RAVg5MybUKDG3B55z2rwfxx/wQEvL&#10;3wL8T/gv8Lf2tL3w38P/AIheMbfxTa+Dv+EaE9vpWpRyiR0X9+oktZGzvgIwfl54OQDxP/go/wD8&#10;FFNf/bC/4JffFTxPZeFbzwd45+EHxn03w7f/APCKeMJZbe4mFzFl7e5i8oSxSRvjDrj+dfRXgT/g&#10;rz8Z/Dur/GD4OfGX9kNfD/jH4R/C238bWOnp4yiuoda0swmRiZ44yIpQik7cMM8Zrirn/g3t8av8&#10;G/iZ8DbX9sOyttE+JnjLT/FGqQ2fw6jgW0v7fYzeSkdyFSJmjTCAfKMjJ616r8QP+CSPxH8ffHT4&#10;kfHOf9pmxt7r4kfB1Ph/qdmng7cltbCDyjcoTc53nLnaePmHXHIB5p8Of+C4v7U3xG8VfCfwppf/&#10;AATvZZvjt4Jm174Xt/wsS023TQxLLKlySg+zqI23AnLH5RsyTjS0j/g4A8HXf7K3g/4reIfg3FoP&#10;j3xd8UL7wDH4S1rxJHDY2Go2Tf6VPPfbCFt40KsXCFiXUBSa6/4Xf8Ee/iB8MPFn7N3iix/aes7h&#10;/wBnLwzd6Ho8Mng4garb3EYhYyn7UdjCFUAIz8wJxzgcJbf8G/N5a/Cix8N2n7Vfk+LPDXxkvviL&#10;4M8UL4NRo7G+vMfarWa3edluIH2rxuUgDGT1oAbpf/Bfbxb4k+Fvwt8b+B/2Q5NY1P4ifFy++HD6&#10;XD4tijjh1a3PySQTvGEntpEwwlJQYPSvov8A4Jy/8FAPFn7al98VPh/8Uvgl/wAIF42+EPjpvDXi&#10;jRItaXULdpPKEkcsU6Ku5SM/w9veuJ+L/wDwS1+NPxvh+DOs+Ov2qdLbWvhH8SP+EyW40/4fR2tr&#10;fXSqsaQLBHcDyogm/OWdmL5zgBa739i/9gbxL+yb+0J8b/jjffGKHxBD8afFy+IrzSV0H7KdNuFU&#10;xqqyea/mL5eAcqCTk8dKAPgD/gqh+354+/a/+Evgn4r/ALPfgu80X4a+Gf2stG8IWnj+HxhNaXet&#10;Tw3vk3QjsocLJZuylN8r5OzIQAmvoD4//wDBwH8P/hD+0r4o+EPhf4WW+u6D4E+Iel+DvFl+viJI&#10;9Ue9u2AllsrDYzXENsWVZXLJ8x+XOM1zuu/8G9PjWPwtqHwR+H/7cd9pXwvi+MsXxI8LeDbvwZFc&#10;vpWpLcGcwm489Wlg3E4XCnPOeufWPCn/AASS+Ivwn/ar8dftA/A/9qOz0XR/ilrlrrfjrw3qHgC3&#10;v5P7SRAJrixnklzbeadzEMsgUnjOBQBq/ss/8FVtU/ak/bO8X/sxeGPg/Z2en+DfFWsaFrF1ceIw&#10;NWsmsl+S9msDECtpcOCkMiu2eCQM18p/8FVPiRceA/8AgsJ4d8DeI/HvxsXwdq3wL1LWNQ8O/CnW&#10;dVeZ9ShkkSG5W3tWYIFAG5toTjLetfU/wq/4JLXvhL9vXTv25/iR8dIdf1bw/d68+h/YvDK2N9c2&#10;2pSSFLTULlJSLyK1jk8uEGNSAq5PygVN+0p/wTN+Nfxl/bqsP25vhh+1la+DdW0fwPN4X0uwk8Ei&#10;+ENnOS00hdrlA0hZjtOMKMZDc5APnb/gnd/wVN/aC+Hv7LP7Lvhv47/YfidqHxr8cXXhuPxhD4ki&#10;N1peJXMEV4scZV50jGHG4EHAOTk13Xj/AP4LteLPA37MnxW/aEm/ZUjupvhT8Xl8C6tosfixR9qk&#10;aVIRcRyGHGN7qNpHTJzWve/8EG/CXgv4AfCz4Z/s+ftC6p4d8V/C34lyeObHxlrGjpf/ANo6tNnz&#10;2mtw8ahGyMKrDG0cnmud1v8A4IKeOfEX7OXxO/Z51v8AbLF1D8UviZB411rVn8Dqs0V7HMkzIgFy&#10;F2M6Lx2HGT1oA7Dw1/wWmvfAXxC+MHw5/bJ/Z0n+Hd98K/AcPjJFsfEEOqDUdMmfZGoMQCrMXwuw&#10;Fhnv0J8C8P8A7WHxevf+CxHw5/aD+N/g648A+E9a/Z/1fxPHoNt40mv0nslgEsU1xBhYYZwjD5UD&#10;fewWOK+gfjP/AMEWpf2jPjd8Rviv8Xf2gFuLX4l/Ci38Eazpem+G/Ja3jhxIl3FIZ22uJ8vtIIx8&#10;ue9YXwy/4Ih/FPT/AIreEfiT8ef215PHUfhX4c3fgZNPk8Ex2nnaPNEIdm9bgkShAP3hDZIHy9cg&#10;HOfBr/g4n8MfFLV5J3/Z/kuNH1TwDq/irwx/wjfiBNQvmgsdx8i+gVB9kmkVdyrubjrV2/8A+C7f&#10;j7Tv2MLn9syx/Zm0PXtEXXNIsLNfD/xAjmjnN+2wRlzADHPDIQkkbKME8MRXd/syf8EmPjz+zL8F&#10;b/8AZ18Kftrxt4VtNEvNN8GzQ/Du2j1TTUmLFDPdeaTcCPccDam7oTjivlv/AIKDf8EmvHv7M/7D&#10;PxCt/hANQ8a+OfiZ8RfDmpXmmeBPAssNjbGyuFZ7lbKKSXaSAZHbcAx4AGaAPdvFH/BcP4rfCy3+&#10;M3hb42/sYv4f8ZfCfwbb+Lo9BTxhFcW+raPK20SJcRxlUlGeUwRnPNbWkf8ABX/49zeG/h7Z+J/2&#10;JW0fxf8AGXUreL4U+HrjxrbSpf2r2/nSXd1LErfZY0HGCrMcjjtSal/wSE1z9oP4UfEzxf8AFj9o&#10;Sa8+IXxm8CWXhy/8RN4PNnDo+kxgMLeKyeYssmeWLvnPYV2vxE/4JWeJfGvwy+Ca6T+0Gmk/Eb4E&#10;PGPCXjCLw3vtp4lhEPlXFoZ/mVkHOJBzz7UAec6r/wAF15/DnhTXvB/iv9m+Sx+KXh/4p23gTUPC&#10;8niBP7NjvLgbo7o33l8W5U5zs3Z4xmud8Qf8F5vjJ4Q+B3jL4z65+xlY3Mfgr4rWfgK+s9K8dCT7&#10;ZfTuEEtu7Wyo8eTgHI564rzv/gov/wAE1vH3wp+BX/CM2OreJvGWtfGD4w23iH4vfEfRPA51BNLS&#10;BMxEaZFvcwZAUKGz3Jq5+z5/wTp/a4/a+/ZO8Qfsw/FPxxZeDfAeg/EzTde+HniKT4TjRb3VltGE&#10;2+TT/NQxo0v8T/Mw/OgD3b9oH/gqb+15+zT8FP8AhbXxY/YSstFk0/RbnWdatdS+I1qI1tEmCpDB&#10;LEjia6aM+Z5eFAHG7NRfFH/gsT8V7f4tfDv4Rfs8/shr40uvid8Ln8Z+HZLzxhDp/lwooLxTB4zt&#10;IOQCCSeMD0f+3p/wRZ1T9un4iaV8SfEn7SKaZNF8O5vCusWNx4Rjvrd1k5+1Wkcsv+iTbgPmG44y&#10;M96d8L/+CPXxY+H3xX+Ffxdvv2srHUr74V/DW68HWELeCPLS7tZgfnbF1wynbj1APrwAcP8ABv8A&#10;4L3fEP4i6b8H/ib4r/YputB+HvxV8aSeD/8AhJG8X2881jrMbtE6fZ0Xc8PmoVEhKkjnFVPjP/wX&#10;t+Nnwgk+MHiA/sK/2j4X+BvjqHw/471q28dwCQJI6KssELxhpW/eL8vA6fN1xveGP+CFXjPwr+z3&#10;8Mf2fbP9rG3ks/hf8VpvHGlXz+CyJLi4knaf7PIPtWNgd35GDggdsmx8TP8Aght4x+J/w8/aA+Hu&#10;sftU28Nv+0B4ttte1qaDwb82myxOjbIs3PzqfLTrgjB654ANnw//AMFlfiL4b+I3xO+Gn7Qn7HWp&#10;eGtU8E/Cn/hYOg2mk+IYdTfWdLwSEPlALFL0BXLAfNzxz7L/AME1v269f/b0+G2ofE+88CaHpulx&#10;yW50nUvDvihdUtr1JYFkZC3lxtHNEzGORGUYZTgmvNPFn/BKf4zeJP2gdQ/aK039rqLR9c1D4Qwe&#10;A1k03waB5McWGF0pa4YbjICSpBG1tvvXff8ABOj/AIJuaP8AsH618QvGKeNbHUtW+I2sQahq1noG&#10;g/2XpdrJFEIwYLUSyBGflnYNhieAAAKAPqKiiigAooooAKKKKACiiigAooooAKKKKACiiigAoooo&#10;AKKKKACiiigAooooAKKKKACiiigAooooAKKKKACiiigAooooAKKKKACiiigAooooAKKKKACiiigA&#10;ooooAKKKKACiiigAooooAKKKKACiiigAooooAKKKKACiiigAooooAKKKKACiiigAooooAKKKKACi&#10;iigAooooAKKKKACiiigAoyOmaQkY618L/Hr/AIKe/H/W/wBtbUf2F/2Df2ftH8deIvDtjFdeLtc1&#10;7X/sNjpmdrPFnB3yKjxkgdDIo6mgD7pyPWjI9a/E/wD4K8f8Fj/2zP2Kv2ldE+AHgjxJdxeLNW1+&#10;BbPSYbBJLO5s5mjAI3AMQCxQFSckEnHSvrv4/wD/AAU//ak/Yl+O/h7SP2s/2bNFsfhT4u1q307R&#10;/Hej+IPOuLMvEhdrq32grtYvkjjC5oA+9cj1oyPWq9vcQ3tul1ayLJHIgaORTkMpHBFfPf8AwVR/&#10;bI8UfsBfsOeNP2qvBvhS01vUPDNrHLb6bfTNHFKWcLgsoJHWgD6MzRXwl/wQf/4Kt/EP/grP+z74&#10;m+MPxG+Gul+GbnQvES6dDa6XdPKkimPduJYDmvu09KADI9aMj1r4C/aG/wCCqn7SPwZ+LXxifw18&#10;BvDOtfD/AOCt5pyeKLqXxA8GqTQ3KKzPBGV2MVDfdzlq+xdD+Pvwo1nwo3i658aafZw2uk2uoarH&#10;d3So2nxXEavGZgT8mQw60AdxketGQOprznxN+1b+zV4M8RW/hLxZ8cfDOn6pdTQxwWF1q8aSu8oB&#10;jG0nPzAjHrmvNv8Agoh+3v8AD/8AYt+BGveMrTxn4dl8YW9rby6D4a1LUFWS+8y5ii4QHcRtdmHH&#10;OKAPo/cPWjI65rzi0/aY+DFhrWgeAvF/xS8P6d4p17T7e4s9BuNSRbiRpEDAKhOee3c1ai/aY/Z9&#10;n8R654Rg+Mvh19T8N2z3GvWK6pGZLCJPvvIM/KF7k9O9AHe7h60ZHrXj9z+3b+xlY29zc3n7Tfgt&#10;Y7K4WC6b+3of3cjcqD8369KLv4+3eh/GnVLTxJ4s8G2fw+s/BlrqyatJrii9WaWd08x0+6tuVCbZ&#10;M8sSKAPYNw9aMg9DXh3xP/a48Hav8DvGHjf9l/4peBfEGueGfJSRdU8QJFY20jyxqRcyrnywUZip&#10;6FtoHWuxk/aR+B2leMf+FY+IPi34etfFFvppvr3RW1NPOihWLzHkK5yFCZbn+EZ6UAegZoyPWvAP&#10;2dv+Cj/7Kn7RH7N9v+1DpHxL0vR/DjzNFeHWNQjR7KTzXjSOTnh32FlHUgiu71b9qT9nDw/4d0fx&#10;Zrfxt8NW+m+IITNod7Nq0Yjv4wyIWiOfnAaRFOM4LDNAHom4etGR615N8BPjjq/iywm034u+IPCN&#10;rrt94y1vTvDtj4f1gXAu7WzuHVQc4P2hYlDSoPuHINavif8Aaj/Zy8E6GviTxZ8bfDen2MlzdW8d&#10;1darGqNNbPsuIwSeWjb5WA5B4NAHomR60V514G/as/Zs+JHi+18B+APjj4Y1jWr2zF5aaZp+sRSz&#10;TQbQ29VU8jad3qBXotABRRRQAUUUUAFFFFABRRRQAUUUUAFFFFABRRRQAUUUUAFFFFABRRRQAUUU&#10;UAFFFFABRRRQAUUUUAFFFFABRRRQAUUUUAFFFFABRRRQAUUUUAFFFFABRRRQAUUUUAFFFB6UAfP3&#10;/BRv9smH9iv9nDVfiDovhm88QeLL2NrLwb4c0+1eSS/1BxiMHaPkjU/M7nAVQTX86H7H/wDwUc+J&#10;H7Fv7Tvib4ufFr4qass3jDWrjVG+JWn6WL+NL0lIrxJrbOZrBpSsSsCDmBSmcYr+h7/gqT8NPFnx&#10;O/Y+8UeHfCvijxBpvm2LrqEfhDS0udWv7dgQ1nbFiPKaXIUyA/KCa/m5sfhB408VfFe3+DHh/wAH&#10;2ba9da1DpVnoKTLNa216gP2ewZ/uvb2ERa4uH+603B5oA8O/b+/4KP8Axk/aZ/4KLN+1pqXxNs9e&#10;ufDes2jeE7+1spIrKKC3ZGQxwSfMilssynkkn2r69/4KQf8ABXPxX/wUP8C6X8LfDnj+88Z61e2q&#10;fbrrR/D7adpegIYxJcR2wkJe5umUOgY4G3cFyTXxv+1hoH7KXwk/b60vwV8KdMbxR8OfBU9hpfiT&#10;VIVLR+IJ7cg6ldIR/CXdwMcBUWvoz48fALwn+z34+fwz8OtfivPA+pWEWseCvE2nKG+16FLJ5tte&#10;jb1ubGZvLlX7xjLbuBQB+4f/AAQT/by8R/tC/s56f8BfjFd3d14s8H6fGuj+IZrd/J8SaLgC3u0k&#10;xtaRV/dyLnKsvNa3/Byln/hzl8XP+wfD/wCjVrmv+Dfb4M+PPhr8Ar7U/Ec+q6dZ6hc/af8AhF7+&#10;zjksbe5k+Z73TLpSS9pcD955fAUnFdJ/wcpHP/BHL4uc/wDMPh/9GrQB8qf8GWX/ACYx8RP+x9T/&#10;ANEV+zZ6dK/GT/gyz4/YY+Imf+h9T/0RX7NFgBnNAH4jft8fC/wZrn7Wv7Sw1bQfiNcfETUNV0O5&#10;+FOj+HbG6k0/VryKFdonjVfJljDjDbzgCur/AGq/GPi/4aW37SHwy+MPgPWofGXxS+GPhY+HbHR9&#10;CmnhvrqKCFblI2jUqvlurAjIwBX38P27P7V/at8cfAHwl8G77UtN+HOhreeK/E8N7EGS4eEyxWsE&#10;B+eZ2UdRwDgV6P8AB3476D8ZpdQl/wCFfa9oLaZDbuT4m0z7MZFmjDjZk84ztb0bigD8zPjJ+zg/&#10;ij4dftaeK9V+DDX2vL4K8IDwxqFxopkuVlis7Qn7M5UsGVgc7DkHNcR+1NZeHNE039obwF8dPhJr&#10;GsfE3xla+F5fhjqM3hmW+aTTUSyJjt5QjCExsku8Ag5znrX64ftE/Hbwp+zv8BfFXx/1uxk1PS/C&#10;mjzahe2unupkmSIZKqTxn61wv7K37WXjn9o+FfEvjH9k/wASeAdFm0iK+03XPEd9avHdRyDKqvln&#10;K/KQeeOaAPzd8R/BOTUP24vE/hH9pH4pat4Tn1X4jeFte8Frb/DltQuNUtbdLUwxW+oDm3RWRo5E&#10;GAoLE5qx4xfTPCPiH9pL4Bfs4eE7nxp4f8UfDXxhqt9qV94Llt9Y8M6nJndYm6ZAbqKd2LRrkkbO&#10;OMV+w0l54f8AKi1Ka5s9m0mG5aRduO5BNJBqHh2W58u0vLNpriPzNsUiFpV9fVh70Aflwv7F/wAM&#10;pPjlBDJ+zXpTWMn7FMsUy/8ACNp5banumAz8mPtGMc/frw34sfCn4v6z+yL4os5vAWvXN5cfsO+D&#10;7Dy20+VpJbtNVZng6ZMiryV6jrX6caV+3hqEvxV8B/CDxh+z7rnh/W/Hlv4imsbO+uoWkij0t4wC&#10;dpIImEisvPA616z8HPibe/ET4W6L8QPHvgK58F32qwgzeH9buIjPauTgRsynaTxng0Aflr/wUW/Z&#10;3u/CZ/aM8PfBr4NyWGm6t+zX4LSGz0HRTHDd3sWttuAWNQHlWMDd1bbjNek+HX8F/Db/AIK2x+GP&#10;hX4YXxsnxM1uWP4m6D4i8GO1x4Zmj0URnUbW+dNptJY40gaIttJlOB1FfpsYYJBuManI/OvmHwR/&#10;wUO/4Wp+0zrvwe+En7Lvi7xDoHhjxjJ4T8TfEaz8hbOw1GJA0qMhPmtHGWCs4GATQB+Zfgvw0uhf&#10;sJ/s26NouhTeFF+EfxW1O2+OTyfD0339mXcsV/FZXd3aMqi7jViBvO4IJFbsK9+/ZT/Zc+F//DSP&#10;7KWj6NFc/ETwXpfh74o6iuua54RNraw3V1qVlOgS2kBWFA0kohB/gQFelfqSJtAkup9LDWjTsu+4&#10;t8qWIPG5l6/nUN1rel2mn3MmjpFfXFnaNNHY2syeY+FJVQM8bugJ45oA/JL4WX2o/s0/Ev4OftDf&#10;F3wjrmn+E/D37T/xni1vUY9Hml+xrqVzeCzlZEUt5crLhXxg7l55pv7G/wAHf+FtfFj9nnWfiD8G&#10;Ly80Gb4ufGrVprPxJ4fbZBHc3s8tpJPFKuELB1Khh16dK/Uz4R/EWf4kfB7w78QviJ4Em8H32vaf&#10;Dc3XhrXpojPYTMNxgcqdrOp/u11sl5pVrMkVxdQRyMwCK7hSSxwMD3NAH5Kfsh/s0xfDnwj+yH4p&#10;8OfBT+xdbsf2lvGMetaha6KYbmLTWk12OJZnChvIMa26ruO3Ajx2r9eOlUodQ0aSSWO3vrZmtT++&#10;VZFJh/3uePxqW21TTr9pIrK/hmaI4kWKUMUPocdKALGR60Ag9DXjn7b37XPhv9h/9njVf2hvFvhD&#10;UNes9Lu7S2/svS2VZ55Li4SBFUvwPnkHXtVv9nP4+/Eb4u2WpX3xU/Zw1/4Z/YZY1tI/El/byfbQ&#10;wbJTyzxtwM59aAPWKKqx65o81wlpDqtu0ske+ONZ1LMv94DPI96kGoWRCsLqPDNtU+YOW9PrQBNR&#10;VddW0x7qSxTUIWnjXdJCJl3IPUjORRbatpd7M1taajbyyKuWjjmVmA9SAaALFFFFABRRRmgAooz3&#10;oz2oAKKKKACiiigAooozQAUUZHrQCD0NABRRRQAUUUZxyaACijI9aAQehoAKKKCcdaACik3r60oI&#10;PQ0AFFGaNw9aACijcPWjI9aACijI9aTcvrQAtFAI9aAwPQ0AFFGaMj1oAKKKKACiiigAooooAKD0&#10;oooAo6tplnrOmz6XqNv5lvcQtHNGxIDKwwRx7V+Yv7TH7Hnw8/YJ/aEb43eAPhdFri+NNGvNE0to&#10;7YLD4TtpBmb7PAoKlnBJeZzuPOeK/Ug9OlUb/StO1aDydU0yC4j5/d3EKuvPBHI9KAP5yf2ofAn7&#10;OfwF/wCCpPwP/Za8SfCvwTBGui61Z+MLGz1Ddp89xqkEUELXEwH7k/u8kfwAqe9faPhv9jHQf2gf&#10;iJ4S/Yr1v4VWfh9fhvq9zqWmeMdCKsumKyK8lnGdvl3ULo6q6Pwxye4r9HfEf7FX7J/jHxJL4z8V&#10;/s9eFL/VbiSR7i/udHjeWRnUKzFiM5KqBntjivRNN8O6FomBpGh2tthQoaGBVJGAOSBzwB+VAGL8&#10;I/hR4N+Cfw9074b+ANEt9P0vTodkNrZx+XEp/iKpkhATk7RwM8V8ef8AByRFNc/8EePi1bW8bPI2&#10;nwBUVck/vRX3X2r5N/4LYQxTf8E5/Hkc8SsrWse5WXIPziscRW9hRnU7Jv7j18gyv+3M8w2X83L7&#10;WcYX3tzNK9vK58Pf8GYVnd2H7D3xEiu7aSJj47Q7ZFI48iv2TYnbwOa/NH/g2ftILT9mbxlFaW6R&#10;KfE6krGoUZ8v2r9LcZO6scDiljcJCva3N0PR404b/wBUeKMTlDqc/sZcvNa19E9vmfkN+0X8HPCf&#10;hDx7+3R8ZfCOn6hZ+ItJj0SW11Kz1CcPAkiRPOwAb0BPTgZxiqX7Xfx7svipqPxwPwq+Mk2pabB+&#10;z/4Pj+1aDrjMtvcSX8KylWjbCykEgkc+tfrbP8PPA1z/AGs9x4Q02Q65GE1rfZo321du0CXj5xt4&#10;5zxXO+Fv2Zf2e/BWj3Ph/wAJ/BXwzp1neRiO8tbPRYY0mQPvCsAvzANyM967D5c+df2w/hD4K+Cv&#10;/BGr4j+Avh5p9xb2K/DC4n23F1JPI8skSs7s8hLMxYk9a8k8e/8ACWfs4/8ABOrwrrf7UvxOvfit&#10;oXiqHw9pWgeGpLeLQrawuJoxsNxeQsCIABhixHQetfbf7Svxf+DPwJ+FP9t/G2y8zw5qGpWmiyWa&#10;2IuElkupVhijaPptLEA+gqp+0z4t/Zy+F3wT+0/tDaLp8ngua9sdN+w3umrPbmSeZIbdPLwQPnZQ&#10;OOKAPyg/Zp025+PUHwO+BXxC1u9k8Jt+0R430uTR9I8UTzWzWMMG+K1Fwr7poFP3STyBWp+zz8JN&#10;H+Fdh8IPjR4R1zxFH4ij/aw1bwl9uuNfuZt2iI19GlkUdypjVYkxkcYzmv1w8K/Bj4OeFLTT18If&#10;DPQ9Ph0+ZrnTFstMjjFtLIuGdMAbWZcAkckVcj+F3w3t4be0h8C6UsVtqbajbxrYptiuyWzcKMcS&#10;Hc2WHPzGgD8l/wBlzx3dj4lfs5+IvHPiqTzppvizZ2t9qV4d0k322MRRK7n72Fwq5zgcV5HDqPxi&#10;+Nfw5+Bvwp8ZfEHQbPRdW/ZsuLrQdW8f+LLvTbWPWGupUlvI5o3XzbqJPIZVcnjtya/bW8+A/wAG&#10;NQh02O9+FuhSR6LeyXmkq+mRn7JcSZLyx8fK7E8kde9VvFn7Nn7P3j7wxpvg3xn8GPDeqaTpDZ0v&#10;T73R4pIbT/rmpXCfh1oA5v8AZQ+JvhS8+H/h34Kan8Y9J8VeN/DvgrSZ/Ekmn3W9phLANl3jrslK&#10;synuK+Kfj78Uvhj+xx+3Vovx2/Yw+PWlarcfFD4xWHhH4zfBeC9WWS4v7iQW0mqwQj54Z4doaU42&#10;uikk96+tG0n9mv8AZ8/bP0m6nt7i38dfFrQTpHh+3trMC2gsNJiEhgG3AjUecWGc5LYGABXosP7N&#10;H7P8PxNb4z2/wX8NR+K2kLHxAujQi7LEct5m3du/2uvvQB+Un7Adh8aPid+0xpfxv8d/F/wjoni3&#10;TPiV44tvHOl3Xiy6/wCEg1eMpfxw6c9g7eWkMKrbSxlVwEiBByTUn7DHgxfhfof7DPxl8L+IdeXx&#10;F8VPh34ttviBeXmtXE/9rrFojXMJkV2IzHJGpQgAjpX6uQ/s7/Ay3+JUnxii+EXh2PxTOrLN4gTS&#10;YvtbgrtOZNu7JU4JzkjitSy+Fvw30y20ez0/wHpUMXh+GSPQ447FAtgkibHWHA/dhl+U4xkcUAfj&#10;V+zDrnwx+L3gb4KeEv29virqGm+CLX9iGx1vwnc6l4ims0utae6kS+uhKHXzruOJLfaCSwD5AOa7&#10;X9jDR/jD+0P8U/hz46+PUmu6n448M/sSaL4m0bTbzUJ4kk1xdQuRbXc0QYB5mRYydw6sciv1F8V/&#10;szfs+eONA0bwt4w+CvhrUtN8OqBodjeaNE8VioAGIlK4QcDgYHFdPZeDPCdjrv8Awk9l4asYdS/s&#10;9LH7bHaqsn2VWLLDuAzsBJIXoDQB+Hf7OVh8Ubz9ifxp+0UPjn4XtdU1L9lfxOPF2j6N4wu7jXdT&#10;1kwrK95eQSv/AKNPBMJVOwLt34HAFfV37Jln8OP2Nf20/DOoJ4vvdD8Ja1+yZH4n8dXGsazPPBJf&#10;Q3Vlm+kMjNh9s0uSMcH2r7u0j9mH9njQNZ1nX9F+CPhe1vPEUEkGvXMGjQq99HJ99JCF+YN3B698&#10;034u/s7fDf4w+AtV8CazoMFmur+HpdCmv7O1jFxHp8gAeBGIO1CAPl6ce1AHy3/wXj1O18b/APBL&#10;LWta8F6/G1vq2ueG59K1S2USo0cmqWjRzL2YEEMOxrkf2/fgd8Y7TQfgb8Jvj9+0jrHjaz8WfH7R&#10;rK/msbFdHf7C0Uwkt2Ns3zI3fJ7V90ab8Hfhtp/wy0n4NnwdZ3PhvRdOtLHT9LvYRNFHDbIqwrhs&#10;52hFwfUA1r634W8OeJJbGbX9Atb19NvFurBrqBXNvOuQJEyPlYZ6jnmgD8iv2kPij8OPC/8AwUJ8&#10;E+Ff2fPAjeGtQ8EfG3w34W1fWrzxrMb6+t5IYwbeKwZzutPJYAuRgtk5zUnhD9oqRvA/w5+F9t8W&#10;pJPGkX7aesRXWgvq7fbBaDUJmjSSPduEJUrgH5cEYr9T9S/Z7+CGr+P/APhaOq/CTw/ceIt0Z/ty&#10;bSYmuQ0ZBRvMK7sqRweoqKH9m34BWvjuT4m23wZ8Nx+Ibi5W5m1pdHi+0tMvR/M253DHXrQB+SP7&#10;Gun/ABh8eePr/wCOPij4yeE9H8UWOpeNoPGGmN4sum1/U/kukitZLKRtkaRKInRlUYUAg816P/wT&#10;x8BWPwo+Ln7HvjnwjrWtDUviV8O9bbxzNfaxPcDVGjgaSNpFkYjKsBggDAr9KYP2cvgLbePrr4p2&#10;/wAHfDqeIr6No7zWk0iIXEqsMMGfbk5HB9RW5pvw38AaTLpMum+CtNt20OFotHaGzRfsUbDDLFgf&#10;ICOoGM0Ab1FFFACOcLmvJ/2sv2zfgP8AsS+AE+KH7QniC80vQmlMcmoW2ly3CQ4HLSeWDsXn7zYF&#10;esk8c18k/wDBdiMN/wAEivj0SnTwPKfu/wDTaKgDK0X/AIL1/wDBMfV7a31C5+O9xpun3iq1tq2r&#10;eHbyC0kU9CJWj24984r6m+F3xZ+Gnxp8JWvj34TeONM8Q6LeLutdS0m8WaGQf7yk8+x5r5y/4Jf/&#10;AAn+GHxG/wCCWnwZ0Hx38PtH1izvPhzYpdW+o6bFMsgMeDncpr47/ZE8KP8A8Eyv+C+uv/sM/CPU&#10;LiD4T/FrwTJ4n0jwt5zNb6ReoRvEKk/IpJYYHbFAH67bh60Zr4L8R/8ABTv9qr49eM/iHa/8E6f2&#10;afD/AI18L/C2/m0/xB4l8UeIHtI9UvoU3TW1iqA7yuNu5jgtWP4p/wCC2fizXv8Aglo3/BSf4C/s&#10;822s2+htcReOvDus68LeTSJoJhBIikKTN+9OBjHHNAH6GZoJA6mvzF+JX/BYX/gpJ4T/AGctP/bj&#10;0P8A4JvWLfCG30W21TXLi/8AFe3WGs3Cl7mG3UECMA5G4k45NaHj7/gr1/wUG8VfAeT9tb9ln/gn&#10;dbax8GbPQ/7afU/E3iYW+rahpyx+ZJc29qgICBMsNxzgZoA/SrNNkOUIFfMsX/BU79mqy/4Jv2P/&#10;AAUy8S39xp/gi88Nw6mtm4DXPnyEILNR/FL5v7vA7gnoK+f/AIj/APBUf/gpt8IPgYv7bnj3/gnZ&#10;o8fwkhs01PVNKtfFjP4k0/S3w32mSHb5e5UO5lH3Rn0oA+gv+ChP/BT34Q/8E4rHQdX+NHw98YXu&#10;m+INQt7C11nRNJE1nDczSFI4ZZSw2O21iBjoK+kreUSIkg+6yhh7Aivyg/4OI/jx8Ov2n/8Agjj8&#10;L/2gvhHq/wBv8O+Lvi34T1HS5tuGMcguDtYdnU5UjsQR2r6f/bL/AG//ANoL4K/tV/D39kb9lj4F&#10;6D8RPEnjHS3vNRs7jXHt5NDtoyQ13dbQRFARtVWPLNkAGgD7IyPWjNfAv7fP/BV/9pL9hD9oz4T/&#10;AAc1n9kW18Uaf8VLn+z9FutB14yXl1qUdtG81tHCQNo86RI1dyQQSx6VS1r/AIKef8FA/gr8L5NT&#10;/aY/4J7f2d4x8U+PtL8MfC/QvD+uNdW19JeiX95ezBT9nSHy13tjB3gCgD9B9wPQ1Xm1Cy+1HTFv&#10;ITc+X5n2fzBv2Zxu29cZ718S/s9f8FLP2kLX9ve1/wCCeX7cX7P+g+E/FniTwjca/wCB9a8Ja093&#10;Y6lDDnzYGLgMsihWPpx718uwftOf8FHtT/4L7fETQPht+zf4e1DVNF+Ctra2/hPVPHRjtE09tR8x&#10;L7zFTb5zlgCm3gd6AP0O+PX/AAUI/Zu/Zt/aP+HP7KnxO17UIPF3xUunt/Cdvbaa8sLurKuJJBwg&#10;LOAM+vtXuMZVX218DfHD9uj4m/DX/gof+z3+zf8AtAfsZ+D/ALX8RmYaH4xTVlvLjSbqO3je7WEF&#10;AyBZH2hs/MBnivQv2nP+ChvxO0f9qaD9hP8AYr+D2neOvibH4f8A7c8RSa7qhtNL0GwLbEaeRQWM&#10;jtwqDnuetAH15kdM02YEpxXyZ/wTi/4KN+K/2tPiR8Sv2avjx8J4PBPxU+E+ow2/ifSLC++02dzD&#10;Mu6K4t5DyVII4PIyK9j/AG0f2nPBP7Hf7MPjL9o3x9qUFvYeF9Fmul859ommCny4h6lnwoHfNGvQ&#10;D4L/AOChv/Bcnxf+z9/wVb+EH7A/7PvhyPxVFqGqQx/EWw0+FZrnFwdscEZP3XUZkPtiv0+hJKqS&#10;W+jV+Gv/AAbJfsUeOP2lvjv46/4LO/tOWK3GoeKtZvB4Nt72FmaOV5MyXCF/4UUiJCPQ+lfWP/BR&#10;D/gqX8edM+NEv7Jf7BPhH+3vFVkgOuapDa+f9kf/AJ5qM7enUnpXLjMZRwVHnn16Lds+k4W4VzTi&#10;7MfqmBsmlzSlJ8sIRW8pSeiXQ/R0tjgNzTWKAZJr8sfgv/wUu/bg/Zi+L/hPwF+3tbaDf6Z4uuFt&#10;o/7IuI5L+wkYgK0scfbJ6Gv0k+JPjyz8FeBp/EpPzPFi1XuzsOK8vGcRZbgMrr46u+WFGLlK+lrK&#10;52cScE5twzjKNGs4zjWvyTg+aErOzs/J7mDdfF7VL34y2/gLw7bCa1hDDUH/ALp9QfavSEIU8+lf&#10;NXwp+KvhD4f2114h1iCbUNY1CdmkEI+4uemTXW/tA/tieB/gp8Df+Fsov2u4vP3Wk6cWw1xcf3fX&#10;A7kV+d+DnGEeNnVpyxaq4mtJzjRT1p072jF+drN9rnicVUqOQ4d4itFwpU1ZyfV9X83se1MQeF9K&#10;FUBa/O3Sf2lP+Cl+pWV58Xr+10fRdBWFrmO11sRwRtGMttQMdzEjgdzX1l+y5+1PoX7QfwIHxbvL&#10;b+z2s43GsI/+rieNcuVJ6rxnNf0BmnDuKynD+3qSjKK0bi78r7M/Osl40yvPMT7CEZQlZySkrc0V&#10;1R7B8o6UKyg5zXzD+w7+2J4n/aL134han4khhg8O6NrBGjalIRGqwnP7tieOAAc/7Ve1fC347/Cb&#10;4w3OoWnw58a2WqSaVcNBfJbSAlGH8x79K+TwuYYXFU41IS+LbzsfRYXMsJjKcZwl8V7ednY8d/4K&#10;2f8ABQnwz/wTT/Yl8UftI6rFFdavDGLHwrpsjcXmpSgiJT/srgu3+yp9a8n/AODd39pr9s79rn/g&#10;n7p/xr/bLiWTUNQ1i6HhvUpIDHPf6cG+SV16Y3blUj7yqD3r4J/4OH9c+JX/AAUZ/wCCr/wS/wCC&#10;TPhDw5q8Gg6dfW+oeILryGVLhJyrXFwh6MkVupAbs5YV+43ws+Hnhf4R/D7RPhh4J0iGw0fQdLhs&#10;NNs7ddqRQxIFVQOwwK7juOiooooAKKKKACiiigAooooAKKKKACiiigBo6/8AAq+T/wDgtb/yju8d&#10;f9e8f/oYr6wHr/tV8n/8FriP+Hdvjw5/5do//QxXDmH+4Vf8L/I+v8P/APkuMt/6/U//AEpHg3/B&#10;tP8A8m0eMv8AsZ1/9F1+k7da/Nf/AINp2H/DM/jI5/5mdf8A0XX6Uck5ArmyH/kU0fQ+j8aP+ToZ&#10;n/18X/pMT81fjl+2B8fvC3gP9pe80v4t31reeEfjloWkeGyswVrGyme3DwRj+6wZvzrifi/8Zf2p&#10;bTUfjN+0Zpn7Uvi+1b4bfHjR9D8P+F4btRpjWE8luk0UsePnDCQ4yeO1fb3xU/4Jg/sX/Gf4s3vx&#10;o+IfwhjvNc1C4trnUJPtkqQ3NxAwaKZ4lO1pFIGGIzXXap+xd+zhregeJvDOp/Da3ks/GHiKDXPE&#10;MJZv9Lv4WRo5jz1BRfyr1z8tPzK/a38U/FX9qfwv46+OnxA+POu2lj4H/aT0PwxoHw5sLtYtPit4&#10;NQhHm3EeMyyOTuBPQdK+xv8AgttcRR/sLWcLyqGk+I3hMRqzcsf7Wt+B613njn/glr+xL8R/i1c/&#10;G7xV8HYptcvNQtr+8eO8lSGe8gZWiuXiBCNKpUfORniu4+N/7HvwE/aN8U+FvGPxj8F/21ceDb5b&#10;zQree5cW8c6sGSRogdrlWAILA4NAHwt8T/2v/wBoLw18Jf2lr6y+LV/a33g/496BonhdvOCvZafP&#10;PYK8EY/uMsknHoTXF6v8Vf2yPjd+3fqnwh8M/GH4n23iHRfjRa29/Y+H7xIfDtr4RFuJz5jg/wDH&#10;wwKZXG4liDxX3R8Uv+CXn7Ffxm+K998Z/iD8IIrzXNSurW61BvtkqQXNzbsrQzvErBWkUouGIzgV&#10;8d69/wAEnf2sPFv7ROq+K7nwN4R0vUr74tR+Ix8bLHxVcJqn9kx3KyR2K2KKFDeSggO5iu3nBoAx&#10;/wBkT9oH/goT8e/jjb/Hiwl8af8ACN/8Jt4m0vxet/rVt/YlpptstxHbRQWv+sS4jkhiyx5O5j0q&#10;j+zb+0X+1P8ACvwr+zj+0t4n/aO8X+Nrj4qeBvFF14o8M65dCSzeSx043dt5KAfI4ZNhI5YNzX3v&#10;of8AwTi/ZQ8OfGu6/aA0X4eSWviG8uZru8+z6hKlrNdSxmOW4NuG8vzHVmy2MnJro/DP7GX7OPhH&#10;TfAek6F8NbWG2+GsNzF4Lh3Fl09J4vKlAz1DJ8pzQB+dn7LNn8R/H37WH7F/7VvxY/aJ1zxnr3xQ&#10;8J+Jtav9LurtP7P0hprG2l+zWsKjEQj3+We52c81+tdfPPwU/wCCYH7Fv7P3xQsPjD8K/hKmm65p&#10;c102jzfbpXj04XI/fJBGzFYo2/uqAK+hqACiiigAooooAKKKKACiiigAooooAKKKKACiiigAr5D/&#10;AOC8esaRpv8AwSM+OkWpapb27XPgqSK3WaZUMr+bF8q5PJ9hzX11Jyh4rzf9of8AZP8A2e/2tfDt&#10;r4Q/aK+F2meK9Lspmlt7HVYy0auRgnbnB49c0AfNX/BOr9tL9k/4D/8ABLT4P6z8Wf2iPCGhxab8&#10;O7H7ZHd69B50ZWPlfLDF93+zjNfOn7C2j+Pf+CnH/BXTxp/wVH0nwhqWj/C7wn4Ll8KfDHUNWtWg&#10;k1iRhh7tFbny8jIP+1X2t4U/4JFf8E2PBOoW+q+Hf2OPBMM9qwNsZNJWQR46YDZA/KvoTR/D+i+G&#10;tKh0Pw9pFvY2VvGEt7WzgWOOMDoAqgAUAfhb/wAETP2e/gT4z0v4ufs6/tC/tV+PPh18RvC3xK1X&#10;+2fC9n46fSY7m3lmZluFiYgPkHBYZ6V9Iftv/s//ALHv7JP/AAQA+O3wg/ZE8dW+reGY7e4Ml9Jr&#10;YvGm1B7+Fpk83PztuzwCcV9mftAf8Euf2D/2ofiAvxU+Nn7Nvh/WPEQULJrH2cxXEwH8LshBcfWt&#10;zxj/AME+v2NvH3wg039n/wAV/s9eHrvwbo8hl0/w41nttYnPVtg4Yn1OeaAPnP4reIPDtx/wbr6x&#10;dR65ZSQt+zq0IkF0hUyf2eBsznG7PGOuar/sPeIvD8n/AAboeHLka5ZtHB+zTPDcSfak2xyf2PIN&#10;jHPDZ4wec19IS/8ABO79jJ/gav7Nb/AHRG8CrffbF8M+U32UzYI3bc+546e1Ghf8E7/2MfDHwT1D&#10;9nLw/wDADRbPwPql0Lm+8NwxstrNIAFBK56YAGOlAH40/FLwn4n+IP8AwagfCHXvANk2tQeBfGNj&#10;rvi7S7BvMc6fBf3QkDouTgGRGII4HPQV+nH7aP7ef7JLf8En/HXxqs/ix4f1LQPEnwpv7TQrW3vo&#10;5JdQubuxeGC1SIHcZGkkVdmMjnOMV7n8Cv2Jv2Wf2afB+rfD74HfBHRPD2h65xq2k2Nr/o9yu0rh&#10;ozlSMEgjHOa4Dwd/wSG/4JyeAfiDH8TvDH7KPhm31S2u/tVmrWpaC3nznzI4STGrZ7gUAfkv+2t8&#10;GfHH7Pf/AAa2/s7/AAW+Ls8mj+IpPiZol7JZXMojuLOK6u7+6jXaeQ0cc8YP90jmvef2bviT4l/4&#10;I5/8FX9c+GH7YvjWbxd4D/aSa1m+Hfx01+VZbmG6iQRppV3cfdWMEgDBCgsr/wATY/Sf9oz9hj9l&#10;H9riTTX/AGkfghovi4aNGU0uPV7cyLbgnPC5wDnv1p3xH/Ya/ZO+L/wd0P4AfE74FaFrnhDw28b6&#10;DompWvmx2LRqVVoy3KkBiODQB8Q/8FmvFfhhP+Cm/wDwT7v28TaeIY/ixqc8krXibViaC22yE54U&#10;9A3QmvSv+C1v/BQX4ofsgWPwZ+FfwVn8O6TrXxi+IUGg2/j7xTbibTvDcR2brtgflL4kBXJAwrGv&#10;aPG3/BKb/gn78Rb3SNS8cfsveHNUn0Gwis9FmvIXkazhiGESMlvlAHpzXZ/HT9i/9mP9pT4PWPwC&#10;+OPwd0nxH4T0tYF0vSdRt/MW08lBHEYyeVKrwCDnFAH5QDUP+Fdf8HFv7OUPxS/bptvite2vw/8A&#10;EC6nrd1JZ29vpcj2dxttlMJCDd97aSW5X1Fe7fDXxx4O8Cf8HPHxWufG3ijT9Jj1L9nTTPsE2pXS&#10;QJcbbxGbYzkA4CsePQ19VN/wSK/4JyyaD4d8OP8Asm+Ezb+E757zQ2+w/vIZnC73L53MWCrnJOdo&#10;rof2jf8AgnF+xd+1n4z0r4jfH34BaL4g1zRbf7PY6rcQlZkgBz5RZSCycn5TxzQB8U/8FSvHPgvV&#10;f+Cy37COv6d4t02axfVtZnjvI76No2jeKDY+4HG1uxzg9q8S8Q/DH4b2n/BxP8ZvBX7UHx58V/De&#10;D4i+EdNvvh7rui+Jm0qHUliihR7czcK3KSEKT1HqRX6a+P8A/glz+wN8T/FWn+M/HX7MHhvUtT0q&#10;zhtdLvLi1O60hhULGkeD8gUAAYx0re/aQ/YJ/ZI/a48P6b4a/aH+BmieJrfRo1TSZL62zNZgAACO&#10;QfMvAHegDyj9gb9jT9iT9mH4++P/ABh8A/jNfeMvH3irT7Z/GV3q3i3+1LryYyFiZzk7egHqcV8P&#10;/wDB3/8AGfxPafCL4Q/sp2XiCPR9E+IXjHf4i1K5mMcK28BXCyEfwhmD/wDAa/U39nP9kL9nL9kr&#10;Qrjw3+zz8JNK8NW94Q141jD+9uCOhdzlm/E159/wUg/4Jkfs2/8ABUD4NQ/B/wDaH0m6VbC8F1o+&#10;s6bIEurGUcExsR0YZBB4IoA+HP2Ov+Dgn/gmn8N/H/gP/gl7+zzous3Wkadotv4f0fxtp9nt0+fU&#10;gm0hY8eYUeTcxl9W6V8tfD/4UePtR/aX+LGmeJv2rrf4R+IIfEFyNSbVpHR723eZmOGUgnClcDPI&#10;Nfql+wj/AMENf+CeH/BPe6t/Enwb+DcN94mtx8vijxC32u9B9UZxiP8A4Diuj/az/wCCTX7JP7ZH&#10;jmD4ifE3wveW+rRR7JrzSbo27XK9vM2/eI9TzXj5tl9XG8koWfK72baTuu6P1rwr46y/g+ti6OMv&#10;GGIilzxhGcouLuvdlo09n8mfnZ+w38Hv+Cb0X7XPhvTvG/7T2tfELxUdQWXSbia0aPTzcIMhXeQ7&#10;mJbkCv0o+PviB/Hvjm0+HekXyJa2eDcSNIBGG7kn2Fcv8EP+CM37DXwH8UWvjXwv8NJbvVLGQS2d&#10;1qd48xhkHRlyeDXqS/smeG7nWrjU9Q1+8kjmmLrGuBjPbPWvx7xQ4X4zzzIaWU5VQg4Val6tp8t4&#10;LXlbeuvW3Q9HjDjPh7Ps+p42hiK1SNOnyx9rGOku8YwsoryscPqr+BNI0weBfhdYf2pq163l3OoN&#10;Hu2567T2rwH/AIKifDDWfDn/AArLR57ySz0ONzDd6pyUtrhnBZ2+g5/CvvPwh8NPB3gaDy9A0aON&#10;v4pmXLH8ag+LHwk8EfGnwVd+AviFoiX2n3ke10I+ZD/eU/wkeor7PwY4Nl4f58s7x8afteT2cYU4&#10;2jTg90m9ZSb1be5+F+IVGXF2Q1MtoSau+a8nrKSel7bLpZH5keM/hz8FLQw33x1/bcu/EkICsmn6&#10;HDJM7RDoPmO0Ht7V6l+1R8Z/hh8Df2C/Dfw6/ZpvJhpfjLen2x3/AHwiGDL5nPDsTgjPrXt+j/8A&#10;BJX9kXS51nk8MaldbWztudUkYH2xXb/Ez9hT4BfEf4Q2fwYm8Jpp2k6fOJbFtP8AlkgbPzFW/wBr&#10;v61+18dZtTzzIXhMBVm567qMY/dHr5n5NkXBuf4GNeUqdOnKcOVNSlKX/gT6M/MLwT8R/jt4y/Z+&#10;u/gt8G/Dlxa+H9It5NQ8WX1nnddZOd0jj+EDgL6DmvfP+CLvg3wvb+Mta+IWreNbeHUpoDaafon2&#10;sCSWMYaSUp3HQD05r7w+GP7Pfwp+EXgL/hXPgjwha2+myW/k3UfkgtcqV2nzD1YnvmvJ/hb/AMEy&#10;/gX8I/jSvxo8G6hrFtdW80klrp63WIY9+crxyVweh4r8awfC+OwWMw+IcuflVmm9F6HvYLhXMMDj&#10;MNiHPn5dGr2UfTvb8TyP/gm3/wAFG/2Pf+CpP7TPj7xN4L+CBsPH3wfu59Et/E19bpI1xps0zqrx&#10;TAfKHMOSh5H4193R58z5hXhX7HH/AATq/Zd/YV8SeOvEX7OXgb+xW+IOuf2prkCyFkWYLjZHn7iZ&#10;y20cAsa935LZxX6Br1P0QdRRRQAUUUUAFFFFABRRRQAUUUUAFB6c0UHpQBGT6V4D/wAFL/g1qfx8&#10;/Y98VfDDSdWhsbjUYUWO6njLKmGB5AIr37PqK4X9owf8Wl1LP90fzr5bjbG4jLeEcdiqLtOFKclf&#10;a6R7HD+KrYLPcNiKPxQnGS9U00fMv/BFr9lPxH+yh8FfEXhXxD4ntdUkvtaW4Wa1gKKo2YwQSa+0&#10;1JGFWvIP2POfB2oc/wDL5/SvYMnPFeJ4UZtjM88P8BjcU71Jxbbtb7T2R6XG2Z4zOOKsVjMU71Jy&#10;u3a3RdCQdKKKK/RD5UKKKKACiiigAooooAKKKKACiiigAooooAKKKKACiiigAooooAKKKKACiiig&#10;AooooAKKKKACiiigAooooAKKKKACiiigAooooAKKKKACiiigAo69RRRQAe+KMDpiiigAooooAKPw&#10;oooAPfFHXqKKKADHtRRRQAdOgooooAKKKKACiiigAooooAKKKKACiiigAooooAPwrg/2kf8Akkup&#10;f7o/nXeZHrXB/tINn4TakAf4V/nXxfiJ/wAkLmP/AF5n+TPQyr/kZUb/AMy/M5n9j7/kTtQ/6/P6&#10;V7CAMdK8c/Y+YHwdqHP/AC+/0r2MEY61874I/wDJr8t/wP8A9KZ18R/8jqt6/ohaKKK/VjxAoooo&#10;AKKKKACiiigAooooAKKKKACiiigAooooAKKKKACiiigAooooAKKKKACiiigAooooAKKKKACiiigA&#10;ooooAKKKKACiiigAooooAKKKKACiiigAooooAKKKKACiiigAooooAKKKKACiiigAooooAKKKKACi&#10;iigAooooAKKKKACiig5xxQBGeao63oOla/YvpesWKXNvJ9+GVcqavsCOSKDj7uKxrUaeIounUipR&#10;as01dNPo12KUnGScdzJ8N+E/DvhS3a38OaPBZxyNl44IwoJ9a1fmFCrzilZcHNThcLhsDRjRw8FC&#10;C2SSSXoloE5yqScpN3fXdj6KKK6C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PLxsJKpFgAAqRYAABUA&#10;AABkcnMvbWVkaWEvaW1hZ2UxLmpwZWf/2P/gABBKRklGAAEBAQDcANwAAP/bAEMAAgEBAQEBAgEB&#10;AQICAgICBAMCAgICBQQEAwQGBQYGBgUGBgYHCQgGBwkHBgYICwgJCgoKCgoGCAsMCwoMCQoKCv/b&#10;AEMBAgICAgICBQMDBQoHBgcKCgoKCgoKCgoKCgoKCgoKCgoKCgoKCgoKCgoKCgoKCgoKCgoKCgoK&#10;CgoKCgoKCgoKCv/AABEIAH0A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qprev6H4Z0i48QeI9atNPsLOFpbu+vrhYoYIwMl3diFVQO&#10;pJAFZmhbr51/ak/4K1/8E4P2MdWk8N/tFftdeFNG1m3vVtL7w9p80uqanZStH5q/aLKwSa4t1KEM&#10;GkjVTuXn5hn8W/8Agu//AMHB/wAZ/jb8X/FH7In7EvxS/wCEf+F+hzPpWseLvC19i88WTqR9oMd2&#10;nMdiHBiUQNi4QO7SSRTLGn5IgYquUD+mbxn/AMHZv/BKvwvrUml6HZ/E/wASQJJtXUtF8IQxwyDP&#10;3gLu6gkx35QHnpXo3wN/4OUP+CRHxtvtP0S4/aNuPBepaldCCCx8deHbqxjjJGd0t2qSWcKdt0k6&#10;gHqelfyp0UcoH9xXg/xl4Q+IfhbT/HPgDxVpuuaLq1nHd6VrGj30dza3tu6hkliljJSRGUghlJBB&#10;yDWlX8X3wB/b0/bQ/ZW8Hal8Pv2cf2nvGngvQ9YvReahpfh3XpbeF7kKqGcKp+SQqiKzphmWNAxI&#10;RQOv8N/8FdP+CovhXxbY+NdM/wCCgXxclvNOvEubeHUvHV7eWjOhyBLa3EjwTJ6xyRsjDhlI4o5Q&#10;P7EqK/AD9ib/AIO+/jF4MWx8Hft6/Aq18ZafGEjn8aeBPLsdUCrG+6WWykItbqV32f6t7REG4hW4&#10;Ffrl+xZ/wVl/YD/b8s7O3/Z0/aH0e68QXUW5/BOsyf2frcLiBZpUFnPtecRK2Hlg82HKttkYKTU2&#10;A+jaKKKAA8iv4s/2yPGPx48SftHeL/D/AO0T8VvE3i7xF4X8SX+iXGoeKfEFzqVxF9luXhMQluHZ&#10;9oKYAzx6V/aZX8av/BT3/lJZ+0R/2XPxb/6ebqqiB4aAB0FFFFUAUUUUAFFFFABSqzIwdGKspyrD&#10;saSigD+5tT8tLXF/s3+NW+JP7PHgP4iPL5ja/wCDdL1Fn/vefaRy5/8AHq7SswCv46f+Ctfh668M&#10;f8FQf2gtNu43VpPjB4guwJFwSs9/LOp+hWQEexFf2LV+Rf8AwUo/4Nd9W/bj/a68dftbeCv2w7Hw&#10;zN4yu7e5Hha88BtNHayR2cEDZukvQX3vEZCfJGPMx82Mmogfzr0V+tvif/gzw/b8tLwp4N/aM+EG&#10;oW+eJNSv9UtHI/3UsZh/49WNe/8ABoH/AMFNbW2eeD4v/BG5ZVysMPijVgz+w36Wq5+pA96q4H5V&#10;0V98eIv+DZX/AILM6Jqc1hpn7LunaxFFJtjvdO+IOiLFMP7yie7jfH+8qn2rJuv+Dbz/AILTWULX&#10;E/7FkhVFywh+IHh6RvwVdQJP4Ci4Hw7RX0P4s/4JI/8ABULwXqTaVq//AAT9+L00qsyltI8A32oR&#10;kg84ktY5EI9CDg9s1h6h/wAE1v8AgoxpEDXWq/sBfGy1jUZaS4+FWrooH1NtQB4pXon7Mf7Jn7R/&#10;7ZvxOh+Dv7MHwg1fxj4hlhM0lnpcSiO1hDBTNcTyFYraLcyr5krom51XOWAP6Kf8E6f+DYP4zfF/&#10;ww37Q/8AwUe8XXHwV+G9jYzX91pFxNDb67NZpAJTcTm4DQ6TCoLM7XCtMvkSK8EYKy1+q/7Bn/BQ&#10;z/ghD8IvENn+wX+wz8cPA3h26/tmS1s9HstPvra31jUQyW+5dTu4hDqdxKVjjjl+0TPOFjEbSKEp&#10;XA+p/wBjz4U+L/gR+yR8Lfgf8Qb+zute8G/DnRND1y60+ZpLea8tLCGCZ4mdUZozJGxUsqkgjKg8&#10;D0agEEZFFQAV+I3/AAWb/wCChv8AwUs/aA/4KkQ/8Eff+CePjG98E3FtDZ295f6Jqyaffazdz6fF&#10;q0lw1+SJLS3trU/6uBkkcpPuM2+KJP25r8i/+C1v/BAT9o39pz9qab/goh+wD8WrfR/iE1rZ3Gra&#10;FdaxPpt5Jf2NusNtd6bfRkrDOY4baMI5hRWj8zzgWIDQHkcP/BEP/g5dtpIrr/h7m7bWVin/AAv7&#10;xe2MHOCGs9p+h4PevQP+Dnj/AIKq/tR/stfFH4afsf8A7IXjzW/CevatpA8TeINX0OEfar2OW5lt&#10;LGzgcEtgyW900ibMufs4DY3qfn2b/gsr/wAF+/8Agkd470Xwj/wUj+Dv/CXeHr63t4rOLxdY2aNc&#10;QQrh0tNa0rdDLdFSvmNP9qkX5WdAXy3L/wDBxp8ffCvib/gpN+zT+2f4X0++m8H618FfCXirRZ7u&#10;zMbXFr/bF/fBCpyBIIZoiyZJXzFz1GWB+kXwf/4J5/8ABeLTfAOnyeOv+C5tvpOuSW4bUdLt/ghp&#10;OuwW8h6ol3dmKSUDj5jEnfjufP8A/gvz+3P/AMFD/wDgmJ+z1+z74g+C/wC0Nb3Wt3CXOj/ErxBc&#10;eDNOMPiXUIrSzZbowSROLPzHjvJPKgZFUTFckIhH6sLwK/Jn/g8M0u3l/wCCdvw+1pkHnW/xqsoU&#10;bHIWTSNVYj841/IULcD9Gf2N/i/rnxy/Y7+FPx28bXFuNV8ZfDXQ9e1WSGPyovtF3p8FxKVXPyru&#10;kbAzwK+Iv+CaP/BYv9p79sf/AIKz/HD9gz4peDPAFn4R+GcHiZtD1Tw3pt5HqF02na9a6dCZpJby&#10;WJw0Uzs2yNMuFKlVyp+Gv2UP+DS9P2oP2Yvh7+0hF/wUDj0dfHngvTNf/slfhWbn7Abu1jnNv5v9&#10;qR+YYy5QvsXcVztHSuc/4N49AtP2Kf8Agvn8Qf2SNT13+2ZodP8AFvgSz1j7Cbf7a+n38Vz9p8oO&#10;/leZHpbtsLtt343MRkgHotn4v/aM/wCC7/8AwWu8efsHftKfGLUrf4C/CjxN4kvLzwH4SuzpcF/p&#10;ul6glhbecQGe6mluDaPI8rExrJc/Zzb7htu/8HCP/BBf9jz9kz9jL/hrv9if4bXnhGTwjrllb+Md&#10;Jk8UXl7a3OnXcv2ZZ1F7JNL563UtogCSInlySEqWUGuN/wCCdHxcsv2Jf+Don4weB/jBbR+G7X4i&#10;eNPF3h23utcnS3WGO/1Earpkm5yB/pIgtEi7ubuPH3q+/P8Ag6L+Ovwp+HP/AASa8ZfCPxh40s7P&#10;xN8RNS0my8HaKzbrjUZLTVrK9uXVBkiOKCBi8pARWkiQkNLGrAHtX/BED9oz4hftWf8ABK74O/Gf&#10;4r6m194iudBudM1TUJriSaa9bTr+505bmaSVmeSeVLVJZHJO6SRzxnFfVlfn3/wbB+E77w5/wR1+&#10;H+r3mo+dHr2ua9fW0XP+jxrqlxbbOfVrdn44/eeua/QSpAK/OT/gsX/wUc/4Ky/se/tA+Hfh5+wF&#10;+wlJ8TvC994Ni1LWvEDfDXXtbjtr5ru5jNsJdOnijjKxRRuUbLYlB4BGf0br8cf+Dtf9p/8Aan/Z&#10;s0/4Dz/s4/Hzx14DtdYk8Tpr9x4M8SXemC7eMaSbdZntnQsVDTlAT0aTHehAfLP7U3iT/g4H/wCC&#10;6974L/Zb+LP7DNx8P/Dum+IP7Ue+n+Heq+HtHjuNhgF7eXmqPMxEEU8+IYD5jrLJiKZxGF+7/wDg&#10;rx/wQh8ZftYf8E9/g38IvgB47j1P4ifs8eCYNC8OR6ksdlb+KrSOxtLeeJyxP2a4c2MMkLNJ5SM0&#10;iSECTzol/wCCxP8AwUc8cfA7/ghJ8P8A4t/Df4gavpPjv4zeHfC9nofiLR9W+z6hZ/abGPUby7Vy&#10;fN5ghkgMiEOj3cbBlODVX/gmF8Uvjf8AsK/8EFfF3/BQf9qH4m+IvFnjPXtF1Lxjop+ImrXl5IsT&#10;Ri20SxMkszube5kWGdSpXI1H2BqgPkfwh4d/4O+/g58NLP4P6Xq2paP4d0DTE02zn1zXPBDNDbqu&#10;1VGoXUjTSFV4D+azgAYPAr6q/bA/4JW/8FGv25P+CLvwc/ZQ+Ivxb8M+JPjJonxGbxL4w8TeIvFU&#10;9xay2rDWvKQXSQO0rxxX1pFtVCg8tgjMqqzfnl/wTv8A+CS37WP/AAcF3Pj39s39o79sy60tLPxE&#10;2kDxFrGi/wBtXN9fbEupbWK2F1bpZ2sMdzEURNsS+aEjjVUO3X+EB/aV/wCDbH/gsH4Y/Z/8X/Ha&#10;PUvhj4xuNLk8TXDyfZdM1nw/e3DWp1Oa1Mkv2S5tJYp2DbvMH2ZlEhhncOAfvF/wTY/Z9+Kf7KP7&#10;Cvwz/Zw+NWq6RfeJvBnhtdL1C60G7lntHWORxF5byxxuQIvLByi4IIGQAT8Sfs9/8EK/2jvhJ/wX&#10;S1r/AIKe6v8AE7wMPAd14v8AEGtWOg2N5eyatL/aVheQbJEa2SGMrLdbziVxheOa/UuipA/Pr/gr&#10;d/wb3fs9f8FQPHFn8cNB+IEnwx+I6Rx22teJtP0BL+31y1jTbGLu282AyXEahEjuBKGEQ8txIqQi&#10;L5S+FP8AwZnfDjR/HVjqnxr/AG69W8QeHYWY6ho3hvwJHpV3c/IdgS7lvLpYgH2lv3LllDKChIdf&#10;2yop3Awvhf8ADPwN8GPhxoPwj+GPh6HSfDvhnSLfS9D0yBmZbW0gjWOKMMxLNtRQNzEsepJJJrdo&#10;opAFfkT/AMHivhm2uv2Gfhj4xeFfOsfiwllHJjlVn0y9dgPqbZfyFfrtX5n/APB1P8Bvjh+0P/wT&#10;48G+DPgF8GfFfjjWLX4y6ffXOk+D/Dtzqd1DarpOrRtO0VsjusYeSNS5G0NIozlhkA/D39uG5/4K&#10;keLf2UfgJ4q/bY8Oawvwm0nw2NM+B99c6Hp9tDHp5srLagktY1mbzLa3tXja6JaRY3aMsBKR+9H/&#10;AAUuvPhn+1z/AMG6Pi7xT+yBo1tb+DLz4UaRrfhnSbXyY10rStNuLS8ls2SF3jiktoLSWF4lZhG8&#10;DR5ytZ4/YP8AFX/BQv8A4N6PA37Kfxa+GepeF/iFovwx0+LwvpvinS20+80nXtIhNtZmVLiPfbrM&#10;sPkuxTd5F3IRgsDXF/8ABvp+yf8At6fBn9lT4jfsC/8ABR39mC/0/wCGesW1xJ4Xl1LxDY3Ub2t/&#10;G8Op6TIlvfPNDHJuE8YSJV3zXjPIGaNTQGV/wZ7a3pNx/wAE6PH3h6HUrdr60+NV9PcWazKZY4Zd&#10;J0pY5GXqFZopQpPBMTgfdNfKH/B5DP4Fb9q34Q22nyW58TL8PbptXRV/eixN84tCx7qZBe7fQhvW&#10;rf8Aw5W/4Ls/8ErP2hvEWv8A/BKT4iN4g8K+IEKLqll4i0e3aW1R38iPU7DWGS3kuYg77ZY0lCiR&#10;2RojI8Y739hz/ggD/wAFGf2k/wBtvRf27P8AgsF8SI1bRfESaxceHLzXbbVtT1e4tp1ntrQrb+ZY&#10;2emmQtmKJziONoUhiEgljOtwP3KFFcD8P/2q/wBl74s/ETVPhD8K/wBo/wAB+JfFmiLO2s+F/D/i&#10;+yvNRsFhlWGYzW0MrSRCOV0jbco2uyqcEgV31SAUUUUAFFFFABXwP/wcn+Lvjv8ADT/gl1rnxc/Z&#10;8+MXirwPq/hXxbo93e6x4Q165026e0luPsbQma3kR/LMl1ExXJBKLkcAj74r4X/4OUQW/wCCKvxn&#10;wf8AoXfx/wCKj0ygD8u/2K/+Cd3/AAcCf8FCv2V/Dv7Uvwu/4Ksa1aeFvGAvls9N8WfHTxXHdqLa&#10;9ns5BLHDbzRjMlu5GHbKlScEkD9af+CKP7Dv7WH7A/7MXiX4Ufti/GTTPHHijWviFda7b6xpfiC+&#10;1JUtJbGygWJpr2GKTeJLeVioUrhwc5JA/Hb/AIJmz/8ABzXrP7G3hPT/APgnTflfg/a3GoQeG2WT&#10;wcohc3073QP9of6X/wAfLzN84PB+T5dtfuz/AME2dI/bJ0H9i3wbpv8AwUC1cX3xeVtSfxddLNaO&#10;GLaldPbAGzAgwLU264jAAxg8g1UgPzT/AODxj9muPXvgZ8J/2tNJsrdbjw14luvDGsvFY5uJ7e+h&#10;+0W7PKBxFDJZTKFY4D33HLHP6Jf8E/P2zPD3x6/4JhfDv9s34heNftSN8NY9Q8da9LYiEfb7CFot&#10;Wl8qNQqqt1bXRwihcD5RjAqD/gsD+zVdftdf8EzvjJ8C9IsdQu9UvfB8uo6DY6TGr3F5qWnumoWd&#10;sgIOfOuLWKIgclZGAIJBr8h/+CVn7d+meF/+Dcj9rT4PeMtR1G9ufh/p17pulwlFWKysfFEH2Czj&#10;iYcnGoNfTOCMjzRg8gKdANb/AIM7/h03j39pn48ftOeJNcurrW9J8M6dpMslxMWN1/a17NdzzOTy&#10;z79LTkn+Nuua/favyH/4NWYvhv8Asyf8EtPHH7TPx51bQ/Auj+IPilcM3jTxVqEGnWlzp0NvZWlv&#10;uuZ2VBGt695CuWA81nUcnFfqx8MPix8Lfjb4MtviP8GPiVoHi7w9evIlnr3hjWIL+yuGjcxyBJ4G&#10;aNirqynBOGUg4INJ7gdBRRRSAKKKKACvkT/gvD8IPiJ8eP8Agk58Xvhb8J/AureJvEGoafpkum6H&#10;oVhJdXd20GrWVwyxRRgvIwSJm2qCSF4FfXdFAH81f7B0H/Bzv+zr8EV/Zz/Y6/Z78feD/Dttq098&#10;ieJPh3p9rIs020ybZNbhGVJXoBgEnvX6O/sPaN/wcAePv2Pv2nvCv/BQGTU4fHGrfDWSz+A8ljfe&#10;HdOuk1aXT9VRzFPpDR/Z5BOdO2yzugRsMjLhyP03op3A/PH/AIN5f2cf+CjX7MXwZ+JPgb/gop4U&#10;1211bVPGMGsaDqniDxtZ65PerJarDMvm291cMuw28RxIVz5mVz82Pgn4of8ABqx/wUdtfiD8TvDX&#10;7Mf7Qfw48K/Cnxl4muH0/wAI3XjzXY/tejxXz3GmW9/FHYSJcPAvlMPMaTbIpZWJ+Y/0CUUXA/Pf&#10;Sf8AgjZ8Ubv/AIIL2P8AwSQ174teH7HxU0MRv/FVrbz3Wnwy/wDCSjWZBGrLFJIoXdEpKoScEgDN&#10;e+f8Erf2C9T/AOCbH7H2k/spaj8YF8bjSdWvry31lNB/s4KtzMZjF5XnzZ2uz/Nv53fdGK+jKKQB&#10;RRRQAUUUUAf/2VBLAwQUAAYACAAAACEAXNaKKOIAAAALAQAADwAAAGRycy9kb3ducmV2LnhtbEyP&#10;QUvDQBCF74L/YRnBW7uJtTHGbEop6qkItoJ4m2anSWh2NmS3Sfrv3Z70No95vPe9fDWZVgzUu8ay&#10;gngegSAurW64UvC1f5ulIJxH1thaJgUXcrAqbm9yzLQd+ZOGna9ECGGXoYLa+y6T0pU1GXRz2xGH&#10;39H2Bn2QfSV1j2MIN618iKJEGmw4NNTY0aam8rQ7GwXvI47rRfw6bE/HzeVnv/z43sak1P3dtH4B&#10;4Wnyf2a44gd0KALTwZ5ZO9EqmCXLgO7DsXh+AnF1RPFjAuKgIE1jkEUu/28ofgEAAP//AwBQSwEC&#10;LQAUAAYACAAAACEAihU/mAwBAAAVAgAAEwAAAAAAAAAAAAAAAAAAAAAAW0NvbnRlbnRfVHlwZXNd&#10;LnhtbFBLAQItABQABgAIAAAAIQA4/SH/1gAAAJQBAAALAAAAAAAAAAAAAAAAAD0BAABfcmVscy8u&#10;cmVsc1BLAQItABQABgAIAAAAIQAUhyzQnQQAAJYSAAAOAAAAAAAAAAAAAAAAADwCAABkcnMvZTJv&#10;RG9jLnhtbFBLAQItABQABgAIAAAAIQCgpierzgAAACwCAAAZAAAAAAAAAAAAAAAAAAUHAABkcnMv&#10;X3JlbHMvZTJvRG9jLnhtbC5yZWxzUEsBAi0ACgAAAAAAAAAhACaRoP6WRwAAlkcAABUAAAAAAAAA&#10;AAAAAAAACggAAGRycy9tZWRpYS9pbWFnZTMuanBlZ1BLAQItAAoAAAAAAAAAIQC0Ys2i1koAANZK&#10;AAAVAAAAAAAAAAAAAAAAANNPAABkcnMvbWVkaWEvaW1hZ2UyLmpwZWdQSwECLQAKAAAAAAAAACEA&#10;8vGwkqkWAACpFgAAFQAAAAAAAAAAAAAAAADcmgAAZHJzL21lZGlhL2ltYWdlMS5qcGVnUEsBAi0A&#10;FAAGAAgAAAAhAFzWiijiAAAACwEAAA8AAAAAAAAAAAAAAAAAuLEAAGRycy9kb3ducmV2LnhtbFBL&#10;BQYAAAAACAAIAAMCAADHsgAAAAA=&#10;">
              <v:shapetype id="_x0000_t202" coordsize="21600,21600" o:spt="202" path="m,l,21600r21600,l21600,xe">
                <v:stroke joinstyle="miter"/>
                <v:path gradientshapeok="t" o:connecttype="rect"/>
              </v:shapetype>
              <v:shape id="Textfeld 20" o:spid="_x0000_s1028" type="#_x0000_t202" style="position:absolute;left:15748;top:777;width:12552;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0E4D9F"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0E4D9F" w:rsidRPr="00E663C1" w:rsidRDefault="000E4D9F" w:rsidP="000E4D9F">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4 Bayreuth</w:t>
                      </w:r>
                    </w:p>
                    <w:p w:rsidR="000E4D9F" w:rsidRPr="00E663C1" w:rsidRDefault="000E4D9F" w:rsidP="000E4D9F">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0E4D9F" w:rsidRPr="004109D2" w:rsidRDefault="000E4D9F" w:rsidP="000E4D9F">
                      <w:pPr>
                        <w:pStyle w:val="EinfAbs"/>
                        <w:spacing w:line="240" w:lineRule="auto"/>
                        <w:rPr>
                          <w:sz w:val="8"/>
                        </w:rPr>
                      </w:pPr>
                      <w:hyperlink r:id="rId6" w:history="1">
                        <w:r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9"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dVxAAAANsAAAAPAAAAZHJzL2Rvd25yZXYueG1sRI/BasMw&#10;EETvgf6D2EJvsVwfTHGihDShEJpDqZ0PWKyt5cZaGUu1nXx9VCj0OMzMG2a9nW0nRhp861jBc5KC&#10;IK6dbrlRcK7eli8gfEDW2DkmBVfysN08LNZYaDfxJ41laESEsC9QgQmhL6T0tSGLPnE9cfS+3GAx&#10;RDk0Ug84RbjtZJamubTYclww2NPeUH0pf6yC6rh/lZYPeDPTe3/6Pox5nX4o9fQ471YgAs3hP/zX&#10;PmoFWQa/X+IPkJs7AAAA//8DAFBLAQItABQABgAIAAAAIQDb4fbL7gAAAIUBAAATAAAAAAAAAAAA&#10;AAAAAAAAAABbQ29udGVudF9UeXBlc10ueG1sUEsBAi0AFAAGAAgAAAAhAFr0LFu/AAAAFQEAAAsA&#10;AAAAAAAAAAAAAAAAHwEAAF9yZWxzLy5yZWxzUEsBAi0AFAAGAAgAAAAhAF+TB1XEAAAA2wAAAA8A&#10;AAAAAAAAAAAAAAAABwIAAGRycy9kb3ducmV2LnhtbFBLBQYAAAAAAwADALcAAAD4AgAAAAA=&#10;">
                <v:imagedata r:id="rId7" o:title=""/>
                <v:path arrowok="t"/>
              </v:shape>
              <v:shape id="Textfeld 2" o:spid="_x0000_s1030" type="#_x0000_t202" style="position:absolute;left:32766;top:850;width:13303;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E4D9F" w:rsidRPr="00C8706D" w:rsidRDefault="000E4D9F" w:rsidP="000E4D9F">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0E4D9F" w:rsidRPr="00C8706D" w:rsidRDefault="000E4D9F" w:rsidP="000E4D9F">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0E4D9F" w:rsidRPr="00C8706D" w:rsidRDefault="000E4D9F" w:rsidP="000E4D9F">
                      <w:pPr>
                        <w:pStyle w:val="EinfAbs"/>
                        <w:spacing w:line="240" w:lineRule="auto"/>
                        <w:rPr>
                          <w:rFonts w:ascii="Calibri Light" w:hAnsi="Calibri Light" w:cstheme="majorHAnsi"/>
                          <w:color w:val="001921"/>
                          <w:sz w:val="12"/>
                          <w:szCs w:val="12"/>
                        </w:rPr>
                      </w:pPr>
                      <w:hyperlink r:id="rId8" w:history="1">
                        <w:r w:rsidRPr="00FE07B6">
                          <w:rPr>
                            <w:rStyle w:val="Hyperlink"/>
                            <w:rFonts w:ascii="Calibri Light" w:hAnsi="Calibri Light" w:cstheme="majorHAnsi"/>
                            <w:sz w:val="12"/>
                            <w:szCs w:val="12"/>
                          </w:rPr>
                          <w:t>demokratie@schoko-bayreuth.de</w:t>
                        </w:r>
                      </w:hyperlink>
                      <w:r>
                        <w:rPr>
                          <w:rFonts w:ascii="Calibri Light" w:hAnsi="Calibri Light" w:cstheme="majorHAnsi"/>
                          <w:color w:val="001921"/>
                          <w:sz w:val="12"/>
                          <w:szCs w:val="12"/>
                        </w:rPr>
                        <w:t xml:space="preserve"> </w:t>
                      </w:r>
                    </w:p>
                    <w:p w:rsidR="000E4D9F" w:rsidRPr="00C8706D" w:rsidRDefault="000E4D9F" w:rsidP="000E4D9F">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4" o:spid="_x0000_s1031"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ZHxQAAANsAAAAPAAAAZHJzL2Rvd25yZXYueG1sRI9Ba8JA&#10;FITvQv/D8gq96abSlJJmI1IQhFJI1IPeHtlnNph9G7Jbk/bXdwWhx2FmvmHy1WQ7caXBt44VPC8S&#10;EMS10y03Cg77zfwNhA/IGjvHpOCHPKyKh1mOmXYjV3TdhUZECPsMFZgQ+kxKXxuy6BeuJ47e2Q0W&#10;Q5RDI/WAY4TbTi6T5FVabDkuGOzpw1B92X1bBaU58ulruy5pX/2e+s9Nemx8qtTT47R+BxFoCv/h&#10;e3urFSxf4PYl/gBZ/AEAAP//AwBQSwECLQAUAAYACAAAACEA2+H2y+4AAACFAQAAEwAAAAAAAAAA&#10;AAAAAAAAAAAAW0NvbnRlbnRfVHlwZXNdLnhtbFBLAQItABQABgAIAAAAIQBa9CxbvwAAABUBAAAL&#10;AAAAAAAAAAAAAAAAAB8BAABfcmVscy8ucmVsc1BLAQItABQABgAIAAAAIQAXUsZHxQAAANsAAAAP&#10;AAAAAAAAAAAAAAAAAAcCAABkcnMvZG93bnJldi54bWxQSwUGAAAAAAMAAwC3AAAA+QIAAAAA&#10;">
                <v:imagedata r:id="rId9" o:title=""/>
                <v:path arrowok="t"/>
              </v:shape>
              <v:shape id="Grafik 25" o:spid="_x0000_s1032" type="#_x0000_t75" style="position:absolute;top:1279;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iwxQAAANsAAAAPAAAAZHJzL2Rvd25yZXYueG1sRI/dagIx&#10;FITvBd8hHMG7mlX6I6tRpFS0otCuhXp52Bx3Fzcn2yTq9u1NoeDlMDPfMNN5a2pxIecrywqGgwQE&#10;cW51xYWCr/3yYQzCB2SNtWVS8Ese5rNuZ4qptlf+pEsWChEh7FNUUIbQpFL6vCSDfmAb4ugdrTMY&#10;onSF1A6vEW5qOUqSZ2mw4rhQYkOvJeWn7GwU6A0dVt8fOz7vHt+3/LN0b5vsRal+r11MQARqwz38&#10;315rBaMn+PsSf4Cc3QAAAP//AwBQSwECLQAUAAYACAAAACEA2+H2y+4AAACFAQAAEwAAAAAAAAAA&#10;AAAAAAAAAAAAW0NvbnRlbnRfVHlwZXNdLnhtbFBLAQItABQABgAIAAAAIQBa9CxbvwAAABUBAAAL&#10;AAAAAAAAAAAAAAAAAB8BAABfcmVscy8ucmVsc1BLAQItABQABgAIAAAAIQAmYwiwxQAAANsAAAAP&#10;AAAAAAAAAAAAAAAAAAcCAABkcnMvZG93bnJldi54bWxQSwUGAAAAAAMAAwC3AAAA+QIAAAAA&#10;">
                <v:imagedata r:id="rId10" o:title=""/>
                <v:path arrowok="t"/>
              </v:shape>
            </v:group>
          </w:pict>
        </mc:Fallback>
      </mc:AlternateContent>
    </w:r>
    <w:bookmarkEnd w:id="0"/>
  </w:p>
  <w:p w:rsidR="00760E57" w:rsidRDefault="00E57FBA" w:rsidP="00382E87">
    <w:pPr>
      <w:pStyle w:val="Fuzeile"/>
      <w:tabs>
        <w:tab w:val="clear" w:pos="4536"/>
        <w:tab w:val="clear" w:pos="9072"/>
        <w:tab w:val="left" w:pos="6400"/>
      </w:tabs>
    </w:pPr>
    <w:r>
      <w:rPr>
        <w:noProof/>
        <w:lang w:eastAsia="de-DE"/>
      </w:rPr>
      <mc:AlternateContent>
        <mc:Choice Requires="wpg">
          <w:drawing>
            <wp:anchor distT="0" distB="0" distL="114300" distR="114300" simplePos="0" relativeHeight="251698176" behindDoc="0" locked="0" layoutInCell="1" allowOverlap="1" wp14:anchorId="0436DF01" wp14:editId="4815E48E">
              <wp:simplePos x="0" y="0"/>
              <wp:positionH relativeFrom="column">
                <wp:posOffset>-995680</wp:posOffset>
              </wp:positionH>
              <wp:positionV relativeFrom="page">
                <wp:posOffset>10383635</wp:posOffset>
              </wp:positionV>
              <wp:extent cx="9429115" cy="310325"/>
              <wp:effectExtent l="0" t="0" r="635" b="0"/>
              <wp:wrapNone/>
              <wp:docPr id="2" name="Gruppieren 2"/>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3" name="Rechteck 3"/>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7F92FC" id="Gruppieren 2" o:spid="_x0000_s1026" style="position:absolute;margin-left:-78.4pt;margin-top:817.6pt;width:742.45pt;height:24.45pt;z-index:251698176;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GQHQQAAKsaAAAOAAAAZHJzL2Uyb0RvYy54bWzsWV1vozgUfV9p/wPifRswkBBUOsqmSbVS&#10;NVNNZzTPrmMCWrC9tlPS+fV7bQPJJp2Z7axaaSUaiWJ8P+zje+415vLdvqm9RypVxVnuhxeB71FG&#10;+KZi29z//Gn9W+p7SmO2wTVnNPefqPLfXf36y2UrMop4yesNlR4YYSprRe6XWotsMlGkpA1WF1xQ&#10;Bp0Flw3W0JTbyUbiFqw39QQFwXTScrkRkhOqFDy9dp3+lbVfFJToD0WhqPbq3IexaXuV9vpgrpOr&#10;S5xtJRZlRbph4J8YRYMrBk4HU9dYY28nqzNTTUUkV7zQF4Q3E14UFaF2DjCbMDiZzY3kO2Hnss3a&#10;rRhgAmhPcPpps+T94530qk3uI99juIElupE7ISoqKfOQwacV2wzEbqS4F3eye7B1LTPlfSEb8x8m&#10;4+0tsk8DsnSvPQIP5zGah2HiewT6ojCIUOKgJyWsz0Etnk2tT5yRcnWkG6dzp4uiaOp0J73niRng&#10;MJ5WQCCpA1bqv2F1X2JB7RIoA0KHVdRj9ZGSUlPypxc5pKzQAJPKFCD2TYwOk+1hSlE0D8G4QQlm&#10;Gk2t2WGmOBNS6RvKG8/c5L6E+LZhhx9vlYalAdFexLhVvK4266qubUNuH5a19B6x4cIsjZZTM2hQ&#10;+YdYzYww40bNdZsnAHI/G3unn2pq5Gr2kRYQP7DGyI7EMpcOfjAhlOnQdZV4Q537JIC/3rvhutGw&#10;Y7EGjeUC/A+2OwO9pDPS23aj7OSNKrXEH5SD7w3MKQ8a1jNnelBuKsblcwZqmFXn2cn3IDloDEoP&#10;fPMEESO5SztKkHUF63aLlb7DEvIMZCTInfoDXIqat7nPuzvfK7n8+txzIw8hDb2+10Leyn311w5L&#10;6nv1HwyCfR7GsUl0thEnMwQNedzzcNzDds2SQziEkKUFsbdGXtf9bSF58wVS7MJ4hS7MCPjOfaJl&#10;31hql08hSRO6WFgxSG4C61t2L4gxblA1cflp/wVL0QWvhqh/z3uC4ewkhp2s0WR8sdO8qGyAH3Dt&#10;8Aaymxz1BqyPz1gfv4j1aRTFEdRDIHcSIKsLsdpluRAlswg48Qbcj5bpPF327DtOESP3i5H7I/ef&#10;qfiwdXG7o6Hi2w2MyTuwLfhxxUdhECAo54b853UfRUECv4H8QWytv0bhT65/Xy+H0juSv98qjIV/&#10;LPxs2+9GOl532/3ZGflnLyr8cRzGaVf5z8kfwr4ggdeevvK/IvnXi1W8SMfK3yEw7vrHXf/R4dHz&#10;5IcN+0nltwT615V/OkeG/9+q/Kbuz7qDEXjlf0XyrxI0c28d4ys/IDCSfyT/D8kPp44n5J+/qPJP&#10;EfxS985/XvmnCYrfpvCvVnAQZIc+cn/k/v/+uM8e+cMXEXti3H29MZ9cjtv2ePDwjenqbwAAAP//&#10;AwBQSwMEFAAGAAgAAAAhAJfVMDzjAAAADwEAAA8AAABkcnMvZG93bnJldi54bWxMj0Frg0AQhe+F&#10;/odlCr0l62oVsa4hhLanUGhSKL1tdKISd1bcjZp/3/XUHN+8x3vf5JtZd2zEwbaGJIh1AAypNFVL&#10;tYTv4/sqBWadokp1hlDCDS1siseHXGWVmegLx4OrmS8hmykJjXN9xrktG9TKrk2P5L2zGbRyXg41&#10;rwY1+XLd8TAIEq5VS36hUT3uGiwvh6uW8DGpaRuJt3F/Oe9uv8f482cvUMrnp3n7Cszh7P7DsOB7&#10;dCg808lcqbKsk7ASceLZnXeSKA6BLZkoTAWw03JLXwTwIuf3fxR/AAAA//8DAFBLAQItABQABgAI&#10;AAAAIQC2gziS/gAAAOEBAAATAAAAAAAAAAAAAAAAAAAAAABbQ29udGVudF9UeXBlc10ueG1sUEsB&#10;Ai0AFAAGAAgAAAAhADj9If/WAAAAlAEAAAsAAAAAAAAAAAAAAAAALwEAAF9yZWxzLy5yZWxzUEsB&#10;Ai0AFAAGAAgAAAAhAOZwsZAdBAAAqxoAAA4AAAAAAAAAAAAAAAAALgIAAGRycy9lMm9Eb2MueG1s&#10;UEsBAi0AFAAGAAgAAAAhAJfVMDzjAAAADwEAAA8AAAAAAAAAAAAAAAAAdwYAAGRycy9kb3ducmV2&#10;LnhtbFBLBQYAAAAABAAEAPMAAACHBwAAAAA=&#10;">
              <v:rect id="Rechteck 3"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R0wwAAANoAAAAPAAAAZHJzL2Rvd25yZXYueG1sRI9Ba8JA&#10;FITvBf/D8oTe6kYLJURXEbEoFIRGvT+yz2w0+zbNrknaX98tFDwOM/MNs1gNthYdtb5yrGA6SUAQ&#10;F05XXCo4Hd9fUhA+IGusHZOCb/KwWo6eFphp1/MndXkoRYSwz1CBCaHJpPSFIYt+4hri6F1cazFE&#10;2ZZSt9hHuK3lLEnepMWK44LBhjaGilt+twqO52v/NbVyezjUu+7HfaQ3k6dKPY+H9RxEoCE8wv/t&#10;vVbwCn9X4g2Qy18AAAD//wMAUEsBAi0AFAAGAAgAAAAhANvh9svuAAAAhQEAABMAAAAAAAAAAAAA&#10;AAAAAAAAAFtDb250ZW50X1R5cGVzXS54bWxQSwECLQAUAAYACAAAACEAWvQsW78AAAAVAQAACwAA&#10;AAAAAAAAAAAAAAAfAQAAX3JlbHMvLnJlbHNQSwECLQAUAAYACAAAACEASjl0dMMAAADaAAAADwAA&#10;AAAAAAAAAAAAAAAHAgAAZHJzL2Rvd25yZXYueG1sUEsFBgAAAAADAAMAtwAAAPcCAAAAAA==&#10;" fillcolor="#0783c6" stroked="f" strokeweight="2pt"/>
              <v:rect id="Rechteck 4"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N1xQAAANoAAAAPAAAAZHJzL2Rvd25yZXYueG1sRI9Ba8JA&#10;FITvgv9heUIv0mxaRCTNKrbUoj0IxmLx9sg+k2D2bcxuY/z33ULB4zDzzTDpoje16Kh1lWUFT1EM&#10;gji3uuJCwdd+9TgD4TyyxtoyKbiRg8V8OEgx0fbKO+oyX4hQwi5BBaX3TSKly0sy6CLbEAfvZFuD&#10;Psi2kLrFayg3tXyO46k0WHFYKLGht5Lyc/ZjFEwms8vmU75/j9eyOxzHH+Z1uz8o9TDqly8gPPX+&#10;Hv6n1zpw8Hcl3AA5/wUAAP//AwBQSwECLQAUAAYACAAAACEA2+H2y+4AAACFAQAAEwAAAAAAAAAA&#10;AAAAAAAAAAAAW0NvbnRlbnRfVHlwZXNdLnhtbFBLAQItABQABgAIAAAAIQBa9CxbvwAAABUBAAAL&#10;AAAAAAAAAAAAAAAAAB8BAABfcmVscy8ucmVsc1BLAQItABQABgAIAAAAIQBFViN1xQAAANoAAAAP&#10;AAAAAAAAAAAAAAAAAAcCAABkcnMvZG93bnJldi54bWxQSwUGAAAAAAMAAwC3AAAA+QIAAAAA&#10;" fillcolor="#3c898c" stroked="f" strokeweight="2pt"/>
              <v:rect id="Rechteck 5"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LIxQAAANoAAAAPAAAAZHJzL2Rvd25yZXYueG1sRI9Ba8JA&#10;FITvBf/D8gpeim4qVEJ0lVAote3BVEWvj+wzSc2+DdltTP69WxB6HGbmG2a57k0tOmpdZVnB8zQC&#10;QZxbXXGh4LB/m8QgnEfWWFsmBQM5WK9GD0tMtL3yN3U7X4gAYZeggtL7JpHS5SUZdFPbEAfvbFuD&#10;Psi2kLrFa4CbWs6iaC4NVhwWSmzotaT8svs1CvL39GuTnZ5+jtuPWB6z/fZzGM5KjR/7dAHCU+//&#10;w/f2Rit4gb8r4QbI1Q0AAP//AwBQSwECLQAUAAYACAAAACEA2+H2y+4AAACFAQAAEwAAAAAAAAAA&#10;AAAAAAAAAAAAW0NvbnRlbnRfVHlwZXNdLnhtbFBLAQItABQABgAIAAAAIQBa9CxbvwAAABUBAAAL&#10;AAAAAAAAAAAAAAAAAB8BAABfcmVscy8ucmVsc1BLAQItABQABgAIAAAAIQB8CCLIxQAAANoAAAAP&#10;AAAAAAAAAAAAAAAAAAcCAABkcnMvZG93bnJldi54bWxQSwUGAAAAAAMAAwC3AAAA+QIAAAAA&#10;" fillcolor="#5dbfc0" stroked="f" strokeweight="2pt"/>
              <v:rect id="Rechteck 7"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UwwAAANoAAAAPAAAAZHJzL2Rvd25yZXYueG1sRI9Pa8JA&#10;FMTvhX6H5RW81U1FbEyzkeIfEOylKnh9ZF+zabNvQ3Y10U/vFgo9DjPzGyZfDLYRF+p87VjByzgB&#10;QVw6XXOl4HjYPKcgfEDW2DgmBVfysCgeH3LMtOv5ky77UIkIYZ+hAhNCm0npS0MW/di1xNH7cp3F&#10;EGVXSd1hH+G2kZMkmUmLNccFgy0tDZU/+7ONlPr2nX5MpmZXufnZrtp1c6JEqdHT8P4GItAQ/sN/&#10;7a1W8Aq/V+INkMUdAAD//wMAUEsBAi0AFAAGAAgAAAAhANvh9svuAAAAhQEAABMAAAAAAAAAAAAA&#10;AAAAAAAAAFtDb250ZW50X1R5cGVzXS54bWxQSwECLQAUAAYACAAAACEAWvQsW78AAAAVAQAACwAA&#10;AAAAAAAAAAAAAAAfAQAAX3JlbHMvLnJlbHNQSwECLQAUAAYACAAAACEAXaZT1MMAAADaAAAADwAA&#10;AAAAAAAAAAAAAAAHAgAAZHJzL2Rvd25yZXYueG1sUEsFBgAAAAADAAMAtwAAAPcCAAAAAA==&#10;" fillcolor="#fae4a8" stroked="f" strokeweight="2pt"/>
              <v:rect id="Rechteck 8"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EewAAAANoAAAAPAAAAZHJzL2Rvd25yZXYueG1sRE/Pa8Iw&#10;FL4P9j+EN/C2pu4gpTMtYyB4mMKq4vWteWu7Ni8libb+98tB8Pjx/V6XsxnElZzvLCtYJikI4trq&#10;jhsFx8PmNQPhA7LGwTIpuJGHsnh+WmOu7cTfdK1CI2II+xwVtCGMuZS+bsmgT+xIHLlf6wyGCF0j&#10;tcMphptBvqXpShrsODa0ONJnS3VfXYyC5rynv6zfjOHLZKfdnDncLn+UWrzMH+8gAs3hIb67t1pB&#10;3BqvxBsgi38AAAD//wMAUEsBAi0AFAAGAAgAAAAhANvh9svuAAAAhQEAABMAAAAAAAAAAAAAAAAA&#10;AAAAAFtDb250ZW50X1R5cGVzXS54bWxQSwECLQAUAAYACAAAACEAWvQsW78AAAAVAQAACwAAAAAA&#10;AAAAAAAAAAAfAQAAX3JlbHMvLnJlbHNQSwECLQAUAAYACAAAACEAYwVxHsAAAADaAAAADwAAAAAA&#10;AAAAAAAAAAAHAgAAZHJzL2Rvd25yZXYueG1sUEsFBgAAAAADAAMAtwAAAPQCAAAAAA==&#10;" fillcolor="#e52724" stroked="f" strokeweight="2pt"/>
              <v:rect id="Rechteck 9"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cwwAAANoAAAAPAAAAZHJzL2Rvd25yZXYueG1sRI9PawIx&#10;FMTvBb9DeIK3mqhgdTWKCK2lh4p/wOtj89wsbl6WTVy3/fRNodDjMDO/YZbrzlWipSaUnjWMhgoE&#10;ce5NyYWG8+n1eQYiRGSDlWfS8EUB1qve0xIz4x98oPYYC5EgHDLUYGOsMylDbslhGPqaOHlX3ziM&#10;STaFNA0+EtxVcqzUVDosOS1YrGlrKb8d707DXtnL9vPlTU1RzieX+46/P9qd1oN+t1mAiNTF//Bf&#10;+91omMPvlXQD5OoHAAD//wMAUEsBAi0AFAAGAAgAAAAhANvh9svuAAAAhQEAABMAAAAAAAAAAAAA&#10;AAAAAAAAAFtDb250ZW50X1R5cGVzXS54bWxQSwECLQAUAAYACAAAACEAWvQsW78AAAAVAQAACwAA&#10;AAAAAAAAAAAAAAAfAQAAX3JlbHMvLnJlbHNQSwECLQAUAAYACAAAACEA6Yv+3MMAAADaAAAADwAA&#10;AAAAAAAAAAAAAAAHAgAAZHJzL2Rvd25yZXYueG1sUEsFBgAAAAADAAMAtwAAAPcCAAAAAA==&#10;" fillcolor="#ee7209" stroked="f" strokeweight="2p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DB" w:rsidRDefault="00760E57">
    <w:pPr>
      <w:pStyle w:val="Fuzeile"/>
    </w:pPr>
    <w:r>
      <w:rPr>
        <w:noProof/>
        <w:lang w:eastAsia="de-DE"/>
      </w:rPr>
      <mc:AlternateContent>
        <mc:Choice Requires="wpg">
          <w:drawing>
            <wp:anchor distT="0" distB="0" distL="114300" distR="114300" simplePos="0" relativeHeight="251692032" behindDoc="0" locked="0" layoutInCell="1" allowOverlap="1" wp14:anchorId="46D716A0" wp14:editId="448BC3A7">
              <wp:simplePos x="0" y="0"/>
              <wp:positionH relativeFrom="column">
                <wp:posOffset>-995680</wp:posOffset>
              </wp:positionH>
              <wp:positionV relativeFrom="page">
                <wp:posOffset>10383635</wp:posOffset>
              </wp:positionV>
              <wp:extent cx="9429115" cy="310325"/>
              <wp:effectExtent l="0" t="0" r="635" b="0"/>
              <wp:wrapNone/>
              <wp:docPr id="289" name="Gruppieren 289"/>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290" name="Rechteck 290"/>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hteck 294"/>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379AAB" id="Gruppieren 289" o:spid="_x0000_s1026" style="position:absolute;margin-left:-78.4pt;margin-top:817.6pt;width:742.45pt;height:24.45pt;z-index:251692032;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3FJgQAAMcaAAAOAAAAZHJzL2Uyb0RvYy54bWzsWV1v2zYUfR+w/yDwfbFESbYsRCk8xw4G&#10;BG3QdOgzQ1O2MInkSDp2+ut3SUqyFzub0SEFBigBZJG8H+TRvYdX1PWHfVMHz0zpSvACRVchChin&#10;YlXxdYF+/7L8JUOBNoSvSC04K9AL0+jDzc8/Xe9kzrDYiHrFVABGuM53skAbY2Q+Gmm6YQ3RV0Iy&#10;DoOlUA0x0FTr0UqRHVhv6hEOw/FoJ9RKKkGZ1tB76wfRjbNfloyaT2WpmQnqAsHcjLsqd32y19HN&#10;NcnXishNRdtpkO+YRUMqDk57U7fEkGCrqhNTTUWV0KI0V1Q0I1GWFWVuDbCaKHy1mjslttKtZZ3v&#10;1rKHCaB9hdN3m6Ufnx9UUK0KhLMpCjhp4CHdqa2UFVOMB7YXMNrJdQ6id0o+ygfVdqx9yy57X6rG&#10;/sKCgr1D96VHl+1NQKFzmuBpFKUooDAWR2GMUw8/3cAzOqglkzHuBhZHuomdoNXFcTz2uqPO88hO&#10;sJ/PTkIw6QNe+r/h9bghkrnHoC0IHV5TiCeP12dGN4bRPwIMfQ4cJ9hDpXMNqL2J02HBHVQZjqdR&#10;3K82HsfWbL9akkulzR0TTWBvCqQgzl34ked7bbxoJ2LdalFXq2VV166h1k/zWgXPxObEJIvn49b6&#10;38RqboW5sGreou0BoLvVuDvzUjMrV/PPrIQ4gueM3UxcBrPeD6GUcRP5oQ1ZMe8+DeGv825z3mq4&#10;lTqD1nIJ/nvbrYFO0hvpbPtZtvJWlTkC6JXDf5qYV+41nGfBTa/cVFyocwZqWFXr2ct3IHloLEpP&#10;YvUCUaOEpx8t6bKC53ZPtHkgCvgGIgk41HyCS1mLXYFEe4eCjVDfzvVbeQhrGEXBDvirQPrPLVEM&#10;BfVvHAJ+GiWJJTzXSNIJhoY6Hnk6HuHbZi4gHCJga0ndrZU3dXdbKtF8BaqdWa8wRDgF3wWiRnWN&#10;ufG8CmRN2WzmxIDkJDH3/FFSa9yiauPyy/4rUbINXgNR/1F0SUbyVzHsZa0mF7OtEWXlAvyAa4s3&#10;JLzlqR+S+QDTSea7KLD+gSL+PfOzOE5i2BuBztIQJzaCIF5btotwOokhLzq2e8f8j+fZNJt3GXhM&#10;E0P+l0P+D/l/dufHZ/Lf1SwX5z+OwhDDtm4J4HT/x3GYwn9PAGHiSqX3KADS21+X834LHgigKxmG&#10;AmAoAPi6q0ravO5Lf0jckwLA1egXE0CSREnWVgCnBBBBfZDCa1BXAbwjASxni2SWDRVAi8DwBjC8&#10;ARwdKL1FAMkZAnBV/MUEMJ5iywFvVQB2/5+0hyVw4PGOBLBI8cS/gUB9MRwBDAQwEMAFBACpeVIB&#10;uCL9cgLAYzzO/BnAaQUwTnHyYwqAxQIOh9wp75D/gMCQ///v/HefAuBriTtFbr/s2M8xx213ZHj4&#10;/nTzFwAAAP//AwBQSwMEFAAGAAgAAAAhAJfVMDzjAAAADwEAAA8AAABkcnMvZG93bnJldi54bWxM&#10;j0Frg0AQhe+F/odlCr0l62oVsa4hhLanUGhSKL1tdKISd1bcjZp/3/XUHN+8x3vf5JtZd2zEwbaG&#10;JIh1AAypNFVLtYTv4/sqBWadokp1hlDCDS1siseHXGWVmegLx4OrmS8hmykJjXN9xrktG9TKrk2P&#10;5L2zGbRyXg41rwY1+XLd8TAIEq5VS36hUT3uGiwvh6uW8DGpaRuJt3F/Oe9uv8f482cvUMrnp3n7&#10;Cszh7P7DsOB7dCg808lcqbKsk7ASceLZnXeSKA6BLZkoTAWw03JLXwTwIuf3fxR/AAAA//8DAFBL&#10;AQItABQABgAIAAAAIQC2gziS/gAAAOEBAAATAAAAAAAAAAAAAAAAAAAAAABbQ29udGVudF9UeXBl&#10;c10ueG1sUEsBAi0AFAAGAAgAAAAhADj9If/WAAAAlAEAAAsAAAAAAAAAAAAAAAAALwEAAF9yZWxz&#10;Ly5yZWxzUEsBAi0AFAAGAAgAAAAhAFJFLcUmBAAAxxoAAA4AAAAAAAAAAAAAAAAALgIAAGRycy9l&#10;Mm9Eb2MueG1sUEsBAi0AFAAGAAgAAAAhAJfVMDzjAAAADwEAAA8AAAAAAAAAAAAAAAAAgAYAAGRy&#10;cy9kb3ducmV2LnhtbFBLBQYAAAAABAAEAPMAAACQBwAAAAA=&#10;">
              <v:rect id="Rechteck 290"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ifwQAAANwAAAAPAAAAZHJzL2Rvd25yZXYueG1sRE/Pa8Iw&#10;FL4P/B/CE3abqR5GV40ioigMhFW9P5pnU21eahPbbn/9chjs+PH9XqwGW4uOWl85VjCdJCCIC6cr&#10;LhWcT7u3FIQPyBprx6TgmzyslqOXBWba9fxFXR5KEUPYZ6jAhNBkUvrCkEU/cQ1x5K6utRgibEup&#10;W+xjuK3lLEnepcWKY4PBhjaGinv+tApOl1v/mFq5PR7rfffjPtO7yVOlXsfDeg4i0BD+xX/ug1Yw&#10;+4jz45l4BOTyFwAA//8DAFBLAQItABQABgAIAAAAIQDb4fbL7gAAAIUBAAATAAAAAAAAAAAAAAAA&#10;AAAAAABbQ29udGVudF9UeXBlc10ueG1sUEsBAi0AFAAGAAgAAAAhAFr0LFu/AAAAFQEAAAsAAAAA&#10;AAAAAAAAAAAAHwEAAF9yZWxzLy5yZWxzUEsBAi0AFAAGAAgAAAAhAHDx2J/BAAAA3AAAAA8AAAAA&#10;AAAAAAAAAAAABwIAAGRycy9kb3ducmV2LnhtbFBLBQYAAAAAAwADALcAAAD1AgAAAAA=&#10;" fillcolor="#0783c6" stroked="f" strokeweight="2pt"/>
              <v:rect id="Rechteck 291"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U7xwAAANwAAAAPAAAAZHJzL2Rvd25yZXYueG1sRI9Ba8JA&#10;FITvhf6H5RW8iG4UEY2uoqKiPRSqonh7ZF+T0OzbmF1j+u/dQqHHYWa+YabzxhSipsrllhX0uhEI&#10;4sTqnFMFp+OmMwLhPLLGwjIp+CEH89nryxRjbR/8SfXBpyJA2MWoIPO+jKV0SUYGXdeWxMH7spVB&#10;H2SVSl3hI8BNIftRNJQGcw4LGZa0yij5PtyNgsFgdNu/y/WlvZP1+dremuXH8axU661ZTEB4avx/&#10;+K+90wr64x78nglHQM6eAAAA//8DAFBLAQItABQABgAIAAAAIQDb4fbL7gAAAIUBAAATAAAAAAAA&#10;AAAAAAAAAAAAAABbQ29udGVudF9UeXBlc10ueG1sUEsBAi0AFAAGAAgAAAAhAFr0LFu/AAAAFQEA&#10;AAsAAAAAAAAAAAAAAAAAHwEAAF9yZWxzLy5yZWxzUEsBAi0AFAAGAAgAAAAhAI52JTvHAAAA3AAA&#10;AA8AAAAAAAAAAAAAAAAABwIAAGRycy9kb3ducmV2LnhtbFBLBQYAAAAAAwADALcAAAD7AgAAAAA=&#10;" fillcolor="#3c898c" stroked="f" strokeweight="2pt"/>
              <v:rect id="Rechteck 292"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NTxwAAANwAAAAPAAAAZHJzL2Rvd25yZXYueG1sRI9Ba8JA&#10;FITvQv/D8gq9lGZjDmJjVpGC1NqDNopeH9lnEpt9G7JbTf59t1DwOMzMN0y26E0jrtS52rKCcRSD&#10;IC6srrlUcNivXqYgnEfW2FgmBQM5WMwfRhmm2t74i665L0WAsEtRQeV9m0rpiooMusi2xME7286g&#10;D7Irpe7wFuCmkUkcT6TBmsNChS29VVR85z9GQfG+/FzvTs+X4/ZjKo+7/XYzDGelnh775QyEp97f&#10;w//ttVaQvCbwdyYcATn/BQAA//8DAFBLAQItABQABgAIAAAAIQDb4fbL7gAAAIUBAAATAAAAAAAA&#10;AAAAAAAAAAAAAABbQ29udGVudF9UeXBlc10ueG1sUEsBAi0AFAAGAAgAAAAhAFr0LFu/AAAAFQEA&#10;AAsAAAAAAAAAAAAAAAAAHwEAAF9yZWxzLy5yZWxzUEsBAi0AFAAGAAgAAAAhAEAJ41PHAAAA3AAA&#10;AA8AAAAAAAAAAAAAAAAABwIAAGRycy9kb3ducmV2LnhtbFBLBQYAAAAAAwADALcAAAD7AgAAAAA=&#10;" fillcolor="#5dbfc0" stroked="f" strokeweight="2pt"/>
              <v:rect id="Rechteck 293"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UxQAAANwAAAAPAAAAZHJzL2Rvd25yZXYueG1sRI9Pa8JA&#10;FMTvgt9heYXedNNURKNrkP6BQr00Fbw+ss9s2uzbkN1o6qfvCoLHYWZ+w6zzwTbiRJ2vHSt4miYg&#10;iEuna64U7L/fJwsQPiBrbByTgj/ykG/GozVm2p35i05FqESEsM9QgQmhzaT0pSGLfupa4ugdXWcx&#10;RNlVUnd4jnDbyDRJ5tJizXHBYEsvhsrforeRUl9+Frt0Zj4rt+zta/vWHChR6vFh2K5ABBrCPXxr&#10;f2gF6fIZrmfiEZCbfwAAAP//AwBQSwECLQAUAAYACAAAACEA2+H2y+4AAACFAQAAEwAAAAAAAAAA&#10;AAAAAAAAAAAAW0NvbnRlbnRfVHlwZXNdLnhtbFBLAQItABQABgAIAAAAIQBa9CxbvwAAABUBAAAL&#10;AAAAAAAAAAAAAAAAAB8BAABfcmVscy8ucmVsc1BLAQItABQABgAIAAAAIQD/BtmUxQAAANwAAAAP&#10;AAAAAAAAAAAAAAAAAAcCAABkcnMvZG93bnJldi54bWxQSwUGAAAAAAMAAwC3AAAA+QIAAAAA&#10;" fillcolor="#fae4a8" stroked="f" strokeweight="2pt"/>
              <v:rect id="Rechteck 294"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4xQAAANwAAAAPAAAAZHJzL2Rvd25yZXYueG1sRI9Ba8JA&#10;FITvgv9heUJvuomIpKmbUATBgy3UtvT6mn1N0mTfht1V03/vFgSPw8x8w2zK0fTiTM63lhWkiwQE&#10;cWV1y7WCj/fdPAPhA7LG3jIp+CMPZTGdbDDX9sJvdD6GWkQI+xwVNCEMuZS+asigX9iBOHo/1hkM&#10;UbpaaoeXCDe9XCbJWhpsOS40ONC2oao7noyC+uuVfrNuN4SDyT5fxszhPv1W6mE2Pj+BCDSGe/jW&#10;3msFy8cV/J+JR0AWVwAAAP//AwBQSwECLQAUAAYACAAAACEA2+H2y+4AAACFAQAAEwAAAAAAAAAA&#10;AAAAAAAAAAAAW0NvbnRlbnRfVHlwZXNdLnhtbFBLAQItABQABgAIAAAAIQBa9CxbvwAAABUBAAAL&#10;AAAAAAAAAAAAAAAAAB8BAABfcmVscy8ucmVsc1BLAQItABQABgAIAAAAIQCLeM+4xQAAANwAAAAP&#10;AAAAAAAAAAAAAAAAAAcCAABkcnMvZG93bnJldi54bWxQSwUGAAAAAAMAAwC3AAAA+QIAAAAA&#10;" fillcolor="#e52724" stroked="f" strokeweight="2pt"/>
              <v:rect id="Rechteck 295"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l1xgAAANwAAAAPAAAAZHJzL2Rvd25yZXYueG1sRI9bawIx&#10;FITfC/6HcIS+1aSWetkapQitxQfFC/h62Jxulm5Olk1cV399IxT6OMzMN8xs0blKtNSE0rOG54EC&#10;QZx7U3Kh4Xj4eJqACBHZYOWZNFwpwGLee5hhZvyFd9TuYyEShEOGGmyMdSZlyC05DANfEyfv2zcO&#10;Y5JNIU2DlwR3lRwqNZIOS04LFmtaWsp/9menYavsabkZf6oRyunL6bzi27pdaf3Y797fQETq4n/4&#10;r/1lNAynr3A/k46AnP8CAAD//wMAUEsBAi0AFAAGAAgAAAAhANvh9svuAAAAhQEAABMAAAAAAAAA&#10;AAAAAAAAAAAAAFtDb250ZW50X1R5cGVzXS54bWxQSwECLQAUAAYACAAAACEAWvQsW78AAAAVAQAA&#10;CwAAAAAAAAAAAAAAAAAfAQAAX3JlbHMvLnJlbHNQSwECLQAUAAYACAAAACEA+8kJdcYAAADcAAAA&#10;DwAAAAAAAAAAAAAAAAAHAgAAZHJzL2Rvd25yZXYueG1sUEsFBgAAAAADAAMAtwAAAPoCAAAAAA==&#10;" fillcolor="#ee7209" stroked="f" strokeweight="2pt"/>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71" w:rsidRDefault="00524266">
    <w:pPr>
      <w:pStyle w:val="Fuzeile"/>
    </w:pPr>
    <w:r>
      <w:rPr>
        <w:noProof/>
        <w:lang w:eastAsia="de-DE"/>
      </w:rPr>
      <mc:AlternateContent>
        <mc:Choice Requires="wpg">
          <w:drawing>
            <wp:anchor distT="0" distB="0" distL="114300" distR="114300" simplePos="0" relativeHeight="251730944" behindDoc="1" locked="0" layoutInCell="1" allowOverlap="1" wp14:anchorId="7190A24B" wp14:editId="54AF02FE">
              <wp:simplePos x="0" y="0"/>
              <wp:positionH relativeFrom="column">
                <wp:posOffset>-306562</wp:posOffset>
              </wp:positionH>
              <wp:positionV relativeFrom="paragraph">
                <wp:posOffset>-533840</wp:posOffset>
              </wp:positionV>
              <wp:extent cx="6860540" cy="811530"/>
              <wp:effectExtent l="0" t="0" r="0" b="7620"/>
              <wp:wrapNone/>
              <wp:docPr id="1" name="Gruppieren 1"/>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6" name="Textfeld 6"/>
                      <wps:cNvSpPr txBox="1">
                        <a:spLocks noChangeArrowheads="1"/>
                      </wps:cNvSpPr>
                      <wps:spPr bwMode="auto">
                        <a:xfrm>
                          <a:off x="1574800" y="77725"/>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524266" w:rsidRPr="00E663C1"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4 Bayreuth</w:t>
                            </w:r>
                          </w:p>
                          <w:p w:rsidR="00524266" w:rsidRPr="00E663C1" w:rsidRDefault="00524266" w:rsidP="00524266">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524266" w:rsidRPr="004109D2" w:rsidRDefault="00524266" w:rsidP="00524266">
                            <w:pPr>
                              <w:pStyle w:val="EinfAbs"/>
                              <w:spacing w:line="240" w:lineRule="auto"/>
                              <w:rPr>
                                <w:sz w:val="8"/>
                              </w:rPr>
                            </w:pPr>
                            <w:hyperlink r:id="rId1" w:history="1">
                              <w:r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16" name="Textfeld 2"/>
                      <wps:cNvSpPr txBox="1">
                        <a:spLocks noChangeArrowheads="1"/>
                      </wps:cNvSpPr>
                      <wps:spPr bwMode="auto">
                        <a:xfrm>
                          <a:off x="3276600" y="85040"/>
                          <a:ext cx="1330325" cy="65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4266" w:rsidRPr="00C8706D" w:rsidRDefault="00524266" w:rsidP="00524266">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524266" w:rsidRPr="00C8706D" w:rsidRDefault="00524266" w:rsidP="00524266">
                            <w:pPr>
                              <w:pStyle w:val="EinfAbs"/>
                              <w:spacing w:line="240" w:lineRule="auto"/>
                              <w:rPr>
                                <w:rFonts w:ascii="Calibri Light" w:hAnsi="Calibri Light" w:cstheme="majorHAnsi"/>
                                <w:color w:val="001921"/>
                                <w:sz w:val="12"/>
                                <w:szCs w:val="12"/>
                              </w:rPr>
                            </w:pPr>
                            <w:hyperlink r:id="rId3" w:history="1">
                              <w:r w:rsidRPr="00FE07B6">
                                <w:rPr>
                                  <w:rStyle w:val="Hyperlink"/>
                                  <w:rFonts w:ascii="Calibri Light" w:hAnsi="Calibri Light" w:cstheme="majorHAnsi"/>
                                  <w:sz w:val="12"/>
                                  <w:szCs w:val="12"/>
                                </w:rPr>
                                <w:t>demokratie@schoko-bayreuth.de</w:t>
                              </w:r>
                            </w:hyperlink>
                            <w:r>
                              <w:rPr>
                                <w:rFonts w:ascii="Calibri Light" w:hAnsi="Calibri Light" w:cstheme="majorHAnsi"/>
                                <w:color w:val="001921"/>
                                <w:sz w:val="12"/>
                                <w:szCs w:val="12"/>
                              </w:rPr>
                              <w:t xml:space="preserve"> </w:t>
                            </w:r>
                          </w:p>
                          <w:p w:rsidR="00524266" w:rsidRPr="00C8706D" w:rsidRDefault="00524266" w:rsidP="00524266">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18" name="Grafik 1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7965"/>
                          <a:ext cx="1550035" cy="431800"/>
                        </a:xfrm>
                        <a:prstGeom prst="rect">
                          <a:avLst/>
                        </a:prstGeom>
                      </pic:spPr>
                    </pic:pic>
                  </wpg:wgp>
                </a:graphicData>
              </a:graphic>
            </wp:anchor>
          </w:drawing>
        </mc:Choice>
        <mc:Fallback>
          <w:pict>
            <v:group w14:anchorId="7190A24B" id="Gruppieren 1" o:spid="_x0000_s1034" style="position:absolute;margin-left:-24.15pt;margin-top:-42.05pt;width:540.2pt;height:63.9pt;z-index:-251585536"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n52cBAAAmRIAAA4AAABkcnMvZTJvRG9jLnhtbOxY227jNhB9L9B/&#10;EPTuWJR1sxB7kXWyxgLbbrDZfgBNURYRiWRJ+pIW/fcOSclOnKDdTbYFAuQhDsWbZs7MnEPq/N2+&#10;a4MtVZoJPgvRWRQGlBNRMb6ehb99/TAqwkAbzCvcCk5n4R3V4bv5zz+d72RJY9GItqIqgE24Lndy&#10;FjbGyHI81qShHdZnQlIOg7VQHTbwqNbjSuEd7N614ziKsvFOqEoqQajW0HvpB8O527+uKTGf61pT&#10;E7SzEGwz7le535X9Hc/PcblWWDaM9GbgZ1jRYcbhpYetLrHBwUaxR1t1jCihRW3OiOjGoq4Zoc4H&#10;8AZFJ94sldhI58u63K3lASaA9gSnZ29Lft1eq4BVELsw4LiDEC3VRkpGFeUBsvjs5LqEaUslb+S1&#10;6jvW/sm6vK9VZ/+DM8HeIXt3QJbuTUCgMyuyKE0gAATGCoTSSQ89aSA+j5aR5uqfF46H146tdQdj&#10;dhKySB+B0i8D6qbBkjr8tUWgByobgPoK3tW0rYLMw+QmWYwCs38vwGvkUkLLT4Lc6oCLRYP5ml4o&#10;JXYNxRVY5wAGHw5LLdy61HaT1e4XUUE88MYIt9EJ0CjNkyICTAHSPM/j1CfzADmK0zTOJh7yLElR&#10;7iYckMOlVNosqegC25iFCorFvQdvP2kDcYapwxQbXy4+sLZ1BdPyBx0w0fY4P6zpvRPmrqV2Xsu/&#10;0BpyzCWH7dBErVeLVgW+ECGdwYuhHN1msMBOrOGF37m2X2JXU1f/37n+sMi9X3BzWN8xLpSPqGUn&#10;ah3YYuCV6taHEez18wcoPAA2oGa/2rsqczGwPStR3UGQlfCUBBQKjUaoP8JgB3Q0C/XvG6xoGLQf&#10;OSTKFCW2fIx7SNI8hgd1f2R1fwRzAlvNQhMGvrkwDmrrExcXkFA1cxE+WtLbDNUzP5eMlPDX8w20&#10;HpXRv/MyrDIba7/n9u6b9uiwut3IEVCjxIatWMvMnaN5gN0axbfXjNj8sg/HikTxUJJLhWt2G0AH&#10;5OkwyS+BZGbkpBK1hJwfqvDh9LF9fPC+VcukrQALom33ngGwJ2T8BDie6C8F2XSUG69cirbgpOC6&#10;YVJDNEvarWgFdfixAi4moJoGql8qxn1ZQmFDXbrEBnJ04vJnXFxE0TR+P1qk0WKURPnV6GKa5KM8&#10;usqTKCnQAi3+sjmLknKjKbiP20vJetOh95HxTypJr7leo5zW+cx3JA4FC6Y5uhhMhC6LkLVVG0UN&#10;aWzTlybpqeUw4JA+gmtx9yQycPxBWuIizdOe8dIcpb2GDIyXFNO0SHvCyxGavojwnFneENcEuzyv&#10;/ecCgx4rjMtnW6yQ9Df/m8JM4jzLeryLNAICcuw/4I0mk2gCsuNEPUvTafoiwN8U5ocoTDIcRt4U&#10;5gkifq7C5KcKk79uhQHFfFMY0KSTM3WSZEkEumLP1CdsF0+mWTKFoYdXGJC6YY/hsPxN5+kn5cVq&#10;H/y9noMX3O6HS6M/eBWvuyzsdent4HVM6Qd3ehTn08xJvDvxuYs9SuFANunPAMkE2Qupvzr+uKpw&#10;d3z4/uGOmP23GvuB5f6zu74cvyjN/wY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CaRoP6WRwAAlkcAABUAAABkcnMvbWVkaWEvaW1hZ2UzLmpwZWf/&#10;2P/gABBKRklGAAEBAQDcANwAAP/bAEMAAgEBAQEBAgEBAQICAgICBAMCAgICBQQEAwQGBQYGBgUG&#10;BgYHCQgGBwkHBgYICwgJCgoKCgoGCAsMCwoMCQoKCv/bAEMBAgICAgICBQMDBQoHBgcKCgoKCgoK&#10;CgoKCgoKCgoKCgoKCgoKCgoKCgoKCgoKCgoKCgoKCgoKCgoKCgoKCgoKCv/AABEIAGg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J&#10;x1oAKbJLHEhklkVVXlmZsAVk+JvF+m+HosSN5k2PlhX+tcDrXizWdck/0i4Kx/wxpwBXiZtn+X5S&#10;rVHef8q3+fb5/I7MLga+K1irLuzutV8feHtLZk+0GZx/DGP8/pmsK9+LFyT/AKDpir/10Yn+X+Fc&#10;eB6ilHSvhMXxrmdZ2oJQXpd/e9PwPco5NhofG2/w/r7zzD9r79vj4i/s76toul+GvCunXjarZyTt&#10;JdO2I9sgXGAOcj3rxz/h8D8dP+hD8P8A/fMn+NZn/BT/AP5G7wj/ANgi4/8ARwr5cr8V4u8RuNMB&#10;xBVoYfGSjBKFklDrCLe8X1bP6M4J8PeDsy4Yw+JxWEjOcua7blracktpJbJH1t/w+B+On/Qh+H/+&#10;+ZP8aP8Ah8D8dP8AoQ/D/wD3zJ/jXyTRXzP/ABFHj7/oOl/4DD/5E+r/AOIX8B/9AMf/AAKf/wAk&#10;fW3/AA+B+On/AEIfh/8A75k/xo/4fA/HT/oQ/D//AHzJ/jXyTRR/xFHj7/oOl/4DD/5EP+IX8B/9&#10;AMf/AAKf/wAkfW3/AA+B+On/AEIfh/8A75k/xq3H/wAFbvjc3gHxl4ubwR4f87w34dj1C2hxJtmd&#10;tQs7Xa3Ocbblm45yo7Zr4+rXe22fs7/FrVRnMfhfT4B/d/ea5pxx9fk4+hr9E8JuOOLeIvEnK8tx&#10;+KlUo1a0Yzi1FKUeqbUU/uaPzrxc4K4U4c8M81zPL8KqdajRnKEk5NxkrWaTk196Z6ef+C+37SGM&#10;f8Kn8KfnP/8AFU3/AIf7ftH/APRJ/Cv/AH1P/wDFV8Y/DX4WfEX4x+K7fwN8MPBuoa5qlwf3dpYQ&#10;ltq5A3u33Y0BIy7EKM8kV+gn7K3/AAQjnultPFn7VXi4gfJK3hfQpMDqD5c1weTkZVljC46rKetf&#10;6VZ1lPhzkFO+LoxUukU5OT9Fzfi7LzP8x8gzjxS4lqWwVeTj1k1FRXq3H8Fd+Rz3g7/guF+2B8Qd&#10;dh8K+A/2ftF1rUrjJg0/S7S6uJnwOSEQk4A5JxgDrX13+z54/wD+ClvxU8vV/in8OfA3gjTXXOyc&#10;zXd63TH7qOQRqCM5Jk3Kf4DXsnwc/Zy+C3wC0BfDfwl+HOl6Lb/L5n2O1VXmK9Gkf70jD+8xLepN&#10;dwowK/Ic4zrI8Renl+BjTj/NJylL7r8q/H1P2zI8hz/C2qZnmM6sv5YqMY/fy8z++PoVdKg1GC32&#10;6neLNIWzuWMKB7e/1r5X/wCChPxQ/ad079o34E/s6/s2/HSP4fyfEi68Qpq2uN4XtNVK/YrW2miH&#10;lXKkY+eQHayn5gSTjB+sq+H/APgp58ZPhv8As/ftwfsrfGD4u+I/7I8O6Ld+MH1PUfsc1x5KvY2c&#10;Sny4UeRsu6j5VPXJ4BNfLx+I+wl8I340at/wVT/YY8E3P7Qet/H7w78dvCuiqLjxd4dvfA0Oh31r&#10;ZK6+ZNavZbg2ELM7yZEapv2OA2PsT4X/ABF8N/Fv4beH/ip4Qnkk0nxJotrqmmvNHscwTxLKm5f4&#10;W2sMjseK+LP2pf8AgpT8NP2uvgpr/wCzD+wFo2tfE7xh480ubQ5ZLXwxfW1ho1rcjyJ7m6muY4RG&#10;BHI+xuUV8FzgYb6p+FfwO1j4Yfso6D+zroPjeSw1LRfAcGg2/iaxtwXguo7MQ/bI45MjIkHmBWyM&#10;4BoltqKPxaHpGRjOaM84r4v8Zf8ABKz/AIJy6bp//GQnjnWNX8ZXULbvHvjT4nXMesSS8lJ1JmSH&#10;dHkbB5RUbV3Buc9L/wAEgfit8QviP+zVr3hb4k+PZfFV54A+ImreFrTxPcXBml1S1tzE8UzyFmLn&#10;E20Nk5RU5J5Jy6XHze9Y+q9wPANG5T0Nfn9+178MPjL8cv8AgrppPwY+F/xN1Dwnpet/s+xJ441r&#10;Sbjy7230Ya5O8wtGJwk8sqW0G/DbUlclWAIr6d/Zt/YO/Zv/AGSLHxJo3wG8Kaho2n+K7e3i1fT3&#10;166uIy0KzKJUM0jPG7LMQxVhnYmACuSWC7bGaD+10db/AG8Na/Yn/wCEA8saP8PU8Uf8JN/au7zd&#10;1zDD9n+z+V8v+u3b/MP3cbecj2fcPWvzH8Jf8E9v2VNQ/wCCunij9nm78D6q3hWx+DEesWtiPGGq&#10;LMt4b61jLm4Fx5zLtkYbC5TnOMgEfox8Mfhl4O+Dfw/034ZfD+wntdH0e38nT7e5v5rp0TcWwZZ3&#10;eR+WP3mJHToBRK3QI3e50GR60Bgehr8w/wDglR+w7D+13+yDoviT9rH4hax4m8A2t5qFt4Q+HNjr&#10;FzZ2MbC9lea8vGgdJLiczlxGC22OMZ+YvhPaP2PvAuq/sc/8FEvFv7EHgPxTqV58M9V+F8fjjwvo&#10;erX0lyfD0n9pCzktbd3YnymZpWweeEyWYM7nL5iUnppufamcdaNw9a+T/wDgq7+0l4x+EHgPwP8A&#10;Bb4Z/Eq18Ga/8VvGEOht4wupFT+wtMyv2y9R2ZVjZBJEu8kFVkYqVcKy+V+If2F/+CUqeFLjU/hr&#10;+1hpegfEpbUvp/xWX40GTVhqG3/j8l/0sROZGz5iqiZV2CGMkMoojcj9BM56Um5f71eAf8EwP2kP&#10;FP7VP7Ffg/4qfEDU7e78SCO507xDNbqFElzbXDxCVgPl3yRLFK235d0pwAMAfLHgX9mjXP2yP+Cj&#10;H7Rnwp8f/EPUrT4W6L4m0fUPF3hbS7+S3l8RXUlnstLeWRMMtqqwzs6qykt5fdVaM5d7hzaK3U/S&#10;fNGR614fefA/TP2Mf2MPHXgv9kDw/qVrdaT4b1nU/COkm4l1KSHUDbSSRRwrOZGcGYAiM7gzMeDu&#10;Ir5b/Yi/Yi/YA/bH/Z70H4vyfEXxD4i+Llzo8Nz4t8cW/wAQL1PEOkawy/vG2edtiMT5WIvEyska&#10;N+8B3McvUObWx+imaMj1rk/id460/wCBPwN8QfEzWmvNStfBvhS71O63OrXF3HaWzStk4AMjCM88&#10;DJ7V8a/sr/8ABPnwL+3N8F9L/av/AOCgx1Tx34s8eRNq2l6bJ4ivLXT/AA7p8zFre3s4radAitF5&#10;cjbiTkgH5lZnEurBvoj72yM4zXyz+yZq+qXX/BSn9rLS7zVbiS1tJPA32O2lmZo4N2jzF9ik4XJA&#10;JxjJHNeqfsq/s36n+y/4P1P4dL8ZPEni7RW1hrnw2vim4+0XWj2hhjX7EJ85ljV0dkJC7VcLg7dz&#10;fIGmfs0eMv2oP+CqH7SXg29+LureH/h3av4Pm8daD4fu2tbvxGx0cC1tGuEG+K12/avOCOrOGRQM&#10;4eMj1B30P0RyPWgnHWvgL4mfs3+Fv+CZf7UvwV+If7Iqap4f8HfETx1b+CvHXgyXWrm70+8ku8i2&#10;uws7uyzJiRt2/wD5YoAAGlD/AG/8T/CmsePPh3rXgnQfGmoeG7zVtNmtLfXtKx9p09pEKiaLPAdc&#10;5B6g8jB5osClub2R60ZGM5r4p+IH/BLH/gm9o9nJF8QPHuo2fjyW1Dw/ELxF8Trka4LpVwl7+8uF&#10;iaVSAwxEEyMbQK77/gkX8a/iB8e/2DfCPjP4oa/Pq2uWs17pt5q11JulvFt7mSOKR26u/lBFLn5m&#10;KliSSSTl0ugUtbM4b9rjwzdftV/8FJPA/wCxp478Vata/DvTfhjc+Mde0TRtWnsv7dna9a1jgneF&#10;1YxoY1YYII3PggsCO28Za74F/wCCXPw28E+CPhp4b1zxFovj74yWHh2ysNe8XTTf2Cuoo+TbyTJK&#10;5gjNvuEBIJaV2MmSc/Omtf8ABO/9lFv+CtFh8CT4I1Y+Gbr4Fya9NZnxlqnmtff2vJD5nn/afOC7&#10;Bjyw+zPO3PNM/wCCkP8AwTr/AGTvgtonwduvh54F1a0k8SfHrw/oWrG48Zarc+bY3C3JljUTXL+W&#10;x2LiRNrrj5WGTmvd0RF5aux+lOR60V5b+z7+xr+z/wDsvjVv+FL+F9R03+3Ps/8Aaf2vxNqF95nk&#10;+Z5ePtM8mzHmyfdxnPOcDBWZqepVznjvx3pvha3W2e/t47iZT5fnTqmPf5jyf8/XR8VeJdN8I+H7&#10;zxFrNwsNtZ27SzSP0VQMk/TFfnj8Y/ilrPxf8eXXizU5ZFhZylhbP/yxhB4HHc9T15PHAAHLiq3s&#10;6dk9X+HmfW8J8LVuJcVJOXLThvK19Xslqt93roj6yv8AxHpUiz6rqPiTT9kKeZcTyahEFjXOMsS3&#10;AyQMnufessfEr4a/9FI8O/8Ag9t//i6+I/i0o/4Zo+K3/Yit/wCl9nX5t7MnrX5RnmCweBxS5ueb&#10;kuZtyV73a/l8j+huC/BWlxNh68njXT9lNRSVNO6cIyv8atvb5H9AH/Cyvhr/ANFJ8O/+D22/+Lo/&#10;4WV8Nf8AopPh3/we23/xdfz/APl+9Hl+9eNzYH+SX/gS/wDkT7X/AIluw/8A0M3/AOCl/wDLD9av&#10;28/CF/8AGPxJ4bvfhtrfh/UorDTZorx18VWEXls0uQP3ky549M14L/wzR8Wv+fXw/wD+FrpX/wAk&#10;18H7PenY96+UzbhPIc4zCeLre0UpWulONvdioreDeyPvsl8M8yyPLKeBoY+LjC9m6Lvq29bVUuvY&#10;+7v+GaPi1/z6+H//AAtdK/8AkmnWv7L3xlv7uKw0/StEuLiaRY4YYfGWls8jscBVAuckk8ADrXwf&#10;j3r0j9jVc/td/C3P/RRNF/8AS6GuKj4ecM1a0YXq6tL449f+4ZvmfCud5fltfFLGQfs4Slb2Mlfl&#10;Tdr+262Pqhv2YvjCh2vpuhq3dW8ZaXx/5M03/hmX4v8A/QP0P/wstK/+Sa+adbXOtXnP/L1J/wCh&#10;Gq2z3NfsS+jXwi1f61W++H/yB/nZP6XfGEZOP1Cho+8//kj6g/4Zj+L+M/2fof8A4WWl/wDyTXs3&#10;7Nn/AAT9+IPxh+HvjL4e/ETOiaP4lj01F1bTr+1vPMigvlnlWMxSOoY+SEDHIUtna+0rXzR+wL+y&#10;Lf8A7Xvxxt/C16JYvDmkBbzxJdR7lzDn5YFYdHkIIHIIVZGGSoB/a7wd4O8OeAvDdn4T8J6Rb2On&#10;2FukFra2sQSOONVCqoA4AAHSuzI/B/h7gfiLD5rgMRVlXovmjzOFk7NJu0V3uj0K/jZxN4lcL4nL&#10;sywdKGGrrkfLz80ldN2vLRaWb9bHH/s9fstfBf8AZi8Gw+DfhJ4LtNPhUA3F1s3T3Un/AD0lkOWk&#10;bk8knA4GFAA9EUYGMUUV+k1q1bE1nVqycpPVtu7fqz4/D4ehhaMaNGKjGKsklZJeSQUUUVkbBXyL&#10;+20qv/wUp/ZCV0DD+0PGfB/7BtrX11WF4h+GXw+8WeLtD8feJvBmm32teGWuG8PapdWaST6cZ0CT&#10;GFyMx71UK23GQBnpTi7Ckrm2kUcYwkar67Vryj9uvx38S/hh+x98RvH/AMHom/4SLSfCd3cabLGu&#10;5rcqnzzqOhaKPfIAQRlBkHofWRnHJpHUOu09+tIb2sfn1+yp8K/+CSug/seaN+0h8ab/AMB+KtV1&#10;bRYdQ8eeKfHmpR6pfz6w8PnXUJSdncT+YZFEKL5j4U4kY7m63/ghfqPhvV/2f/idqvgzQG0rR7n4&#10;5a5LpOlyWot2s7ZoLMxQmIcRlEKrsHC4x2r3uw/YC/Yo0rxwvxI079lrwPDrSXAuI7yPw7ABHMG3&#10;CVU27FcNyGCgg85zXofgz4b+A/h0dUPgTwhp+kf25rE+rax/Z9qsX22+mIMtzJtA3yvgbmPJwM1T&#10;loRGLvc+bh/ym96f82r/APuyV9WVhn4beAv+Fh/8LaHhDTv+En/sb+yP7e+xp9r+web532bzcbvK&#10;8z59mcbucZrcpNlRVrnxFH4r8M/Db/gunr2pfEDxHp+i2+ufAGKHR5tVvkt1u5BqFuxSMuQGbbbz&#10;NtBziJjjANfZXhbxf4U8eeH7fxZ4I8S6frGl3ilrTUtKvY7i3nAYqSkkZKsAwI4J5BFcx8aP2ZP2&#10;ff2iobOH45fB3w/4oOnlv7Pm1jTI5pLYNjeI3I3IG2rkAgHauQcCum8GeCPCPw68LWXgfwF4asdH&#10;0fTYRDp+maZarDBbxgk7URQABkk8DkknqaGKKsfK/wDwQyOf+Cb3g/8A7C2sf+nGetHj/h99nH/N&#10;qv8A7stfR/w5+GXw9+EPhSHwL8LvBemeH9FtpJHt9L0ezS3gjZ3LuVRAAMsxJ46mnf8ACuPAf/Cx&#10;f+Fuf8Ihp/8AwlH9i/2R/b32RPtf2DzvO+y+bjd5Xm/Pszjdz1p82rYcvupdj45/4LQ/DjSVi+Df&#10;7T3jLwXH4h8J/DT4gI3jrS5tNW7iOjXjwC4keFwVdQbeNMEY3Sr9R6BpXgD/AII6634HX4l6d4H/&#10;AGeW0BkVm1aTTNFjhjyB8rsyjy2GQCrYYHggHivpq+sLPU7OXT9RtY57eeNo54JowySIwwVYHggj&#10;jBrxg/8ABNv9gltcPiF/2RvAJuC2Sn/CNweRn/rjt8v/AMdoUtA5feudn+zjefs+al8JNO1T9l3T&#10;/D1v4Lnmuv7K/wCEX09LWxdkuJI5mjREVSDKknzAYbG4Eggn5x/YG/5SN/tg/wDYd8K/+kl7X17o&#10;Wg6L4X0e28PeG9ItdPsLOFYrOysrdYoYIx0REUBVUDoAABWZ4Z+F/wAOvBninXPG/hTwRpenax4n&#10;mhl8RapZ2KR3GpPEpWJpnA3SFFZgu4nG5sdTSvuFtiv8X/i/8O/gN8OtS+LHxX8QrpPh/R0jfUtQ&#10;a3lmEKvKsSkpErOfndRwDjOTgAmviv8A4KIeAf8AgnRqXwT8RftjfDX4r+FvCvxFsdNur/wb43+H&#10;PiqG3vNU1QKxSLFrJtummk/du+1pArMSyhSa+8Nc0PRvE2j3Xh7xHpFrqGn30DQXljfW6ywzxMMM&#10;jowKspHBBBBFeT+GP+CfP7EfgzxdF478L/sseB7PVbe4We1uo/D0P+jyqwZXiQqViZSMhkAIPTFO&#10;LsElconw78VP2if+CcZ8JeLc2/jbx18E/smpf2hbfZvL1W90jZJ5kYUeViaU7lAG3kYGMV5n/wAE&#10;vv2z/gnr37Hvhf4cePfH2i+FfF3w70caB4s8M+INUSzu9PawHkebJHPsYI0aIxbBVGZkJ3IwH14B&#10;gYryv4ofsP8A7Inxp8WN47+Kn7OfhHW9akZWn1S80WPz7gqAB5rgAy4AAG/dgDHSi62YNPoa3wJ/&#10;aa+C/wC0vBr+ofBHxhH4g0/w5rbaTfatZwubOa5WNHYQTEbJ1AdfnQlTkEEggnw/9kM/8bOP2uv9&#10;7wH/AOmeevpjwX4F8G/Djw3a+Dfh/wCFdN0PSLGPZZ6XpNjHbW8C5zhI4wFXnJ4HU1FoPw38BeGP&#10;F+ufEDw94P02z1zxMbY+INWtrNEuNR+zxmODznA3SeWhKrknaDgUX3H2PnH/AIKjY+1/s48f83Se&#10;FP8A0G7rrP8AgqH8RPir8KP2CfiR49+C19e2niKx0mEWt7pyMZ7WGS7hiuZ0K8xtHbvM/mDBj278&#10;jbkex+Mvhx4D+Ib6TJ468Iafq50LWIdW0X+0LVZfsV9Du8q5j3A7JU3NtccjJxWrc2dte2klhewR&#10;zQzRsksUqBldSMFSDwQQcEHrRzbCtufCXwy+En/BGX4M/sq6X8bfF9r8P/E2n3ulR3V94k8USRap&#10;qerXvkq0yCOZnk+0lid1vGoKMSCi4Ndf/wAEK0aL/gnjoMbW0kO3xFrA8mRCrJ/pj/KR2I9K9p8I&#10;fsG/sY+APHEfxI8F/sxeCdN1u3mEtpf2nh+FWtZAciSFdu2JgejIFI7GvQPAXw48BfC3w/8A8Ip8&#10;N/B+m6Fpv2qW4+waVZpBCJZXLyPsQAZZiST3JoctAjGzufMOsf8AKcfSR/1bM/8A6fJaq/8ABZfV&#10;rXwt8K/g98QNZDx6T4Z/aF8N6prl6sZZLO0jS7DzPj7qgsoz6sB1Ir6mf4Z/D6T4ip8XZPBmmt4o&#10;j0g6VH4gNmn2xbEyeb9mEuN3l+ZltucZJPerHjXwR4O+JHhe88E+P/C2n61o+oR+XfaXqtmlxb3C&#10;5Bw8bgq2CARkcEAjmi+qDl0aM/wp8YfhN46uLi08E/E7w7rE1rBBPdRaTrUFy0MUwYwu4jc7VkCM&#10;UY8MFbGcGisf4Nfswfs9/s9W1/afBL4PeH/DK6pJG2pNpOmpE1yU3eXvYDLBd77QThd7YxuOSp0H&#10;7x5b/wAFBfiXJo/hWw+HenTssuqy+Zdbf+eKYJU9wSxTHqNwr5ECgdKP+CkH7e6/D/8Aax1z4a/8&#10;KY0jXP8AhH7e1g/tDU9Qu42bzIVuMBYZVUKBMo5Gcg84xXhP/DyFP+jaPC3/AIONS/8Akivpafhv&#10;xZmVGGJo0o8k0nG84rRq60ue7kfj/wCGPB+DeWYmdX20JS9py021zXs7O+qVkvkex/Fr/k2j4rf9&#10;iK3/AKX2dfm33r681f8A4KJ2uu+GdW8H6n+zJ4Wk07XLD7Fqlv8A2zqQ86DzEk27hcZX5o0OQQeM&#10;ZwTXmY+Kn7OOeP2KvDP/AIV2uf8AyZXzmeeCPHmZYiE6VOCSjbWou7fmfq3Av0zvBrhmjiYYp4hu&#10;pNSXLRT0UIx1vNa3T+R4fRXuH/C1P2cf+jKvDP8A4V2uf/JlH/C1f2cf+jKfDP8A4V2uf/JleL/x&#10;L/4if8+6f/gxf5H3n/E+3gX2xX/gmP8A8sPD6K+8vCPwS/ZB8Q/A7wX8Vbj9lXS0uvFFvfyXNqni&#10;zWPLh8i9lt1C5us8rGCck8ml/wCFJfshY/5NU0v/AMKzWP8A5Kr5qt4W8UUK0qU+S8W0/ee6dn07&#10;o9Kp9OHwXptJxxWqT/gx2klJf8vOzR8GV6V+xr/yd58Lf+yiaL/6XQ19U/8ACkv2Qs/8mqaX/wCF&#10;ZrH/AMlVp+C/AP7MXw98YaV498Jfsx6Xa6roupQX+m3J8TatJ5VxDIskb7XuSrYZQcEEHHIxToeG&#10;vEdOtGb5LJp/E+j9Dy82+m14M4/KcRhqccSpVITir0Y2vKLSv+8emp8p62CNavAf+fqT/wBCNVa+&#10;up/Bn7NNzO9xL+zNpbPI5Z2/4SbVRkk5P/LzTP8AhBf2Zv8Ao2PS/wDwp9V/+Sa/dI+1StyP8P8A&#10;M/y4qVcvlUbWIjq+0/8A5A+nf+CG3gbSdI/Zw1rxqLOP7frHiWQSXIjG8wxxoiRk9wrCRh6eY3rX&#10;25Xz3/wTc0vwdpPwIe18D+D4dDsP7UmK6fb3k86htxy2+Z3fn0zivoSvkcY5PFTb7n9A8ORpxyLD&#10;+zaa5E7q+t9b6pPXzQUUUVyntBRRRQAUye4gtomnuJljRFLO7tgKB1JPpTycDJr4s/4Ky6rY/ELx&#10;t8B/2Wtc1+SLwr49+J0cfjeztNSe3a8s7cRt9llaNlbynMu4gkYaNGGGVSHFczFJ8qufZGja/ofi&#10;K1+3eH9Ztb6HcV86zuFkXcOoypIzVuvJP2cf2T/2Vv2UI9e1n9nfwNY+HYfEC2q65JbavPNDL9mE&#10;giP76V1QgTPkrgtu+bOBil4d+EX7Wdp8MviNoOs/tXw33iDxFql5P8P/ABAvhS3RfDdq4/cRGMfL&#10;cbf7zZ9eelFg1PaKK5j4Qad4v8O/DfR/C/xG+IMPinxHpunw2+va9FaR2/2y6VQHlMKfLHuPO0Yr&#10;X1PxR4c0TS7zW9a16zs7OwUtfXl1dJHHbADJLsxwgAIPJFIZoUVV0XW9I8RaXBregapb31ncxiS2&#10;vLSZZIpkPRlZSQwPqDXkn/BQr4neOPg1+xX8Rvid8NtcbTdc0jw68um6hHGrtbyF0TeA4K5AY4yD&#10;g80A9NT2WivjP4L/ALL37YHxT+AHgv4u6D/wUz+IGk654k8J6dqzLqHh3TdQs4JLm1jlZPJaNC6g&#10;uQMvngd6n+B/7V/7UHwA/ah0r9i79vi60jWJPF0Mz/DX4paLZrZwa28ZJa2uYQBHFPtKjagXa5jT&#10;EnmpIa5exPN3PsWignAzWLonxJ+HnibWrrw34a8d6NqOo2JxfWFjqkM01uc4+dFYsnPHIFSUbVFR&#10;3FzBawtc3MqxxopZ5HbAUAZyT2FZfiDx/wCBvCZs18VeMdL0w6lMsOnjUNQih+1SHoke9hvY54Ay&#10;TQBsUVV1XWdJ0LS5tb1vUrezs7eMyXF3dTLHFEgGSzMxAUD1JxTPD/iPw/4s0mHX/C2uWepWNwu6&#10;3vdPukmhlHqroSrD6GgC7RTZJEijaWRgqqMszHAFYvhb4m/Drxxe3Wm+DPHmi6tcWLbb230zVIbi&#10;S3OSMOqMShyCOcdDQBsXN1b2cD3N3OsccalpJJGAVFAySSegApYZormFbi3mWSN1DLIrZDKRkEHu&#10;MV4t/wAFHcN+wV8Xjj/mn+p/+iGra/Ygwv7F3wjwP+aZ6F/6b4aOlxX96x6lRVeHVtNuLNtRt76G&#10;S3UMWnWUFAB1Oc447+lUNX8feCNAuNPs9e8YaXYzatJ5elxXmoRxNeNx8sQZgZDyOFz1HrQM16Kp&#10;634h0Pwzpc2t+I9YtbCyt0L3F5e3CxRRKOpZmICj6mofC/jDwp430pNe8GeJtP1axkZljvNLvY7i&#10;JiDggOhKkg9eeKANKjNeD/thftZa9+zr48+EfhDw1YaPdJ4++JVn4e1s6hI/mWdrMCTLHsddrjjB&#10;YFcduc16p46vbDxP4J1jw14e+JFtouoahpdxbWOsW9xG8lhNJGypOq7huZGIYDIyV6inYXMdJnNF&#10;ee/sq/Cvxn8FPgF4f+GXxB+Neo/EXV9MjuPtXjLVt/2jURJcyyoW8yWVjsR1iBMjZWMHjoOo8W/E&#10;bwB4BW3k8deONH0VbqTy7ZtW1OK2Ezf3V8xhuPsOaQzaopsE8NzEs9vKrowyrK2QR60UAfg//wAF&#10;Nbma6/br+IUs7bm/tK3Xd7LZwAfoBXhNfaX7ef7Bv7VXxO/a58aePfAPwxGo6RqV9DJZXn9uWMPm&#10;AW0St8ks6uMMrDkDpnoQa8j/AOHaP7bX/RFf/Lk0z/5Jr+rMjznJ6eS4aEsRBNU4JpzimmorTc/j&#10;fiHIc8qZ/i5xw1Rp1ajTUJNNOTs07anhNFe5z/8ABNj9tS1ge6ufg0scca7pJH8TaYFUZxkn7TwM&#10;kVS/4d+ftZf9E60//wALLSf/AJKr0v7eyP8A6Cqf/gcf8zyP9Xc//wCgSp/4BL/I8Zor2b/h35+1&#10;j1/4V1p3/hZaT/8AJVH/AA78/ax6f8K60/8A8LLSf/kqj+3sj/6Cqf8A4HH/ADF/q7n3/QJU/wDA&#10;Jf5HvPwy/wCTPfhL/wBeGtf+ne5pa7DwL8Bfibo/7Nnw68B6lpumR6todnqiapaf8JJYHyGl1Gea&#10;MbhOVbKMrfKTjODg8Uv/AAoX4m/9A7TP/CksP/j9fheY4rCzzKvKM005zad1qnJtM+0xWT5tKULY&#10;efwU18L3VOKa26PRnHUV2P8AwoX4m/8AQO0z/wAKSw/+P0+3/Z9+Kl3cR2lro+nySyMFjjj8RWLM&#10;7E4AAE3JJrj+sYf+dfejm/sXOHosPP8A8Bl/kcXRXeH9mX41g4PhK3/8Hdn/APHqP+GZfjX/ANCl&#10;b/8Ag7sv/j1T9cwv/PyP3o6f9WeJP+gOr/4Ln/kfXX/BN/8A5IM3H/MSm/8AQjX0FXjH7C/grXPA&#10;nwPt9I8R2iwXbXczSxpOkgH718fNGzKeMdDx3r2evi8ZKM8VOUXdNs/pLhyhWw2Q4alVi4yjCKaa&#10;s07apro0FFFFc57QUUUUAB5GK/O//gpX+yT+zfL+2f8As+37/B/R/O+InxIuovG0ixMp1hdtucTY&#10;ODksxOMEkknk1+iFfGv/AAUoIH7Yf7JWT/zU66/9BtqqHxEz+EP+Cj37P/wb/Zx/4JXfFfwL8D/h&#10;7p/hvSLhLW9nsdNjKpJcNfWaNK2SSWKxouc9EA7V9Kfs28fs5+Af+xJ0v/0jiriv+CjHwi8QfHf9&#10;h/4lfDHwlBNNql94akn021tofMkup7ZluY4EXu0jQiMe715Z+zf/AMFRf2MdF/Yv8KeL/G3xw0TT&#10;dW0HwrY2GteETdA6wt/DDHBJBDZZ8+bMgwrKpUqdxYAMQbxFopFH/gmP/wAnTftZf9le/wDkmvJf&#10;2Z/2TPD/AO1t+3T+0BZ/HHWZtU+Hvgr4sT6jb+AfMZLXU9YuF2C6u9pHmpFFbgJGxKkyNnCl1k7z&#10;/gjx4t1zx38YP2lPHHiXwPqHhq81r4jW+oSaDqy7bqwWeOeRYph/DIFZdy9VbIPIrov+CaZH/DW3&#10;7WYz/wA1Uh/9BuKra4o+8lc+nfgx8Efhd+z14Fh+GXwb8JQ6HoNvdXFxb6bbzSPHFJNK0shXzGYg&#10;F3YhQdqjhQAAB5N/wVZ/5R3/ABX/AOxZP/o6OvoSvn3/AIKrqzf8E7/iuFXP/FMMf/I0dRH4ipfC&#10;ztv2K/8Akzf4S/8AZM9B/wDTdBXzt/wWtt20zwL8EfHuh2SnX9J+P2hpo90q/vI98dzIY1PozwQk&#10;juY19Kvfs2f8FPv2CPhd+yb8OdA8bftM6Da6hovgHRrLVLCOOeeeC4isoUkjMcUbMSrKQcA9K5q2&#10;8QeIP+Cqf7V3w9+IXgvwdrmm/Av4S6u2vQeIdbsZLT/hLdZRsW32WKQZeCJkDFyAcNKjBSyiqSal&#10;dkyalGyJv+Cp/wAbPCmufHj4W/sS/EP40L4D8D+K4bvWvihrEmoCz+06XCrCCwE5dcJcSxzRuOv+&#10;rIyNynzv9qPwN/wRrh/Z31jUv2b/AIq/Dvwj488JaLNqPgTXvBfipINUXULaLzIE8xZN9w0jIIyZ&#10;N7fvCykPhh6V/wAFLPDen/A/9rL4P/t9+LvAs3iDwP4dhvPDfxGjXTxdrp1ncK4trxotrEoks8rM&#10;2OqRqPmkFeja3+2N/wAEoPD/AIEHxCv/AIv/AAgksfs0c/2eyWzub7a+MD7FEjXO8bhlPL3LzuAw&#10;cNbKwPd3OR+JXxm1/wDaF/4Ila58ZPFbK2ra58IZ5dWkSNUWW6WIxzSBQAFDSIzBQAADgVS/Y0/4&#10;Jrfs6fEf9lvw38Rf2m/D/wDws3xR468F6dcX2t+JpHZ9Ns5bRWgsbAKw+xxwRybQ8RVy2Wyo2Inp&#10;P7c3iXwn4w/4JifEDxh4Gi8vRdW+F0t7pCfY2t8WstsHi/dMqtH8jL8hAK9CARXe/sTnb+xp8JSf&#10;+iZ6D/6boKm/uj5Vza9j4r/4J0/sgW37QjeL/h7+0/8AETVfHngH4F/EbVPCPw/8DazIPsaPbTbv&#10;tl1s2/a2EcgjjSXKRoZFC7Sqr3Xwx+HPhP8AYx/4K72nwY+BOmtovgn4pfDGbVdU8L2szfY7bVLa&#10;eXFxDF0jHlw7QoyAZZMYG0L1v/BJ9gdY/aQA/wCjlPEn84aofGN1/wCH3XwhOf8Amkeqj/x+7qvt&#10;WFa0UzO/al0y4/bk/wCCiOl/sE+LvEV/a/DPwh4FHi3x1oum3clu3iG6a4SOCymljIYQqJIZMKRn&#10;L9GEbpq/th/8Eu/2ZLb4D618Qf2dfhva/D3x94L0a41bwh4k8Hu9jcR3NvH5oRzGwEgfy9m5wzLv&#10;JU5yDzn7SXjLT/2EP+CoOm/tifFPTb5Pht8Rvh9/wi2teJre2lmh0PUopo5Y3mWKNztdIIlUcFt8&#10;rDIiIPbftqf8FI/2a9I+BOt+A/gZ8VtF+IXjzxlpN1o/g3wz4F1CPVri4vZ4/JRnFsXESoZRJhyp&#10;cIypluhrpYPd1uZPin4/6t+1D/wRK8RfHLxDCqanrXwl1IatsVVWS8gWW2nkUAAKrywu4X+EMBzj&#10;NeQ/Bb4r/ET/AIKKfBnwV+wh+zb4tn8L+CfB/wAOtAtfjX48jcR3s26yjQ6RYRsN2XMcqyTEBCIn&#10;GSmEuPX/ABh8AdT/AGXv+CJviH4G69OsmpaL8JdSOrbGDKl5OktxcIrDhlWWZ1Vu6qD3rznUf2b/&#10;AIpfDj9nz4L/APBRj9jbR/N8f+G/hRoMPjnwvbgqvjPRV0+38yFgoPmXCKi7cgsRGm3LwxISNvxF&#10;734I+j/2ivgz8Nf2fv8Agmt8TvhJ8IvCtvoug6P8JfEEVnY2+TjOnXBZ2ZiWd2YlmdiWYkkkk14Z&#10;+wr/AMEvfgX8XP2T/CPxM/bC0VPiJ4i8V+CdKNjcX19cRx6Loq2sX2CwtPKaMw+XAIy7oA7SPLl2&#10;By3rfxR/aY+Fv7W//BLn4nfG74R6v9o03U/hT4hWa1mwLiwuV02fzLWdQTslQnnkhgVZSysrH0L9&#10;hJgf2Ifg3j/olfh7/wBNtvSvJRHZORyX7Uf7MH7D/ir4iWf7R37Zes6Xc2+m2Mem6LZ+OPEy2+iW&#10;LgzM7R27ukUk0of5/M8zIhjKqpTJ+Y9Euv2OPhD/AMFP/gvqv7AXxD8Nf2f4/t9b0r4j+G/A/iGG&#10;4090gshJZyPBEzLCxkLNxgMYAVAJkL3fHV/+zVP/AMFcfiBYf8FEptF/se38I6WPg/H8RI4l0EWr&#10;W6tesn2kfZzIZ/MAZ+riVQcqgGP4u+I37H/j7/gp7+z3pH7HXgPQYtN8O+INetfEXirwh4ZhtdKv&#10;ruTT8pax3MKKt28SRs5K7kVbhSrHc2KQnv8AM6//AIKn/srfs9az+0L8DPGmp/CnS5tU8e/GfS9L&#10;8YXrRtv1Sz8pY/Jl+bBXYiDjBwtes/Ff/gl5/wAE/wDRfhb4l1nSv2WvDMF1aaBeTW0yRy7o5Fgd&#10;lYfP1BANc1/wV11m2+Hh+Avxx8RrJH4b8G/HLSbzxJqEcDyCxtSHzO4QFtg2kZxyxVRksAfbtZ/a&#10;G+Bfxx+FHxA0/wCDHxb8P+LG0XwvO2qTeHNUjvYbfzrefywZYi0e4+U/yhiRjkDIzPvcqHaPMzwP&#10;/gnF8UG+CH/BFHRfjGtil4/hXwb4k1aK1mk2rcPb32oSrEWHTcyhc9s15B+xzZ/8EvfFvwpt/jf+&#10;3F8d/h548+LHjyFdU8XX3jfxBbzPp7SDMdjDAzBLUQx7UKqoYMGUEIsaJ61/wTy+F958b/8AgiJp&#10;fwc0y7ht7rxT4J8TaVZ3Fzny4pri91CON2xztV2UnHYVj/8ABP39pz9jHRfgNpPwB/antfA/w9+J&#10;Pw5sYtB8UaL4+t7PT5JGgHlxTxzXIVbgPEqMdrFgSSRtKO77k9r9j5xvf+CiXhD/AIJh/GTxX8H/&#10;ANkjxho/xE+FGuJZ6v4R04a4+pQ+G5H85bu0jlD7hukUPsZmIXYxyzuzlfoN8JP2q/2GfHniPxF4&#10;Y+Aet6HrE3h+S3j16fwp4bkltlaTzfKxcQw+VOD5cmCjOBzzzRRzR6ofLLpI4j9qLQTo/wAV7i5K&#10;cX0Ky7u2fu4/75C/nXneP9kV9H/te+Bn1fw1b+LbOFmm05yJNv8Azzb7316KfYKa+b91fqfDuKji&#10;sphrrH3X8tvwsfinFmClg87qPpP3l89/xuc38d1/4xt+I3H/ADKv/t7a1+dIr9Fvju3/ABjb8R/+&#10;xVH/AKW2tfnR82eK4Mx/3+fy/I8HGf7vQ9Jf+lMWik+f2o+f2rjseaG0UuB6UUnz+1AC4HpXffsp&#10;D/jKL4b8f8z3pH/pZFXAfP7V3/7KOf8AhqL4bg/9D5pH/pZFWdb+DL0Z2Zf/AL/S/wAUfzR9X33F&#10;9MB/z2b+dRE1LfHN9Pj/AJ7N/Otn4W+DJviJ8QtJ8HwwtIt5eKLgK2D5Q+aT8doOPevyn4p2R/qY&#10;8RTwuA9tUdoxjd+iVz7p/Zg8OSeGfgb4e06WJo2axSaRGXBVnG5gR67ia9BqDTLNdPsIbNOkcYXg&#10;Y7VPXuRjyxSP5PxWIlisVUry3nJyfzdwoooqjnCiiigArP1bwp4X1/ULHVtd8N2F7daXMZtMubuz&#10;SSS0kIwXiZgTGxHGVwcVoE4Gabvx1x+dADsDGMVyifAj4Hx+O/8AhaSfBrwovicvvPiNfDtt9vLe&#10;v2jZ5mffdXU+Z9PzpVbNAFHSvC3hnQb2+1LQ/DtjZXGqXHn6lcWlokb3cuNvmSsoBkbAA3Nk4o0j&#10;wt4Z0C8vtR0Lw7Y2Vxqdx5+pT2dmkb3cuAPMkKgF2wANzZOBV+ms4XqaAHVDqOn2Gr2E2larYw3V&#10;rcwtFcW1xGHjljYYZGU5DKQSCDwRUgfP3acTgZoA5PT/AIDfA7Srlb3TPgx4Ttpo2zHNb+HbZGU+&#10;oIQEV1Sxxou1ECgcADtQHGcE0F6AEuLeC6ha3uYFkjkUrJHIoKsp6gg9RXEaJ+zD+zZ4a8R/8Jf4&#10;c/Z68D6fq3mF/wC1LHwnZxXO4nO7zFjDZz3zXcCTmgsQcUAV9X0TRvEOlXGha/pNtfWN1C0V1Z3k&#10;CyxTRsMMjowIZSOCCMGpLGwsdLsYdM0yyht7a3iWK3t4IwkcSKMKqqOFAAAAHAAqTf3ytKG5oAo6&#10;H4V8MeGHvH8NeHLDT21G9e81A2NmkP2q4fG+aTaBvkbAy5yTgZNJceFPC934ht/F114b0+TVrW3a&#10;C11SSzRriGJjlo1kI3KpPVQcHvWhRmgCrq+jaRr+nTaPrulW17aXEZjuLW7gWSORT1VlYEMPYiub&#10;8BfAD4E/CrUJdX+F/wAFPCPhu7nXbPdaB4btbOSQejNDGpI+prrSTngilByKLh5lbV9H0nxBpdxo&#10;evaXb3tldwtDdWd3CskU0bDDI6MCGUjggjBFO0/TNO0jT4NJ0mwhtbW1hWK2tbeIJHFGowqKowFU&#10;AAADgAVKWI60B/pQBkab8Ovh9o2iX3hrR/Auj2um6pJLJqen22mRRwXjSrtkaVFULIXXhiwO4cHN&#10;aOl6Vpmh6bb6NounQWdnaQpDa2trCI44Y1G1URVACqAAAAMADipi2Dzj86VW3c0X6AYHxB+E/wAL&#10;fizpsej/ABT+G2geJrSGTfDa+INHgvI42/vBZlYA+4FS6X8NPh1olrpVjo3gDRLOHQmY6HDa6VDG&#10;unFlKsYAqgQ5UlTsxkEg8GtpmCjrSCRO7D86OboBX1zQdD8T6TcaB4k0a11CxuozHdWV9brNDMh6&#10;qyMCrD2IxWT4I+FHwu+GWhzeGfht8NtA8P6bcMzT6foejwWkEjEYJZIlVSSPUVvCVCcBqcSQOKL9&#10;gKPh7w34e8JaLb+G/CugWWmadaqVtrDT7VIYYQSSQqIAqjJJ4HU1hfEL4EfBD4t3EN38Vfg14V8T&#10;S2y7beTxB4etr1oh6KZkbb+FdT5o3bc/rQXxyaLgUPC/hDwn4I0ePw94M8MafpGnw/6mx0uyjt4U&#10;+iIAo/AUVfWZG/iFFG4FfWdJsta0yfS9QiWSKaMq6soIIPt3r4M/aq+I8n7L3xB/4RfWPgPHfaZd&#10;Lv0vWP7fnjW4AA3KRsO11J5GTkFW43YH3714NcT8ePgN4C/aC8CXPgXx3pazQyjdb3C/LLbSgHbI&#10;jfwsMnB5HJBBVmU+Pn8eJKuU1KeSYuWHr7xataTX2ZXT0fdap2equn6mRx4Zjm1OpnmDjiaGzTve&#10;KdvejZrVW2ejWmjs1+b/AIk/bK8DeK/CuqeC9Z/Z8hk0/WbP7LqEa+Kp1LxeYkmAwTI+ZF5HPFeX&#10;/aP2UP8Ao1uT/wALy9/+Jrrv2mv2N/it+zTrMr61p8mpaA0mLXXrWH92ATgLKBnymyQOflY/dJII&#10;HkqgHtX8n5t4m+LmU4+eGzDG1IVVupRh96fLquzWj6H9SZb4S+DOd4GGJweX0qlN7NOTt3Vua6fd&#10;PVPc6z7R+yj/ANGtyf8AheXv/wATR9o/ZR/6Nbk/8Ly9/wDia5XA9KMD0rzf+IweJH/Qxn90P/kT&#10;u/4gd4T/APQqp/8Ak3/yR9dfAT9hT9jr4y/CLR/ifdfCK+sJNUNxus4/FV3Isfl3EkXDFhnITPTv&#10;XYf8OyP2Muv/AArnUf8Awo7r/wCLrpf2GOf2UvCf1v8A/wBLp69Zr9ywfG3FNTA0KksVJuVOnJ7a&#10;uUItvbq22fzLnPA/COFznE0aWCgowqTilbZKbSXySPAf+HZH7GfT/hXGpf8AhR3X/wAXWl4N/wCC&#10;ef7JvgPxfpfjnwz4Bv4dS0bUYL6wmfX7hwk0UgkQlS2CAyjg8GvbKRuuBW/+uXE0tPrMvuX+R58e&#10;EOGaclJYSCa1vbY4Z/2bfgvK7St4VuNzNlj/AGpL1/OvQvgJ8APh/wCBtZk8ZeHdAktpWhMKyS3T&#10;y7lJBwNx45AP4Ctbwn4GvNamW7vUaO3U5ORy3sP8/wCFejWtpBZ26W1vEFRFwq19nw3h84qL6xjp&#10;aP4YtJP1el15L/gHdm3EGNrUXho15yi9HeUmmu2+pJRRRX1x8qFFFFABRRRQAV+WP/BfnX9dtPjb&#10;4D0m11q6jtY/C80y28dwyoJGuWDNgHGSEUE9SFHpX6nV+Uv/AAcBc/HzwMP+pRk/9KpK+48O4xlx&#10;TSTX2Z7/AOFn594oSlDg+s4tr3obf40U/wBqH/gmV8Zf2Fvg1fftLfDj9rzVLybRbi2S8TT7OfSb&#10;lIZ5khDRyx3UhYh5EBXCjaWOeMH7Y/4JZ/tHeP8A9pv9lCz8bfFCf7Vrem6tcaXeal5YU3/lhHWY&#10;hQAG2yKpx1ZCe9fGv7bn7LX/AAVkv/gnceIfjv8AGLS/G3hfRUa/1TTPDt8sf2eGNCxuJYvs1v5y&#10;oATxvZcFgAMmvqD/AII8ftG/Dj4v/s5P8M/Bnw8t/C954GeKDUtPs53lhuPtHmOt0ryEvmR0m3Kz&#10;MVK8EggD0uIPaYrhpVqtSFepGprUgkuWLVknpF6vy/Q8DhaVHB8Yewo06mGpzpaU6jk+eSd3KN3J&#10;aJd7792fXFfAf/Bcz466hpHg/wAI/s4+E9RkF/4hvzqeqQWsrCQ28R8u3jYD7yyTM7D/AGrYe1ff&#10;T8c5/Wvyb8S/HX4VfG7/AIK5/wDC0/i38QLXSfBfgvWtmm3t9cfuyunBhB5ZQHcsl4DMPVHbNfHZ&#10;LQ9piJVmrqmnL59F/XY+y4yxnscthhYyUZV5KF72sm/ed+1tH6nS/wDBIT4j+LfgV+174u/ZJ+I2&#10;oSebqn2m1W3855ETVNPZy2zOAFaEXBLYG7y4x6Y/UFulfj3+3X8Z/hT4X/b60b9qr9m7x7p/iKGS&#10;TT9X1BLCYqiXlswjkgPygqskUUZJ5yZJK/XPwp4m0Xxt4Y07xh4av1utN1axhvLC5TO2aCVA6OM8&#10;4KsD+NRm0XKpCva3Mldea3MuD8RGFOvl/Pzexm+V3veEtU7r5/efnr/wVJ+H3j34B/tM6B+1p8PN&#10;RvIY9XuLdnuAXMdtqVqqqqN/CElhRcIT8/lzZGM17H+2x+2Vo0/7GGi+I/h7qBhvfiZaLDaLHN+8&#10;tLcKDeDOMFkP+jt0OZCR0r3T9qn4DaT+0h8Ddc+FV8sMd1eW/m6RdzDi1vY/mhkzgkLuG1sDJRmA&#10;61+Zv7Hnwb8XftD/AB58PfBTxjd3Umi+F5Li51KxnuNyWVqk26eJF3ceZMyxnbzmXdzgmt8L7HE0&#10;Yzqf8ut/NdPxX9XPBz5Zhk+ZVcPhLtY1JR/uzulJ+Wjbv5rsfdH/AATO+B2ofCz4Bx+M/Efm/wBr&#10;eMmjv5FklJ8q0Cn7MuNxAJV2kyMH96FP3ePaPjJd3enfCPxRqWnXksFxb+Hb2W3uIZCrxusDlWUj&#10;kEHkEcg10kUaRxiNFAUDCgdhXL/HH/ki3i7/ALFe/wD/AEnevKnVlWxHtH1Z93RwNPK8m+rU3pCD&#10;V+rdtX6t6nw7+yL+zzqn7RK65IfiLNpH9jfZ8hrNrjzvN83/AKaptx5fvnd2xXqfw91j4o/s7/Hq&#10;y+E+peL5tS05tQt7Z4JJnaB4ZyuJERifLcb8nHdSMkcnyj9kPVP2kNKsvEV18AdMW4jVbdta/dwO&#10;6geb5e1ZTlj/AKzhQScdOleqfspWGnfF74xz+Mvib4ruLjxDZzLeQ2U1uFF1ImAG3DAHlkLiMKOA&#10;McKwr0s05liJ6q2ll22Py7hV0ZYLCKjCca8pO822oySk9Fd2dlZWS30PrtSe9eaftMTTx6FpaRTM&#10;qtfMWVWPOF4r0sLivMv2m/8AkC6T/wBfj/8AoNfK5p/yL6np+qP2WXwlfwr8FbjU9Bs9ZPi1k+1W&#10;scvl/Zc7dyg4zvGcfSvRfC2hv4c0SHSHvDceTu/elducsT0yfX1rz/wl4V+Ls/hyxudP8YW8drJa&#10;xtbRtM2UjKgqP9X2Hua9L02O8i06CLUJhJcLComkXozY5P51w5TQw8ajqRoyjKy1b0d7bav8jolK&#10;Xs0r/Iy/iIWTwJrMiMVYaZPhl7fIa4D9lV5JNL1pJJWZVuoiqsxOPlb/AArv/iN/yIOtf9guf/0A&#10;159+ymw/s7Wl/wCnqL/0Fq8nMJS/12wS/uT/ACZ7mFS/1cxD/vR/NGL+37cT2/wh0/yJ2Td4gjDb&#10;Wxn9zNXW/sizzXH7O3hqW4maRvImXc7FjgXEoA59Bx9BXH/8FA/+SQ6b/wBjBH/6Imrrv2QOP2cv&#10;DX/XG4/9KZa4MHKX/ETcTG+n1eP/AKVE9TExj/qDQlbX20v/AEllP9rz9nLUf2nfhtaeAdN8ct4f&#10;a11iO+a8FmZ/MCxSp5e0SJjJkDZyfu9O4/Nn9s79m7X/ANk3x3pvgq5+JUuuNqOki/8AtMdq1v5e&#10;ZZI9m0yPn7mc579K/XwgHrX5u/8ABZwD/hfPhvj/AJlFP/SmevnPF3h/LP7FqZwotYhOnFSUpWtz&#10;JW5b8uz3tc+08G8+zP8A1gpZQ5J4dqpJxcYt35W781ubdLS9j1D4D/8ABKnxT8Jfi54b+LU/7Rz3&#10;0ei6hHePYR6G8ZnUA5j3m4O0EHB4PGeK+0iAwwahsVH2KHj/AJZL/Kpq/TMjyLLchwro4KLjGTu7&#10;ylLWyW8m/wAD8z4g4jzfiTFRr5hNSlFcqtGMdLt7RUU9Xu9T8svjBrWsQ/8ABcayih1a6VR4y0WI&#10;KlwwGxrC2DL1+6QSCOhyfWv0L/axnnsv2XPiRd2k7Qyw+A9YeOSNirIwspSGBHIIPcV+XX7c/h/4&#10;jeK/+CrmueG/hFrDaf4nvtf0mHQr5bowmC5On2oR/MHKYPftXW/GP9kv/gsTonws8Ta748/aIubr&#10;w/ZaDeXGuWh8cTS+fZpC7TJsK/PujDDb3zivhMozbEYOrmNKNCdROrU96Kuo7rX8/Q/oPPOEctzr&#10;D8PYirmFDDOOGw/uVG1Kezukk7329Td/4N5dS1O7PxgtrrU7mSONtAaOOSdmVWP9ogkAngnaufXA&#10;9BRUH/Bu2f33xj/7l7/3J0V9bwrJvIaP/b3/AKUz4Lxqp04eJ2YKKS1p7L/pzTP1Eooor6g/Gyrr&#10;Oi6Vr+ny6VrVhFc200bJNDNGGV1IwQR6EcfSvl/42/8ABKj4J/EKabV/h1eXHhPUJfm22aCS13ZG&#10;SYTjAxwFRkA9+5RXjZzw/kvEGH9jmNCNRdLrVeklqvk0exk/EGdcP4j22X15U31s9H6p6P5pnzj4&#10;7/4JTftMeFvOl8MvpOvwoT9nW2uTDNKueMq42KfYyY964O9/YN/a309ttz8Grv8A7ZajaSf+gymi&#10;ivyTNvBbg+L56UqsPJTTX/k0ZP8AE/WMp8ZuMJLkqxpT83Bp/wDksor8D7Q/ZI+GvjvwD+zv4d8H&#10;eL/Dc9jqVmbz7TaSMrMm+7mdclSRyrA9e9emW/hPxFcH5NIm/wB7yzRRX2mX8F5THD0qfNNqMYxW&#10;q2jFJX93ey1PzXNOIMbiswrV5KKc5yk7J2vKTbtdvTXTc07L4Ya9Oc3jJCuf72SfyrpNE+HeiaWw&#10;mmU3Ei/xSDj8qKK+owOQ5Tl8lKjSV+71f47fI8WtjsVXVpy07bI6BFCLtUYA4Ax0paKK9g4woooo&#10;AKKKKACiiigAr8w/+C7fwr+J/jX40+CNa8GfDvXNWs08LywPdaXpU1wiSi4ZihManBwynB7Giivr&#10;OCcRUwvEVOcLbS384s+L8QMLTxnC9WnNtK8Hp5SXdMufGr/gpT+2l+0J8Kta+DPw2/YJ8SaTceIN&#10;Om0++vvsN9qEiWssbRyhEW1iCuVbh2LBeeCcEe5f8Ei/2JPiN+yX8NvEXiT4vwR2PiHxhcWpk0WO&#10;ZJfsNtbiXy97oSvmMZpCQpYBQnOdwBRXqcUVqeW4P6hhKcYU6jvK3M27bayb0PB4Nw1TOMw/tPHV&#10;ZVKtJOML8qjFPd2jFa/12PeP2uPiP4k+Ev7NnjLx94N0e+v9YsdDlXSLfTbR55vtUuIoXCICxVJH&#10;V2x0VWPGM18G/wDBLz/gmd8NvjL8MNf+JX7U/wANtWkkm1dbTQNPvpbvT3jiij3Sz/I6GRZGlCcj&#10;AMDYPJwUV83hcRVwuS1HSdnKaTa3slfc+izDA4bMOKqEMTHmjCm2otJxu3ZtprXS33HXf8FCf+CW&#10;PwP+Hv7N998Qv2ZfhnqFvr+i6lbT3Vvb3t7qEl5ZsxikjWN5HxtMiSlgMhYW6Ak17n/wSc8Y+N/E&#10;P7H2l+GfH/hzVNPvvCuo3GkR/wBqWrwvNbqEmhZQ4B2qkwiH/XKiiuWpWq1sC/aO7T3erHSy/C5d&#10;xTD6tFQU6bukklo97Jb6I+lznHFfn9/wTX8CeOfDf7bXjjVfEPgvVrC1bS9URbm906WKMs2oQFRu&#10;ZQMkBiB3APpRRU4Sbjh6y7pGufUI1c2y+T+zOTX3I/QGua+Mtneaj8I/FOn6fayT3Fx4cvo4YIYy&#10;zyOYHAVQOSSeAB1oorhj8SPpMTHmw80+z/I+dv8AgmH4a8SeH7fxo+v+Hr6xWZtPEJvLR4vMK/aN&#10;wG4DONwz6ZHrTvi74L8T/B79peP4j+EPDt5cWd3dLqKrZ27upZiRcRFsHBb5z7CUY6UUV25hUlLG&#10;Tfe35I+DynBUafCOGSveEm0+t+d/5n1RaXC3VvHcoG2yRhlDKVIz6g8g+xrzv9o7TNS1HRdM/s6w&#10;mn2Xjb/JiLbfl74oorxMwip4Oafb9T9A+yV/C/xR8S6Xodnop8AXTC1tkh8zc43bVAzjZxXoPhrV&#10;rnW9Fh1O709rWSTdugbOVwxHcD09KKK8XKcTiqmMdOc24qOi06Ndlc65wiqCaWtyTWdLg1vSrrRr&#10;osI7q3kikK9QrKR/Wvnq01f4l/s5+JLmabwrJeWVx8sw2t5c4XdsdJFB2tyeCM4PIBwQUV5fG+H9&#10;lhYZjSk4VqT92Sts900001/wT3uGa3tMVLB1IqVOpunfp2s1Y5b4o6/8Zv2sNVsfCvh3wNJZ6fbz&#10;7l++YY3IwZJZiAOBnAAB5IAYmvp/4c+DbT4e+BtK8E2L749MsY4PM248xgvzPjsWbLfjRRXNwHhF&#10;iKdXN685Tr1fdcnbRK1kkkkltf0R28W4qVF08soxUKNP3klfVu92227v/M2q/PP/AIK/fD/x74q+&#10;N3hq/wDDHgnVtStz4XWBZrDTZZlMouJiUyikbsMpx15HrRRW3iVhaeM4Tq0pt2cobf416nZ4Y4yp&#10;geMKNWmk2oz32+B+aP0HsQVsoVYciJQfyqU9KKK+7j8KPgZfEz8w/i18NfiPef8ABayy8UWngDWp&#10;dN/4TDR7j+0Y9Lma38pLK2DyeYF27VKsC2cAqc9DX39+1Pp2o61+zJ8RNH0fT5ru8u/A2rQ2traw&#10;tJJNI1nKFRVUEsxJAAAySaKK+P4fw9OnHMLX96rNv5o/WOMswrYitkDkl+7w9BK19k+uv+R8I/8A&#10;BAL4e+P/AAX/AMLbuvGHgbWNJivH0JbOTUtLlgWdkGoFwhdQGKh0yBnG9c4yMlFFehw7TjRyalCP&#10;S/8A6Uzl8VsdWx/iBja9RJNuG22lOC6t9j//2VBLAwQKAAAAAAAAACEAtGLNotZKAADWSgAAFQAA&#10;AGRycy9tZWRpYS9pbWFnZTIuanBlZ//Y/+AAEEpGSUYAAQEBANwA3AAA/9sAQwACAQEBAQECAQEB&#10;AgICAgIEAwICAgIFBAQDBAYFBgYGBQYGBgcJCAYHCQcGBggLCAkKCgoKCgYICwwLCgwJCgoK/9sA&#10;QwECAgICAgIFAwMFCgcGBwoKCgoKCgoKCgoKCgoKCgoKCgoKCgoKCgoKCgoKCgoKCgoKCgoKCgoK&#10;CgoKCgoKCgoK/8AAEQgAww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M00yRqdrOvPvQA6ijcPWo5ru1gZUmuI1ZzhFZgCx9qAJKKMj1oyPWgAopguIDJ5InTeOSu4Z/&#10;Kn5HrQAUUZHrRketABRRkHoaM0AFFGR60ZHrQAUUUUAFFFFABRRRQAUUUUAFFFFABRRRQAUUUUAF&#10;FFFABRRRQAUUU15EjUvI6qo6lj0oAdRQGVhlWzRketABRTWkRThmp24dc0AFFRzXNvbrvnmVB6sw&#10;FSBlIyDQAUUZoyPWgAoozRmgAoqOa5t4ADPOqbjhdzAZNSZHrQAUUbh60m9AcFh+dAC0UZHrRnHW&#10;gAooyPWmfaIBL5BmTf12bhn8qAH0UZHrRketABRRmjcPWgAooyPWjNABRRketG4etABRRketGR60&#10;AFFGR60ZoAKKKKACiiigAooooAKD0ooPSgDk/jX8QU+E3wh8TfE5rNrj/hH9CutQ8hOsnlRM+38c&#10;V+Xn7N0fhj9pD/gmjb/8FK/28v26PGngzxF8Qpbu70nxBp/jK607SPCK/apIraCG0t3SKRV8sbjL&#10;uL55Nfq/r+iaV4m0S88PazZrPZ31u8F1C65EkbLtYH6g4r895/8Aghf4+0X9nrxJ+wz8Pf2zrjT/&#10;AID+JNSkuE8H6l4RS71DSIZJhK9ta3v2hMR7um6NiP1IBm/tG/8ABfD4bfs1623wv+GGi6f8SP8A&#10;hDPAel614o1688SJp82qRXAREFjCUdrqd1zMUG0BSPmOa8t8fftO6/8AGX/gqp4s+Ivxs0G8/wCF&#10;W/Cr4L6P470aGPxpd2D6NBKRO18baABbm4IxGYZMqB35Ir6S8R/8Eddd8J/tOR/tK/su/tHQeEbj&#10;UPBmm+GfFGleIvBcGtRX9vYxrHDcR75I/Jm2IAW5HHTHFbN//wAElT4v/ag+JHxz+I/xsXWNF+J3&#10;wxi8D+IfDo8OiGQ2caYEqzrLtWQvljiPbjgAYzQB87fsvftvfFL4b/GX4N+NPi7onxE/4RX42abq&#10;0fwxk8QfEC3vo7qed2uYI9Qt0tkMEhQYiZHcIhwc123ws/4LtfEPxN8DvFn7U/xM/YwuvDvw28K6&#10;xqGgvrtv4xtrma+1qC4FvHaQ2+1XIkkIHmMFAz3ruPg7/wAEc/FXhTW/hgnxk/ahk8ZaH8D7W4j+&#10;Fuk/8IutobWZ0aOKe8kEzfaXiQ7RtWMHHNZ/hL/giJZw/sE+O/2EfiF+0FLqWn+LPF9x4m0jxBp/&#10;h4WtxpOoy3H2jftMziVVlAIGV4GM96APA/hv+118S/gt/wAFZvi1+0H+1P4an8H6FpX7Odv4nu/C&#10;em+MJ9Vt0UyZV9jhI4p2GFZUXaD3PWvRPht/wcGXnxA0Hxlqdt+zlp9xcaD8Nf8AhN9Ii0nxpHdR&#10;T2Qb5ra5kWLFtdBcEx/MOcZro/Dv/BDrx74o+IXib4gftOftlzePG8YfCkeBPEFvH4NjsS9in+qk&#10;jZZ22yKwDEkHcR2ro/hv/wAEmfjv4T/ZR8SfsjeKf2xtN1bQdQ8HyeHNFvIfhvBa3VratwHuJVnL&#10;XDqvyjBQdzmgDw39p7/grv8A8FDNT/ZK+HP7Qvw8/ZZsvhzp3j74geH7Tw7qWpeLra9l1GyupBvj&#10;aJInMIf7pZhuUcgdq+sv29/29vi9+wV+zb4Z/aA8Yfs92WtLda5Z6b4wttP8TMIdDFxIIxceaYMy&#10;xKT8zbVwK5P4r/8ABJPXPir+wH8Pf2MtQ/aEFrq/wx1nTdQ8M+MLfw0Nm+xk3Qia2Mx3g9Gw4z2x&#10;XvXxU/ZiH7RP7Ius/sv/ALQniiDxFJ4j8Nyabret2+li3WSZhxOkO9tm1trBdx+71oA+a/il/wAF&#10;nLv4Y614j08fAq31iG38Y6Z4T8FXWk+I9y+INYvI1k8oloVEMcSsPMfLY7A1i/E3/gth8Q/gZ4U+&#10;N+ifF79lW3sviF8D9HsNa1jw7Y+LhLZ6lpd0wVLi3ujCCWDMAUZARzzXUXf/AARP+Hg/Yi8Efsr6&#10;P8YNWt/E3gHxRB4m0f4izWKy3E2sRvu8+eJm/eKwwpTcDgcEVl/En/gi1rvxn+Hnxmk+LP7TCal8&#10;RPjfpVjo/iLxdD4VENvY6basrR29ta+eSpyoJZpGzk8UAcun/BaD9r+b4p33wQi/4Jyj/hKLj4br&#10;458N2x+I1n5FzpIUtI00m393IOgRQ5J64r64/YA/a70X9u39lDwl+07onhW40NPEdqxuNIuJhI1n&#10;PG5jkj3DhwHUgMOo9K8Ps/8AglX8ULT9oTSf2gn/AGl9PkvtM+DbfD42f/CGsI5bcx7ftP8Ax8kh&#10;9+G28jAxnvXrn/BOD9jLVP2Bv2XtJ/ZluviWviq30W8uZLLUxpH2NtksrSlWXzHyQzHnI47UAe/U&#10;UUUAFFFFABRRRQAUUUUAFFFFABRRRQAUUUUAFFFFABRRRQAjcrivmD/gsP8AEC2+F3/BOj4mePNV&#10;8P63qOm6foyvq0PhvxM2j3y2/mKC0F0qMUcEjtyM19PscLmvF/2+v2VL39tr9kzxf+y5D48HhuPx&#10;hYrZ3mrjT/tRhh3hztjLp8x2jnOB6UAfKXiT/gqv8aPg94z8E/sufAz9kGXxpe6h8E4/GOk3mq+P&#10;44ZDZwwqZEnkliy0g6bhkuecelP4Df8ABdrx/wDFbxB8Edb8XfsaXnhzwL8bNauNC0nxG/iy3uJ7&#10;bVIFYyo1siljFuXAclSeu0V32nf8El/iTY/Hjwn8eZf2mrBr7wr8H5vAMdqPBpWOe2ki2G4P+lZV&#10;8gHHI4I75rkfBH/BDzxr4L+GvwP+HFn+1XbzQfA/xxdeJNHuG8GENfPOTuhkH2rgAM2CPUccUAcr&#10;/wAHDPxKufhD49/Zr8Qz/F/xl4R8P658RbjTfGkvhPxJfWbXOmrCsjKUtnG4gk4YKW7ZxWT/AMEu&#10;P2wP2l4PgV8bfjZ4FXxX8XPhXa/EZdP+B914w1VYr2exMqxTST3MwEgtomJYySKXAVuDivqb9v8A&#10;/wCCdniz9uD4kfCTx9afG628Mx/CfxL/AG5Z2Mnhv7Yt/dEBWDkzJtQoMbcHnnPavB/HH/BAS8vf&#10;AvxP+C/wt/a0vfDfw/8AiF4xt/FNr4O/4RoT2+lalHKJHRf36iS1kbO+AjB+Xng5APE/+Cj/APwU&#10;U1/9sL/gl98VPE9l4VvPB3jn4QfGfTfDt/8A8Ip4wllt7iYXMWXt7mLyhLFJG+MOuP519FeBP+Cv&#10;Pxn8O6v8YPg58Zf2Q18P+MfhH8LbfxtY6enjKK6h1rSzCZGJnjjIilCKTtwwzxmuKuf+De3xq/wb&#10;+JnwNtf2w7K20T4meMtP8UapDZ/DqOBbS/t9jN5KR3IVImaNMIB8oyMnrXqvxA/4JI/Efx98dPiR&#10;8c5/2mbG3uviR8HU+H+p2aeDtyW1sIPKNyhNznecudp4+YdccgHmnw5/4Li/tTfEbxV8J/Cml/8A&#10;BO9lm+O3gmbXvhe3/CxLTbdNDEssqXJKD7OojbcCcsflGzJONLSP+DgDwdd/sreD/it4h+DcWg+P&#10;fF3xQvvAMfhLWvEkcNjYajZN/pU899sIW3jQqxcIWJdQFJrr/hd/wR7+IHww8Wfs3eKLH9p6zuH/&#10;AGcvDN3oejwyeDiBqtvcRiFjKftR2MIVQAjPzAnHOBwlt/wb83lr8KLHw3aftV+T4s8NfGS++Ivg&#10;zxQvg1Gjsb68x9qtZrd52W4gfavG5SAMZPWgBul/8F9vFviT4W/C3xv4H/ZDk1jU/iJ8XL74cPpc&#10;Pi2KOOHVrc/JJBO8YSe2kTDCUlBg9K+i/wDgnL/wUA8WftqX3xU+H/xS+CX/AAgXjb4Q+Om8NeKN&#10;Ei1pdQt2k8oSRyxToq7lIz/D2964n4v/APBLX40/G+H4M6z46/ap0tta+EfxI/4TJbjT/h9Ha2t9&#10;dKqxpAsEdwPKiCb85Z2YvnOAFrvf2L/2BvEv7Jv7Qnxv+ON98YofEEPxp8XL4ivNJXQfsp024VTG&#10;qrJ5r+Yvl4ByoJOTx0oA+AP+CqH7fnj79r/4S+Cfiv8As9+C7zRfhr4Z/ay0bwhaeP4fGE1pd61P&#10;De+TdCOyhwslm7KU3yvk7MhACa+gPj//AMHAfw/+EP7Svij4Q+F/hZb67oPgT4h6X4O8WX6+Ikj1&#10;R727YCWWysNjNcQ2xZVlcsnzH5c4zXO67/wb0+NY/C2ofBH4f/tx32lfC+L4yxfEjwt4Nu/BkVy+&#10;laktwZzCbjz1aWDcThcKc85659Y8Kf8ABJL4i/Cf9qvx1+0D8D/2o7PRdH+KWuWut+OvDeoeALe/&#10;k/tJEAmuLGeSXNt5p3MQyyBSeM4FAGr+yz/wVW1T9qT9s7xf+zF4Y+D9nZ6f4N8VaxoWsXVx4jA1&#10;ayayX5L2awMQK2lw4KQyK7Z4JAzXyn/wVU+JFx4D/wCCwnh3wN4j8e/GxfB2rfAvUtY1Dw78KdZ1&#10;V5n1KGSRIblbe1ZggUAbm2hOMt619T/Cr/gkte+Ev29dO/bn+JHx0h1/VvD93rz6H9i8MrY31zba&#10;lJIUtNQuUlIvIrWOTy4QY1ICrk/KBU37Sn/BM341/GX9uqw/bm+GH7WVr4N1bR/A83hfS7CTwSL4&#10;Q2c5LTSF2uUDSFmO04woxkNzkA+dv+Cd3/BU39oL4e/ss/su+G/jv9h+J2ofGvxxdeG4/GEPiSI3&#10;Wl4lcwRXixxlXnSMYcbgQcA5OTXdeP8A/gu14s8DfsyfFb9oSb9lSO6m+FPxeXwLq2ix+LFH2qRp&#10;UhFxHIYcY3uo2kdMnNa97/wQb8JeC/gB8LPhn+z5+0Lqnh3xX8LfiXJ45sfGWsaOl/8A2jq02fPa&#10;a3DxqEbIwqsMbRyea53W/wDggp458Rfs5fE79nnW/wBssXUPxS+JkHjXWtWfwOqzRXscyTMiAXIX&#10;YzovHYcZPWgDsPDX/Baa98BfEL4wfDn9sn9nSf4d33wr8Bw+MkWx8QQ6oNR0yZ9kagxAKsxfC7AW&#10;Ge/QnwLw/wDtYfF69/4LEfDn9oP43+DrjwD4T1r9n/V/E8eg23jSa/SeyWASxTXEGFhhnCMPlQN9&#10;7BY4r6B+M/8AwRal/aM+N3xG+K/xd/aAW4tfiX8KLfwRrOl6b4b8lreOHEiXcUhnba4ny+0gjHy5&#10;71hfDL/giH8U9P8Ait4R+JPx5/bXk8dR+Ffhzd+Bk0+TwTHaedo80Qh2b1uCRKEA/eENkgfL1yAc&#10;58Gv+Difwx8UtXknf9n+S40fVPAOr+KvDH/CN+IE1C+aCx3HyL6BUH2SaRV3Ku5uOtXb/wD4Lt+P&#10;tO/Ywuf2zLH9mbQ9e0Rdc0iws18P/ECOaOc37bBGXMAMc8MhCSRsowTwxFd3+zJ/wSY+PP7MvwVv&#10;/wBnXwp+2vG3hW00S803wbND8O7aPVNNSYsUM915pNwI9xwNqbuhOOK+W/8AgoN/wSa8e/sz/sM/&#10;EK3+EA1Dxr45+JnxF8OaleaZ4E8Cyw2NsbK4VnuVsopJdpIBkdtwDHgAZoA928Uf8Fw/it8LLf4z&#10;eFvjb+xi/h/xl8J/Btv4uj0FPGEVxb6to8rbRIlxHGVSUZ5TBGc81taR/wAFf/j3N4b+Htn4n/Yl&#10;bR/F/wAZdSt4vhT4euPGttKl/avb+dJd3UsSt9ljQcYKsxyOO1JqX/BITXP2g/hR8TPF/wAWP2hJ&#10;rz4hfGbwJZeHL/xE3g82cOj6TGAwt4rJ5iyyZ5Yu+c9hXa/ET/glZ4l8a/DL4JrpP7QaaT8RvgQ8&#10;Y8JeMIvDe+2niWEQ+VcWhn+ZWQc4kHPPtQB5zqv/AAXXn8OeFNe8H+K/2b5LH4peH/inbeBNQ8Ly&#10;eIE/s2O8uBujujfeXxblTnOzdnjGa53xB/wXm+MnhD4HeMvjPrn7GVjcx+CvitZ+Ar6z0rx0JPtl&#10;9O4QS27tbKjx5OAcjnrivO/+Ci//AATW8ffCn4Ff8IzY6t4m8Za18YPjDbeIfi98R9E8DnUE0tIE&#10;zERpkW9zBkBQobPcmrn7Pn/BOn9rj9r79k7xB+zD8U/HFl4N8B6D8TNN174eeIpPhONFvdWW0YTb&#10;5NP81DGjS/xP8zD86APdv2gf+Cpv7Xn7NPwU/wCFtfFj9hKy0WTT9FudZ1q11L4jWojW0SYKkMEs&#10;SOJrpoz5nl4UAcbs1F8Uf+CxPxXt/i18O/hF+zz+yGvjS6+J3wufxn4dkvPGEOn+XCigvFMHjO0g&#10;5AIJJ4wPR/7en/BFnVP26fiJpXxJ8SftIppk0Xw7m8K6xY3HhGO+t3WTn7VaRyy/6JNuA+YbjjIz&#10;3p3wv/4I9fFj4ffFf4V/F2+/aysdSvvhX8NbrwdYQt4I8tLu1mB+dsXXDKduPUA+vABw/wAG/wDg&#10;vd8Q/iLpvwf+Jviv9im60H4e/FXxpJ4P/wCEkbxfbzzWOsxu0Tp9nRdzw+ahUSEqSOcVU+M//Be3&#10;42fCCT4weID+wr/aPhf4G+OofD/jvWrbx3AJAkjoqywQvGGlb94vy8Dp83XG94Y/4IVeM/Cv7Pfw&#10;x/Z9s/2sbeSz+F/xWm8caVfP4LIkuLiSdp/s8g+1Y2B3fkYOCB2ybHxM/wCCG3jH4n/Dz9oD4e6x&#10;+1Tbw2/7QHi2217WpoPBvzabLE6Nsizc/Op8tOuCMHrngA2fD/8AwWV+Ivhv4jfE74aftCfsdal4&#10;a1TwT8Kf+Fg6DaaT4hh1N9Z0vBIQ+UAsUvQFcsB83PHPsv8AwTW/br1/9vT4bah8T7zwJoem6XHJ&#10;bnSdS8O+KF1S2vUlgWRkLeXG0c0TMY5EZRhlOCa808Wf8Ep/jN4k/aB1D9orTf2uotH1zUPhDB4D&#10;WTTfBoHkxxYYXSlrhhuMgJKkEbW2+9d9/wAE6P8Agm5o/wCwfrXxC8Yp41sdS1b4jaxBqGrWegaD&#10;/Zel2skUQjBgtRLIEZ+Wdg2GJ4AAAoA+oqKKKACiiigAooooAKKKKACiiigAooooAKKKKACiiigA&#10;ooooAKKKKACiiigAooooAKKKKACiiigAooooAKKKKACiiigAooooAKKKKACiiigAooooAKKKKACi&#10;iigAooooAKKKKACiiigAooooAKKKKACiiigAooooAKKKKACiiigAooooAKKKKACiiigAooooAKKK&#10;KACiiigAooooAKKKKACjI6ZpCRjrXwv8ev8Agp78f9b/AG1tR/YX/YN/Z+0fx14i8O2MV14u1zXt&#10;f+w2OmZ2s8WcHfIqPGSB0MijqaAPunI9aMj1r8T/APgrx/wWP/bM/Yq/aV0T4AeCPEl3F4s1bX4F&#10;s9JhsEks7mzmaMAjcAxALFAVJyQScdK+u/j/AP8ABT/9qT9iX47+HtI/az/Zs0Wx+FPi7WrfTtH8&#10;d6P4g864sy8SF2urfaCu1i+SOMLmgD71yPWjI9ar29xDe26XVrIskciBo5FOQykcEV89/wDBVH9s&#10;jxR+wF+w540/aq8G+FLTW9Q8M2sctvpt9M0cUpZwuCygkdaAPozNFfCX/BB//gq38Q/+Cs/7Pvib&#10;4w/Eb4a6X4ZudC8RLp0Nrpd08qSKY924lgOa+7T0oAMj1oyPWvgL9ob/AIKqftI/Bn4tfGJ/DXwG&#10;8M618P8A4K3mnJ4oupfEDwapNDcorM8EZXYxUN93OWr7F0P4+/CjWfCjeLrnxpp9nDa6Ta6hqsd3&#10;dKjafFcRq8ZmBPyZDDrQB3GR60ZA6mvOfE37Vv7NXgzxFb+EvFnxx8M6fql1NDHBYXWrxpK7ygGM&#10;bSc/MCMeua82/wCCiH7e/wAP/wBi34Ea94ytPGfh2Xxhb2tvLoPhrUtQVZL7zLmKLhAdxG12Ycc4&#10;oA+j9w9aMjrmvOLT9pj4MWGtaB4C8X/FLw/p3inXtPt7iz0G41JFuJGkQMAqE557dzVqL9pj9n2f&#10;xHrnhGD4y+HX1Pw3bPca9YrqkZksIk++8gz8oXuT070Ad7uHrRketeP3P7dv7GVjb3NzeftN+C1j&#10;srhYLpv7eh/dyNyoPzfr0ou/j7d6H8adUtPEnizwbZ/D6z8GWurJq0muKL1ZpZ3TzHT7q25UJtkz&#10;yxIoA9g3D1oyD0NeHfE/9rjwdq/wO8YeN/2X/il4F8Qa54Z8lJF1TxAkVjbSPLGpFzKufLBRmKno&#10;W2gda7GT9pH4HaV4x/4Vj4g+Lfh618UW+mm+vdFbU086KFYvMeQrnIUJluf4RnpQB6BmjI9a8A/Z&#10;2/4KP/sqftEfs32/7UOkfEvS9H8OPM0V4dY1CNHspPNeNI5OeHfYWUdSCK7vVv2pP2cPD/h3R/Fm&#10;t/G3w1b6b4ghM2h3s2rRiO/jDIhaI5+cBpEU4zgsM0Aeibh60ZHrXk3wE+OOr+LLCbTfi74g8I2u&#10;u33jLW9O8O2Ph/WBcC7tbO4dVBzg/aFiUNKg+4cg1q+J/wBqP9nLwToa+JPFnxt8N6fYyXN1bx3V&#10;1qsao01s+y4jBJ5aNvlYDkHg0AeiZHrRXnXgb9qz9mz4keL7XwH4A+OPhjWNavbMXlppmn6xFLNN&#10;BtDb1VTyNp3eoFei0AFFFFABRRRQAUUUUAFFFFABRRRQAUUUUAFFFFABRRRQAUUUUAFFFFABRRRQ&#10;AUUUUAFFFFABRRRQAUUUUAFFFFABRRRQAUUUUAFFFFABRRRQAUUUUAFFFFABRRRQAUUUHpQB8/f8&#10;FG/2yYf2K/2cNV+IOi+GbzxB4svY2svBvhzT7V5JL/UHGIwdo+SNT8zucBVBNfzofsf/APBRz4kf&#10;sW/tO+Jvi58WvipqyzeMNauNUb4lafpYv40vSUivEmts5msGlKxKwIOYFKZxiv6Hv+CpPw08WfE7&#10;9j7xR4d8K+KPEGm+bYuuoR+ENLS51a/t2BDWdsWI8ppchTID8oJr+bmx+EHjTxV8V7f4MeH/AAfZ&#10;tr11rUOlWegpMs1rbXqA/Z7Bn+69vYRFri4f7rTcHmgDw79v7/go/wDGT9pn/gos37WmpfE2z165&#10;8N6zaN4Tv7WykisooLdkZDHBJ8yKWyzKeSSfavr3/gpB/wAFc/Ff/BQ/wLpfwt8OeP7zxnrV7ap9&#10;uutH8Ptp2l6AhjElxHbCQl7m6ZQ6BjgbdwXJNfG/7WGgfspfCT9vrS/BXwp0xvFHw58FT2Gl+JNU&#10;hUtH4gntyDqV0hH8Jd3AxwFRa+jPjx8AvCf7Pfj5/DPw61+K88D6lYRax4K8Tacob7XoUsnm216N&#10;vW5sZm8uVfvGMtu4FAH7h/8ABBP9vLxH+0L+znp/wF+MV3d3Xizwfp8a6P4hmt38nxJouALe7STG&#10;1pFX93Iucqy81rf8HKWf+HOXxc/7B8P/AKNWua/4N9vgz48+GvwCvtT8Rz6rp1nqFz9p/wCEXv7O&#10;OSxt7mT5nvdMulJL2lwP3nl8BScV0n/Bykc/8Ecvi5z/AMw+H/0atAHyp/wZZf8AJjHxE/7H1P8A&#10;0RX7Nnp0r8ZP+DLPj9hj4iZ/6H1P/RFfs0WAGc0AfiN+3x8L/Bmufta/tLDVtB+I1x8RNQ1XQ7n4&#10;U6P4dsbqTT9WvIoV2ieNV8mWMOMNvOAK6v8Aar8Y+L/hpbftIfDL4w+A9ah8ZfFL4Y+Fj4dsdH0K&#10;aeG+uooIVuUjaNSq+W6sCMjAFffw/bs/tX9q3xx8AfCXwbvtS034c6Gt54r8Tw3sQZLh4TLFawQH&#10;55nZR1HAOBXo/wAHfjvoPxml1CX/AIV9r2gtpkNu5PibTPsxkWaMONmTzjO1vRuKAPzM+Mn7OD+K&#10;Ph1+1p4r1X4MNfa8vgrwgPDGoXGimS5WWKztCfszlSwZWBzsOQc1xH7U1l4c0TTf2hvAXx0+Emsa&#10;x8TfGVr4Xl+GOozeGZb5pNNRLImO3lCMITGyS7wCDnOetfrh+0T8dvCn7O/wF8VfH/W7GTU9L8Ka&#10;PNqF7a6e6mSZIhkqpPGfrXC/srftZeOf2j4V8S+Mf2T/ABJ4B0WbSIr7Tdc8R31q8d1HIMqq+Wcr&#10;8pB545oA/N3xH8E5NQ/bi8T+Ef2kfilq3hOfVfiN4W17wWtv8OW1C41S1t0tTDFb6gObdFZGjkQY&#10;CgsTmrHjF9M8I+If2kvgF+zh4TufGnh/xR8NfGGq32pX3guW31jwzqcmd1ibpkBuop3YtGuSRs44&#10;xX7DSXnh/wAqLUprmz2bSYblpF247kE0kGoeHZbny7S8s2muI/M2xSIWlX19WHvQB+XC/sX/AAyk&#10;+OUEMn7NelNYyfsUyxTL/wAI2nltqe6YDPyY+0Yxz9+vDfix8Kfi/rP7Iviizm8Ba9c3lx+w74Ps&#10;PLbT5Wklu01VmeDpkyKvJXqOtfpxpX7eGoS/FXwH8IPGH7PuueH9b8eW/iKaxs766haSKPS3jAJ2&#10;kgiYSKy88DrXrPwc+Jt78RPhbovxA8e+ArnwXfarCDN4f1u4iM9q5OBGzKdpPGeDQB+Wv/BRb9ne&#10;78Jn9ozw98Gvg3JYabq37NfgtIbPQdFMcN3exa224BY1AeVYwN3VtuM16T4dfwX8Nv8AgrbH4Y+F&#10;fhhfGyfEzW5Y/iboPiLwY7XHhmaPRRGdRtb502m0ljjSBoi20mU4HUV+mxhgkG4xqcj86+YfBH/B&#10;Q7/han7TOu/B74Sfsu+LvEOgeGPGMnhPxN8RrPyFs7DUYkDSoyE+a0cZYKzgYBNAH5l+C/DS6F+w&#10;n+zbo2i6FN4UX4R/FbU7b45PJ8PTff2ZdyxX8Vld3doyqLuNWIG87ggkVuwr379lP9lz4X/8NI/s&#10;paPo0Vz8RPBel+HvijqK65rnhE2trDdXWpWU6BLaQFYUDSSiEH+BAV6V+pIm0CS6n0sNaNOy77i3&#10;ypYg8bmXr+dQ3Wt6XaafcyaOkV9cWdo00djazJ5j4UlVAzxu6AnjmgD8kvhZfaj+zT8S/g5+0N8X&#10;fCOuaf4T8PftP/GeLW9Rj0eaX7GupXN4LOVkRS3lysuFfGDuXnmm/sb/AAd/4W18WP2edZ+IPwYv&#10;LzQZvi58atWms/Enh9tkEdzezy2kk8Uq4QsHUqGHXp0r9TPhH8RZ/iR8HvDvxC+IngSbwffa9p8N&#10;zdeGtemiM9hMw3GByp2s6n+7XWyXmlWsyRXF1BHIzAIruFJLHAwPc0Afkp+yH+zTF8OfCP7Ifinw&#10;58FP7F1ux/aW8Yx61qFrophuYtNaTXY4lmcKG8gxrbqu47cCPHav146VSh1DRpJJY7e+tma1P75V&#10;kUmH/e54/GpbbVNOv2kisr+GZojiRYpQxQ+hx0oAsZHrQCD0NeOftvftc+G/2H/2eNV/aG8W+ENQ&#10;16z0u7tLb+y9LZVnnkuLhIEVS/A+eQde1W/2c/j78Rvi7ZalffFT9nDX/hn9hljW0j8SX9vJ9tDB&#10;slPLPG3Azn1oA9YoqrHrmjzXCWkOq27SyR7441nUsy/3gM8j3qQahZEKwuo8M21T5g5b0+tAE1FV&#10;11bTHupLFNQhaeNd0kImXcg9SM5FFtq2l3szW1pqNvLIq5aOOZWYD1IBoAsUUUUAFFFGaACijPej&#10;PagAooooAKKKKACiijNABRRketAIPQ0AFFFFABRRRnHJoAKKMj1oBB6GgAoooJx1oAKKTevrSgg9&#10;DQAUUZo3D1oAKKNw9aMj1oAKKMj1pNy+tAC0UAj1oDA9DQAUUZoyPWgAooooAKKKKACiiigAoPSi&#10;igCjq2mWes6bPpeo2/mW9xC0c0bEgMrDBHHtX5i/tMfsefDz9gn9oRvjd4A+F0WuL400a80TS2jt&#10;gsPhO2kGZvs8CgqWcEl5nO4854r9SD06VRv9K07VoPJ1TTILiPn93cQq688Ecj0oA/nJ/ah8Cfs5&#10;/AX/AIKk/A/9lrxJ8K/BMEa6LrVn4wsbPUN2nz3GqQRQQtcTAfuT+7yR/ACp719o+G/2MdB/aB+I&#10;nhL9ivW/hVZ+H1+G+r3OpaZ4x0Iqy6YrIryWcZ2+XdQujqro/DHJ7iv0d8R/sVfsn+MfEkvjPxX+&#10;z14Uv9VuJJHuL+50eN5ZGdQrMWIzkqoGe2OK9E03w7oWiYGkaHa22FChoYFUkYA5IHPAH5UAYvwj&#10;+FHg34J/D3Tvhv4A0S30/S9Oh2Q2tnH5cSn+IqmSEBOTtHAzxXx5/wAHJEU1z/wR4+LVtbxs8jaf&#10;AFRVyT+9Ffdfavk3/gthDFN/wTn8eRzxKytax7lZcg/OKxxFb2FGdTsm/uPXyDK/7czzDZfzcvtZ&#10;xhfe3M0r28rnw9/wZhWd3YfsPfESK7tpImPjtDtkUjjyK/ZNidvA5r80f+DZ+0gtP2ZvGUVpbpEp&#10;8TqSsahRny/av0txk7qxwOKWNwkK9rc3Q9HjThv/AFR4oxOUOpz+xly81rX0T2+Z+Q37Rfwc8J+E&#10;PHv7dHxl8I6fqFn4i0mPRJbXUrPUJw8CSJE87ABvQE9OBnGKpftd/Huy+Kmo/HA/Cr4yTalpsH7P&#10;/g+P7VoOuMy29xJfwrKVaNsLKQSCRz61+ts/w88DXP8Aaz3HhDTZDrkYTWt9mjfbV27QJePnG3jn&#10;PFc74W/Zl/Z78FaPc+H/AAn8FfDOnWd5GI7y1s9FhjSZA+8KwC/MA3Iz3rsPlz51/bD+EPgr4K/8&#10;EaviP4C+Hmn3FvYr8MLifbcXUk8jyyRKzuzyEszFiT1ryTx7/wAJZ+zj/wAE6vCut/tS/E69+K2h&#10;eKofD2laB4akt4tCtrC4mjGw3F5CwIgAGGLEdB619t/tK/F/4M/An4U/238bbLzPDmoalaaLJZrY&#10;i4SWS6lWGKNo+m0sQD6Cqn7TPi39nL4XfBP7T+0NounyeC5r2x037De6as9uZJ5kht08vBA+dlA4&#10;4oA/KD9mnTbn49QfA74FfELW72Twm37RHjfS5NH0jxRPNbNYwwb4rUXCvumgU/dJPIFan7PPwk0f&#10;4V2Hwg+NHhHXPEUfiKP9rDVvCX2641+5m3aIjX0aWRR3KmNViTGRxjOa/XDwr8GPg54UtNPXwh8M&#10;9D0+HT5mudMWy0yOMW0si4Z0wBtZlwCRyRVyP4XfDe3ht7SHwLpSxW2ptqNvGtim2K7JbNwoxxId&#10;zZYc/MaAPyX/AGXPHd2PiV+zn4i8c+KpPOmm+LNna32pXh3STfbYxFErufvYXCrnOBxXkcOo/GL4&#10;1/Dn4G/Cnxl8QdBs9F1b9my4utB1bx/4su9NtY9Ya6lSW8jmjdfNuok8hlVyeO3Jr9tbz4D/AAY1&#10;CHTY734W6FJHot7JeaSr6ZGfslxJkvLHx8rsTyR171W8Wfs2fs/ePvDGm+DfGfwY8N6ppOkNnS9P&#10;vdHikhtP+ualcJ+HWgDm/wBlD4m+FLz4f+Hfgpqfxj0nxV438O+CtJn8SSafdb2mEsA2XeOuyUqz&#10;Ke4r4p+PvxS+GP7HH7dWi/Hb9jD49aVqtx8UPjFYeEfjN8F4L1ZZLi/uJBbSarBCPnhnh2hpTja6&#10;KST3r60bSf2a/wBnz9s/Sbqe3uLfx18WtBOkeH7e2swLaCw0mISGAbcCNR5xYZzktgYAFeiw/s0f&#10;s/w/E1vjPb/Bfw1H4raQsfEC6NCLssRy3mbd27/a6+9AH5SfsB2Hxo+J37TGl/G/x38X/COieLdM&#10;+JXji28c6XdeLLr/AISDV4yl/HDpz2Dt5aQwqttLGVXASIEHJNSfsMeDF+F+h/sM/GXwv4h15fEX&#10;xU+Hfi22+IF5ea1cT/2usWiNcwmRXYjMckalCACOlfq5D+zv8DLf4lSfGKL4ReHY/FM6ss3iBNJi&#10;+1uCu05k27slTgnOSOK1LL4W/DfTLbR7PT/AelQxeH4ZI9DjjsUC2CSJsdYcD92GX5TjGRxQB+NX&#10;7MOufDH4veBvgp4S/b2+Kuoab4Itf2IbHW/CdzqXiKazS61p7qRL66EodfOu44kt9oJLAPkA5rtf&#10;2MNH+MP7Q/xT+HPjr49Sa7qfjjwz+xJovibRtNvNQniSTXF1C5FtdzRBgHmZFjJ3DqxyK/UXxX+z&#10;N+z5440DRvC3jD4K+GtS03w6oGh2N5o0TxWKgAYiUrhBwOBgcV09l4M8J2Ou/wDCT2Xhqxh1L+z0&#10;sftsdqqyfZVYssO4DOwEkhegNAH4d/s5WHxRvP2J/Gn7RQ+Ofhe11TUv2V/E48XaPo3jC7uNd1PW&#10;TCsr3l5BK/8Ao08EwlU7Au3fgcAV9XfsmWfw4/Y1/bT8M6gni+90PwlrX7Jkfifx1caxrM88El9D&#10;dWWb6QyM2H2zS5Ixwfavu7SP2Yf2eNA1nWdf0X4I+F7W88RQSQa9cwaNCr30cn30kIX5g3cHr3zT&#10;fi7+zt8N/jD4C1XwJrOgwWa6v4el0Ka/s7WMXEenyAB4EYg7UIA+Xpx7UAfLf/BePU7Xxv8A8Est&#10;a1rwXr8bW+ra54bn0rVLZRKjRyapaNHMvZgQQw7GuR/b9+B3xjtNB+Bvwm+P37SOseNrPxZ8ftGs&#10;r+axsV0d/sLRTCS3Y2zfMjd8ntX3Rpvwd+G2n/DLSfg2fB1nc+G9F060sdP0u9hE0UcNsirCuGzn&#10;aEXB9QDWvrfhbw54klsZtf0C1vX028W6sGuoFc2865AkTI+VhnqOeaAPyK/aQ+KPw48L/wDBQnwT&#10;4V/Z88CN4a1DwR8bfDfhbV9avPGsxvr63khjBt4rBnO608lgC5GC2TnNSeEP2ipG8D/Dn4X23xak&#10;k8aRftp6xFdaC+rt9sFoNQmaNJI924QlSuAflwRiv1P1L9nv4Iav4/8A+Fo6r8JPD9x4i3Rn+3Jt&#10;Jia5DRkFG8wruypHB6ioof2bfgFa+O5PibbfBnw3H4huLlbmbWl0eL7S0y9H8zbncMdetAH5I/sa&#10;6f8AGHx54+v/AI4+KPjJ4T0fxRY6l42g8YaY3iy6bX9T+S6SK1kspG2RpEoidGVRhQCDzXo//BPH&#10;wFY/Cj4ufse+OfCOta0NS+JXw71tvHM19rE9wNUaOBpI2kWRiMqwGCAMCv0pg/Zy+Att4+uvinb/&#10;AAd8Op4ivo2jvNaTSIhcSqwwwZ9uTkcH1Fbmm/DfwBpMuky6b4K023bQ4Wi0dobNF+xRsMMsWB8g&#10;I6gYzQBvUUUUAI5wua8n/ay/bN+A/wCxL4AT4oftCeILzS9CaUxyahbaXLcJDgctJ5YOxefvNgV6&#10;yTxzXyT/AMF2Iw3/AASK+PRKdPA8p+7/ANNoqAMrRf8AgvX/AMEx9XtrfULn473Gm6feKrW2rat4&#10;dvILSRT0IlaPbj3zivqb4XfFn4afGnwla+PfhN440zxDot4u611LSbxZoZB/vKTz7HmvnL/gl/8A&#10;Cf4YfEb/AIJafBnQfHfw+0fWLO8+HNil1b6jpsUyyAx4Odymvjv9kTwo/wDwTK/4L66/+wz8I9Qu&#10;IPhP8WvBMnifSPC3nM1vpF6hG8QqT8iklhgdsUAfrtuHrRmvgvxH/wAFO/2qvj14z+Idr/wTp/Zp&#10;8P8AjXwv8Lb+bT/EHiXxR4ge0j1S+hTdNbWKoDvK427mOC1Y/in/AILZ+LNe/wCCWjf8FJ/gL+zz&#10;bazb6G1xF468O6zrwt5NImgmEEiKQpM3704GMcc0AfoZmgkDqa/MX4lf8Fhf+CknhP8AZy0/9uPQ&#10;/wDgm9Yt8IbfRbbVNcuL/wAV7dYazcKXuYbdQQIwDkbiTjk1oePv+CvX/BQbxV8B5P21v2Wf+Cd1&#10;trHwZs9D/tp9T8TeJhb6tqGnLH5klzb2qAgIEyw3HOBmgD9Ks02Q5QgV8yxf8FTv2arL/gm/Y/8A&#10;BTLxLf3Gn+CLzw3Dqa2bgNc+fIQgs1H8Uvm/u8DuCegr5/8AiP8A8FR/+Cm3wg+Bi/tuePf+Cdmj&#10;x/CSGzTU9U0q18WM/iTT9LfDfaZIdvl7lQ7mUfdGfSgD6C/4KE/8FPfhD/wTisdB1f40fD3xhe6b&#10;4g1C3sLXWdE0kTWcNzNIUjhllLDY7bWIGOgr6St5RIiSD7rKGHsCK/KD/g4j+PHw6/af/wCCOPwv&#10;/aC+Eer/AG/w74u+LfhPUdLm24YxyC4O1h2dTlSOxBHavp/9sv8Ab/8A2gvgr+1X8Pf2Rv2WPgXo&#10;PxE8SeMdLe81GzuNce3k0O2jJDXd1tBEUBG1VY8s2QAaAPsjI9aM18C/t8/8FX/2kv2EP2jPhP8A&#10;BzWf2RbXxRp/xUuf7P0W60HXjJeXWpR20bzW0cJA2jzpEjV3JBBLHpVLWv8Agp5/wUD+Cvwvk1P9&#10;pj/gnt/Z3jHxT4+0vwx8L9C8P6411bX0l6Jf3l7MFP2dIfLXe2MHeAKAP0H3A9DVebULL7UdMW8h&#10;Nz5fmfZ/MG/ZnG7b1xnvXxL+z1/wUs/aQtf297X/AIJ5ftxfs/6D4T8WeJPCNxr/AIH1rwlrT3dj&#10;qUMOfNgYuAyyKFY+nHvXy7B+05/wUe1P/gvt8RNA+G37N/h7UNU0X4K2trb+E9U8dGO0TT21HzEv&#10;vMVNvnOWAKbeB3oA/Q749f8ABQj9m79m39o/4c/sqfE7XtQg8XfFS6e38J29tprywu6sq4kkHCAs&#10;4Az6+1e4xlVfbXwN8cP26Pib8Nf+Ch/7Pf7N/wC0B+xn4P8AtfxGZhofjFNWW8uNJuo7eN7tYQUD&#10;IFkfaGz8wGeK9C/ac/4KG/E7R/2poP2E/wBiv4Pad46+Jsfh/wDtzxFJruqG00vQbAtsRp5FBYyO&#10;3CoOe560AfXmR0zTZgSnFfJn/BOL/go34r/a0+JHxK/Zq+PHwng8E/FT4T6jDb+J9IsL77TZ3MMy&#10;7ori3kPJUgjg8jIr2P8AbR/ac8E/sd/sw+Mv2jfH2pQW9h4X0Wa6Xzn2iaYKfLiHqWfCgd80a9AP&#10;gv8A4KG/8FyfF/7P3/BVv4QfsD/s++HI/FUWoapDH8RbDT4VmucXB2xwRk/ddRmQ+2K/T6EkqpJb&#10;6NX4a/8ABsl+xR44/aW+O/jr/gs7+05Yrcah4q1m8Hg23vYWZo5XkzJcIX/hRSIkI9D6V9Y/8FEP&#10;+Cpfx50z40S/sl/sE+Ef7e8VWSA65qkNr5/2R/8Anmozt6dSelcuMxlHBUeefXot2z6ThbhXNOLs&#10;x+qYGyaXNKUnywhFbylJ6JdD9HS2OA3NNYoBkmvyx+C//BS79uD9mL4v+E/AX7e1toN/pni64W2j&#10;/si4jkv7CRiArSxx9snoa/ST4k+PLPwV4Gn8Sk/M8WLVe7Ow4ry8ZxFluAyuvjq75YUYuUr6Wsrn&#10;ZxJwTm3DOMo0azjONa/JOD5oSs7Oz8nuYN18XtUvfjLb+AvDtsJrWEMNQf8Aun1B9q9IQhTz6V81&#10;fCn4q+EPh/bXXiHWIJtQ1jUJ2aQQj7i56ZNdb+0D+2J4H+CnwN/4Wyi/a7i8/daTpxbDXFx/d9cD&#10;uRX534OcYR42dWnLFqria0nONFPWnTvaMX52s32ueJxVSo5Dh3iK0XClTVnJ9X1fzex7UxB4X0oV&#10;QFr87dJ/aU/4KX6lZXnxev7XR9F0FYWuY7XWxHBG0Yy21Ax3MSOB3NfWX7Ln7U+hftB/AgfFu8tv&#10;7Pazjcawj/6uJ41y5UnqvGc1/QGacO4rKcP7epKMorRuLvyvsz86yXjTK88xPsIRlCVnJKStzRXV&#10;HsHyjpQrKDnNfMP7Dv7Ynif9ovXfiFqfiSGGDw7o2sEaNqUhEarCc/u2J44ABz/tV7V8Lfjv8Jvj&#10;Dc6hafDnxrZapJpVw0F8ltICUYfzHv0r5PC5hhcVTjUhL4tvOx9FhcywmMpxnCXxXt52djx3/grZ&#10;/wAFCfDP/BNP9iXxR+0jqsUV1q8MYsfCumyNxealKCIlP+yuC7f7Kn1ryf8A4N3f2mv2zv2uf+Cf&#10;un/Gv9suJZNQ1DWLoeG9SkgMc9/pwb5JXXpjduVSPvKoPevgn/g4f1z4lf8ABRn/AIKv/BL/AIJM&#10;+EPDmrwaDp19b6h4guvIZUuEnKtcXCHoyRW6kBuzlhX7jfCz4eeF/hH8PtE+GHgnSIbDR9B0uGw0&#10;2zt12pFDEgVVA7DAruO46KiiigAooooAKKKKACiiigAooooAKKKKAGjr/wACr5P/AOC1v/KO7x1/&#10;17x/+hivrAev+1Xyf/wWuI/4d2+PDn/l2j/9DFcOYf7hV/wv8j6/w/8A+S4y3/r9T/8ASkeDf8G0&#10;/wDybR4y/wCxnX/0XX6Tt1r81/8Ag2nYf8Mz+Mjn/mZ1/wDRdfpRyTkCubIf+RTR9D6Pxo/5Ohmf&#10;/Xxf+kxPzV+OX7YHx+8LeA/2l7zS/i3fWt54R+OWhaR4bKzBWsbKZ7cPBGP7rBm/OuJ+L/xl/alt&#10;NR+M37RmmftS+L7Vvht8eNH0Pw/4Xhu1GmNYTyW6TRSx4+cMJDjJ47V9vfFT/gmD+xf8Z/ize/Gj&#10;4h/CGO81zULi2udQk+2SpDc3EDBopniU7WkUgYYjNddqn7F37OGt6B4m8M6n8NreSz8YeIoNc8Qw&#10;lm/0u/hZGjmPPUFF/KvXPy0/Mr9rfxT8Vf2p/C/jr46fED4867aWPgf9pPQ/DGgfDmwu1i0+K3g1&#10;CEebcR4zLI5O4E9B0r7G/wCC21xFH+wtZwvKoaT4jeExGrNyx/ta34HrXeeOf+CWv7EvxH+LVz8b&#10;vFXwdim1y81C2v7x47yVIZ7yBlaK5eIEI0qlR85GeK7j43/se/AT9o3xT4W8Y/GPwX/bVx4NvlvN&#10;Ct57lxbxzqwZJGiB2uVYAgsDg0AfC3xP/a//AGgvDXwl/aWvrL4tX9rfeD/j3oGieF284K9lp889&#10;grwRj+4yyScehNcXq/xV/bI+N37d+qfCHwz8YfifbeIdF+NFrb39j4fvEh8O2vhEW4nPmOD/AMfD&#10;AplcbiWIPFfdHxS/4JefsV/Gb4r33xn+IPwgivNc1K6tbrUG+2SpBc3NuytDO8SsFaRSi4YjOBXx&#10;3r3/AASd/aw8W/tE6r4rufA3hHS9Svvi1H4jHxssfFVwmqf2THcrJHYrYooUN5KCA7mK7ecGgDH/&#10;AGRP2gf+ChPx7+ONv8eLCXxp/wAI3/wm3ibS/F63+tW39iWmm2y3EdtFBa/6xLiOSGLLHk7mPSqP&#10;7Nv7Rf7U/wAK/Cv7OP7S3if9o7xf42uPip4G8UXXijwzrl0JLN5LHTjd23koB8jhk2Ejlg3Nfe+h&#10;/wDBOL9lDw58a7r9oDRfh5Ja+Iby5mu7z7PqEqWs11LGY5bg24by/MdWbLYycmuj8M/sZfs4+EdN&#10;8B6ToXw1tYbb4aw3MXguHcWXT0ni8qUDPUMnynNAH52fss2fxH8fftYfsX/tW/Fj9onXPGevfFDw&#10;n4m1q/0u6u0/s/SGmsbaX7NawqMRCPf5Z7nZzzX61188/BT/AIJgfsW/s/fFCw+MPwr+Eqabrmlz&#10;XTaPN9ulePThcj98kEbMVijb+6oAr6GoAKKKKACiiigAooooAKKKKACiiigAooooAKKKKACvkP8A&#10;4Lx6xpGm/wDBIz46Ralqlvbtc+CpIrdZplQyv5sXyrk8n2HNfXUnKHivN/2h/wBk/wDZ7/a18O2v&#10;hD9or4XaZ4r0uymaW3sdVjLRq5GCducHj1zQB81f8E6v20v2T/gP/wAEtPg/rPxZ/aI8IaHFpvw7&#10;sftkd3r0HnRlY+V8sMX3f7OM186fsLaP49/4Kcf8FdPGn/BUfSfCGpaP8LvCfguXwp8MdQ1a1aCT&#10;WJGGHu0VufLyMg/7Vfa3hT/gkV/wTY8E6hb6r4d/Y48Ewz2rA2xk0lZBHjpgNkD8q+hNH8P6L4a0&#10;qHQ/D2kW9jZW8YS3tbOBY44wOgCqABQB+Fv/AARM/Z7+BPjPS/i5+zr+0L+1X48+HXxG8LfErVf7&#10;Z8L2fjp9JjubeWZmW4WJiA+QcFhnpX0h+2/+z/8Ase/sk/8ABAD47fCD9kTx1b6t4Zjt7gyX0mti&#10;8abUHv4WmTzc/O27PAJxX2Z+0B/wS5/YP/ah+IC/FT42fs2+H9Y8RBQsmsfZzFcTAfwuyEFx9a3P&#10;GP8AwT6/Y28ffCDTf2f/ABX+z14eu/BujyGXT/DjWe21ic9W2DhifU55oA+c/it4g8O3H/BuvrF1&#10;HrllJC37OrQiQXSFTJ/Z4GzOcbs8Y65qv+w94i8Pyf8ABuh4cuRrlm0cH7NM8NxJ9qTbHJ/Y8g2M&#10;c8NnjB5zX0hL/wAE7v2Mn+Bq/s1v8AdEbwKt99sXwz5TfZTNgjdtz7njp7UaF/wTv/Yx8MfBPUP2&#10;cvD/AMANFs/A+qXQub7w3DGy2s0gAUErnpgAY6UAfjT8UvCfif4g/wDBqB8Ide8A2Ta1B4F8Y2Ou&#10;+LtLsG8xzp8F/dCQOi5OAZEYgjgc9BX6cfto/t5/skt/wSf8dfGqz+LHh/UtA8SfCm/tNCtbe+jk&#10;l1C5u7F4YLVIgdxkaSRV2YyOc4xXufwK/Ym/ZZ/Zp8H6t8Pvgd8EdE8PaHrnGraTY2v+j3K7SuGj&#10;OVIwSCMc5rgPB3/BIb/gnJ4B+IMfxO8Mfso+GbfVLa7+1WataloLefOfMjhJMatnuBQB+S/7a3wZ&#10;8cfs9/8ABrb+zv8ABb4uzyaP4ik+JmiXsllcyiO4s4rq7v7qNdp5DRxzxg/3SOa95/Zu+JPiX/gj&#10;n/wVf1z4Yfti+NZvF3gP9pJrWb4d/HTX5VluYbqJBGmlXdx91YwSAMEKCyv/ABNj9J/2jP2GP2Uf&#10;2uJNNf8AaR+CGi+Lho0ZTS49XtzItuCc8LnAOe/WnfEf9hr9k74v/B3Q/gB8TvgVoWueEPDbxvoO&#10;iala+bHYtGpVWjLcqQGI4NAHxD/wWa8V+GE/4Kb/APBPu/bxNp4hj+LGpzySteJtWJoLbbITnhT0&#10;DdCa9K/4LW/8FBfih+yBY/Bn4V/BWfw7pOtfGL4hQaDb+PvFNuJtO8NxHZuu2B+UviQFckDCsa9o&#10;8bf8Epv+CfvxFvdI1Lxx+y94c1SfQbCKz0Wa8heRrOGIYRIyW+UAenNdn8dP2L/2Y/2lPg9Y/AL4&#10;4/B3SfEfhPS1gXS9J1G38xbTyUEcRjJ5UqvAIOcUAflANQ/4V1/wcW/s5Q/FL9um2+K17a/D/wAQ&#10;Lqet3Ulnb2+lyPZ3G22UwkIN33tpJblfUV7t8NfHHg7wJ/wc8fFa58beKNP0mPUv2dNM+wTaldJA&#10;lxtvEZtjOQDgKx49DX1U3/BIr/gnLJoPh3w4/wCyb4TNv4TvnvNDb7D+8hmcLvcvncxYKuck52iu&#10;h/aN/wCCcX7F37WfjPSviN8ffgFoviDXNFt/s9jqtxCVmSAHPlFlILJyflPHNAHxT/wVK8c+C9V/&#10;4LLfsI6/p3i3TZrF9W1meO8jvo2jaN4oNj7gcbW7HOD2rxLxD8Mfhvaf8HE/xm8FftQfHnxX8N4P&#10;iL4R02++Huu6L4mbSodSWKKFHtzNwrcpIQpPUepFfpr4/wD+CXP7A3xP8Vaf4z8dfsweG9S1PSrO&#10;G10u8uLU7rSGFQsaR4PyBQABjHSt79pD9gn9kj9rjw/pvhr9of4GaJ4mt9GjVNJkvrbM1mAAAI5B&#10;8y8Ad6APKP2Bv2NP2JP2Yfj74/8AGHwD+M194y8feKtPtn8ZXereLf7UuvJjIWJnOTt6AepxXw//&#10;AMHf/wAZ/E9p8IvhD+ynZeII9H0T4heMd/iLUrmYxwrbwFcLIR/CGYP/AMBr9Tf2c/2Qv2cv2StC&#10;uPDf7PPwk0rw1b3hDXjWMP724I6F3OWb8TXn3/BSD/gmR+zb/wAFQPg1D8H/ANofSbpVsLwXWj6z&#10;psgS6sZRwTGxHRhkEHgigD4c/Y6/4OCf+Cafw38f+A/+CXv7POi6zdaRp2i2/h/R/G2n2e3T59SC&#10;bSFjx5hR5NzGX1bpXy18P/hR4+1H9pf4saZ4m/aut/hH4gh8QXI1JtWkdHvbd5mY4ZSCcKVwM8g1&#10;+qX7CP8AwQ1/4J4f8E97q38SfBv4Nw33ia3Hy+KPELfa70H1RnGI/wDgOK6P9rP/AIJNfsk/tkeO&#10;YPiJ8TfC95b6tFHsmvNJujbtcr28zb94j1PNePm2X1cbyShZ8rvZtpO67o/WvCvjrL+D62Lo4y8Y&#10;YiKXPGEZyi4u692WjT2fyZ+dn7Dfwe/4JvRftc+G9O8b/tPa18QvFR1BZdJuJrRo9PNwgyFd5DuY&#10;luQK/Sj4++IH8e+ObT4d6RfIlrZ4NxI0gEYbuSfYVy/wQ/4IzfsNfAfxRa+NfC/w0lu9UsZBLZ3W&#10;p3jzGGQdGXJ4NepL+yZ4budauNT1DX7ySOaYusa4GM9s9a/HvFDhfjPPMhpZTlVCDhVqXq2ny3gt&#10;eVt669bdD0eMOM+Hs+z6njaGIrVI06fLH2sY6S7xjCyivKxw+qv4E0jTB4F+F1h/amrXreXc6g0e&#10;7bnrtPavAf8AgqJ8MNZ8Of8ACstHnvJLPQ43MN3qnJS2uGcFnb6Dn8K+8/CHw08HeBoPL0DRo42/&#10;imZcsfxqD4sfCTwR8afBV34C+IWiJfafeR7XQj5kP95T/CR6ivs/Bjg2Xh/nyzvHxp+15PZxhTja&#10;NOD3Sb1lJvVt7n4X4hUZcXZDUy2hJq75ryespJ6XtsulkfmR4z+HPwUtDDffHX9ty78SQgKyafoc&#10;MkztEOg+Y7Qe3tXqX7VHxn+GHwN/YL8N/Dr9mm8mGl+Mt6fbHf8AfCIYMvmc8OxOCM+te36P/wAE&#10;lf2RdLnWeTwxqV1tbO251SRgfbFdv8TP2FPgF8R/hDZ/BibwmmnaTp84lsW0/wCWSBs/MVb/AGu/&#10;rX7Xx1m1PPMheEwFWbnruoxj90evmfk2RcG5/gY15Sp06cpw5U1KUpf+BPoz8wvBPxH+O3jL9n67&#10;+C3wb8OXFr4f0i3k1DxZfWed11k53SOP4QOAvoOa98/4Iu+DfC9v4y1r4hat41t4dSmgNpp+ifaw&#10;JJYxhpJSncdAPTmvvD4Y/s9/Cn4ReAv+Fc+CPCFrb6bJb+TdR+SC1ypXafMPVie+a8n+Fv8AwTL+&#10;Bfwj+NK/GjwbqGsW11bzSSWunrdYhj35yvHJXB6HivxrB8L47BYzD4hy5+VWab0Xoe9guFcwwOMw&#10;2Ic+fl0avZR9O9vxPI/+Cbf/AAUb/Y9/4Kk/tM+PvE3gv4IGw8ffB+7n0S38TX1ukjXGmzTOqvFM&#10;B8ocw5KHkfjX3dHnzPmFeFfscf8ABOr9l39hXxJ468Rfs5eBv7Fb4g65/amuQLIWRZguNkefuJnL&#10;bRwCxr3fktnFfoGvU/RB1FFFABRRRQAUUUUAFFFFABRRRQAUHpzRQelAEZPpXgP/AAUv+DWp/Hz9&#10;j3xV8MNJ1aGxuNRhRY7qeMsqYYHkAivfs+orhf2jB/xaXUs/3R/OvluNsbiMt4Rx2Kou04UpyV9r&#10;pHscP4qtgs9w2Io/FCcZL1TTR8y/8EWv2U/Ef7KHwV8ReFfEPie11SS+1pbhZrWAoqjZjBBJr7TU&#10;kYVa8g/Y858Hahz/AMvn9K9gyc8V4nhRm2Mzzw/wGNxTvUnFtu1vtPZHpcbZnjM44qxWMxTvUnK7&#10;drdF0JB0ooor9EPlQooooAKKKKACiiigAooooAKKKKACiiigAooooAKKKKACiiigAooooAKKKKAC&#10;iiigAooooAKKKKACiiigAooooAKKKKACiiigAooooAKKKKACjr1FFFAB74owOmKKKACiiigAo/Ci&#10;igA98UdeooooAMe1FFFAB06CiiigAooooAKKKKACiiigAooooAKKKKACiiigA/CuD/aR/wCSS6l/&#10;uj+dd5ketcH+0g2fhNqQB/hX+dfF+In/ACQuY/8AXmf5M9DKv+RlRv8AzL8zmf2Pv+RO1D/r8/pX&#10;sIAx0rxz9j5gfB2oc/8AL7/SvYwRjrXzvgj/AMmvy3/A/wD0pnXxH/yOq3r+iFooor9WPECiiigA&#10;ooooAKKKKACiiigAooooAKKKKACiiigAooooAKKKKACiiigAooooAKKKKACiiigAooooAKKKKACi&#10;iigAooooAKKKKACiiigAooooAKKKKACiiigAooooAKKKKACiiigAooooAKKKKACiiigAooooAKKK&#10;KACiiigAooooAKKKDnHFAEZ5qjreg6Vr9i+l6xYpc28n34ZVypq+wI5IoOPu4rGtRp4ii6dSKlFq&#10;zTV00+jXYpScZJx3Mnw34T8O+FLdrfw5o8FnHI2XjgjCgn1rV+YUKvOKVlwc1OFwuGwNGNHDwUIL&#10;ZJJJeiWgTnKpJyk3d9d2Poooro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8vGwkqkWAACpFgAAFQAA&#10;AGRycy9tZWRpYS9pbWFnZTEuanBlZ//Y/+AAEEpGSUYAAQEBANwA3AAA/9sAQwACAQEBAQECAQEB&#10;AgICAgIEAwICAgIFBAQDBAYFBgYGBQYGBgcJCAYHCQcGBggLCAkKCgoKCgYICwwLCgwJCgoK/9sA&#10;QwECAgICAgIFAwMFCgcGBwoKCgoKCgoKCgoKCgoKCgoKCgoKCgoKCgoKCgoKCgoKCgoKCgoKCgoK&#10;CgoKCgoKCgoK/8AAEQgAfQB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qmt6/ofhnSLjxB4j1q00+ws4Wlu76+uFihgjAyXd2IVVA6k&#10;kAVmaFuvnX9qT/grX/wTg/Yx1aTw3+0V+114U0bWbe9W0vvD2nzS6pqdlK0fmr9osrBJri3UoQwa&#10;SNVO5efmGfxb/wCC7/8AwcH/ABn+Nvxf8UfsifsS/FL/AIR/4X6HM+lax4u8LX2LzxZOpH2gx3ac&#10;x2IcGJRA2LhA7tJJFMsafkiBiq5QP6ZvGf8Awdm/8Eq/C+tSaXodn8T/ABJAkm1dS0XwhDHDIM/e&#10;Au7qCTHflAeelejfA3/g5Q/4JEfG2+0/RLj9o248F6lqV0IILHx14durGOMkZ3S3apJZwp23STqA&#10;ep6V/KnRRygf3FeD/GXhD4h+FtP8c+APFWm65ourWcd3pWsaPfR3Nre27qGSWKWMlJEZSCGUkEHI&#10;NaVfxffAH9vT9tD9lbwdqXw+/Zx/ae8aeC9D1i9F5qGl+Hdelt4XuQqoZwqn5JCqIrOmGZY0DEhF&#10;A6/w3/wV0/4Ki+FfFtj410z/AIKBfFyW8068S5t4dS8dXt5aM6HIEtrcSPBMnrHJGyMOGUjijlA/&#10;sSor8AP2Jv8Ag77+MXgxbHwd+3r8CrXxlp8YSOfxp4E8ux1QKsb7pZbKQi1upXfZ/q3tEQbiFbgV&#10;+uX7Fn/BWX9gP9vyzs7f9nT9ofR7rxBdRbn8E6zJ/Z+twuIFmlQWc+15xErYeWDzYcq22RgpNTYD&#10;6NooooADyK/iz/bI8Y/HjxJ+0d4v8P8A7RPxW8TeLvEXhfxJf6Jcah4p8QXOpXEX2W5eExCW4dn2&#10;gpgDPHpX9plfxq/8FPf+Uln7RH/Zc/Fv/p5uqqIHhoAHQUUUVQBRRRQAUUUUAFKrMjB0YqynKsOx&#10;pKKAP7m1Py0tcX+zf41b4k/s8eA/iI8vmNr/AIN0vUWf+959pHLn/wAertKzAK/jp/4K1+Hrrwx/&#10;wVB/aC027jdWk+MHiC7AkXBKz38s6n6FZAR7EV/YtX5F/wDBSj/g131b9uP9rrx1+1t4K/bDsfDM&#10;3jK7t7keFrzwG00drJHZwQNm6S9Bfe8RkJ8kY8zHzYyaiB/OvRX62+J/+DPD9vy0vCng39oz4Qah&#10;b54k1K/1S0cj/dSxmH/j1Y17/wAGgf8AwU1tbZ54Pi/8EbllXKww+KNWDP7Dfparn6kD3qrgflXR&#10;X3x4i/4Nlf8AgszompzWGmfsu6drEUUm2O9074g6IsUw/vKJ7uN8f7yqfasm6/4NvP8AgtNZQtcT&#10;/sWSFUXLCH4geHpG/BV1Ak/gKLgfDtFfQ/iz/gkj/wAFQvBepNpWr/8ABP34vTSqzKW0jwDfahGS&#10;DziS1jkQj0IOD2zWHqH/AATW/wCCjGkQNdar+wF8bLWNRlpLj4VauigfU21AHileifsx/smftH/t&#10;m/E6H4O/swfCDV/GPiGWEzSWelxKI7WEMFM1xPIVitotzKvmSuibnVc5YA/op/wTp/4Ng/jN8X/D&#10;DftD/wDBR7xdcfBX4b2NjNf3WkXE0Nvrs1mkAlNxObgNDpMKgsztcK0y+RIrwRgrLX6r/sGf8FDP&#10;+CEPwi8Q2f7Bf7DPxw8DeHbr+2ZLWz0ey0++trfWNRDJb7l1O7iEOp3EpWOOOX7RM84WMRtIoSlc&#10;D6n/AGPPhT4v+BH7JHwt+B/xBv7O617wb8OdE0PXLrT5mkt5ry0sIYJniZ1RmjMkbFSyqSCMqDwP&#10;RqAQRkUVABX4jf8ABZv/AIKG/wDBSz9oD/gqRD/wR9/4J4+Mb3wTcW0Nnb3l/omrJp99rN3Pp8Wr&#10;SXDX5IktLe2tT/q4GSRyk+4zb4ok/bmvyL/4LW/8EBP2jf2nP2ppv+CiH7APxat9H+ITWtncatoV&#10;1rE+m3kl/Y26w213pt9GSsM5jhtowjmFFaPzPOBYgNAeRw/8EQ/+Dl22kiuv+HubttZWKf8AC/vF&#10;7Ywc4Iaz2n6Hg969A/4OeP8Agqr+1H+y18Ufhp+x/wDshePNb8J69q2kDxN4g1fQ4R9qvY5bmW0s&#10;bOBwS2DJb3TSJsy5+zgNjep+fZv+Cyv/AAX7/wCCR3jvRfCP/BSP4O/8Jd4evre3is4vF1jZo1xB&#10;CuHS01rSt0Mt0VK+Y0/2qRflZ0BfLcv/AMHGnx98K+Jv+Ck37NP7Z/hfT76bwfrXwV8JeKtFnu7M&#10;xtcWv9sX98EKnIEghmiLJklfMXPUZYH6RfB//gnn/wAF4tN8A6fJ46/4Lm2+k65JbhtR0u3+CGk6&#10;7BbyHqiXd2YpJQOPmMSd+O58/wD+C/P7c/8AwUP/AOCYn7PX7PviD4L/ALQ1vda3cJc6P8SvEFx4&#10;M04w+JdQitLNlujBJE4s/MeO8k8qBkVRMVyQiEfqwvAr8mf+DwzS7eX/AIJ2/D7WmQedb/GqyhRs&#10;chZNI1ViPzjX8hQtwP0Z/Y3+L+ufHL9jv4U/HbxtcW41Xxl8NdD17VZIY/Ki+0XenwXEpVc/Ku6R&#10;sDPAr4i/4Jo/8Fi/2nv2x/8AgrP8cP2DPil4M8AWfhH4ZweJm0PVPDem3keoXTadr1rp0JmklvJY&#10;nDRTOzbI0y4UqVXKn4a/ZQ/4NL0/ag/Zi+Hv7SEX/BQOPR18eeC9M1/+yV+FZufsBu7WOc2/m/2p&#10;H5hjLlC+xdxXO0dK5z/g3j0C0/Yp/wCC+fxB/ZI1PXf7Zmh0/wAW+BLPWPsJt/tr6ffxXP2nyg7+&#10;V5kelu2wu23fjcxGSAei2fi/9oz/AILv/wDBa7x5+wd+0p8YtSt/gL8KPE3iS8vPAfhK7OlwX+m6&#10;XqCWFt5xAZ7qaW4No8jysTGslz9nNvuG27/wcI/8EF/2PP2TP2Mv+Gu/2J/hteeEZPCOuWVv4x0m&#10;TxReXtrc6ddy/ZlnUXsk0vnrdS2iAJIieXJISpZQa43/AIJ0fFyy/Yl/4OifjB4H+MFtH4btfiJ4&#10;08XeHbe61ydLdYY7/URqumSbnIH+kiC0SLu5u48fer78/wCDov46/Cn4c/8ABJrxl8I/GHjSzs/E&#10;3xE1LSbLwdorNuuNRktNWsr25dUGSI4oIGLykBFaSJCQ0sasAe1f8EQP2jPiF+1Z/wAErvg78Z/i&#10;vqbX3iK50G50zVNQmuJJpr1tOv7nTluZpJWZ5J5UtUlkck7pJHPGcV9WV+ff/BsH4TvvDn/BHX4f&#10;6veaj50eva5r19bRc/6PGuqXFts59Wt2fjj9565r9BKkAr85P+Cxf/BRz/grL+x7+0D4d+Hn7AX7&#10;CUnxO8L33g2LUta8QN8Nde1uO2vmu7mM2wl06eKOMrFFG5RstiUHgEZ/Ruvxx/4O1/2n/wBqf9mz&#10;T/gPP+zj8fPHXgO11iTxOmv3HgzxJd6YLt4xpJt1me2dCxUNOUBPRpMd6EB8s/tTeJP+Dgf/AILr&#10;3vgv9lv4s/sM3Hw/8O6b4g/tR76f4d6r4e0eO42GAXt5eao8zEQRTz4hgPmOssmIpnEYX7v/AOCv&#10;H/BCHxl+1h/wT3+Dfwi+AHjuPU/iJ+zx4Jg0Lw5HqSx2Vv4qtI7G0t54nLE/ZrhzYwyQs0nlIzSJ&#10;IQJPOiX/AILE/wDBRzxx8Dv+CEnw/wDi38N/iBq+k+O/jN4d8L2eh+ItH1b7PqFn9psY9RvLtXJ8&#10;3mCGSAyIQ6PdxsGU4NVf+CYXxS+N/wCwr/wQV8Xf8FB/2ofib4i8WeM9e0XUvGOin4iateXkixNG&#10;LbRLEySzO5t7mRYZ1KlcjUfYGqA+R/CHh3/g77+Dnw0s/g/peralo/h3QNMTTbOfXNc8EM0Nuq7V&#10;UahdSNNIVXgP5rOABg8Cvqr9sD/glb/wUa/bk/4Iu/Bz9lD4i/Fvwz4k+MmifEZvEvjDxN4i8VT3&#10;FrLasNa8pBdJA7SvHFfWkW1UKDy2CMyqrN+eX/BO/wD4JLftY/8ABwXc+Pf2zf2jv2zLrS0s/ETa&#10;QPEWsaL/AG1c319sS6ltYrYXVulnawx3MRRE2xL5oSONVQ7df4QH9pX/AINsf+Cwfhj9n/xf8do9&#10;S+GPjG40uTxNcPJ9l0zWfD97cNanU5rUyS/ZLm0linYNu8wfZmUSGGdw4B+8X/BNj9n34p/so/sK&#10;/DP9nD41arpF94m8GeG10vULrQbuWe0dY5HEXlvLHG5Ai8sHKLgggZABPxJ+z3/wQr/aO+En/BdL&#10;Wv8Agp7q/wATvAw8B3Xi/wAQa1Y6DY3l7Jq0v9pWF5BskRrZIYyst1vOJXGF45r9S6KkD8+v+Ct3&#10;/Bvd+z1/wVA8cWfxw0H4gSfDH4jpHHba14m0/QEv7fXLWNNsYu7bzYDJcRqESO4EoYRDy3EipCIv&#10;lL4U/wDBmd8ONH8dWOqfGv8Abr1bxB4dhZjqGjeG/AkelXdz8h2BLuW8uliAfaW/cuWUMoKEh1/b&#10;KincDC+F/wAM/A3wY+HGg/CP4Y+HodJ8O+GdIt9L0PTIGZltbSCNY4owzEs21FA3MSx6kkkmt2ii&#10;kAV+RP8AweK+Gba6/YZ+GPjF4V86x+LCWUcmOVWfTL12A+ptl/IV+u1fmf8A8HU/wG+OH7Q//BPj&#10;wb4M+AXwZ8V+ONYtfjLp99c6T4P8O3Op3UNquk6tG07RWyO6xh5I1LkbQ0ijOWGQD8Pf24bn/gqR&#10;4t/ZR+Anir9tjw5rC/CbSfDY0z4H31zoen20MenmystqCS1jWZvMtre1eNrolpFjdoywEpH70f8A&#10;BS68+Gf7XP8Awbo+LvFP7IGjW1v4MvPhRpGt+GdJtfJjXStK024tLyWzZIXeOKS2gtJYXiVmEbwN&#10;HnK1nj9g/wAVf8FC/wDg3o8Dfsp/Fr4Z6l4X+IWi/DHT4vC+m+KdLbT7zSde0iE21mZUuI99usyw&#10;+S7FN3kXchGCwNcX/wAG+n7J/wC3p8Gf2VPiN+wL/wAFHf2YL/T/AIZ6xbXEnheXUvENjdRva38b&#10;w6npMiW9880Mcm4TxhIlXfNeM8gZo1NAZX/Bntrek3H/AATo8feHodSt2vrT41X09xZrMpljhl0n&#10;SljkZeoVmilCk8ExOB9018of8HkM/gVv2rfhDbafJbnxMvw9um1dFX96LE3zi0LHupkF7t9CG9at&#10;/wDDlb/guz/wSs/aG8Ra/wD8EpPiI3iDwr4gQouqWXiLR7dpbVHfyI9TsNYZLeS5iDvtljSUKJHZ&#10;GiMjxjvf2HP+CAP/AAUZ/aT/AG29F/bs/wCCwXxIjVtF8RJrFx4cvNdttW1PV7i2nWe2tCtv5ljZ&#10;6aZC2YonOI42hSGISCWM63A/coUVwPw//ar/AGXviz8RNU+EPwr/AGj/AAH4l8WaIs7az4X8P+L7&#10;K81GwWGVYZjNbQytJEI5XSNtyja7KpwSBXfVIBRRRQAUUUUAFfA//Byf4u+O/wANP+CXWufFz9nz&#10;4xeKvA+r+FfFuj3d7rHhDXrnTbp7SW4+xtCZreRH8syXUTFckEouRwCPvivhf/g5RBb/AIIq/GfB&#10;/wChd/H/AIqPTKAPy7/Yr/4J3f8ABwJ/wUK/ZX8O/tS/C7/gqxrVp4W8YC+Wz03xZ8dPFcd2otr2&#10;ezkEscNvNGMyW7kYdsqVJwSQP1p/4Io/sO/tYfsD/sxeJfhR+2L8ZNM8ceKNa+IV1rtvrGl+IL7U&#10;lS0lsbKBYmmvYYpN4kt5WKhSuHBzkkD8dv8AgmbP/wAHNes/sbeE9P8A+CdN+V+D9rcahB4bZZPB&#10;yiFzfTvdA/2h/pf/AB8vM3zg8H5Pl21+7P8AwTZ0j9snQf2LfBum/wDBQLVxffF5W1J/F10s1o4Y&#10;tqV09sAbMCDAtTbriMADGDyDVSA/NP8A4PGP2a49e+Bnwn/a00myt1uPDXiW68May8Vjm4nt76H7&#10;Rbs8oHEUMllMoVjgPfccsc/ol/wT8/bM8PfHr/gmF8O/2zfiF41+1I3w1j1Dx1r0tiIR9vsIWi1a&#10;Xyo1Cqq3VtdHCKFwPlGMCoP+CwP7NV1+11/wTO+MnwL0ix1C71S98Hy6joNjpMavcXmpae6ahZ2y&#10;Ag5864tYoiByVkYAgkGvyH/4JWft36Z4X/4NyP2tPg94y1HUb25+H+nXum6XCUVYrKx8UQfYLOOJ&#10;hycag19M4IyPNGDyAp0A1v8Agzv+HTePf2mfjx+054k1y6utb0nwzp2kyyXExY3X9rXs13PM5PLP&#10;v0tOSf4265r99q/If/g1Zi+G/wCzJ/wS08cftM/HnVtD8C6P4g+KVwzeNPFWoQadaXOnQ29laW+6&#10;5nZUEa3r3kK5YDzWdRycV+rHww+LHwt+Nvgy2+I/wY+JWgeLvD168iWeveGNYgv7K4aNzHIEngZo&#10;2KurKcE4ZSDgg0nuB0FFFFIAooooAK+RP+C8Pwg+Inx4/wCCTnxe+Fvwn8C6t4m8Qahp+mS6boeh&#10;WEl1d3bQatZXDLFFGC8jBImbaoJIXgV9d0UAfzV/sHQf8HO/7OvwRX9nP9jr9nvx94P8O22rT3yJ&#10;4k+Hen2sizTbTJtk1uEZUlegGASe9fo7+w9o3/BwB4+/Y+/ae8K/8FAZNTh8cat8NZLP4DyWN94d&#10;066TVpdP1VHMU+kNH9nkE507bLO6BGwyMuHI/TeincD88f8Ag3l/Zx/4KNfsxfBn4k+Bv+CinhTX&#10;bXVtU8YwaxoOqeIPG1nrk96slqsMy+bb3Vwy7DbxHEhXPmZXPzY+Cfih/wAGrH/BR21+IPxO8Nfs&#10;x/tB/Djwr8KfGXia4fT/AAjdePNdj+16PFfPcaZb38UdhIlw8C+Uw8xpNsillYn5j/QJRRcD899J&#10;/wCCNnxRu/8AggvY/wDBJDXvi14fsfFTQxG/8VWtvPdafDL/AMJKNZkEassUkihd0SkqhJwSAM17&#10;5/wSt/YL1P8A4JsfsfaT+ylqPxgXxuNJ1a+vLfWU0H+zgq3MxmMXlefNna7P82/nd90Yr6MopAFF&#10;FFABRRRQB//ZUEsDBBQABgAIAAAAIQD4rMPn4QAAAAsBAAAPAAAAZHJzL2Rvd25yZXYueG1sTI/B&#10;aoNAEIbvhb7DMoXektVoWzGuIYS2p1BIUii5bXSiEndW3I2at+/k1N7+YT7++SZbTaYVA/ausaQg&#10;nAcgkApbNlQp+D58zBIQzmsqdWsJFdzQwSp/fMh0WtqRdjjsfSW4hFyqFdTed6mUrqjRaDe3HRLv&#10;zrY32vPYV7Ls9cjlppWLIHiVRjfEF2rd4abG4rK/GgWfox7XUfg+bC/nze14ePn62Yao1PPTtF6C&#10;8Dj5Pxju+qwOOTud7JVKJ1oFsziJGOWQxCGIOxFEC04nBXH0BjLP5P8f8l8AAAD//wMAUEsBAi0A&#10;FAAGAAgAAAAhAIoVP5gMAQAAFQIAABMAAAAAAAAAAAAAAAAAAAAAAFtDb250ZW50X1R5cGVzXS54&#10;bWxQSwECLQAUAAYACAAAACEAOP0h/9YAAACUAQAACwAAAAAAAAAAAAAAAAA9AQAAX3JlbHMvLnJl&#10;bHNQSwECLQAUAAYACAAAACEA/2SfnZwEAACZEgAADgAAAAAAAAAAAAAAAAA8AgAAZHJzL2Uyb0Rv&#10;Yy54bWxQSwECLQAUAAYACAAAACEAoKYnq84AAAAsAgAAGQAAAAAAAAAAAAAAAAAEBwAAZHJzL19y&#10;ZWxzL2Uyb0RvYy54bWwucmVsc1BLAQItAAoAAAAAAAAAIQAmkaD+lkcAAJZHAAAVAAAAAAAAAAAA&#10;AAAAAAkIAABkcnMvbWVkaWEvaW1hZ2UzLmpwZWdQSwECLQAKAAAAAAAAACEAtGLNotZKAADWSgAA&#10;FQAAAAAAAAAAAAAAAADSTwAAZHJzL21lZGlhL2ltYWdlMi5qcGVnUEsBAi0ACgAAAAAAAAAhAPLx&#10;sJKpFgAAqRYAABUAAAAAAAAAAAAAAAAA25oAAGRycy9tZWRpYS9pbWFnZTEuanBlZ1BLAQItABQA&#10;BgAIAAAAIQD4rMPn4QAAAAsBAAAPAAAAAAAAAAAAAAAAALexAABkcnMvZG93bnJldi54bWxQSwUG&#10;AAAAAAgACAADAgAAxbIAAAAA&#10;">
              <v:shapetype id="_x0000_t202" coordsize="21600,21600" o:spt="202" path="m,l,21600r21600,l21600,xe">
                <v:stroke joinstyle="miter"/>
                <v:path gradientshapeok="t" o:connecttype="rect"/>
              </v:shapetype>
              <v:shape id="Textfeld 6" o:spid="_x0000_s1035" type="#_x0000_t202" style="position:absolute;left:15748;top:777;width:12552;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524266"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524266" w:rsidRPr="00E663C1" w:rsidRDefault="00524266" w:rsidP="00524266">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4 Bayreuth</w:t>
                      </w:r>
                    </w:p>
                    <w:p w:rsidR="00524266" w:rsidRPr="00E663C1" w:rsidRDefault="00524266" w:rsidP="00524266">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524266" w:rsidRPr="004109D2" w:rsidRDefault="00524266" w:rsidP="00524266">
                      <w:pPr>
                        <w:pStyle w:val="EinfAbs"/>
                        <w:spacing w:line="240" w:lineRule="auto"/>
                        <w:rPr>
                          <w:sz w:val="8"/>
                        </w:rPr>
                      </w:pPr>
                      <w:hyperlink r:id="rId6" w:history="1">
                        <w:r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6"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owQAAANsAAAAPAAAAZHJzL2Rvd25yZXYueG1sRE9LasMw&#10;EN0Xcgcxge5qOVmY4loJ+VAIzaLU7gEGa2I5sUbGUm23p48Khe7m8b5TbGfbiZEG3zpWsEpSEMS1&#10;0y03Cj6r16dnED4ga+wck4Jv8rDdLB4KzLWb+IPGMjQihrDPUYEJoc+l9LUhiz5xPXHkLm6wGCIc&#10;GqkHnGK47eQ6TTNpseXYYLCng6H6Vn5ZBdXpsJeWj/hjprf+fD2OWZ2+K/W4nHcvIALN4V/85z7p&#10;OH8Nv7/EA+TmDgAA//8DAFBLAQItABQABgAIAAAAIQDb4fbL7gAAAIUBAAATAAAAAAAAAAAAAAAA&#10;AAAAAABbQ29udGVudF9UeXBlc10ueG1sUEsBAi0AFAAGAAgAAAAhAFr0LFu/AAAAFQEAAAsAAAAA&#10;AAAAAAAAAAAAHwEAAF9yZWxzLy5yZWxzUEsBAi0AFAAGAAgAAAAhAJH/zejBAAAA2wAAAA8AAAAA&#10;AAAAAAAAAAAABwIAAGRycy9kb3ducmV2LnhtbFBLBQYAAAAAAwADALcAAAD1AgAAAAA=&#10;">
                <v:imagedata r:id="rId7" o:title=""/>
                <v:path arrowok="t"/>
              </v:shape>
              <v:shape id="Textfeld 2" o:spid="_x0000_s1037" type="#_x0000_t202" style="position:absolute;left:32766;top:850;width:13303;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24266" w:rsidRPr="00C8706D" w:rsidRDefault="00524266" w:rsidP="00524266">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524266" w:rsidRPr="00C8706D" w:rsidRDefault="00524266" w:rsidP="00524266">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524266" w:rsidRPr="00C8706D" w:rsidRDefault="00524266" w:rsidP="00524266">
                      <w:pPr>
                        <w:pStyle w:val="EinfAbs"/>
                        <w:spacing w:line="240" w:lineRule="auto"/>
                        <w:rPr>
                          <w:rFonts w:ascii="Calibri Light" w:hAnsi="Calibri Light" w:cstheme="majorHAnsi"/>
                          <w:color w:val="001921"/>
                          <w:sz w:val="12"/>
                          <w:szCs w:val="12"/>
                        </w:rPr>
                      </w:pPr>
                      <w:hyperlink r:id="rId8" w:history="1">
                        <w:r w:rsidRPr="00FE07B6">
                          <w:rPr>
                            <w:rStyle w:val="Hyperlink"/>
                            <w:rFonts w:ascii="Calibri Light" w:hAnsi="Calibri Light" w:cstheme="majorHAnsi"/>
                            <w:sz w:val="12"/>
                            <w:szCs w:val="12"/>
                          </w:rPr>
                          <w:t>demokratie@schoko-bayreuth.de</w:t>
                        </w:r>
                      </w:hyperlink>
                      <w:r>
                        <w:rPr>
                          <w:rFonts w:ascii="Calibri Light" w:hAnsi="Calibri Light" w:cstheme="majorHAnsi"/>
                          <w:color w:val="001921"/>
                          <w:sz w:val="12"/>
                          <w:szCs w:val="12"/>
                        </w:rPr>
                        <w:t xml:space="preserve"> </w:t>
                      </w:r>
                    </w:p>
                    <w:p w:rsidR="00524266" w:rsidRPr="00C8706D" w:rsidRDefault="00524266" w:rsidP="00524266">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17" o:spid="_x0000_s1038"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KNwwAAANsAAAAPAAAAZHJzL2Rvd25yZXYueG1sRE9Na8JA&#10;EL0L/Q/LFHrTTQVbSbMREQRBCiZ60NuQnWZDs7MhuyZpf323UOhtHu9zss1kWzFQ7xvHCp4XCQji&#10;yumGawWX836+BuEDssbWMSn4Ig+b/GGWYardyAUNZahFDGGfogITQpdK6StDFv3CdcSR+3C9xRBh&#10;X0vd4xjDbSuXSfIiLTYcGwx2tDNUfZZ3q+Bkrnx7P2xPdC6+b91xv7rWfqXU0+O0fQMRaAr/4j/3&#10;Qcf5r/D7SzxA5j8AAAD//wMAUEsBAi0AFAAGAAgAAAAhANvh9svuAAAAhQEAABMAAAAAAAAAAAAA&#10;AAAAAAAAAFtDb250ZW50X1R5cGVzXS54bWxQSwECLQAUAAYACAAAACEAWvQsW78AAAAVAQAACwAA&#10;AAAAAAAAAAAAAAAfAQAAX3JlbHMvLnJlbHNQSwECLQAUAAYACAAAACEAKeySjcMAAADbAAAADwAA&#10;AAAAAAAAAAAAAAAHAgAAZHJzL2Rvd25yZXYueG1sUEsFBgAAAAADAAMAtwAAAPcCAAAAAA==&#10;">
                <v:imagedata r:id="rId9" o:title=""/>
                <v:path arrowok="t"/>
              </v:shape>
              <v:shape id="Grafik 18" o:spid="_x0000_s1039" type="#_x0000_t75" style="position:absolute;top:1279;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2TxQAAANsAAAAPAAAAZHJzL2Rvd25yZXYueG1sRI9Ba8JA&#10;EIXvQv/DMgVvummRKqmrlFKxFYWaFtrjkJ0modnZuLtq+u+dQ8HbDO/Ne9/Ml71r1YlCbDwbuBtn&#10;oIhLbxuuDHx+rEYzUDEhW2w9k4E/irBc3AzmmFt/5j2dilQpCeGYo4E6pS7XOpY1OYxj3xGL9uOD&#10;wyRrqLQNeJZw1+r7LHvQDhuWhho7eq6p/C2OzoDd0Pf6633Hx93kbcuHVXjZFFNjhrf90yOoRH26&#10;mv+vX63gC6z8IgPoxQUAAP//AwBQSwECLQAUAAYACAAAACEA2+H2y+4AAACFAQAAEwAAAAAAAAAA&#10;AAAAAAAAAAAAW0NvbnRlbnRfVHlwZXNdLnhtbFBLAQItABQABgAIAAAAIQBa9CxbvwAAABUBAAAL&#10;AAAAAAAAAAAAAAAAAB8BAABfcmVscy8ucmVsc1BLAQItABQABgAIAAAAIQAGDm2TxQAAANsAAAAP&#10;AAAAAAAAAAAAAAAAAAcCAABkcnMvZG93bnJldi54bWxQSwUGAAAAAAMAAwC3AAAA+QIAAAAA&#10;">
                <v:imagedata r:id="rId10" o:title=""/>
                <v:path arrowok="t"/>
              </v:shape>
            </v:group>
          </w:pict>
        </mc:Fallback>
      </mc:AlternateContent>
    </w:r>
    <w:r w:rsidR="00660E71">
      <w:rPr>
        <w:noProof/>
        <w:lang w:eastAsia="de-DE"/>
      </w:rPr>
      <mc:AlternateContent>
        <mc:Choice Requires="wpg">
          <w:drawing>
            <wp:anchor distT="0" distB="0" distL="114300" distR="114300" simplePos="0" relativeHeight="251708416" behindDoc="0" locked="0" layoutInCell="1" allowOverlap="1" wp14:anchorId="6F500EFE" wp14:editId="6D5C17B6">
              <wp:simplePos x="0" y="0"/>
              <wp:positionH relativeFrom="column">
                <wp:posOffset>-995680</wp:posOffset>
              </wp:positionH>
              <wp:positionV relativeFrom="page">
                <wp:posOffset>10383635</wp:posOffset>
              </wp:positionV>
              <wp:extent cx="9429115" cy="310325"/>
              <wp:effectExtent l="0" t="0" r="635" b="0"/>
              <wp:wrapNone/>
              <wp:docPr id="260" name="Gruppieren 260"/>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261" name="Rechteck 261"/>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33B518" id="Gruppieren 260" o:spid="_x0000_s1026" style="position:absolute;margin-left:-78.4pt;margin-top:817.6pt;width:742.45pt;height:24.45pt;z-index:251708416;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YAJAQAAMcaAAAOAAAAZHJzL2Uyb0RvYy54bWzsWdtu4zYQfS/QfxD03liiLpaNKAvXsYMC&#10;wW6w2WKfGZq6oBLJknTs7Nd3SEqyGzutsUX2oVACyCI5F/Jo5nBEXX/Yt433TKWqOcv98CrwPcoI&#10;39SszP3fv6x/yXxPacw2uOGM5v4LVf6Hm59/ut6JOUW84s2GSg+MMDXfidyvtBbzyUSRirZYXXFB&#10;GQwWXLZYQ1OWk43EO7DeNhMUBOlkx+VGSE6oUtB76wb9G2u/KCjRn4pCUe01uQ9z0/Yq7fXJXCc3&#10;13heSiyqmnTTwN8xixbXDJwOpm6xxt5W1iem2ppIrnihrwhvJ7woakLtGmA1YfBqNXeSb4VdSznf&#10;lWKACaB9hdN3myUfnx+kV29yH6WAD8MtPKQ7uRWippIyz/QCRjtRzkH0TopH8SC7jtK1zLL3hWzN&#10;LyzI21t0XwZ06V57BDpnMZqFYeJ7BMaiMIhQ4uAnFTyjg1o8TVE/sDrSjbOZ00VRlDrdSe95YiY4&#10;zGcnIJjUAS/13/B6rLCg9jEoA8KAV9jj9ZmSSlPyB6AVOrSs4ACVmitA7U2cDgvuocpQNAujYbVR&#10;Ghmzw2rxXEil7yhvPXOT+xLi3IYffr5X2on2Isat4k29WddNYxuyfFo20nvGJiemWbRMO+t/E2uY&#10;EWbcqDmLpgeA7ldj7/RLQ41cwz7TAuIInjOyM7EZTAc/mBDKdOiGKryhzn0SwF/v3eS80bArtQaN&#10;5QL8D7Y7A72kM9LbdrPs5I0qtQQwKAf/NDGnPGhYz5zpQbmtGZfnDDSwqs6zk+9BctAYlJ745gWi&#10;RnJHP0qQdQ3P7R4r/YAl8A1kHnCo/gSXouG73Ofdne9VXH4712/kIaxh1Pd2wF+5r/7cYkl9r/mN&#10;QcDPwjg2hGcbcTJF0JDHI0/HI2zbLjmEA4Q0zM7eGnnd9LeF5O1XoNqF8QpDmBHwnftEy76x1I5X&#10;gawJXSysGJCcwPqePQpijBtUTVx+2X/FUnTBqyHqP/I+yfD8VQw7WaPJ+GKreVHbAD/g2uENCW94&#10;6odkPjqT+ZazjH+giH/P/CyK4gj2RqDCJECxiSCI147tQpRMI8gLy5TAdu+Y/9Eym2XLPgOPaWLM&#10;/2LM/zH/z+78sDW7Sulo57db9MX5j8IgQLCtGwI43f9RFCTwPxBAENtS6T0KgOT21/Vy2IJHAuhL&#10;hrEAGAsAVvZVSZfXQ+kfnyEAu4lfTABxHMZZVwGcEkAI9UECr0F9BfCOBLBerOJFNlYAHQLjG8D4&#10;BnB0oPQWAcAxxkkFYPfoiwkgnSHDAW9VAGb/n3aHJfAK8I4EsErQ1L2BQH0xHgGMBDASwAUEkJ4h&#10;AHuOdjkBoBSlmTsDOK0A0gTFP6YAWK3gcGg2FgBjAfC/OAK0nwLga4k9Re6+7JjPMcdte2R4+P50&#10;8xcAAAD//wMAUEsDBBQABgAIAAAAIQCX1TA84wAAAA8BAAAPAAAAZHJzL2Rvd25yZXYueG1sTI9B&#10;a4NAEIXvhf6HZQq9JetqFbGuIYS2p1BoUii9bXSiEndW3I2af9/11BzfvMd73+SbWXdsxMG2hiSI&#10;dQAMqTRVS7WE7+P7KgVmnaJKdYZQwg0tbIrHh1xllZnoC8eDq5kvIZspCY1zfca5LRvUyq5Nj+S9&#10;sxm0cl4ONa8GNfly3fEwCBKuVUt+oVE97hosL4erlvAxqWkbibdxfznvbr/H+PNnL1DK56d5+wrM&#10;4ez+w7Dge3QoPNPJXKmyrJOwEnHi2Z13kigOgS2ZKEwFsNNyS18E8CLn938UfwAAAP//AwBQSwEC&#10;LQAUAAYACAAAACEAtoM4kv4AAADhAQAAEwAAAAAAAAAAAAAAAAAAAAAAW0NvbnRlbnRfVHlwZXNd&#10;LnhtbFBLAQItABQABgAIAAAAIQA4/SH/1gAAAJQBAAALAAAAAAAAAAAAAAAAAC8BAABfcmVscy8u&#10;cmVsc1BLAQItABQABgAIAAAAIQB3WzYAJAQAAMcaAAAOAAAAAAAAAAAAAAAAAC4CAABkcnMvZTJv&#10;RG9jLnhtbFBLAQItABQABgAIAAAAIQCX1TA84wAAAA8BAAAPAAAAAAAAAAAAAAAAAH4GAABkcnMv&#10;ZG93bnJldi54bWxQSwUGAAAAAAQABADzAAAAjgcAAAAA&#10;">
              <v:rect id="Rechteck 261"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0jxAAAANwAAAAPAAAAZHJzL2Rvd25yZXYueG1sRI9Ba8JA&#10;FITvBf/D8gRvdRMPEqKriFhaKAiN7f2RfWaj2bdpdptEf71bKPQ4zMw3zHo72kb01PnasYJ0noAg&#10;Lp2uuVLweXp5zkD4gKyxcUwKbuRhu5k8rTHXbuAP6otQiQhhn6MCE0KbS+lLQxb93LXE0Tu7zmKI&#10;squk7nCIcNvIRZIspcWa44LBlvaGymvxYxWcvi7Dd2rl4XhsXvu7e8+upsiUmk3H3QpEoDH8h//a&#10;b1rBYpnC75l4BOTmAQAA//8DAFBLAQItABQABgAIAAAAIQDb4fbL7gAAAIUBAAATAAAAAAAAAAAA&#10;AAAAAAAAAABbQ29udGVudF9UeXBlc10ueG1sUEsBAi0AFAAGAAgAAAAhAFr0LFu/AAAAFQEAAAsA&#10;AAAAAAAAAAAAAAAAHwEAAF9yZWxzLy5yZWxzUEsBAi0AFAAGAAgAAAAhACpoDSPEAAAA3AAAAA8A&#10;AAAAAAAAAAAAAAAABwIAAGRycy9kb3ducmV2LnhtbFBLBQYAAAAAAwADALcAAAD4AgAAAAA=&#10;" fillcolor="#0783c6" stroked="f" strokeweight="2pt"/>
              <v:rect id="Rechteck 262"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tryAAAANwAAAAPAAAAZHJzL2Rvd25yZXYueG1sRI9Pa8JA&#10;FMTvBb/D8oReRDcNIhKzEVvaYnsQ/IPi7ZF9JsHs2zS7jem37xYKHoeZ+Q2TLntTi45aV1lW8DSJ&#10;QBDnVldcKDjs38ZzEM4ja6wtk4IfcrDMBg8pJtreeEvdzhciQNglqKD0vkmkdHlJBt3ENsTBu9jW&#10;oA+yLaRu8RbgppZxFM2kwYrDQokNvZSUX3ffRsF0Ov/6+JSvp9Fadsfz6N08b/ZHpR6H/WoBwlPv&#10;7+H/9loriGcx/J0JR0BmvwAAAP//AwBQSwECLQAUAAYACAAAACEA2+H2y+4AAACFAQAAEwAAAAAA&#10;AAAAAAAAAAAAAAAAW0NvbnRlbnRfVHlwZXNdLnhtbFBLAQItABQABgAIAAAAIQBa9CxbvwAAABUB&#10;AAALAAAAAAAAAAAAAAAAAB8BAABfcmVscy8ucmVsc1BLAQItABQABgAIAAAAIQBLcctryAAAANwA&#10;AAAPAAAAAAAAAAAAAAAAAAcCAABkcnMvZG93bnJldi54bWxQSwUGAAAAAAMAAwC3AAAA/AIAAAAA&#10;" fillcolor="#3c898c" stroked="f" strokeweight="2pt"/>
              <v:rect id="Rechteck 263"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bvxgAAANwAAAAPAAAAZHJzL2Rvd25yZXYueG1sRI9Pi8Iw&#10;FMTvC/sdwlvwsmiqgkg1igjiv4Ouil4fzbPtbvNSmqjttzeCsMdhZn7DjKe1KcSdKpdbVtDtRCCI&#10;E6tzThWcjov2EITzyBoLy6SgIQfTyefHGGNtH/xD94NPRYCwi1FB5n0ZS+mSjAy6ji2Jg3e1lUEf&#10;ZJVKXeEjwE0he1E0kAZzDgsZljTPKPk73IyCZDnbrvaX79/zbj2U5/1xt2maq1Ktr3o2AuGp9v/h&#10;d3ulFfQGfXidCUdATp4AAAD//wMAUEsBAi0AFAAGAAgAAAAhANvh9svuAAAAhQEAABMAAAAAAAAA&#10;AAAAAAAAAAAAAFtDb250ZW50X1R5cGVzXS54bWxQSwECLQAUAAYACAAAACEAWvQsW78AAAAVAQAA&#10;CwAAAAAAAAAAAAAAAAAfAQAAX3JlbHMvLnJlbHNQSwECLQAUAAYACAAAACEAGpA278YAAADcAAAA&#10;DwAAAAAAAAAAAAAAAAAHAgAAZHJzL2Rvd25yZXYueG1sUEsFBgAAAAADAAMAtwAAAPoCAAAAAA==&#10;" fillcolor="#5dbfc0" stroked="f" strokeweight="2pt"/>
              <v:rect id="Rechteck 264"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HHxQAAANwAAAAPAAAAZHJzL2Rvd25yZXYueG1sRI/NasMw&#10;EITvhb6D2EJvjRwTQuJGNiE/UGguTQK5LtbWcmutjCU7bp++ChRyHGbmG2ZVjLYRA3W+dqxgOklA&#10;EJdO11wpOJ/2LwsQPiBrbByTgh/yUOSPDyvMtLvyBw3HUIkIYZ+hAhNCm0npS0MW/cS1xNH7dJ3F&#10;EGVXSd3hNcJtI9MkmUuLNccFgy1tDJXfx95GSv37tTikM/NeuWVvt+2uuVCi1PPTuH4FEWgM9/B/&#10;+00rSOczuJ2JR0DmfwAAAP//AwBQSwECLQAUAAYACAAAACEA2+H2y+4AAACFAQAAEwAAAAAAAAAA&#10;AAAAAAAAAAAAW0NvbnRlbnRfVHlwZXNdLnhtbFBLAQItABQABgAIAAAAIQBa9CxbvwAAABUBAAAL&#10;AAAAAAAAAAAAAAAAAB8BAABfcmVscy8ucmVsc1BLAQItABQABgAIAAAAIQBFOjHHxQAAANwAAAAP&#10;AAAAAAAAAAAAAAAAAAcCAABkcnMvZG93bnJldi54bWxQSwUGAAAAAAMAAwC3AAAA+QIAAAAA&#10;" fillcolor="#fae4a8" stroked="f" strokeweight="2pt"/>
              <v:rect id="Rechteck 265"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oEwgAAANwAAAAPAAAAZHJzL2Rvd25yZXYueG1sRI9Bi8Iw&#10;FITvC/6H8ARva6qglGoUEQQPKqzu4vXZPNtq81KSqPXfbwTB4zAz3zDTeWtqcSfnK8sKBv0EBHFu&#10;dcWFgt/D6jsF4QOyxtoyKXiSh/ms8zXFTNsH/9B9HwoRIewzVFCG0GRS+rwkg75vG+Lona0zGKJ0&#10;hdQOHxFuajlMkrE0WHFcKLGhZUn5dX8zCorjji7pddWEjUn/tm3qcD04KdXrtosJiEBt+ITf7bVW&#10;MByP4HUmHgE5+wcAAP//AwBQSwECLQAUAAYACAAAACEA2+H2y+4AAACFAQAAEwAAAAAAAAAAAAAA&#10;AAAAAAAAW0NvbnRlbnRfVHlwZXNdLnhtbFBLAQItABQABgAIAAAAIQBa9CxbvwAAABUBAAALAAAA&#10;AAAAAAAAAAAAAB8BAABfcmVscy8ucmVsc1BLAQItABQABgAIAAAAIQDR4RoEwgAAANwAAAAPAAAA&#10;AAAAAAAAAAAAAAcCAABkcnMvZG93bnJldi54bWxQSwUGAAAAAAMAAwC3AAAA9gIAAAAA&#10;" fillcolor="#e52724" stroked="f" strokeweight="2pt"/>
              <v:rect id="Rechteck 266"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lxQAAANwAAAAPAAAAZHJzL2Rvd25yZXYueG1sRI9BawIx&#10;FITvgv8hvEJvmtTC2m6NIoJaPCi1Ba+Pzetm6eZl2cR121/fCILHYWa+YWaL3tWiozZUnjU8jRUI&#10;4sKbiksNX5/r0QuIEJEN1p5Jwy8FWMyHgxnmxl/4g7pjLEWCcMhRg42xyaUMhSWHYewb4uR9+9Zh&#10;TLItpWnxkuCulhOlMumw4rRgsaGVpeLneHYaDsqeVvvpRmUoX59P5y3/7bqt1o8P/fINRKQ+3sO3&#10;9rvRMMkyuJ5JR0DO/wEAAP//AwBQSwECLQAUAAYACAAAACEA2+H2y+4AAACFAQAAEwAAAAAAAAAA&#10;AAAAAAAAAAAAW0NvbnRlbnRfVHlwZXNdLnhtbFBLAQItABQABgAIAAAAIQBa9CxbvwAAABUBAAAL&#10;AAAAAAAAAAAAAAAAAB8BAABfcmVscy8ucmVsc1BLAQItABQABgAIAAAAIQA+zuclxQAAANwAAAAP&#10;AAAAAAAAAAAAAAAAAAcCAABkcnMvZG93bnJldi54bWxQSwUGAAAAAAMAAwC3AAAA+QIAAAAA&#10;" fillcolor="#ee7209" stroked="f" strokeweight="2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1C" w:rsidRDefault="00C67A1C" w:rsidP="00D17CB3">
      <w:pPr>
        <w:spacing w:after="0" w:line="240" w:lineRule="auto"/>
      </w:pPr>
      <w:r>
        <w:separator/>
      </w:r>
    </w:p>
  </w:footnote>
  <w:footnote w:type="continuationSeparator" w:id="0">
    <w:p w:rsidR="00C67A1C" w:rsidRDefault="00C67A1C" w:rsidP="00D1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87" w:rsidRDefault="00382E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6F" w:rsidRDefault="004D2F25" w:rsidP="00FE5C6F">
    <w:pPr>
      <w:pStyle w:val="Kopfzeile"/>
      <w:tabs>
        <w:tab w:val="clear" w:pos="4536"/>
        <w:tab w:val="clear" w:pos="9072"/>
        <w:tab w:val="left" w:pos="3465"/>
        <w:tab w:val="left" w:pos="8055"/>
      </w:tabs>
    </w:pPr>
    <w:r>
      <w:rPr>
        <w:noProof/>
        <w:lang w:eastAsia="de-DE"/>
      </w:rPr>
      <w:drawing>
        <wp:anchor distT="0" distB="0" distL="114300" distR="114300" simplePos="0" relativeHeight="251726848" behindDoc="0" locked="0" layoutInCell="1" allowOverlap="1" wp14:anchorId="7C131963" wp14:editId="03C1DCC9">
          <wp:simplePos x="0" y="0"/>
          <wp:positionH relativeFrom="column">
            <wp:posOffset>3691720</wp:posOffset>
          </wp:positionH>
          <wp:positionV relativeFrom="paragraph">
            <wp:posOffset>-137113</wp:posOffset>
          </wp:positionV>
          <wp:extent cx="2331588" cy="9201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588" cy="920140"/>
                  </a:xfrm>
                  <a:prstGeom prst="rect">
                    <a:avLst/>
                  </a:prstGeom>
                </pic:spPr>
              </pic:pic>
            </a:graphicData>
          </a:graphic>
          <wp14:sizeRelH relativeFrom="margin">
            <wp14:pctWidth>0</wp14:pctWidth>
          </wp14:sizeRelH>
          <wp14:sizeRelV relativeFrom="margin">
            <wp14:pctHeight>0</wp14:pctHeight>
          </wp14:sizeRelV>
        </wp:anchor>
      </w:drawing>
    </w:r>
    <w:r w:rsidR="00FE5C6F">
      <w:tab/>
    </w:r>
    <w:r w:rsidR="00FE5C6F">
      <w:tab/>
    </w:r>
  </w:p>
  <w:p w:rsidR="00C34882" w:rsidRDefault="00C34882" w:rsidP="00C34882">
    <w:pPr>
      <w:rPr>
        <w:rFonts w:ascii="Calibri Light" w:hAnsi="Calibri Light"/>
      </w:rPr>
    </w:pPr>
  </w:p>
  <w:p w:rsidR="004D2F25" w:rsidRDefault="004D2F25" w:rsidP="00C34882">
    <w:pPr>
      <w:rPr>
        <w:rFonts w:ascii="Calibri Light" w:hAnsi="Calibri Light"/>
      </w:rPr>
    </w:pPr>
  </w:p>
  <w:p w:rsidR="004D2F25" w:rsidRDefault="004D2F25" w:rsidP="00C34882">
    <w:pPr>
      <w:rPr>
        <w:rFonts w:ascii="Calibri Light" w:hAnsi="Calibri Ligh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BA" w:rsidRDefault="00A07D17" w:rsidP="00E41DB5">
    <w:pPr>
      <w:pStyle w:val="Kopfzeile"/>
      <w:tabs>
        <w:tab w:val="clear" w:pos="4536"/>
        <w:tab w:val="clear" w:pos="9072"/>
        <w:tab w:val="left" w:pos="1260"/>
        <w:tab w:val="left" w:pos="3465"/>
        <w:tab w:val="left" w:pos="8055"/>
      </w:tabs>
    </w:pPr>
    <w:r>
      <w:rPr>
        <w:noProof/>
        <w:lang w:eastAsia="de-DE"/>
      </w:rPr>
      <mc:AlternateContent>
        <mc:Choice Requires="wps">
          <w:drawing>
            <wp:anchor distT="0" distB="0" distL="114300" distR="114300" simplePos="0" relativeHeight="251724800" behindDoc="0" locked="0" layoutInCell="1" allowOverlap="1">
              <wp:simplePos x="0" y="0"/>
              <wp:positionH relativeFrom="column">
                <wp:posOffset>3807460</wp:posOffset>
              </wp:positionH>
              <wp:positionV relativeFrom="paragraph">
                <wp:posOffset>864396</wp:posOffset>
              </wp:positionV>
              <wp:extent cx="2406650" cy="126238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406650" cy="1262380"/>
                      </a:xfrm>
                      <a:prstGeom prst="rect">
                        <a:avLst/>
                      </a:prstGeom>
                      <a:solidFill>
                        <a:schemeClr val="accent1">
                          <a:lumMod val="75000"/>
                          <a:alpha val="5000"/>
                        </a:schemeClr>
                      </a:solidFill>
                      <a:ln w="6350">
                        <a:noFill/>
                      </a:ln>
                    </wps:spPr>
                    <wps:txbx>
                      <w:txbxContent>
                        <w:p w:rsidR="00A07D17" w:rsidRDefault="00A07D17" w:rsidP="00A07D17">
                          <w:pPr>
                            <w:spacing w:after="0" w:line="240" w:lineRule="auto"/>
                            <w:rPr>
                              <w:b/>
                              <w:color w:val="000000"/>
                              <w:sz w:val="18"/>
                              <w:szCs w:val="18"/>
                            </w:rPr>
                          </w:pPr>
                          <w:r>
                            <w:rPr>
                              <w:b/>
                              <w:color w:val="000000"/>
                              <w:sz w:val="18"/>
                              <w:szCs w:val="18"/>
                            </w:rPr>
                            <w:t>Partnerschaft für Demokratie</w:t>
                          </w:r>
                        </w:p>
                        <w:p w:rsidR="00A07D17" w:rsidRPr="00C34882" w:rsidRDefault="00A07D17" w:rsidP="00A07D17">
                          <w:pPr>
                            <w:spacing w:after="0" w:line="240" w:lineRule="auto"/>
                            <w:rPr>
                              <w:b/>
                              <w:color w:val="000000"/>
                              <w:sz w:val="16"/>
                              <w:szCs w:val="18"/>
                            </w:rPr>
                          </w:pPr>
                          <w:r w:rsidRPr="00894BF6">
                            <w:rPr>
                              <w:b/>
                              <w:color w:val="000000"/>
                              <w:sz w:val="18"/>
                              <w:szCs w:val="18"/>
                            </w:rPr>
                            <w:t>Federführendes Amt</w:t>
                          </w:r>
                          <w:r w:rsidR="00902B0E">
                            <w:rPr>
                              <w:b/>
                              <w:color w:val="000000"/>
                              <w:sz w:val="18"/>
                              <w:szCs w:val="18"/>
                            </w:rPr>
                            <w:br/>
                          </w:r>
                          <w:proofErr w:type="spellStart"/>
                          <w:r w:rsidRPr="00C34882">
                            <w:rPr>
                              <w:b/>
                              <w:color w:val="000000"/>
                              <w:sz w:val="16"/>
                              <w:szCs w:val="18"/>
                            </w:rPr>
                            <w:t>Amt</w:t>
                          </w:r>
                          <w:proofErr w:type="spellEnd"/>
                          <w:r w:rsidRPr="00C34882">
                            <w:rPr>
                              <w:b/>
                              <w:color w:val="000000"/>
                              <w:sz w:val="16"/>
                              <w:szCs w:val="18"/>
                            </w:rPr>
                            <w:t xml:space="preserve"> für Soziales, Integration, Wohnen und Inklusion</w:t>
                          </w:r>
                        </w:p>
                        <w:p w:rsidR="00A07D17" w:rsidRPr="00A07D17" w:rsidRDefault="00A07D17" w:rsidP="00A07D17">
                          <w:pPr>
                            <w:spacing w:after="0" w:line="240" w:lineRule="auto"/>
                            <w:rPr>
                              <w:color w:val="000000"/>
                              <w:sz w:val="16"/>
                              <w:szCs w:val="18"/>
                            </w:rPr>
                          </w:pPr>
                        </w:p>
                        <w:p w:rsidR="00A07D17" w:rsidRPr="00A07D17" w:rsidRDefault="00A07D17" w:rsidP="00A07D17">
                          <w:pPr>
                            <w:spacing w:after="0" w:line="240" w:lineRule="auto"/>
                            <w:rPr>
                              <w:sz w:val="14"/>
                            </w:rPr>
                          </w:pPr>
                          <w:r w:rsidRPr="00A07D17">
                            <w:rPr>
                              <w:color w:val="000000"/>
                              <w:sz w:val="14"/>
                            </w:rPr>
                            <w:t>Kanalstr. 3</w:t>
                          </w:r>
                          <w:r w:rsidRPr="00A07D17">
                            <w:rPr>
                              <w:color w:val="000000"/>
                              <w:sz w:val="14"/>
                            </w:rPr>
                            <w:tab/>
                          </w:r>
                          <w:r w:rsidRPr="00A07D17">
                            <w:rPr>
                              <w:color w:val="000000"/>
                              <w:sz w:val="14"/>
                            </w:rPr>
                            <w:tab/>
                          </w:r>
                          <w:r w:rsidRPr="00A07D17">
                            <w:rPr>
                              <w:color w:val="000000"/>
                              <w:sz w:val="14"/>
                            </w:rPr>
                            <w:tab/>
                            <w:t xml:space="preserve">   </w:t>
                          </w:r>
                          <w:r w:rsidR="000D030A">
                            <w:rPr>
                              <w:color w:val="000000"/>
                              <w:sz w:val="14"/>
                            </w:rPr>
                            <w:t xml:space="preserve">  </w:t>
                          </w:r>
                          <w:r w:rsidRPr="00A07D17">
                            <w:rPr>
                              <w:color w:val="000000"/>
                              <w:sz w:val="14"/>
                            </w:rPr>
                            <w:t xml:space="preserve"> </w:t>
                          </w:r>
                          <w:r w:rsidR="00F9481C">
                            <w:rPr>
                              <w:color w:val="000000"/>
                              <w:sz w:val="14"/>
                            </w:rPr>
                            <w:t xml:space="preserve"> </w:t>
                          </w:r>
                          <w:r w:rsidRPr="00A07D17">
                            <w:rPr>
                              <w:color w:val="000000"/>
                              <w:sz w:val="14"/>
                            </w:rPr>
                            <w:t xml:space="preserve">      </w:t>
                          </w:r>
                          <w:r w:rsidRPr="00A07D17">
                            <w:rPr>
                              <w:sz w:val="14"/>
                            </w:rPr>
                            <w:t>Zimmer-Nr. 101</w:t>
                          </w:r>
                        </w:p>
                        <w:p w:rsidR="00A07D17" w:rsidRPr="00A07D17" w:rsidRDefault="00A07D17" w:rsidP="00A07D17">
                          <w:pPr>
                            <w:spacing w:after="0" w:line="240" w:lineRule="auto"/>
                            <w:rPr>
                              <w:sz w:val="14"/>
                            </w:rPr>
                          </w:pPr>
                          <w:r w:rsidRPr="00A07D17">
                            <w:rPr>
                              <w:sz w:val="14"/>
                            </w:rPr>
                            <w:t>Auskunft erteilt: Frau Solley</w:t>
                          </w:r>
                          <w:r w:rsidRPr="00A07D17">
                            <w:rPr>
                              <w:sz w:val="14"/>
                            </w:rPr>
                            <w:tab/>
                            <w:t xml:space="preserve">     </w:t>
                          </w:r>
                          <w:r w:rsidR="000D030A">
                            <w:rPr>
                              <w:sz w:val="14"/>
                            </w:rPr>
                            <w:t xml:space="preserve"> </w:t>
                          </w:r>
                          <w:r w:rsidRPr="00A07D17">
                            <w:rPr>
                              <w:sz w:val="14"/>
                            </w:rPr>
                            <w:t xml:space="preserve">     </w:t>
                          </w:r>
                          <w:r w:rsidR="000D030A">
                            <w:rPr>
                              <w:sz w:val="14"/>
                            </w:rPr>
                            <w:t xml:space="preserve">  </w:t>
                          </w:r>
                          <w:r w:rsidRPr="00A07D17">
                            <w:rPr>
                              <w:sz w:val="14"/>
                            </w:rPr>
                            <w:t xml:space="preserve">   0921/25-1119</w:t>
                          </w:r>
                        </w:p>
                        <w:p w:rsidR="00A07D17" w:rsidRPr="00A07D17" w:rsidRDefault="00A07D17" w:rsidP="00A07D17">
                          <w:pPr>
                            <w:spacing w:after="0" w:line="240" w:lineRule="auto"/>
                            <w:rPr>
                              <w:sz w:val="14"/>
                            </w:rPr>
                          </w:pPr>
                          <w:r w:rsidRPr="00A07D17">
                            <w:rPr>
                              <w:sz w:val="14"/>
                            </w:rPr>
                            <w:t>Fax:</w:t>
                          </w:r>
                          <w:r w:rsidRPr="00A07D17">
                            <w:rPr>
                              <w:sz w:val="14"/>
                            </w:rPr>
                            <w:tab/>
                          </w:r>
                          <w:r w:rsidRPr="00A07D17">
                            <w:rPr>
                              <w:sz w:val="14"/>
                            </w:rPr>
                            <w:tab/>
                          </w:r>
                          <w:r w:rsidRPr="00A07D17">
                            <w:rPr>
                              <w:sz w:val="14"/>
                            </w:rPr>
                            <w:tab/>
                          </w:r>
                          <w:r w:rsidR="00F9481C">
                            <w:rPr>
                              <w:sz w:val="14"/>
                            </w:rPr>
                            <w:t xml:space="preserve">  </w:t>
                          </w:r>
                          <w:r w:rsidRPr="00A07D17">
                            <w:rPr>
                              <w:sz w:val="14"/>
                            </w:rPr>
                            <w:t xml:space="preserve">              0921/25-1122</w:t>
                          </w:r>
                        </w:p>
                        <w:p w:rsidR="00A07D17" w:rsidRPr="00A07D17" w:rsidRDefault="00A07D17" w:rsidP="00A07D17">
                          <w:pPr>
                            <w:spacing w:after="0" w:line="240" w:lineRule="auto"/>
                            <w:rPr>
                              <w:sz w:val="14"/>
                            </w:rPr>
                          </w:pPr>
                          <w:r w:rsidRPr="00A07D17">
                            <w:rPr>
                              <w:sz w:val="14"/>
                            </w:rPr>
                            <w:t>E-Mail:</w:t>
                          </w:r>
                          <w:r w:rsidRPr="00A07D17">
                            <w:rPr>
                              <w:sz w:val="14"/>
                            </w:rPr>
                            <w:tab/>
                            <w:t xml:space="preserve"> </w:t>
                          </w:r>
                          <w:r w:rsidR="000D030A">
                            <w:rPr>
                              <w:sz w:val="14"/>
                            </w:rPr>
                            <w:tab/>
                            <w:t xml:space="preserve"> </w:t>
                          </w:r>
                          <w:hyperlink r:id="rId1" w:history="1">
                            <w:r w:rsidRPr="00A07D17">
                              <w:rPr>
                                <w:rStyle w:val="Hyperlink"/>
                                <w:sz w:val="14"/>
                              </w:rPr>
                              <w:t>manuela.solley@stadt.bayreuth.de</w:t>
                            </w:r>
                          </w:hyperlink>
                        </w:p>
                        <w:p w:rsidR="00A07D17" w:rsidRPr="00A07D17" w:rsidRDefault="00A07D17" w:rsidP="00A07D17">
                          <w:pPr>
                            <w:spacing w:after="0" w:line="240" w:lineRule="auto"/>
                            <w:rPr>
                              <w:sz w:val="20"/>
                            </w:rPr>
                          </w:pPr>
                          <w:r w:rsidRPr="00A07D17">
                            <w:rPr>
                              <w:sz w:val="14"/>
                            </w:rPr>
                            <w:t xml:space="preserve">Internet: </w:t>
                          </w:r>
                          <w:r w:rsidRPr="00A07D17">
                            <w:rPr>
                              <w:sz w:val="14"/>
                            </w:rPr>
                            <w:tab/>
                          </w:r>
                          <w:r w:rsidRPr="00A07D17">
                            <w:rPr>
                              <w:sz w:val="14"/>
                            </w:rPr>
                            <w:tab/>
                          </w:r>
                          <w:r w:rsidRPr="00A07D17">
                            <w:rPr>
                              <w:sz w:val="14"/>
                            </w:rPr>
                            <w:tab/>
                          </w:r>
                          <w:r w:rsidR="000D030A">
                            <w:rPr>
                              <w:sz w:val="14"/>
                            </w:rPr>
                            <w:t xml:space="preserve"> </w:t>
                          </w:r>
                          <w:r w:rsidRPr="00A07D17">
                            <w:rPr>
                              <w:sz w:val="14"/>
                            </w:rPr>
                            <w:t xml:space="preserve">    </w:t>
                          </w:r>
                          <w:r w:rsidR="00F9481C">
                            <w:rPr>
                              <w:sz w:val="14"/>
                            </w:rPr>
                            <w:t xml:space="preserve"> </w:t>
                          </w:r>
                          <w:r w:rsidR="000D030A">
                            <w:rPr>
                              <w:sz w:val="14"/>
                            </w:rPr>
                            <w:t xml:space="preserve">  </w:t>
                          </w:r>
                          <w:r w:rsidRPr="00A07D17">
                            <w:rPr>
                              <w:sz w:val="14"/>
                            </w:rPr>
                            <w:t xml:space="preserve">  </w:t>
                          </w:r>
                          <w:hyperlink r:id="rId2" w:history="1">
                            <w:r w:rsidRPr="00A07D17">
                              <w:rPr>
                                <w:rStyle w:val="Hyperlink"/>
                                <w:sz w:val="14"/>
                              </w:rPr>
                              <w:t>www.bayreuth.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3" type="#_x0000_t202" style="position:absolute;margin-left:299.8pt;margin-top:68.05pt;width:189.5pt;height:9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5YAIAAMAEAAAOAAAAZHJzL2Uyb0RvYy54bWysVF1P2zAUfZ+0/2D5fSQNpUBFijoQ0yQG&#10;SDDx7DoOieT4erbbhP36HTsNMLanaS/u/cr9OPfcnp0PnWY75XxLpuSzg5wzZSRVrXkq+feHq08n&#10;nPkgTCU0GVXyZ+X5+erjh7PeLlVBDelKOYYkxi97W/ImBLvMMi8b1Ql/QFYZOGtynQhQ3VNWOdEj&#10;e6ezIs8XWU+uso6k8h7Wy9HJVyl/XSsZbuvaq8B0ydFbSK9L7ya+2epMLJ+csE0r922If+iiE61B&#10;0ZdUlyIItnXtH6m6VjryVIcDSV1Gdd1KlWbANLP83TT3jbAqzQJwvH2Byf+/tPJmd+dYW2F3M86M&#10;6LCjBzWEWumKwQR8euuXCLu3CAzDZxoQO9k9jHHsoXZd/MVADH4g/fyCLrIxCWMxzxeLI7gkfLNi&#10;URyeJPyz18+t8+GLoo5FoeQO60uoit21D2gFoVNIrOZJt9VVq3VSImXUhXZsJ7BsIaUyYZY+19vu&#10;G1Wj/fgoz/drF9o2YrRORhRI1It5UrnfSmjD+pIvDjFErGgo1h7b0gbhEakRkSiFYTMkZIsJrQ1V&#10;zwDR0UhDb+VVi0GvhQ93woF3AAe3FG7x1JpQi/YSZw25n3+zx3jQAV7OevC45P7HVjjFmf5qQJTT&#10;2XweiZ+U+dFxAcW99Wzeesy2uyCgBy6guyTG+KAnsXbUPeLk1rEqXMJI1C55mMSLMF4XTlaq9ToF&#10;gepWhGtzb2VMHbGLa3wYHoWz+10H0OSGJsaL5buVj7Ej6uttoLpNfIg4j6ju4ceZpL3tTzre4Vs9&#10;Rb3+8ax+AQAA//8DAFBLAwQUAAYACAAAACEAB0Uzxd8AAAALAQAADwAAAGRycy9kb3ducmV2Lnht&#10;bEyPy07DMBBF90j8gzVI7KhTUkKcxqlQJdhGpJXYTmM3iepHFLtt4OsZVnQ5c4/unCk3szXsoqcw&#10;eCdhuUiAadd6NbhOwn73/pQDCxGdQuOdlvCtA2yq+7sSC+Wv7lNfmtgxKnGhQAl9jGPBeWh7bTEs&#10;/KgdZUc/WYw0Th1XE16p3Br+nCQZtzg4utDjqLe9bk/N2Upo8KtNhxr34mN7XAnc1T+5qaV8fJjf&#10;1sCinuM/DH/6pA4VOR382anAjIQXITJCKUizJTAixGtOm4OENF0J4FXJb3+ofgEAAP//AwBQSwEC&#10;LQAUAAYACAAAACEAtoM4kv4AAADhAQAAEwAAAAAAAAAAAAAAAAAAAAAAW0NvbnRlbnRfVHlwZXNd&#10;LnhtbFBLAQItABQABgAIAAAAIQA4/SH/1gAAAJQBAAALAAAAAAAAAAAAAAAAAC8BAABfcmVscy8u&#10;cmVsc1BLAQItABQABgAIAAAAIQCDONS5YAIAAMAEAAAOAAAAAAAAAAAAAAAAAC4CAABkcnMvZTJv&#10;RG9jLnhtbFBLAQItABQABgAIAAAAIQAHRTPF3wAAAAsBAAAPAAAAAAAAAAAAAAAAALoEAABkcnMv&#10;ZG93bnJldi54bWxQSwUGAAAAAAQABADzAAAAxgUAAAAA&#10;" fillcolor="#365f91 [2404]" stroked="f" strokeweight=".5pt">
              <v:fill opacity="3341f"/>
              <v:textbox>
                <w:txbxContent>
                  <w:p w:rsidR="00A07D17" w:rsidRDefault="00A07D17" w:rsidP="00A07D17">
                    <w:pPr>
                      <w:spacing w:after="0" w:line="240" w:lineRule="auto"/>
                      <w:rPr>
                        <w:b/>
                        <w:color w:val="000000"/>
                        <w:sz w:val="18"/>
                        <w:szCs w:val="18"/>
                      </w:rPr>
                    </w:pPr>
                    <w:r>
                      <w:rPr>
                        <w:b/>
                        <w:color w:val="000000"/>
                        <w:sz w:val="18"/>
                        <w:szCs w:val="18"/>
                      </w:rPr>
                      <w:t>Partnerschaft für Demokratie</w:t>
                    </w:r>
                  </w:p>
                  <w:p w:rsidR="00A07D17" w:rsidRPr="00C34882" w:rsidRDefault="00A07D17" w:rsidP="00A07D17">
                    <w:pPr>
                      <w:spacing w:after="0" w:line="240" w:lineRule="auto"/>
                      <w:rPr>
                        <w:b/>
                        <w:color w:val="000000"/>
                        <w:sz w:val="16"/>
                        <w:szCs w:val="18"/>
                      </w:rPr>
                    </w:pPr>
                    <w:r w:rsidRPr="00894BF6">
                      <w:rPr>
                        <w:b/>
                        <w:color w:val="000000"/>
                        <w:sz w:val="18"/>
                        <w:szCs w:val="18"/>
                      </w:rPr>
                      <w:t>Federführendes Amt</w:t>
                    </w:r>
                    <w:r w:rsidR="00902B0E">
                      <w:rPr>
                        <w:b/>
                        <w:color w:val="000000"/>
                        <w:sz w:val="18"/>
                        <w:szCs w:val="18"/>
                      </w:rPr>
                      <w:br/>
                    </w:r>
                    <w:proofErr w:type="spellStart"/>
                    <w:r w:rsidRPr="00C34882">
                      <w:rPr>
                        <w:b/>
                        <w:color w:val="000000"/>
                        <w:sz w:val="16"/>
                        <w:szCs w:val="18"/>
                      </w:rPr>
                      <w:t>Amt</w:t>
                    </w:r>
                    <w:proofErr w:type="spellEnd"/>
                    <w:r w:rsidRPr="00C34882">
                      <w:rPr>
                        <w:b/>
                        <w:color w:val="000000"/>
                        <w:sz w:val="16"/>
                        <w:szCs w:val="18"/>
                      </w:rPr>
                      <w:t xml:space="preserve"> für Soziales, Integration, Wohnen und Inklusion</w:t>
                    </w:r>
                  </w:p>
                  <w:p w:rsidR="00A07D17" w:rsidRPr="00A07D17" w:rsidRDefault="00A07D17" w:rsidP="00A07D17">
                    <w:pPr>
                      <w:spacing w:after="0" w:line="240" w:lineRule="auto"/>
                      <w:rPr>
                        <w:color w:val="000000"/>
                        <w:sz w:val="16"/>
                        <w:szCs w:val="18"/>
                      </w:rPr>
                    </w:pPr>
                  </w:p>
                  <w:p w:rsidR="00A07D17" w:rsidRPr="00A07D17" w:rsidRDefault="00A07D17" w:rsidP="00A07D17">
                    <w:pPr>
                      <w:spacing w:after="0" w:line="240" w:lineRule="auto"/>
                      <w:rPr>
                        <w:sz w:val="14"/>
                      </w:rPr>
                    </w:pPr>
                    <w:r w:rsidRPr="00A07D17">
                      <w:rPr>
                        <w:color w:val="000000"/>
                        <w:sz w:val="14"/>
                      </w:rPr>
                      <w:t>Kanalstr. 3</w:t>
                    </w:r>
                    <w:r w:rsidRPr="00A07D17">
                      <w:rPr>
                        <w:color w:val="000000"/>
                        <w:sz w:val="14"/>
                      </w:rPr>
                      <w:tab/>
                    </w:r>
                    <w:r w:rsidRPr="00A07D17">
                      <w:rPr>
                        <w:color w:val="000000"/>
                        <w:sz w:val="14"/>
                      </w:rPr>
                      <w:tab/>
                    </w:r>
                    <w:r w:rsidRPr="00A07D17">
                      <w:rPr>
                        <w:color w:val="000000"/>
                        <w:sz w:val="14"/>
                      </w:rPr>
                      <w:tab/>
                      <w:t xml:space="preserve">   </w:t>
                    </w:r>
                    <w:r w:rsidR="000D030A">
                      <w:rPr>
                        <w:color w:val="000000"/>
                        <w:sz w:val="14"/>
                      </w:rPr>
                      <w:t xml:space="preserve">  </w:t>
                    </w:r>
                    <w:r w:rsidRPr="00A07D17">
                      <w:rPr>
                        <w:color w:val="000000"/>
                        <w:sz w:val="14"/>
                      </w:rPr>
                      <w:t xml:space="preserve"> </w:t>
                    </w:r>
                    <w:r w:rsidR="00F9481C">
                      <w:rPr>
                        <w:color w:val="000000"/>
                        <w:sz w:val="14"/>
                      </w:rPr>
                      <w:t xml:space="preserve"> </w:t>
                    </w:r>
                    <w:r w:rsidRPr="00A07D17">
                      <w:rPr>
                        <w:color w:val="000000"/>
                        <w:sz w:val="14"/>
                      </w:rPr>
                      <w:t xml:space="preserve">      </w:t>
                    </w:r>
                    <w:r w:rsidRPr="00A07D17">
                      <w:rPr>
                        <w:sz w:val="14"/>
                      </w:rPr>
                      <w:t>Zimmer-Nr. 101</w:t>
                    </w:r>
                  </w:p>
                  <w:p w:rsidR="00A07D17" w:rsidRPr="00A07D17" w:rsidRDefault="00A07D17" w:rsidP="00A07D17">
                    <w:pPr>
                      <w:spacing w:after="0" w:line="240" w:lineRule="auto"/>
                      <w:rPr>
                        <w:sz w:val="14"/>
                      </w:rPr>
                    </w:pPr>
                    <w:r w:rsidRPr="00A07D17">
                      <w:rPr>
                        <w:sz w:val="14"/>
                      </w:rPr>
                      <w:t>Auskunft erteilt: Frau Solley</w:t>
                    </w:r>
                    <w:r w:rsidRPr="00A07D17">
                      <w:rPr>
                        <w:sz w:val="14"/>
                      </w:rPr>
                      <w:tab/>
                      <w:t xml:space="preserve">     </w:t>
                    </w:r>
                    <w:r w:rsidR="000D030A">
                      <w:rPr>
                        <w:sz w:val="14"/>
                      </w:rPr>
                      <w:t xml:space="preserve"> </w:t>
                    </w:r>
                    <w:r w:rsidRPr="00A07D17">
                      <w:rPr>
                        <w:sz w:val="14"/>
                      </w:rPr>
                      <w:t xml:space="preserve">     </w:t>
                    </w:r>
                    <w:r w:rsidR="000D030A">
                      <w:rPr>
                        <w:sz w:val="14"/>
                      </w:rPr>
                      <w:t xml:space="preserve">  </w:t>
                    </w:r>
                    <w:r w:rsidRPr="00A07D17">
                      <w:rPr>
                        <w:sz w:val="14"/>
                      </w:rPr>
                      <w:t xml:space="preserve">   0921/25-1119</w:t>
                    </w:r>
                  </w:p>
                  <w:p w:rsidR="00A07D17" w:rsidRPr="00A07D17" w:rsidRDefault="00A07D17" w:rsidP="00A07D17">
                    <w:pPr>
                      <w:spacing w:after="0" w:line="240" w:lineRule="auto"/>
                      <w:rPr>
                        <w:sz w:val="14"/>
                      </w:rPr>
                    </w:pPr>
                    <w:r w:rsidRPr="00A07D17">
                      <w:rPr>
                        <w:sz w:val="14"/>
                      </w:rPr>
                      <w:t>Fax:</w:t>
                    </w:r>
                    <w:r w:rsidRPr="00A07D17">
                      <w:rPr>
                        <w:sz w:val="14"/>
                      </w:rPr>
                      <w:tab/>
                    </w:r>
                    <w:r w:rsidRPr="00A07D17">
                      <w:rPr>
                        <w:sz w:val="14"/>
                      </w:rPr>
                      <w:tab/>
                    </w:r>
                    <w:r w:rsidRPr="00A07D17">
                      <w:rPr>
                        <w:sz w:val="14"/>
                      </w:rPr>
                      <w:tab/>
                    </w:r>
                    <w:r w:rsidR="00F9481C">
                      <w:rPr>
                        <w:sz w:val="14"/>
                      </w:rPr>
                      <w:t xml:space="preserve">  </w:t>
                    </w:r>
                    <w:r w:rsidRPr="00A07D17">
                      <w:rPr>
                        <w:sz w:val="14"/>
                      </w:rPr>
                      <w:t xml:space="preserve">              0921/25-1122</w:t>
                    </w:r>
                  </w:p>
                  <w:p w:rsidR="00A07D17" w:rsidRPr="00A07D17" w:rsidRDefault="00A07D17" w:rsidP="00A07D17">
                    <w:pPr>
                      <w:spacing w:after="0" w:line="240" w:lineRule="auto"/>
                      <w:rPr>
                        <w:sz w:val="14"/>
                      </w:rPr>
                    </w:pPr>
                    <w:r w:rsidRPr="00A07D17">
                      <w:rPr>
                        <w:sz w:val="14"/>
                      </w:rPr>
                      <w:t>E-Mail:</w:t>
                    </w:r>
                    <w:r w:rsidRPr="00A07D17">
                      <w:rPr>
                        <w:sz w:val="14"/>
                      </w:rPr>
                      <w:tab/>
                      <w:t xml:space="preserve"> </w:t>
                    </w:r>
                    <w:r w:rsidR="000D030A">
                      <w:rPr>
                        <w:sz w:val="14"/>
                      </w:rPr>
                      <w:tab/>
                      <w:t xml:space="preserve"> </w:t>
                    </w:r>
                    <w:hyperlink r:id="rId3" w:history="1">
                      <w:r w:rsidRPr="00A07D17">
                        <w:rPr>
                          <w:rStyle w:val="Hyperlink"/>
                          <w:sz w:val="14"/>
                        </w:rPr>
                        <w:t>manuela.solley@stadt.bayreuth.de</w:t>
                      </w:r>
                    </w:hyperlink>
                  </w:p>
                  <w:p w:rsidR="00A07D17" w:rsidRPr="00A07D17" w:rsidRDefault="00A07D17" w:rsidP="00A07D17">
                    <w:pPr>
                      <w:spacing w:after="0" w:line="240" w:lineRule="auto"/>
                      <w:rPr>
                        <w:sz w:val="20"/>
                      </w:rPr>
                    </w:pPr>
                    <w:r w:rsidRPr="00A07D17">
                      <w:rPr>
                        <w:sz w:val="14"/>
                      </w:rPr>
                      <w:t xml:space="preserve">Internet: </w:t>
                    </w:r>
                    <w:r w:rsidRPr="00A07D17">
                      <w:rPr>
                        <w:sz w:val="14"/>
                      </w:rPr>
                      <w:tab/>
                    </w:r>
                    <w:r w:rsidRPr="00A07D17">
                      <w:rPr>
                        <w:sz w:val="14"/>
                      </w:rPr>
                      <w:tab/>
                    </w:r>
                    <w:r w:rsidRPr="00A07D17">
                      <w:rPr>
                        <w:sz w:val="14"/>
                      </w:rPr>
                      <w:tab/>
                    </w:r>
                    <w:r w:rsidR="000D030A">
                      <w:rPr>
                        <w:sz w:val="14"/>
                      </w:rPr>
                      <w:t xml:space="preserve"> </w:t>
                    </w:r>
                    <w:r w:rsidRPr="00A07D17">
                      <w:rPr>
                        <w:sz w:val="14"/>
                      </w:rPr>
                      <w:t xml:space="preserve">    </w:t>
                    </w:r>
                    <w:r w:rsidR="00F9481C">
                      <w:rPr>
                        <w:sz w:val="14"/>
                      </w:rPr>
                      <w:t xml:space="preserve"> </w:t>
                    </w:r>
                    <w:r w:rsidR="000D030A">
                      <w:rPr>
                        <w:sz w:val="14"/>
                      </w:rPr>
                      <w:t xml:space="preserve">  </w:t>
                    </w:r>
                    <w:r w:rsidRPr="00A07D17">
                      <w:rPr>
                        <w:sz w:val="14"/>
                      </w:rPr>
                      <w:t xml:space="preserve">  </w:t>
                    </w:r>
                    <w:hyperlink r:id="rId4" w:history="1">
                      <w:r w:rsidRPr="00A07D17">
                        <w:rPr>
                          <w:rStyle w:val="Hyperlink"/>
                          <w:sz w:val="14"/>
                        </w:rPr>
                        <w:t>www.bayreuth.de</w:t>
                      </w:r>
                    </w:hyperlink>
                  </w:p>
                </w:txbxContent>
              </v:textbox>
            </v:shape>
          </w:pict>
        </mc:Fallback>
      </mc:AlternateContent>
    </w:r>
    <w:r>
      <w:rPr>
        <w:noProof/>
        <w:lang w:eastAsia="de-DE"/>
      </w:rPr>
      <w:drawing>
        <wp:anchor distT="0" distB="0" distL="114300" distR="114300" simplePos="0" relativeHeight="251721728" behindDoc="0" locked="0" layoutInCell="1" allowOverlap="1" wp14:anchorId="3755CA71" wp14:editId="71441921">
          <wp:simplePos x="0" y="0"/>
          <wp:positionH relativeFrom="column">
            <wp:posOffset>3883025</wp:posOffset>
          </wp:positionH>
          <wp:positionV relativeFrom="paragraph">
            <wp:posOffset>-77309</wp:posOffset>
          </wp:positionV>
          <wp:extent cx="2331588" cy="9201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588" cy="920140"/>
                  </a:xfrm>
                  <a:prstGeom prst="rect">
                    <a:avLst/>
                  </a:prstGeom>
                </pic:spPr>
              </pic:pic>
            </a:graphicData>
          </a:graphic>
          <wp14:sizeRelH relativeFrom="margin">
            <wp14:pctWidth>0</wp14:pctWidth>
          </wp14:sizeRelH>
          <wp14:sizeRelV relativeFrom="margin">
            <wp14:pctHeight>0</wp14:pctHeight>
          </wp14:sizeRelV>
        </wp:anchor>
      </w:drawing>
    </w:r>
    <w:r w:rsidR="00436461">
      <w:tab/>
    </w:r>
    <w:r w:rsidR="00E41DB5">
      <w:tab/>
    </w:r>
    <w:r w:rsidR="00436461">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DF" w:rsidRDefault="002F66CD" w:rsidP="00E41DB5">
    <w:pPr>
      <w:pStyle w:val="Kopfzeile"/>
      <w:tabs>
        <w:tab w:val="clear" w:pos="4536"/>
        <w:tab w:val="clear" w:pos="9072"/>
        <w:tab w:val="left" w:pos="1260"/>
        <w:tab w:val="left" w:pos="3465"/>
        <w:tab w:val="left" w:pos="8055"/>
      </w:tabs>
    </w:pPr>
    <w:r>
      <w:rPr>
        <w:noProof/>
        <w:lang w:eastAsia="de-DE"/>
      </w:rPr>
      <w:drawing>
        <wp:anchor distT="0" distB="0" distL="114300" distR="114300" simplePos="0" relativeHeight="251728896" behindDoc="0" locked="0" layoutInCell="1" allowOverlap="1" wp14:anchorId="6680E9D7" wp14:editId="7A97C69A">
          <wp:simplePos x="0" y="0"/>
          <wp:positionH relativeFrom="column">
            <wp:posOffset>3716169</wp:posOffset>
          </wp:positionH>
          <wp:positionV relativeFrom="paragraph">
            <wp:posOffset>-36005</wp:posOffset>
          </wp:positionV>
          <wp:extent cx="2331588" cy="9201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588" cy="920140"/>
                  </a:xfrm>
                  <a:prstGeom prst="rect">
                    <a:avLst/>
                  </a:prstGeom>
                </pic:spPr>
              </pic:pic>
            </a:graphicData>
          </a:graphic>
          <wp14:sizeRelH relativeFrom="margin">
            <wp14:pctWidth>0</wp14:pctWidth>
          </wp14:sizeRelH>
          <wp14:sizeRelV relativeFrom="margin">
            <wp14:pctHeight>0</wp14:pctHeight>
          </wp14:sizeRelV>
        </wp:anchor>
      </w:drawing>
    </w:r>
    <w:r w:rsidR="00D04ADF">
      <w:tab/>
    </w:r>
    <w:r w:rsidR="00D04ADF">
      <w:tab/>
    </w:r>
    <w:r w:rsidR="00D04AD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97940"/>
    <w:multiLevelType w:val="hybridMultilevel"/>
    <w:tmpl w:val="3F40C6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A60B4F"/>
    <w:multiLevelType w:val="hybridMultilevel"/>
    <w:tmpl w:val="E58A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803800"/>
    <w:multiLevelType w:val="hybridMultilevel"/>
    <w:tmpl w:val="308A7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FA"/>
    <w:rsid w:val="00025E06"/>
    <w:rsid w:val="00075B26"/>
    <w:rsid w:val="000B427A"/>
    <w:rsid w:val="000D030A"/>
    <w:rsid w:val="000E4D9F"/>
    <w:rsid w:val="00104327"/>
    <w:rsid w:val="0011046C"/>
    <w:rsid w:val="00111297"/>
    <w:rsid w:val="0017140C"/>
    <w:rsid w:val="0017553A"/>
    <w:rsid w:val="00185089"/>
    <w:rsid w:val="00187C07"/>
    <w:rsid w:val="00191617"/>
    <w:rsid w:val="001A42A1"/>
    <w:rsid w:val="001C69DE"/>
    <w:rsid w:val="001F101F"/>
    <w:rsid w:val="00252B24"/>
    <w:rsid w:val="002804A2"/>
    <w:rsid w:val="002B07EF"/>
    <w:rsid w:val="002D3FFC"/>
    <w:rsid w:val="002D5DFA"/>
    <w:rsid w:val="002D6884"/>
    <w:rsid w:val="002F66CD"/>
    <w:rsid w:val="002F76D8"/>
    <w:rsid w:val="003609A8"/>
    <w:rsid w:val="00371747"/>
    <w:rsid w:val="003731DB"/>
    <w:rsid w:val="00382E87"/>
    <w:rsid w:val="003930DC"/>
    <w:rsid w:val="003D09F4"/>
    <w:rsid w:val="003F2F19"/>
    <w:rsid w:val="0042303F"/>
    <w:rsid w:val="00427DAA"/>
    <w:rsid w:val="00436461"/>
    <w:rsid w:val="004465AC"/>
    <w:rsid w:val="004C7E6A"/>
    <w:rsid w:val="004D2F25"/>
    <w:rsid w:val="004D7CA4"/>
    <w:rsid w:val="004E5577"/>
    <w:rsid w:val="004F3A41"/>
    <w:rsid w:val="004F47F6"/>
    <w:rsid w:val="00524266"/>
    <w:rsid w:val="005332F3"/>
    <w:rsid w:val="0055199D"/>
    <w:rsid w:val="0056086C"/>
    <w:rsid w:val="00602999"/>
    <w:rsid w:val="00607BB6"/>
    <w:rsid w:val="0062039E"/>
    <w:rsid w:val="00620AD0"/>
    <w:rsid w:val="00624214"/>
    <w:rsid w:val="00635D81"/>
    <w:rsid w:val="006422E2"/>
    <w:rsid w:val="0064258E"/>
    <w:rsid w:val="00660E71"/>
    <w:rsid w:val="006A701C"/>
    <w:rsid w:val="006B7CD7"/>
    <w:rsid w:val="006E4BEA"/>
    <w:rsid w:val="006F72E6"/>
    <w:rsid w:val="00721720"/>
    <w:rsid w:val="00755CCF"/>
    <w:rsid w:val="00760E57"/>
    <w:rsid w:val="007851C8"/>
    <w:rsid w:val="007E3CE5"/>
    <w:rsid w:val="007E6FA1"/>
    <w:rsid w:val="00807F97"/>
    <w:rsid w:val="00820A4E"/>
    <w:rsid w:val="00844A2D"/>
    <w:rsid w:val="008555FC"/>
    <w:rsid w:val="00860C06"/>
    <w:rsid w:val="00884DDB"/>
    <w:rsid w:val="008A3F64"/>
    <w:rsid w:val="008E61E7"/>
    <w:rsid w:val="0090096F"/>
    <w:rsid w:val="00902B0E"/>
    <w:rsid w:val="00911241"/>
    <w:rsid w:val="009313B0"/>
    <w:rsid w:val="009725B9"/>
    <w:rsid w:val="009C5383"/>
    <w:rsid w:val="009C61CB"/>
    <w:rsid w:val="009D6CF4"/>
    <w:rsid w:val="009F211E"/>
    <w:rsid w:val="009F7254"/>
    <w:rsid w:val="00A06FA9"/>
    <w:rsid w:val="00A07D17"/>
    <w:rsid w:val="00A14595"/>
    <w:rsid w:val="00A35225"/>
    <w:rsid w:val="00AB776E"/>
    <w:rsid w:val="00AE4D49"/>
    <w:rsid w:val="00AE6B98"/>
    <w:rsid w:val="00AF46AD"/>
    <w:rsid w:val="00B07A79"/>
    <w:rsid w:val="00B11392"/>
    <w:rsid w:val="00B229AE"/>
    <w:rsid w:val="00B77055"/>
    <w:rsid w:val="00B877E1"/>
    <w:rsid w:val="00BB62E0"/>
    <w:rsid w:val="00BC51A5"/>
    <w:rsid w:val="00BC5620"/>
    <w:rsid w:val="00BF38B5"/>
    <w:rsid w:val="00C155AF"/>
    <w:rsid w:val="00C34882"/>
    <w:rsid w:val="00C62B11"/>
    <w:rsid w:val="00C67A1C"/>
    <w:rsid w:val="00D04ADF"/>
    <w:rsid w:val="00D17CB3"/>
    <w:rsid w:val="00D41F31"/>
    <w:rsid w:val="00D42B49"/>
    <w:rsid w:val="00DA6A42"/>
    <w:rsid w:val="00DB2720"/>
    <w:rsid w:val="00DE1304"/>
    <w:rsid w:val="00DE5A91"/>
    <w:rsid w:val="00E26222"/>
    <w:rsid w:val="00E32F92"/>
    <w:rsid w:val="00E41DB5"/>
    <w:rsid w:val="00E57FBA"/>
    <w:rsid w:val="00EA6A6F"/>
    <w:rsid w:val="00EB19EC"/>
    <w:rsid w:val="00EC364D"/>
    <w:rsid w:val="00EC747A"/>
    <w:rsid w:val="00F01EDC"/>
    <w:rsid w:val="00F24B6B"/>
    <w:rsid w:val="00F67AC5"/>
    <w:rsid w:val="00F902FC"/>
    <w:rsid w:val="00F9481C"/>
    <w:rsid w:val="00FB43BD"/>
    <w:rsid w:val="00FB7421"/>
    <w:rsid w:val="00FC08ED"/>
    <w:rsid w:val="00FC1B97"/>
    <w:rsid w:val="00FC23A5"/>
    <w:rsid w:val="00FD50BA"/>
    <w:rsid w:val="00FE5C6F"/>
    <w:rsid w:val="00FE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A6DA6"/>
  <w15:docId w15:val="{D9F5F926-5E43-4BD7-B597-0B21D680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CB3"/>
  </w:style>
  <w:style w:type="paragraph" w:styleId="Fuzeile">
    <w:name w:val="footer"/>
    <w:basedOn w:val="Standard"/>
    <w:link w:val="FuzeileZchn"/>
    <w:uiPriority w:val="99"/>
    <w:unhideWhenUsed/>
    <w:rsid w:val="00D17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CB3"/>
  </w:style>
  <w:style w:type="paragraph" w:styleId="Sprechblasentext">
    <w:name w:val="Balloon Text"/>
    <w:basedOn w:val="Standard"/>
    <w:link w:val="SprechblasentextZchn"/>
    <w:uiPriority w:val="99"/>
    <w:semiHidden/>
    <w:unhideWhenUsed/>
    <w:rsid w:val="00D1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CB3"/>
    <w:rPr>
      <w:rFonts w:ascii="Tahoma" w:hAnsi="Tahoma" w:cs="Tahoma"/>
      <w:sz w:val="16"/>
      <w:szCs w:val="16"/>
    </w:rPr>
  </w:style>
  <w:style w:type="character" w:styleId="Hyperlink">
    <w:name w:val="Hyperlink"/>
    <w:basedOn w:val="Absatz-Standardschriftart"/>
    <w:uiPriority w:val="99"/>
    <w:unhideWhenUsed/>
    <w:rsid w:val="00D17CB3"/>
    <w:rPr>
      <w:color w:val="0000FF" w:themeColor="hyperlink"/>
      <w:u w:val="single"/>
    </w:rPr>
  </w:style>
  <w:style w:type="paragraph" w:customStyle="1" w:styleId="EinfAbs">
    <w:name w:val="[Einf. Abs.]"/>
    <w:basedOn w:val="Standard"/>
    <w:uiPriority w:val="99"/>
    <w:rsid w:val="004465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uiPriority w:val="59"/>
    <w:rsid w:val="00B2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4D"/>
    <w:pPr>
      <w:autoSpaceDE w:val="0"/>
      <w:autoSpaceDN w:val="0"/>
      <w:adjustRightInd w:val="0"/>
      <w:spacing w:after="0" w:line="240" w:lineRule="auto"/>
    </w:pPr>
    <w:rPr>
      <w:rFonts w:ascii="Calibri Light" w:hAnsi="Calibri Light" w:cs="Calibri Light"/>
      <w:color w:val="000000"/>
      <w:sz w:val="24"/>
      <w:szCs w:val="24"/>
    </w:rPr>
  </w:style>
  <w:style w:type="paragraph" w:styleId="Listenabsatz">
    <w:name w:val="List Paragraph"/>
    <w:basedOn w:val="Standard"/>
    <w:uiPriority w:val="34"/>
    <w:qFormat/>
    <w:rsid w:val="003731DB"/>
    <w:pPr>
      <w:ind w:left="720"/>
      <w:contextualSpacing/>
    </w:pPr>
  </w:style>
  <w:style w:type="paragraph" w:styleId="Funotentext">
    <w:name w:val="footnote text"/>
    <w:basedOn w:val="Standard"/>
    <w:link w:val="FunotentextZchn"/>
    <w:uiPriority w:val="99"/>
    <w:semiHidden/>
    <w:unhideWhenUsed/>
    <w:rsid w:val="003731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31DB"/>
    <w:rPr>
      <w:sz w:val="20"/>
      <w:szCs w:val="20"/>
    </w:rPr>
  </w:style>
  <w:style w:type="character" w:styleId="Funotenzeichen">
    <w:name w:val="footnote reference"/>
    <w:basedOn w:val="Absatz-Standardschriftart"/>
    <w:uiPriority w:val="99"/>
    <w:semiHidden/>
    <w:unhideWhenUsed/>
    <w:rsid w:val="00373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21341">
      <w:bodyDiv w:val="1"/>
      <w:marLeft w:val="0"/>
      <w:marRight w:val="0"/>
      <w:marTop w:val="0"/>
      <w:marBottom w:val="0"/>
      <w:divBdr>
        <w:top w:val="none" w:sz="0" w:space="0" w:color="auto"/>
        <w:left w:val="none" w:sz="0" w:space="0" w:color="auto"/>
        <w:bottom w:val="none" w:sz="0" w:space="0" w:color="auto"/>
        <w:right w:val="none" w:sz="0" w:space="0" w:color="auto"/>
      </w:divBdr>
      <w:divsChild>
        <w:div w:id="577598754">
          <w:marLeft w:val="547"/>
          <w:marRight w:val="0"/>
          <w:marTop w:val="0"/>
          <w:marBottom w:val="0"/>
          <w:divBdr>
            <w:top w:val="none" w:sz="0" w:space="0" w:color="auto"/>
            <w:left w:val="none" w:sz="0" w:space="0" w:color="auto"/>
            <w:bottom w:val="none" w:sz="0" w:space="0" w:color="auto"/>
            <w:right w:val="none" w:sz="0" w:space="0" w:color="auto"/>
          </w:divBdr>
        </w:div>
      </w:divsChild>
    </w:div>
    <w:div w:id="1356535619">
      <w:bodyDiv w:val="1"/>
      <w:marLeft w:val="0"/>
      <w:marRight w:val="0"/>
      <w:marTop w:val="0"/>
      <w:marBottom w:val="0"/>
      <w:divBdr>
        <w:top w:val="none" w:sz="0" w:space="0" w:color="auto"/>
        <w:left w:val="none" w:sz="0" w:space="0" w:color="auto"/>
        <w:bottom w:val="none" w:sz="0" w:space="0" w:color="auto"/>
        <w:right w:val="none" w:sz="0" w:space="0" w:color="auto"/>
      </w:divBdr>
    </w:div>
    <w:div w:id="14548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sbuch-wirkung.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neo.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ursbuch-wirkung.de" TargetMode="External"/><Relationship Id="rId19" Type="http://schemas.openxmlformats.org/officeDocument/2006/relationships/hyperlink" Target="mailto:demokratie@schoko-bayreuth.de" TargetMode="External"/><Relationship Id="rId4" Type="http://schemas.openxmlformats.org/officeDocument/2006/relationships/settings" Target="settings.xml"/><Relationship Id="rId9" Type="http://schemas.openxmlformats.org/officeDocument/2006/relationships/hyperlink" Target="http://www.phineo.org"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3" Type="http://schemas.openxmlformats.org/officeDocument/2006/relationships/hyperlink" Target="mailto:demokratie@schoko-bayreuth.de"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_rels/footer4.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3" Type="http://schemas.openxmlformats.org/officeDocument/2006/relationships/hyperlink" Target="mailto:demokratie@schoko-bayreuth.de"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manuela.solley@stadt.bayreuth.de" TargetMode="External"/><Relationship Id="rId2" Type="http://schemas.openxmlformats.org/officeDocument/2006/relationships/hyperlink" Target="http://www.bayreuth.de" TargetMode="External"/><Relationship Id="rId1" Type="http://schemas.openxmlformats.org/officeDocument/2006/relationships/hyperlink" Target="mailto:manuela.solley@stadt.bayreuth.de" TargetMode="External"/><Relationship Id="rId5" Type="http://schemas.openxmlformats.org/officeDocument/2006/relationships/image" Target="media/image2.jpeg"/><Relationship Id="rId4" Type="http://schemas.openxmlformats.org/officeDocument/2006/relationships/hyperlink" Target="http://www.bayreuth.d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Dropbox\14_SCHOKO\02%20Projektf&#246;rderung\01_Formulare\A_Antrag%20LZE\2022\A%2001d%20Antrag%20f&#252;r%20Projekte%20ab%201000&#836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EEE-884E-4BF8-94C5-42CC354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01d Antrag für Projekte ab 1000€</Template>
  <TotalTime>0</TotalTime>
  <Pages>7</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tadt Bayreuth</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Guthmann</dc:creator>
  <cp:lastModifiedBy>Kerstin Guthmann</cp:lastModifiedBy>
  <cp:revision>2</cp:revision>
  <cp:lastPrinted>2023-02-27T13:08:00Z</cp:lastPrinted>
  <dcterms:created xsi:type="dcterms:W3CDTF">2023-05-14T06:25:00Z</dcterms:created>
  <dcterms:modified xsi:type="dcterms:W3CDTF">2023-05-14T06:25:00Z</dcterms:modified>
</cp:coreProperties>
</file>